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9BBCC" w14:textId="0CBDAFE0" w:rsidR="008D60A1" w:rsidRPr="007421F7" w:rsidRDefault="07846D7D" w:rsidP="375DB873">
      <w:pPr>
        <w:pStyle w:val="titulo"/>
        <w:jc w:val="center"/>
        <w:rPr>
          <w:rFonts w:ascii="Calibri" w:hAnsi="Calibri" w:cs="Calibri"/>
          <w:i/>
          <w:iCs/>
        </w:rPr>
      </w:pPr>
      <w:bookmarkStart w:id="0" w:name="_GoBack"/>
      <w:bookmarkEnd w:id="0"/>
      <w:commentRangeStart w:id="1"/>
      <w:r w:rsidRPr="375DB873">
        <w:rPr>
          <w:rFonts w:ascii="Calibri" w:hAnsi="Calibri" w:cs="Calibri"/>
        </w:rPr>
        <w:t>/*</w:t>
      </w:r>
      <w:r w:rsidR="023F0C91" w:rsidRPr="375DB873">
        <w:rPr>
          <w:rFonts w:ascii="Calibri" w:hAnsi="Calibri" w:cs="Calibri"/>
        </w:rPr>
        <w:t>S</w:t>
      </w:r>
      <w:r w:rsidR="1CAF5602" w:rsidRPr="375DB873">
        <w:rPr>
          <w:rFonts w:ascii="Calibri" w:hAnsi="Calibri" w:cs="Calibri"/>
        </w:rPr>
        <w:t>istema</w:t>
      </w:r>
      <w:r w:rsidR="2410E0D0" w:rsidRPr="375DB873">
        <w:rPr>
          <w:rFonts w:ascii="Calibri" w:hAnsi="Calibri" w:cs="Calibri"/>
        </w:rPr>
        <w:t xml:space="preserve"> </w:t>
      </w:r>
      <w:r w:rsidR="2958211C" w:rsidRPr="375DB873">
        <w:rPr>
          <w:rFonts w:ascii="Calibri" w:hAnsi="Calibri" w:cs="Calibri"/>
        </w:rPr>
        <w:t>Web-Aulas</w:t>
      </w:r>
    </w:p>
    <w:p w14:paraId="7F967758" w14:textId="19E7AD3C" w:rsidR="008D60A1" w:rsidRPr="007421F7" w:rsidRDefault="008D60A1" w:rsidP="00DE6AC2">
      <w:pPr>
        <w:pStyle w:val="versao"/>
        <w:jc w:val="center"/>
        <w:rPr>
          <w:rFonts w:ascii="Calibri" w:hAnsi="Calibri" w:cs="Calibri"/>
          <w:i/>
          <w:color w:val="0000FF"/>
        </w:rPr>
      </w:pPr>
      <w:r w:rsidRPr="007421F7">
        <w:rPr>
          <w:rFonts w:ascii="Calibri" w:hAnsi="Calibri" w:cs="Calibri"/>
        </w:rPr>
        <w:t xml:space="preserve">Versão </w:t>
      </w:r>
      <w:r w:rsidR="00DB2531" w:rsidRPr="007421F7">
        <w:rPr>
          <w:rFonts w:ascii="Calibri" w:hAnsi="Calibri" w:cs="Calibri"/>
          <w:iCs/>
        </w:rPr>
        <w:t>1</w:t>
      </w:r>
      <w:r w:rsidRPr="007421F7">
        <w:rPr>
          <w:rFonts w:ascii="Calibri" w:hAnsi="Calibri" w:cs="Calibri"/>
          <w:iCs/>
        </w:rPr>
        <w:t>.0</w:t>
      </w:r>
      <w:commentRangeEnd w:id="1"/>
      <w:r w:rsidR="0049431C">
        <w:rPr>
          <w:rStyle w:val="Refdecomentrio"/>
          <w:rFonts w:ascii="Times New Roman" w:hAnsi="Times New Roman"/>
          <w:b w:val="0"/>
        </w:rPr>
        <w:commentReference w:id="1"/>
      </w:r>
    </w:p>
    <w:p w14:paraId="4A6D5D16" w14:textId="77777777" w:rsidR="008D60A1" w:rsidRPr="007421F7" w:rsidRDefault="008D60A1" w:rsidP="007776AE">
      <w:pPr>
        <w:jc w:val="both"/>
        <w:rPr>
          <w:rFonts w:ascii="Calibri" w:hAnsi="Calibri" w:cs="Calibri"/>
        </w:rPr>
      </w:pPr>
    </w:p>
    <w:p w14:paraId="1D40CDC0" w14:textId="77777777" w:rsidR="008D60A1" w:rsidRPr="007421F7" w:rsidRDefault="008D60A1" w:rsidP="007776AE">
      <w:pPr>
        <w:jc w:val="both"/>
        <w:rPr>
          <w:rFonts w:ascii="Calibri" w:hAnsi="Calibri" w:cs="Calibri"/>
        </w:rPr>
      </w:pPr>
    </w:p>
    <w:p w14:paraId="656D14B0" w14:textId="77777777" w:rsidR="008E7194" w:rsidRPr="007421F7" w:rsidRDefault="008E7194" w:rsidP="007776AE">
      <w:pPr>
        <w:jc w:val="both"/>
        <w:rPr>
          <w:rFonts w:ascii="Calibri" w:hAnsi="Calibri" w:cs="Calibri"/>
        </w:rPr>
      </w:pPr>
    </w:p>
    <w:p w14:paraId="61548C72" w14:textId="77777777" w:rsidR="008E7194" w:rsidRPr="007421F7" w:rsidRDefault="008E7194" w:rsidP="007776AE">
      <w:pPr>
        <w:jc w:val="both"/>
        <w:rPr>
          <w:rFonts w:ascii="Calibri" w:hAnsi="Calibri" w:cs="Calibri"/>
        </w:rPr>
      </w:pPr>
    </w:p>
    <w:p w14:paraId="3464694D" w14:textId="77777777" w:rsidR="008E7194" w:rsidRPr="007421F7" w:rsidRDefault="008E7194" w:rsidP="007776AE">
      <w:pPr>
        <w:jc w:val="both"/>
        <w:rPr>
          <w:rFonts w:ascii="Calibri" w:hAnsi="Calibri" w:cs="Calibri"/>
        </w:rPr>
      </w:pPr>
    </w:p>
    <w:p w14:paraId="28DC95DD" w14:textId="77777777" w:rsidR="008E7194" w:rsidRPr="007421F7" w:rsidRDefault="008E7194" w:rsidP="007776AE">
      <w:pPr>
        <w:jc w:val="both"/>
        <w:rPr>
          <w:rFonts w:ascii="Calibri" w:hAnsi="Calibri" w:cs="Calibri"/>
        </w:rPr>
      </w:pPr>
    </w:p>
    <w:p w14:paraId="64349B6C" w14:textId="77777777" w:rsidR="008E7194" w:rsidRPr="007421F7" w:rsidRDefault="008E7194" w:rsidP="007776AE">
      <w:pPr>
        <w:jc w:val="both"/>
        <w:rPr>
          <w:rFonts w:ascii="Calibri" w:hAnsi="Calibri" w:cs="Calibri"/>
        </w:rPr>
      </w:pPr>
    </w:p>
    <w:p w14:paraId="6D8918BE" w14:textId="77777777" w:rsidR="008E7194" w:rsidRPr="007421F7" w:rsidRDefault="008E7194" w:rsidP="007776AE">
      <w:pPr>
        <w:jc w:val="both"/>
        <w:rPr>
          <w:rFonts w:ascii="Calibri" w:hAnsi="Calibri" w:cs="Calibri"/>
        </w:rPr>
      </w:pPr>
    </w:p>
    <w:p w14:paraId="3F759B75" w14:textId="77777777" w:rsidR="008E7194" w:rsidRPr="007421F7" w:rsidRDefault="008E7194" w:rsidP="007776AE">
      <w:pPr>
        <w:jc w:val="both"/>
        <w:rPr>
          <w:rFonts w:ascii="Calibri" w:hAnsi="Calibri" w:cs="Calibri"/>
        </w:rPr>
      </w:pPr>
    </w:p>
    <w:p w14:paraId="4286B960" w14:textId="77777777" w:rsidR="008E7194" w:rsidRPr="007421F7" w:rsidRDefault="008E7194" w:rsidP="007776AE">
      <w:pPr>
        <w:jc w:val="both"/>
        <w:rPr>
          <w:rFonts w:ascii="Calibri" w:hAnsi="Calibri" w:cs="Calibri"/>
        </w:rPr>
      </w:pPr>
    </w:p>
    <w:p w14:paraId="37C4717D" w14:textId="77777777" w:rsidR="008E7194" w:rsidRPr="007421F7" w:rsidRDefault="008E7194" w:rsidP="007776AE">
      <w:pPr>
        <w:jc w:val="both"/>
        <w:rPr>
          <w:rFonts w:ascii="Calibri" w:hAnsi="Calibri" w:cs="Calibri"/>
        </w:rPr>
      </w:pPr>
    </w:p>
    <w:p w14:paraId="46CA123D" w14:textId="77777777" w:rsidR="008E7194" w:rsidRPr="007421F7" w:rsidRDefault="008E7194" w:rsidP="007776AE">
      <w:pPr>
        <w:jc w:val="both"/>
        <w:rPr>
          <w:rFonts w:ascii="Calibri" w:hAnsi="Calibri" w:cs="Calibri"/>
        </w:rPr>
      </w:pPr>
    </w:p>
    <w:p w14:paraId="6870D101" w14:textId="77777777" w:rsidR="008E7194" w:rsidRPr="007421F7" w:rsidRDefault="008E7194" w:rsidP="007776AE">
      <w:pPr>
        <w:jc w:val="both"/>
        <w:rPr>
          <w:rFonts w:ascii="Calibri" w:hAnsi="Calibri" w:cs="Calibri"/>
        </w:rPr>
      </w:pPr>
    </w:p>
    <w:p w14:paraId="1B3AE130" w14:textId="77777777" w:rsidR="008E7194" w:rsidRPr="007421F7" w:rsidRDefault="008E7194" w:rsidP="007776AE">
      <w:pPr>
        <w:jc w:val="both"/>
        <w:rPr>
          <w:rFonts w:ascii="Calibri" w:hAnsi="Calibri" w:cs="Calibri"/>
        </w:rPr>
      </w:pPr>
    </w:p>
    <w:p w14:paraId="205F5FBD" w14:textId="77777777" w:rsidR="008E7194" w:rsidRPr="007421F7" w:rsidRDefault="008E7194" w:rsidP="007776AE">
      <w:pPr>
        <w:jc w:val="both"/>
        <w:rPr>
          <w:rFonts w:ascii="Calibri" w:hAnsi="Calibri" w:cs="Calibri"/>
        </w:rPr>
      </w:pPr>
    </w:p>
    <w:p w14:paraId="477F9741" w14:textId="77777777" w:rsidR="008E7194" w:rsidRPr="007421F7" w:rsidRDefault="008E7194" w:rsidP="007776AE">
      <w:pPr>
        <w:jc w:val="both"/>
        <w:rPr>
          <w:rFonts w:ascii="Calibri" w:hAnsi="Calibri" w:cs="Calibri"/>
        </w:rPr>
      </w:pPr>
    </w:p>
    <w:p w14:paraId="4B294087" w14:textId="77777777" w:rsidR="008E7194" w:rsidRPr="007421F7" w:rsidRDefault="008E7194" w:rsidP="007776AE">
      <w:pPr>
        <w:jc w:val="both"/>
        <w:rPr>
          <w:rFonts w:ascii="Calibri" w:hAnsi="Calibri" w:cs="Calibri"/>
        </w:rPr>
      </w:pPr>
    </w:p>
    <w:p w14:paraId="1835839C" w14:textId="77777777" w:rsidR="008E7194" w:rsidRPr="007421F7" w:rsidRDefault="008E7194" w:rsidP="007776AE">
      <w:pPr>
        <w:jc w:val="both"/>
        <w:rPr>
          <w:rFonts w:ascii="Calibri" w:hAnsi="Calibri" w:cs="Calibri"/>
        </w:rPr>
      </w:pPr>
    </w:p>
    <w:p w14:paraId="16199D5D" w14:textId="77777777" w:rsidR="008E7194" w:rsidRPr="007421F7" w:rsidRDefault="008E7194" w:rsidP="007776AE">
      <w:pPr>
        <w:jc w:val="both"/>
        <w:rPr>
          <w:rFonts w:ascii="Calibri" w:hAnsi="Calibri" w:cs="Calibri"/>
        </w:rPr>
      </w:pPr>
    </w:p>
    <w:p w14:paraId="4EE42D89" w14:textId="77777777" w:rsidR="008E7194" w:rsidRPr="007421F7" w:rsidRDefault="008E7194" w:rsidP="007776AE">
      <w:pPr>
        <w:jc w:val="both"/>
        <w:rPr>
          <w:rFonts w:ascii="Calibri" w:hAnsi="Calibri" w:cs="Calibri"/>
        </w:rPr>
      </w:pPr>
    </w:p>
    <w:p w14:paraId="65B43134" w14:textId="77777777" w:rsidR="008E7194" w:rsidRPr="007421F7" w:rsidRDefault="008E7194" w:rsidP="007776AE">
      <w:pPr>
        <w:jc w:val="both"/>
        <w:rPr>
          <w:rFonts w:ascii="Calibri" w:hAnsi="Calibri" w:cs="Calibri"/>
        </w:rPr>
      </w:pPr>
    </w:p>
    <w:p w14:paraId="742C1EA7" w14:textId="77777777" w:rsidR="008E7194" w:rsidRPr="007421F7" w:rsidRDefault="008E7194" w:rsidP="007776AE">
      <w:pPr>
        <w:jc w:val="both"/>
        <w:rPr>
          <w:rFonts w:ascii="Calibri" w:hAnsi="Calibri" w:cs="Calibri"/>
        </w:rPr>
      </w:pPr>
    </w:p>
    <w:p w14:paraId="47F0F5A8" w14:textId="77777777" w:rsidR="008E7194" w:rsidRPr="007421F7" w:rsidRDefault="008E7194" w:rsidP="007776AE">
      <w:pPr>
        <w:jc w:val="both"/>
        <w:rPr>
          <w:rFonts w:ascii="Calibri" w:hAnsi="Calibri" w:cs="Calibri"/>
        </w:rPr>
      </w:pPr>
    </w:p>
    <w:p w14:paraId="469B02B6" w14:textId="77777777" w:rsidR="008E7194" w:rsidRPr="007421F7" w:rsidRDefault="008E7194" w:rsidP="007776AE">
      <w:pPr>
        <w:jc w:val="both"/>
        <w:rPr>
          <w:rFonts w:ascii="Calibri" w:hAnsi="Calibri" w:cs="Calibri"/>
        </w:rPr>
      </w:pPr>
    </w:p>
    <w:p w14:paraId="4E143794" w14:textId="77777777" w:rsidR="008E7194" w:rsidRPr="007421F7" w:rsidRDefault="008E7194" w:rsidP="007776AE">
      <w:pPr>
        <w:jc w:val="both"/>
        <w:rPr>
          <w:rFonts w:ascii="Calibri" w:hAnsi="Calibri" w:cs="Calibri"/>
        </w:rPr>
      </w:pPr>
    </w:p>
    <w:p w14:paraId="6098E10B" w14:textId="38EC4AFE" w:rsidR="008E7194" w:rsidRPr="007421F7" w:rsidRDefault="008E7194" w:rsidP="007776AE">
      <w:pPr>
        <w:tabs>
          <w:tab w:val="center" w:pos="4873"/>
        </w:tabs>
        <w:jc w:val="both"/>
        <w:rPr>
          <w:rFonts w:ascii="Calibri" w:hAnsi="Calibri" w:cs="Calibri"/>
        </w:rPr>
        <w:sectPr w:rsidR="008E7194" w:rsidRPr="007421F7" w:rsidSect="008E719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40" w:right="1077" w:bottom="1440" w:left="1077" w:header="680" w:footer="680" w:gutter="0"/>
          <w:cols w:space="720"/>
          <w:docGrid w:linePitch="326"/>
        </w:sectPr>
      </w:pPr>
      <w:r w:rsidRPr="007421F7">
        <w:rPr>
          <w:rFonts w:ascii="Calibri" w:hAnsi="Calibri" w:cs="Calibri"/>
        </w:rPr>
        <w:tab/>
      </w:r>
    </w:p>
    <w:p w14:paraId="051F672C" w14:textId="77777777" w:rsidR="008D60A1" w:rsidRPr="007421F7" w:rsidRDefault="008D60A1" w:rsidP="007776AE">
      <w:pPr>
        <w:pStyle w:val="conteudo"/>
        <w:outlineLvl w:val="0"/>
        <w:rPr>
          <w:rFonts w:ascii="Calibri" w:hAnsi="Calibri" w:cs="Calibri"/>
        </w:rPr>
      </w:pPr>
      <w:r w:rsidRPr="007421F7">
        <w:rPr>
          <w:rFonts w:ascii="Calibri" w:hAnsi="Calibri" w:cs="Calibri"/>
        </w:rPr>
        <w:lastRenderedPageBreak/>
        <w:t>Conteúdo</w:t>
      </w:r>
    </w:p>
    <w:p w14:paraId="56BDBA3C" w14:textId="2B8A781D" w:rsidR="00847C74" w:rsidRDefault="008D60A1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r w:rsidRPr="007421F7">
        <w:rPr>
          <w:rFonts w:ascii="Calibri" w:hAnsi="Calibri" w:cs="Calibri"/>
        </w:rPr>
        <w:fldChar w:fldCharType="begin"/>
      </w:r>
      <w:r w:rsidRPr="007421F7">
        <w:rPr>
          <w:rFonts w:ascii="Calibri" w:hAnsi="Calibri" w:cs="Calibri"/>
        </w:rPr>
        <w:instrText xml:space="preserve"> TOC \o "1-3" \h \z </w:instrText>
      </w:r>
      <w:r w:rsidRPr="007421F7">
        <w:rPr>
          <w:rFonts w:ascii="Calibri" w:hAnsi="Calibri" w:cs="Calibri"/>
        </w:rPr>
        <w:fldChar w:fldCharType="separate"/>
      </w:r>
      <w:hyperlink w:anchor="_Toc180090640" w:history="1">
        <w:r w:rsidR="00847C74" w:rsidRPr="00520FD7">
          <w:rPr>
            <w:rStyle w:val="Hyperlink"/>
            <w:rFonts w:ascii="Calibri" w:hAnsi="Calibri" w:cs="Calibri"/>
          </w:rPr>
          <w:t>1.</w:t>
        </w:r>
        <w:r w:rsidR="00847C74"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47C74" w:rsidRPr="00520FD7">
          <w:rPr>
            <w:rStyle w:val="Hyperlink"/>
            <w:rFonts w:ascii="Calibri" w:hAnsi="Calibri" w:cs="Calibri"/>
          </w:rPr>
          <w:t>Introdução</w:t>
        </w:r>
        <w:r w:rsidR="00847C74">
          <w:rPr>
            <w:webHidden/>
          </w:rPr>
          <w:tab/>
        </w:r>
        <w:r w:rsidR="00847C74">
          <w:rPr>
            <w:webHidden/>
          </w:rPr>
          <w:fldChar w:fldCharType="begin"/>
        </w:r>
        <w:r w:rsidR="00847C74">
          <w:rPr>
            <w:webHidden/>
          </w:rPr>
          <w:instrText xml:space="preserve"> PAGEREF _Toc180090640 \h </w:instrText>
        </w:r>
        <w:r w:rsidR="00847C74">
          <w:rPr>
            <w:webHidden/>
          </w:rPr>
        </w:r>
        <w:r w:rsidR="00847C74">
          <w:rPr>
            <w:webHidden/>
          </w:rPr>
          <w:fldChar w:fldCharType="separate"/>
        </w:r>
        <w:r w:rsidR="00847C74">
          <w:rPr>
            <w:webHidden/>
          </w:rPr>
          <w:t>3</w:t>
        </w:r>
        <w:r w:rsidR="00847C74">
          <w:rPr>
            <w:webHidden/>
          </w:rPr>
          <w:fldChar w:fldCharType="end"/>
        </w:r>
      </w:hyperlink>
    </w:p>
    <w:p w14:paraId="479E855C" w14:textId="1039299F" w:rsidR="00847C74" w:rsidRDefault="00346FA4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0090641" w:history="1">
        <w:r w:rsidR="00847C74" w:rsidRPr="00520FD7">
          <w:rPr>
            <w:rStyle w:val="Hyperlink"/>
            <w:rFonts w:ascii="Calibri" w:hAnsi="Calibri" w:cs="Calibri"/>
            <w:noProof/>
          </w:rPr>
          <w:t>1.1</w:t>
        </w:r>
        <w:r w:rsidR="00847C74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847C74" w:rsidRPr="00520FD7">
          <w:rPr>
            <w:rStyle w:val="Hyperlink"/>
            <w:rFonts w:ascii="Calibri" w:hAnsi="Calibri" w:cs="Calibri"/>
            <w:noProof/>
          </w:rPr>
          <w:t>Visão geral do documento</w:t>
        </w:r>
        <w:r w:rsidR="00847C74">
          <w:rPr>
            <w:noProof/>
            <w:webHidden/>
          </w:rPr>
          <w:tab/>
        </w:r>
        <w:r w:rsidR="00847C74">
          <w:rPr>
            <w:noProof/>
            <w:webHidden/>
          </w:rPr>
          <w:fldChar w:fldCharType="begin"/>
        </w:r>
        <w:r w:rsidR="00847C74">
          <w:rPr>
            <w:noProof/>
            <w:webHidden/>
          </w:rPr>
          <w:instrText xml:space="preserve"> PAGEREF _Toc180090641 \h </w:instrText>
        </w:r>
        <w:r w:rsidR="00847C74">
          <w:rPr>
            <w:noProof/>
            <w:webHidden/>
          </w:rPr>
        </w:r>
        <w:r w:rsidR="00847C74">
          <w:rPr>
            <w:noProof/>
            <w:webHidden/>
          </w:rPr>
          <w:fldChar w:fldCharType="separate"/>
        </w:r>
        <w:r w:rsidR="00847C74">
          <w:rPr>
            <w:noProof/>
            <w:webHidden/>
          </w:rPr>
          <w:t>3</w:t>
        </w:r>
        <w:r w:rsidR="00847C74">
          <w:rPr>
            <w:noProof/>
            <w:webHidden/>
          </w:rPr>
          <w:fldChar w:fldCharType="end"/>
        </w:r>
      </w:hyperlink>
    </w:p>
    <w:p w14:paraId="276EF40A" w14:textId="2C2A52ED" w:rsidR="00847C74" w:rsidRDefault="00346FA4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0090642" w:history="1">
        <w:r w:rsidR="00847C74" w:rsidRPr="00520FD7">
          <w:rPr>
            <w:rStyle w:val="Hyperlink"/>
            <w:rFonts w:ascii="Calibri" w:hAnsi="Calibri" w:cs="Calibri"/>
            <w:noProof/>
          </w:rPr>
          <w:t>1.2</w:t>
        </w:r>
        <w:r w:rsidR="00847C74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847C74" w:rsidRPr="00520FD7">
          <w:rPr>
            <w:rStyle w:val="Hyperlink"/>
            <w:rFonts w:ascii="Calibri" w:hAnsi="Calibri" w:cs="Calibri"/>
            <w:noProof/>
          </w:rPr>
          <w:t>Convenções, termos e abreviações</w:t>
        </w:r>
        <w:r w:rsidR="00847C74">
          <w:rPr>
            <w:noProof/>
            <w:webHidden/>
          </w:rPr>
          <w:tab/>
        </w:r>
        <w:r w:rsidR="00847C74">
          <w:rPr>
            <w:noProof/>
            <w:webHidden/>
          </w:rPr>
          <w:fldChar w:fldCharType="begin"/>
        </w:r>
        <w:r w:rsidR="00847C74">
          <w:rPr>
            <w:noProof/>
            <w:webHidden/>
          </w:rPr>
          <w:instrText xml:space="preserve"> PAGEREF _Toc180090642 \h </w:instrText>
        </w:r>
        <w:r w:rsidR="00847C74">
          <w:rPr>
            <w:noProof/>
            <w:webHidden/>
          </w:rPr>
        </w:r>
        <w:r w:rsidR="00847C74">
          <w:rPr>
            <w:noProof/>
            <w:webHidden/>
          </w:rPr>
          <w:fldChar w:fldCharType="separate"/>
        </w:r>
        <w:r w:rsidR="00847C74">
          <w:rPr>
            <w:noProof/>
            <w:webHidden/>
          </w:rPr>
          <w:t>3</w:t>
        </w:r>
        <w:r w:rsidR="00847C74">
          <w:rPr>
            <w:noProof/>
            <w:webHidden/>
          </w:rPr>
          <w:fldChar w:fldCharType="end"/>
        </w:r>
      </w:hyperlink>
    </w:p>
    <w:p w14:paraId="6694E066" w14:textId="56822B16" w:rsidR="00847C74" w:rsidRDefault="00346FA4">
      <w:pPr>
        <w:pStyle w:val="Sumrio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80090643" w:history="1">
        <w:r w:rsidR="00847C74" w:rsidRPr="00520FD7">
          <w:rPr>
            <w:rStyle w:val="Hyperlink"/>
            <w:rFonts w:ascii="Calibri" w:hAnsi="Calibri" w:cs="Calibri"/>
            <w:noProof/>
          </w:rPr>
          <w:t>1.2.1</w:t>
        </w:r>
        <w:r w:rsidR="00847C74"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="00847C74" w:rsidRPr="00520FD7">
          <w:rPr>
            <w:rStyle w:val="Hyperlink"/>
            <w:rFonts w:ascii="Calibri" w:hAnsi="Calibri" w:cs="Calibri"/>
            <w:noProof/>
          </w:rPr>
          <w:t>Identificação dos requisitos</w:t>
        </w:r>
        <w:r w:rsidR="00847C74">
          <w:rPr>
            <w:noProof/>
            <w:webHidden/>
          </w:rPr>
          <w:tab/>
        </w:r>
        <w:r w:rsidR="00847C74">
          <w:rPr>
            <w:noProof/>
            <w:webHidden/>
          </w:rPr>
          <w:fldChar w:fldCharType="begin"/>
        </w:r>
        <w:r w:rsidR="00847C74">
          <w:rPr>
            <w:noProof/>
            <w:webHidden/>
          </w:rPr>
          <w:instrText xml:space="preserve"> PAGEREF _Toc180090643 \h </w:instrText>
        </w:r>
        <w:r w:rsidR="00847C74">
          <w:rPr>
            <w:noProof/>
            <w:webHidden/>
          </w:rPr>
        </w:r>
        <w:r w:rsidR="00847C74">
          <w:rPr>
            <w:noProof/>
            <w:webHidden/>
          </w:rPr>
          <w:fldChar w:fldCharType="separate"/>
        </w:r>
        <w:r w:rsidR="00847C74">
          <w:rPr>
            <w:noProof/>
            <w:webHidden/>
          </w:rPr>
          <w:t>3</w:t>
        </w:r>
        <w:r w:rsidR="00847C74">
          <w:rPr>
            <w:noProof/>
            <w:webHidden/>
          </w:rPr>
          <w:fldChar w:fldCharType="end"/>
        </w:r>
      </w:hyperlink>
    </w:p>
    <w:p w14:paraId="78718ECE" w14:textId="610388D7" w:rsidR="00847C74" w:rsidRDefault="00346FA4">
      <w:pPr>
        <w:pStyle w:val="Sumrio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80090644" w:history="1">
        <w:r w:rsidR="00847C74" w:rsidRPr="00520FD7">
          <w:rPr>
            <w:rStyle w:val="Hyperlink"/>
            <w:rFonts w:ascii="Calibri" w:hAnsi="Calibri" w:cs="Calibri"/>
            <w:noProof/>
          </w:rPr>
          <w:t>1.2.2</w:t>
        </w:r>
        <w:r w:rsidR="00847C74"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="00847C74" w:rsidRPr="00520FD7">
          <w:rPr>
            <w:rStyle w:val="Hyperlink"/>
            <w:rFonts w:ascii="Calibri" w:hAnsi="Calibri" w:cs="Calibri"/>
            <w:noProof/>
          </w:rPr>
          <w:t>Prioridades dos requisitos</w:t>
        </w:r>
        <w:r w:rsidR="00847C74">
          <w:rPr>
            <w:noProof/>
            <w:webHidden/>
          </w:rPr>
          <w:tab/>
        </w:r>
        <w:r w:rsidR="00847C74">
          <w:rPr>
            <w:noProof/>
            <w:webHidden/>
          </w:rPr>
          <w:fldChar w:fldCharType="begin"/>
        </w:r>
        <w:r w:rsidR="00847C74">
          <w:rPr>
            <w:noProof/>
            <w:webHidden/>
          </w:rPr>
          <w:instrText xml:space="preserve"> PAGEREF _Toc180090644 \h </w:instrText>
        </w:r>
        <w:r w:rsidR="00847C74">
          <w:rPr>
            <w:noProof/>
            <w:webHidden/>
          </w:rPr>
        </w:r>
        <w:r w:rsidR="00847C74">
          <w:rPr>
            <w:noProof/>
            <w:webHidden/>
          </w:rPr>
          <w:fldChar w:fldCharType="separate"/>
        </w:r>
        <w:r w:rsidR="00847C74">
          <w:rPr>
            <w:noProof/>
            <w:webHidden/>
          </w:rPr>
          <w:t>3</w:t>
        </w:r>
        <w:r w:rsidR="00847C74">
          <w:rPr>
            <w:noProof/>
            <w:webHidden/>
          </w:rPr>
          <w:fldChar w:fldCharType="end"/>
        </w:r>
      </w:hyperlink>
    </w:p>
    <w:p w14:paraId="3780684D" w14:textId="73F65785" w:rsidR="00847C74" w:rsidRDefault="00346FA4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0090645" w:history="1">
        <w:r w:rsidR="00847C74" w:rsidRPr="00520FD7">
          <w:rPr>
            <w:rStyle w:val="Hyperlink"/>
            <w:rFonts w:ascii="Calibri" w:hAnsi="Calibri" w:cs="Calibri"/>
            <w:noProof/>
          </w:rPr>
          <w:t>1.3</w:t>
        </w:r>
        <w:r w:rsidR="00847C74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847C74" w:rsidRPr="00520FD7">
          <w:rPr>
            <w:rStyle w:val="Hyperlink"/>
            <w:rFonts w:ascii="Calibri" w:hAnsi="Calibri" w:cs="Calibri"/>
            <w:noProof/>
          </w:rPr>
          <w:t>Responsável pela documentação</w:t>
        </w:r>
        <w:r w:rsidR="00847C74">
          <w:rPr>
            <w:noProof/>
            <w:webHidden/>
          </w:rPr>
          <w:tab/>
        </w:r>
        <w:r w:rsidR="00847C74">
          <w:rPr>
            <w:noProof/>
            <w:webHidden/>
          </w:rPr>
          <w:fldChar w:fldCharType="begin"/>
        </w:r>
        <w:r w:rsidR="00847C74">
          <w:rPr>
            <w:noProof/>
            <w:webHidden/>
          </w:rPr>
          <w:instrText xml:space="preserve"> PAGEREF _Toc180090645 \h </w:instrText>
        </w:r>
        <w:r w:rsidR="00847C74">
          <w:rPr>
            <w:noProof/>
            <w:webHidden/>
          </w:rPr>
        </w:r>
        <w:r w:rsidR="00847C74">
          <w:rPr>
            <w:noProof/>
            <w:webHidden/>
          </w:rPr>
          <w:fldChar w:fldCharType="separate"/>
        </w:r>
        <w:r w:rsidR="00847C74">
          <w:rPr>
            <w:noProof/>
            <w:webHidden/>
          </w:rPr>
          <w:t>4</w:t>
        </w:r>
        <w:r w:rsidR="00847C74">
          <w:rPr>
            <w:noProof/>
            <w:webHidden/>
          </w:rPr>
          <w:fldChar w:fldCharType="end"/>
        </w:r>
      </w:hyperlink>
    </w:p>
    <w:p w14:paraId="542E285D" w14:textId="1B3FAC23" w:rsidR="00847C74" w:rsidRDefault="00346FA4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80090646" w:history="1">
        <w:r w:rsidR="00847C74" w:rsidRPr="00520FD7">
          <w:rPr>
            <w:rStyle w:val="Hyperlink"/>
            <w:rFonts w:ascii="Calibri" w:hAnsi="Calibri" w:cs="Calibri"/>
          </w:rPr>
          <w:t>2.</w:t>
        </w:r>
        <w:r w:rsidR="00847C74"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47C74" w:rsidRPr="00520FD7">
          <w:rPr>
            <w:rStyle w:val="Hyperlink"/>
            <w:rFonts w:ascii="Calibri" w:hAnsi="Calibri" w:cs="Calibri"/>
          </w:rPr>
          <w:t>O sistema Web-Aulas</w:t>
        </w:r>
        <w:r w:rsidR="00847C74">
          <w:rPr>
            <w:webHidden/>
          </w:rPr>
          <w:tab/>
        </w:r>
        <w:r w:rsidR="00847C74">
          <w:rPr>
            <w:webHidden/>
          </w:rPr>
          <w:fldChar w:fldCharType="begin"/>
        </w:r>
        <w:r w:rsidR="00847C74">
          <w:rPr>
            <w:webHidden/>
          </w:rPr>
          <w:instrText xml:space="preserve"> PAGEREF _Toc180090646 \h </w:instrText>
        </w:r>
        <w:r w:rsidR="00847C74">
          <w:rPr>
            <w:webHidden/>
          </w:rPr>
        </w:r>
        <w:r w:rsidR="00847C74">
          <w:rPr>
            <w:webHidden/>
          </w:rPr>
          <w:fldChar w:fldCharType="separate"/>
        </w:r>
        <w:r w:rsidR="00847C74">
          <w:rPr>
            <w:webHidden/>
          </w:rPr>
          <w:t>4</w:t>
        </w:r>
        <w:r w:rsidR="00847C74">
          <w:rPr>
            <w:webHidden/>
          </w:rPr>
          <w:fldChar w:fldCharType="end"/>
        </w:r>
      </w:hyperlink>
    </w:p>
    <w:p w14:paraId="09CF6230" w14:textId="10065A54" w:rsidR="00847C74" w:rsidRDefault="00346FA4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0090647" w:history="1">
        <w:r w:rsidR="00847C74" w:rsidRPr="00520FD7">
          <w:rPr>
            <w:rStyle w:val="Hyperlink"/>
            <w:rFonts w:ascii="Calibri" w:hAnsi="Calibri" w:cs="Calibri"/>
            <w:noProof/>
          </w:rPr>
          <w:t>2.1</w:t>
        </w:r>
        <w:r w:rsidR="00847C74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847C74" w:rsidRPr="00520FD7">
          <w:rPr>
            <w:rStyle w:val="Hyperlink"/>
            <w:rFonts w:ascii="Calibri" w:hAnsi="Calibri" w:cs="Calibri"/>
            <w:noProof/>
          </w:rPr>
          <w:t>O sistema</w:t>
        </w:r>
        <w:r w:rsidR="00847C74">
          <w:rPr>
            <w:noProof/>
            <w:webHidden/>
          </w:rPr>
          <w:tab/>
        </w:r>
        <w:r w:rsidR="00847C74">
          <w:rPr>
            <w:noProof/>
            <w:webHidden/>
          </w:rPr>
          <w:fldChar w:fldCharType="begin"/>
        </w:r>
        <w:r w:rsidR="00847C74">
          <w:rPr>
            <w:noProof/>
            <w:webHidden/>
          </w:rPr>
          <w:instrText xml:space="preserve"> PAGEREF _Toc180090647 \h </w:instrText>
        </w:r>
        <w:r w:rsidR="00847C74">
          <w:rPr>
            <w:noProof/>
            <w:webHidden/>
          </w:rPr>
        </w:r>
        <w:r w:rsidR="00847C74">
          <w:rPr>
            <w:noProof/>
            <w:webHidden/>
          </w:rPr>
          <w:fldChar w:fldCharType="separate"/>
        </w:r>
        <w:r w:rsidR="00847C74">
          <w:rPr>
            <w:noProof/>
            <w:webHidden/>
          </w:rPr>
          <w:t>4</w:t>
        </w:r>
        <w:r w:rsidR="00847C74">
          <w:rPr>
            <w:noProof/>
            <w:webHidden/>
          </w:rPr>
          <w:fldChar w:fldCharType="end"/>
        </w:r>
      </w:hyperlink>
    </w:p>
    <w:p w14:paraId="73F67C37" w14:textId="32152AFA" w:rsidR="00847C74" w:rsidRDefault="00346FA4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0090648" w:history="1">
        <w:r w:rsidR="00847C74" w:rsidRPr="00520FD7">
          <w:rPr>
            <w:rStyle w:val="Hyperlink"/>
            <w:rFonts w:ascii="Calibri" w:hAnsi="Calibri" w:cs="Calibri"/>
            <w:noProof/>
          </w:rPr>
          <w:t>2.2</w:t>
        </w:r>
        <w:r w:rsidR="00847C74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847C74" w:rsidRPr="00520FD7">
          <w:rPr>
            <w:rStyle w:val="Hyperlink"/>
            <w:rFonts w:ascii="Calibri" w:hAnsi="Calibri" w:cs="Calibri"/>
            <w:noProof/>
          </w:rPr>
          <w:t>Escopo</w:t>
        </w:r>
        <w:r w:rsidR="00847C74">
          <w:rPr>
            <w:noProof/>
            <w:webHidden/>
          </w:rPr>
          <w:tab/>
        </w:r>
        <w:r w:rsidR="00847C74">
          <w:rPr>
            <w:noProof/>
            <w:webHidden/>
          </w:rPr>
          <w:fldChar w:fldCharType="begin"/>
        </w:r>
        <w:r w:rsidR="00847C74">
          <w:rPr>
            <w:noProof/>
            <w:webHidden/>
          </w:rPr>
          <w:instrText xml:space="preserve"> PAGEREF _Toc180090648 \h </w:instrText>
        </w:r>
        <w:r w:rsidR="00847C74">
          <w:rPr>
            <w:noProof/>
            <w:webHidden/>
          </w:rPr>
        </w:r>
        <w:r w:rsidR="00847C74">
          <w:rPr>
            <w:noProof/>
            <w:webHidden/>
          </w:rPr>
          <w:fldChar w:fldCharType="separate"/>
        </w:r>
        <w:r w:rsidR="00847C74">
          <w:rPr>
            <w:noProof/>
            <w:webHidden/>
          </w:rPr>
          <w:t>4</w:t>
        </w:r>
        <w:r w:rsidR="00847C74">
          <w:rPr>
            <w:noProof/>
            <w:webHidden/>
          </w:rPr>
          <w:fldChar w:fldCharType="end"/>
        </w:r>
      </w:hyperlink>
    </w:p>
    <w:p w14:paraId="52082D56" w14:textId="23B19006" w:rsidR="00847C74" w:rsidRDefault="00346FA4">
      <w:pPr>
        <w:pStyle w:val="Sumrio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80090649" w:history="1">
        <w:r w:rsidR="00847C74" w:rsidRPr="00520FD7">
          <w:rPr>
            <w:rStyle w:val="Hyperlink"/>
            <w:rFonts w:ascii="Calibri" w:hAnsi="Calibri" w:cs="Calibri"/>
            <w:noProof/>
          </w:rPr>
          <w:t>2.2.1</w:t>
        </w:r>
        <w:r w:rsidR="00847C74"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="00847C74" w:rsidRPr="00520FD7">
          <w:rPr>
            <w:rStyle w:val="Hyperlink"/>
            <w:rFonts w:ascii="Calibri" w:hAnsi="Calibri" w:cs="Calibri"/>
            <w:noProof/>
          </w:rPr>
          <w:t>Gerenciamento do Projeto</w:t>
        </w:r>
        <w:r w:rsidR="00847C74">
          <w:rPr>
            <w:noProof/>
            <w:webHidden/>
          </w:rPr>
          <w:tab/>
        </w:r>
        <w:r w:rsidR="00847C74">
          <w:rPr>
            <w:noProof/>
            <w:webHidden/>
          </w:rPr>
          <w:fldChar w:fldCharType="begin"/>
        </w:r>
        <w:r w:rsidR="00847C74">
          <w:rPr>
            <w:noProof/>
            <w:webHidden/>
          </w:rPr>
          <w:instrText xml:space="preserve"> PAGEREF _Toc180090649 \h </w:instrText>
        </w:r>
        <w:r w:rsidR="00847C74">
          <w:rPr>
            <w:noProof/>
            <w:webHidden/>
          </w:rPr>
        </w:r>
        <w:r w:rsidR="00847C74">
          <w:rPr>
            <w:noProof/>
            <w:webHidden/>
          </w:rPr>
          <w:fldChar w:fldCharType="separate"/>
        </w:r>
        <w:r w:rsidR="00847C74">
          <w:rPr>
            <w:noProof/>
            <w:webHidden/>
          </w:rPr>
          <w:t>5</w:t>
        </w:r>
        <w:r w:rsidR="00847C74">
          <w:rPr>
            <w:noProof/>
            <w:webHidden/>
          </w:rPr>
          <w:fldChar w:fldCharType="end"/>
        </w:r>
      </w:hyperlink>
    </w:p>
    <w:p w14:paraId="1EC010B0" w14:textId="10E7E10B" w:rsidR="00847C74" w:rsidRDefault="00346FA4">
      <w:pPr>
        <w:pStyle w:val="Sumrio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80090650" w:history="1">
        <w:r w:rsidR="00847C74" w:rsidRPr="00520FD7">
          <w:rPr>
            <w:rStyle w:val="Hyperlink"/>
            <w:rFonts w:ascii="Calibri" w:hAnsi="Calibri" w:cs="Calibri"/>
            <w:noProof/>
          </w:rPr>
          <w:t>2.2.2</w:t>
        </w:r>
        <w:r w:rsidR="00847C74"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="00847C74" w:rsidRPr="00520FD7">
          <w:rPr>
            <w:rStyle w:val="Hyperlink"/>
            <w:rFonts w:ascii="Calibri" w:hAnsi="Calibri" w:cs="Calibri"/>
            <w:noProof/>
          </w:rPr>
          <w:t>Gestão de Membros</w:t>
        </w:r>
        <w:r w:rsidR="00847C74">
          <w:rPr>
            <w:noProof/>
            <w:webHidden/>
          </w:rPr>
          <w:tab/>
        </w:r>
        <w:r w:rsidR="00847C74">
          <w:rPr>
            <w:noProof/>
            <w:webHidden/>
          </w:rPr>
          <w:fldChar w:fldCharType="begin"/>
        </w:r>
        <w:r w:rsidR="00847C74">
          <w:rPr>
            <w:noProof/>
            <w:webHidden/>
          </w:rPr>
          <w:instrText xml:space="preserve"> PAGEREF _Toc180090650 \h </w:instrText>
        </w:r>
        <w:r w:rsidR="00847C74">
          <w:rPr>
            <w:noProof/>
            <w:webHidden/>
          </w:rPr>
        </w:r>
        <w:r w:rsidR="00847C74">
          <w:rPr>
            <w:noProof/>
            <w:webHidden/>
          </w:rPr>
          <w:fldChar w:fldCharType="separate"/>
        </w:r>
        <w:r w:rsidR="00847C74">
          <w:rPr>
            <w:noProof/>
            <w:webHidden/>
          </w:rPr>
          <w:t>5</w:t>
        </w:r>
        <w:r w:rsidR="00847C74">
          <w:rPr>
            <w:noProof/>
            <w:webHidden/>
          </w:rPr>
          <w:fldChar w:fldCharType="end"/>
        </w:r>
      </w:hyperlink>
    </w:p>
    <w:p w14:paraId="494CFE9D" w14:textId="786CBD86" w:rsidR="00847C74" w:rsidRDefault="00346FA4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0090651" w:history="1">
        <w:r w:rsidR="00847C74" w:rsidRPr="00520FD7">
          <w:rPr>
            <w:rStyle w:val="Hyperlink"/>
            <w:rFonts w:ascii="Calibri" w:hAnsi="Calibri" w:cs="Calibri"/>
            <w:noProof/>
          </w:rPr>
          <w:t>2.3</w:t>
        </w:r>
        <w:r w:rsidR="00847C74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847C74" w:rsidRPr="00520FD7">
          <w:rPr>
            <w:rStyle w:val="Hyperlink"/>
            <w:rFonts w:ascii="Calibri" w:hAnsi="Calibri" w:cs="Calibri"/>
            <w:noProof/>
          </w:rPr>
          <w:t>Limitações do Escopo</w:t>
        </w:r>
        <w:r w:rsidR="00847C74">
          <w:rPr>
            <w:noProof/>
            <w:webHidden/>
          </w:rPr>
          <w:tab/>
        </w:r>
        <w:r w:rsidR="00847C74">
          <w:rPr>
            <w:noProof/>
            <w:webHidden/>
          </w:rPr>
          <w:fldChar w:fldCharType="begin"/>
        </w:r>
        <w:r w:rsidR="00847C74">
          <w:rPr>
            <w:noProof/>
            <w:webHidden/>
          </w:rPr>
          <w:instrText xml:space="preserve"> PAGEREF _Toc180090651 \h </w:instrText>
        </w:r>
        <w:r w:rsidR="00847C74">
          <w:rPr>
            <w:noProof/>
            <w:webHidden/>
          </w:rPr>
        </w:r>
        <w:r w:rsidR="00847C74">
          <w:rPr>
            <w:noProof/>
            <w:webHidden/>
          </w:rPr>
          <w:fldChar w:fldCharType="separate"/>
        </w:r>
        <w:r w:rsidR="00847C74">
          <w:rPr>
            <w:noProof/>
            <w:webHidden/>
          </w:rPr>
          <w:t>5</w:t>
        </w:r>
        <w:r w:rsidR="00847C74">
          <w:rPr>
            <w:noProof/>
            <w:webHidden/>
          </w:rPr>
          <w:fldChar w:fldCharType="end"/>
        </w:r>
      </w:hyperlink>
    </w:p>
    <w:p w14:paraId="29D09C3C" w14:textId="7DC3C168" w:rsidR="00847C74" w:rsidRDefault="00346FA4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80090652" w:history="1">
        <w:r w:rsidR="00847C74" w:rsidRPr="00520FD7">
          <w:rPr>
            <w:rStyle w:val="Hyperlink"/>
            <w:rFonts w:ascii="Calibri" w:hAnsi="Calibri" w:cs="Calibri"/>
          </w:rPr>
          <w:t>3.</w:t>
        </w:r>
        <w:r w:rsidR="00847C74"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47C74" w:rsidRPr="00520FD7">
          <w:rPr>
            <w:rStyle w:val="Hyperlink"/>
            <w:rFonts w:ascii="Calibri" w:hAnsi="Calibri" w:cs="Calibri"/>
          </w:rPr>
          <w:t>Requisitos funcionais</w:t>
        </w:r>
        <w:r w:rsidR="00847C74">
          <w:rPr>
            <w:webHidden/>
          </w:rPr>
          <w:tab/>
        </w:r>
        <w:r w:rsidR="00847C74">
          <w:rPr>
            <w:webHidden/>
          </w:rPr>
          <w:fldChar w:fldCharType="begin"/>
        </w:r>
        <w:r w:rsidR="00847C74">
          <w:rPr>
            <w:webHidden/>
          </w:rPr>
          <w:instrText xml:space="preserve"> PAGEREF _Toc180090652 \h </w:instrText>
        </w:r>
        <w:r w:rsidR="00847C74">
          <w:rPr>
            <w:webHidden/>
          </w:rPr>
        </w:r>
        <w:r w:rsidR="00847C74">
          <w:rPr>
            <w:webHidden/>
          </w:rPr>
          <w:fldChar w:fldCharType="separate"/>
        </w:r>
        <w:r w:rsidR="00847C74">
          <w:rPr>
            <w:webHidden/>
          </w:rPr>
          <w:t>5</w:t>
        </w:r>
        <w:r w:rsidR="00847C74">
          <w:rPr>
            <w:webHidden/>
          </w:rPr>
          <w:fldChar w:fldCharType="end"/>
        </w:r>
      </w:hyperlink>
    </w:p>
    <w:p w14:paraId="43068369" w14:textId="0B990850" w:rsidR="00847C74" w:rsidRDefault="00346FA4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80090653" w:history="1">
        <w:r w:rsidR="00847C74" w:rsidRPr="00520FD7">
          <w:rPr>
            <w:rStyle w:val="Hyperlink"/>
            <w:rFonts w:ascii="Calibri" w:hAnsi="Calibri" w:cs="Calibri"/>
            <w:noProof/>
          </w:rPr>
          <w:t>[RF001] Criar e fazer login</w:t>
        </w:r>
        <w:r w:rsidR="00847C74">
          <w:rPr>
            <w:noProof/>
            <w:webHidden/>
          </w:rPr>
          <w:tab/>
        </w:r>
        <w:r w:rsidR="00847C74">
          <w:rPr>
            <w:noProof/>
            <w:webHidden/>
          </w:rPr>
          <w:fldChar w:fldCharType="begin"/>
        </w:r>
        <w:r w:rsidR="00847C74">
          <w:rPr>
            <w:noProof/>
            <w:webHidden/>
          </w:rPr>
          <w:instrText xml:space="preserve"> PAGEREF _Toc180090653 \h </w:instrText>
        </w:r>
        <w:r w:rsidR="00847C74">
          <w:rPr>
            <w:noProof/>
            <w:webHidden/>
          </w:rPr>
        </w:r>
        <w:r w:rsidR="00847C74">
          <w:rPr>
            <w:noProof/>
            <w:webHidden/>
          </w:rPr>
          <w:fldChar w:fldCharType="separate"/>
        </w:r>
        <w:r w:rsidR="00847C74">
          <w:rPr>
            <w:noProof/>
            <w:webHidden/>
          </w:rPr>
          <w:t>5</w:t>
        </w:r>
        <w:r w:rsidR="00847C74">
          <w:rPr>
            <w:noProof/>
            <w:webHidden/>
          </w:rPr>
          <w:fldChar w:fldCharType="end"/>
        </w:r>
      </w:hyperlink>
    </w:p>
    <w:p w14:paraId="6BEC3646" w14:textId="6C5B37DA" w:rsidR="00847C74" w:rsidRDefault="00346FA4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80090654" w:history="1">
        <w:r w:rsidR="00847C74" w:rsidRPr="00520FD7">
          <w:rPr>
            <w:rStyle w:val="Hyperlink"/>
            <w:rFonts w:ascii="Calibri" w:hAnsi="Calibri" w:cs="Calibri"/>
            <w:noProof/>
          </w:rPr>
          <w:t xml:space="preserve">[RF002] </w:t>
        </w:r>
        <w:r w:rsidR="00847C74" w:rsidRPr="00520FD7">
          <w:rPr>
            <w:rStyle w:val="Hyperlink"/>
            <w:rFonts w:ascii="Calibri" w:hAnsi="Calibri" w:cs="Calibri"/>
            <w:iCs/>
            <w:noProof/>
          </w:rPr>
          <w:t>Vídeo e live</w:t>
        </w:r>
        <w:r w:rsidR="00847C74">
          <w:rPr>
            <w:noProof/>
            <w:webHidden/>
          </w:rPr>
          <w:tab/>
        </w:r>
        <w:r w:rsidR="00847C74">
          <w:rPr>
            <w:noProof/>
            <w:webHidden/>
          </w:rPr>
          <w:fldChar w:fldCharType="begin"/>
        </w:r>
        <w:r w:rsidR="00847C74">
          <w:rPr>
            <w:noProof/>
            <w:webHidden/>
          </w:rPr>
          <w:instrText xml:space="preserve"> PAGEREF _Toc180090654 \h </w:instrText>
        </w:r>
        <w:r w:rsidR="00847C74">
          <w:rPr>
            <w:noProof/>
            <w:webHidden/>
          </w:rPr>
        </w:r>
        <w:r w:rsidR="00847C74">
          <w:rPr>
            <w:noProof/>
            <w:webHidden/>
          </w:rPr>
          <w:fldChar w:fldCharType="separate"/>
        </w:r>
        <w:r w:rsidR="00847C74">
          <w:rPr>
            <w:noProof/>
            <w:webHidden/>
          </w:rPr>
          <w:t>5</w:t>
        </w:r>
        <w:r w:rsidR="00847C74">
          <w:rPr>
            <w:noProof/>
            <w:webHidden/>
          </w:rPr>
          <w:fldChar w:fldCharType="end"/>
        </w:r>
      </w:hyperlink>
    </w:p>
    <w:p w14:paraId="5FEB012E" w14:textId="26A5B309" w:rsidR="00847C74" w:rsidRDefault="00346FA4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80090655" w:history="1">
        <w:r w:rsidR="00847C74" w:rsidRPr="00520FD7">
          <w:rPr>
            <w:rStyle w:val="Hyperlink"/>
            <w:rFonts w:ascii="Calibri" w:hAnsi="Calibri" w:cs="Calibri"/>
            <w:noProof/>
          </w:rPr>
          <w:t xml:space="preserve">[RF003] </w:t>
        </w:r>
        <w:r w:rsidR="00847C74" w:rsidRPr="00520FD7">
          <w:rPr>
            <w:rStyle w:val="Hyperlink"/>
            <w:rFonts w:ascii="Calibri" w:hAnsi="Calibri" w:cs="Calibri"/>
            <w:iCs/>
            <w:noProof/>
          </w:rPr>
          <w:t>Atividades</w:t>
        </w:r>
        <w:r w:rsidR="00847C74">
          <w:rPr>
            <w:noProof/>
            <w:webHidden/>
          </w:rPr>
          <w:tab/>
        </w:r>
        <w:r w:rsidR="00847C74">
          <w:rPr>
            <w:noProof/>
            <w:webHidden/>
          </w:rPr>
          <w:fldChar w:fldCharType="begin"/>
        </w:r>
        <w:r w:rsidR="00847C74">
          <w:rPr>
            <w:noProof/>
            <w:webHidden/>
          </w:rPr>
          <w:instrText xml:space="preserve"> PAGEREF _Toc180090655 \h </w:instrText>
        </w:r>
        <w:r w:rsidR="00847C74">
          <w:rPr>
            <w:noProof/>
            <w:webHidden/>
          </w:rPr>
        </w:r>
        <w:r w:rsidR="00847C74">
          <w:rPr>
            <w:noProof/>
            <w:webHidden/>
          </w:rPr>
          <w:fldChar w:fldCharType="separate"/>
        </w:r>
        <w:r w:rsidR="00847C74">
          <w:rPr>
            <w:noProof/>
            <w:webHidden/>
          </w:rPr>
          <w:t>6</w:t>
        </w:r>
        <w:r w:rsidR="00847C74">
          <w:rPr>
            <w:noProof/>
            <w:webHidden/>
          </w:rPr>
          <w:fldChar w:fldCharType="end"/>
        </w:r>
      </w:hyperlink>
    </w:p>
    <w:p w14:paraId="55993553" w14:textId="66277A9E" w:rsidR="00847C74" w:rsidRDefault="00346FA4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80090656" w:history="1">
        <w:r w:rsidR="00847C74" w:rsidRPr="00520FD7">
          <w:rPr>
            <w:rStyle w:val="Hyperlink"/>
            <w:rFonts w:ascii="Calibri" w:hAnsi="Calibri" w:cs="Calibri"/>
            <w:noProof/>
          </w:rPr>
          <w:t xml:space="preserve">[RF004] </w:t>
        </w:r>
        <w:r w:rsidR="00847C74" w:rsidRPr="00520FD7">
          <w:rPr>
            <w:rStyle w:val="Hyperlink"/>
            <w:rFonts w:ascii="Calibri" w:hAnsi="Calibri" w:cs="Calibri"/>
            <w:iCs/>
            <w:noProof/>
          </w:rPr>
          <w:t>Recuperar senha</w:t>
        </w:r>
        <w:r w:rsidR="00847C74">
          <w:rPr>
            <w:noProof/>
            <w:webHidden/>
          </w:rPr>
          <w:tab/>
        </w:r>
        <w:r w:rsidR="00847C74">
          <w:rPr>
            <w:noProof/>
            <w:webHidden/>
          </w:rPr>
          <w:fldChar w:fldCharType="begin"/>
        </w:r>
        <w:r w:rsidR="00847C74">
          <w:rPr>
            <w:noProof/>
            <w:webHidden/>
          </w:rPr>
          <w:instrText xml:space="preserve"> PAGEREF _Toc180090656 \h </w:instrText>
        </w:r>
        <w:r w:rsidR="00847C74">
          <w:rPr>
            <w:noProof/>
            <w:webHidden/>
          </w:rPr>
        </w:r>
        <w:r w:rsidR="00847C74">
          <w:rPr>
            <w:noProof/>
            <w:webHidden/>
          </w:rPr>
          <w:fldChar w:fldCharType="separate"/>
        </w:r>
        <w:r w:rsidR="00847C74">
          <w:rPr>
            <w:noProof/>
            <w:webHidden/>
          </w:rPr>
          <w:t>6</w:t>
        </w:r>
        <w:r w:rsidR="00847C74">
          <w:rPr>
            <w:noProof/>
            <w:webHidden/>
          </w:rPr>
          <w:fldChar w:fldCharType="end"/>
        </w:r>
      </w:hyperlink>
    </w:p>
    <w:p w14:paraId="719F9567" w14:textId="0253C293" w:rsidR="00847C74" w:rsidRDefault="00346FA4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80090657" w:history="1">
        <w:r w:rsidR="00847C74" w:rsidRPr="00520FD7">
          <w:rPr>
            <w:rStyle w:val="Hyperlink"/>
            <w:rFonts w:ascii="Calibri" w:hAnsi="Calibri" w:cs="Calibri"/>
            <w:noProof/>
          </w:rPr>
          <w:t>[RF005] Autenticar e validar certificados</w:t>
        </w:r>
        <w:r w:rsidR="00847C74">
          <w:rPr>
            <w:noProof/>
            <w:webHidden/>
          </w:rPr>
          <w:tab/>
        </w:r>
        <w:r w:rsidR="00847C74">
          <w:rPr>
            <w:noProof/>
            <w:webHidden/>
          </w:rPr>
          <w:fldChar w:fldCharType="begin"/>
        </w:r>
        <w:r w:rsidR="00847C74">
          <w:rPr>
            <w:noProof/>
            <w:webHidden/>
          </w:rPr>
          <w:instrText xml:space="preserve"> PAGEREF _Toc180090657 \h </w:instrText>
        </w:r>
        <w:r w:rsidR="00847C74">
          <w:rPr>
            <w:noProof/>
            <w:webHidden/>
          </w:rPr>
        </w:r>
        <w:r w:rsidR="00847C74">
          <w:rPr>
            <w:noProof/>
            <w:webHidden/>
          </w:rPr>
          <w:fldChar w:fldCharType="separate"/>
        </w:r>
        <w:r w:rsidR="00847C74">
          <w:rPr>
            <w:noProof/>
            <w:webHidden/>
          </w:rPr>
          <w:t>6</w:t>
        </w:r>
        <w:r w:rsidR="00847C74">
          <w:rPr>
            <w:noProof/>
            <w:webHidden/>
          </w:rPr>
          <w:fldChar w:fldCharType="end"/>
        </w:r>
      </w:hyperlink>
    </w:p>
    <w:p w14:paraId="123391F9" w14:textId="06414B65" w:rsidR="00847C74" w:rsidRDefault="00346FA4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80090658" w:history="1">
        <w:r w:rsidR="00847C74" w:rsidRPr="00520FD7">
          <w:rPr>
            <w:rStyle w:val="Hyperlink"/>
            <w:rFonts w:ascii="Calibri" w:hAnsi="Calibri" w:cs="Calibri"/>
            <w:noProof/>
          </w:rPr>
          <w:t>[RF006] Receber renda</w:t>
        </w:r>
        <w:r w:rsidR="00847C74">
          <w:rPr>
            <w:noProof/>
            <w:webHidden/>
          </w:rPr>
          <w:tab/>
        </w:r>
        <w:r w:rsidR="00847C74">
          <w:rPr>
            <w:noProof/>
            <w:webHidden/>
          </w:rPr>
          <w:fldChar w:fldCharType="begin"/>
        </w:r>
        <w:r w:rsidR="00847C74">
          <w:rPr>
            <w:noProof/>
            <w:webHidden/>
          </w:rPr>
          <w:instrText xml:space="preserve"> PAGEREF _Toc180090658 \h </w:instrText>
        </w:r>
        <w:r w:rsidR="00847C74">
          <w:rPr>
            <w:noProof/>
            <w:webHidden/>
          </w:rPr>
        </w:r>
        <w:r w:rsidR="00847C74">
          <w:rPr>
            <w:noProof/>
            <w:webHidden/>
          </w:rPr>
          <w:fldChar w:fldCharType="separate"/>
        </w:r>
        <w:r w:rsidR="00847C74">
          <w:rPr>
            <w:noProof/>
            <w:webHidden/>
          </w:rPr>
          <w:t>6</w:t>
        </w:r>
        <w:r w:rsidR="00847C74">
          <w:rPr>
            <w:noProof/>
            <w:webHidden/>
          </w:rPr>
          <w:fldChar w:fldCharType="end"/>
        </w:r>
      </w:hyperlink>
    </w:p>
    <w:p w14:paraId="5F73B32E" w14:textId="28146E1F" w:rsidR="00847C74" w:rsidRDefault="00346FA4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80090659" w:history="1">
        <w:r w:rsidR="00847C74" w:rsidRPr="00520FD7">
          <w:rPr>
            <w:rStyle w:val="Hyperlink"/>
            <w:rFonts w:ascii="Calibri" w:hAnsi="Calibri" w:cs="Calibri"/>
            <w:noProof/>
          </w:rPr>
          <w:t xml:space="preserve">[RF007] </w:t>
        </w:r>
        <w:r w:rsidR="00847C74" w:rsidRPr="00520FD7">
          <w:rPr>
            <w:rStyle w:val="Hyperlink"/>
            <w:rFonts w:ascii="Calibri" w:hAnsi="Calibri" w:cs="Calibri"/>
            <w:iCs/>
            <w:noProof/>
          </w:rPr>
          <w:t>Ajuda psicológica</w:t>
        </w:r>
        <w:r w:rsidR="00847C74">
          <w:rPr>
            <w:noProof/>
            <w:webHidden/>
          </w:rPr>
          <w:tab/>
        </w:r>
        <w:r w:rsidR="00847C74">
          <w:rPr>
            <w:noProof/>
            <w:webHidden/>
          </w:rPr>
          <w:fldChar w:fldCharType="begin"/>
        </w:r>
        <w:r w:rsidR="00847C74">
          <w:rPr>
            <w:noProof/>
            <w:webHidden/>
          </w:rPr>
          <w:instrText xml:space="preserve"> PAGEREF _Toc180090659 \h </w:instrText>
        </w:r>
        <w:r w:rsidR="00847C74">
          <w:rPr>
            <w:noProof/>
            <w:webHidden/>
          </w:rPr>
        </w:r>
        <w:r w:rsidR="00847C74">
          <w:rPr>
            <w:noProof/>
            <w:webHidden/>
          </w:rPr>
          <w:fldChar w:fldCharType="separate"/>
        </w:r>
        <w:r w:rsidR="00847C74">
          <w:rPr>
            <w:noProof/>
            <w:webHidden/>
          </w:rPr>
          <w:t>6</w:t>
        </w:r>
        <w:r w:rsidR="00847C74">
          <w:rPr>
            <w:noProof/>
            <w:webHidden/>
          </w:rPr>
          <w:fldChar w:fldCharType="end"/>
        </w:r>
      </w:hyperlink>
    </w:p>
    <w:p w14:paraId="74ADCE9D" w14:textId="052324AA" w:rsidR="00847C74" w:rsidRDefault="00346FA4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80090660" w:history="1">
        <w:r w:rsidR="00847C74" w:rsidRPr="00520FD7">
          <w:rPr>
            <w:rStyle w:val="Hyperlink"/>
            <w:rFonts w:ascii="Calibri" w:hAnsi="Calibri" w:cs="Calibri"/>
          </w:rPr>
          <w:t>4.</w:t>
        </w:r>
        <w:r w:rsidR="00847C74"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47C74" w:rsidRPr="00520FD7">
          <w:rPr>
            <w:rStyle w:val="Hyperlink"/>
            <w:rFonts w:ascii="Calibri" w:hAnsi="Calibri" w:cs="Calibri"/>
          </w:rPr>
          <w:t>Requisitos não-funcionais</w:t>
        </w:r>
        <w:r w:rsidR="00847C74">
          <w:rPr>
            <w:webHidden/>
          </w:rPr>
          <w:tab/>
        </w:r>
        <w:r w:rsidR="00847C74">
          <w:rPr>
            <w:webHidden/>
          </w:rPr>
          <w:fldChar w:fldCharType="begin"/>
        </w:r>
        <w:r w:rsidR="00847C74">
          <w:rPr>
            <w:webHidden/>
          </w:rPr>
          <w:instrText xml:space="preserve"> PAGEREF _Toc180090660 \h </w:instrText>
        </w:r>
        <w:r w:rsidR="00847C74">
          <w:rPr>
            <w:webHidden/>
          </w:rPr>
        </w:r>
        <w:r w:rsidR="00847C74">
          <w:rPr>
            <w:webHidden/>
          </w:rPr>
          <w:fldChar w:fldCharType="separate"/>
        </w:r>
        <w:r w:rsidR="00847C74">
          <w:rPr>
            <w:webHidden/>
          </w:rPr>
          <w:t>7</w:t>
        </w:r>
        <w:r w:rsidR="00847C74">
          <w:rPr>
            <w:webHidden/>
          </w:rPr>
          <w:fldChar w:fldCharType="end"/>
        </w:r>
      </w:hyperlink>
    </w:p>
    <w:p w14:paraId="4ADC543F" w14:textId="1CF601D2" w:rsidR="00847C74" w:rsidRDefault="00346FA4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80090661" w:history="1">
        <w:r w:rsidR="00847C74" w:rsidRPr="00520FD7">
          <w:rPr>
            <w:rStyle w:val="Hyperlink"/>
            <w:rFonts w:ascii="Calibri" w:hAnsi="Calibri" w:cs="Calibri"/>
            <w:noProof/>
          </w:rPr>
          <w:t xml:space="preserve">[RNF001] </w:t>
        </w:r>
        <w:r w:rsidR="00847C74" w:rsidRPr="00520FD7">
          <w:rPr>
            <w:rStyle w:val="Hyperlink"/>
            <w:rFonts w:ascii="Calibri" w:hAnsi="Calibri" w:cs="Calibri"/>
            <w:iCs/>
            <w:noProof/>
          </w:rPr>
          <w:t>Desempenho do Sistema</w:t>
        </w:r>
        <w:r w:rsidR="00847C74">
          <w:rPr>
            <w:noProof/>
            <w:webHidden/>
          </w:rPr>
          <w:tab/>
        </w:r>
        <w:r w:rsidR="00847C74">
          <w:rPr>
            <w:noProof/>
            <w:webHidden/>
          </w:rPr>
          <w:fldChar w:fldCharType="begin"/>
        </w:r>
        <w:r w:rsidR="00847C74">
          <w:rPr>
            <w:noProof/>
            <w:webHidden/>
          </w:rPr>
          <w:instrText xml:space="preserve"> PAGEREF _Toc180090661 \h </w:instrText>
        </w:r>
        <w:r w:rsidR="00847C74">
          <w:rPr>
            <w:noProof/>
            <w:webHidden/>
          </w:rPr>
        </w:r>
        <w:r w:rsidR="00847C74">
          <w:rPr>
            <w:noProof/>
            <w:webHidden/>
          </w:rPr>
          <w:fldChar w:fldCharType="separate"/>
        </w:r>
        <w:r w:rsidR="00847C74">
          <w:rPr>
            <w:noProof/>
            <w:webHidden/>
          </w:rPr>
          <w:t>7</w:t>
        </w:r>
        <w:r w:rsidR="00847C74">
          <w:rPr>
            <w:noProof/>
            <w:webHidden/>
          </w:rPr>
          <w:fldChar w:fldCharType="end"/>
        </w:r>
      </w:hyperlink>
    </w:p>
    <w:p w14:paraId="0198CE6E" w14:textId="08A645A6" w:rsidR="00847C74" w:rsidRDefault="00346FA4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80090662" w:history="1">
        <w:r w:rsidR="00847C74" w:rsidRPr="00520FD7">
          <w:rPr>
            <w:rStyle w:val="Hyperlink"/>
            <w:rFonts w:ascii="Calibri" w:hAnsi="Calibri" w:cs="Calibri"/>
            <w:noProof/>
          </w:rPr>
          <w:t xml:space="preserve">[RNF002] </w:t>
        </w:r>
        <w:r w:rsidR="00847C74" w:rsidRPr="00520FD7">
          <w:rPr>
            <w:rStyle w:val="Hyperlink"/>
            <w:rFonts w:ascii="Calibri" w:hAnsi="Calibri" w:cs="Calibri"/>
            <w:iCs/>
            <w:noProof/>
          </w:rPr>
          <w:t>Escalabilidade</w:t>
        </w:r>
        <w:r w:rsidR="00847C74">
          <w:rPr>
            <w:noProof/>
            <w:webHidden/>
          </w:rPr>
          <w:tab/>
        </w:r>
        <w:r w:rsidR="00847C74">
          <w:rPr>
            <w:noProof/>
            <w:webHidden/>
          </w:rPr>
          <w:fldChar w:fldCharType="begin"/>
        </w:r>
        <w:r w:rsidR="00847C74">
          <w:rPr>
            <w:noProof/>
            <w:webHidden/>
          </w:rPr>
          <w:instrText xml:space="preserve"> PAGEREF _Toc180090662 \h </w:instrText>
        </w:r>
        <w:r w:rsidR="00847C74">
          <w:rPr>
            <w:noProof/>
            <w:webHidden/>
          </w:rPr>
        </w:r>
        <w:r w:rsidR="00847C74">
          <w:rPr>
            <w:noProof/>
            <w:webHidden/>
          </w:rPr>
          <w:fldChar w:fldCharType="separate"/>
        </w:r>
        <w:r w:rsidR="00847C74">
          <w:rPr>
            <w:noProof/>
            <w:webHidden/>
          </w:rPr>
          <w:t>7</w:t>
        </w:r>
        <w:r w:rsidR="00847C74">
          <w:rPr>
            <w:noProof/>
            <w:webHidden/>
          </w:rPr>
          <w:fldChar w:fldCharType="end"/>
        </w:r>
      </w:hyperlink>
    </w:p>
    <w:p w14:paraId="5E3407C2" w14:textId="2261DF4F" w:rsidR="00847C74" w:rsidRDefault="00346FA4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80090663" w:history="1">
        <w:r w:rsidR="00847C74" w:rsidRPr="00520FD7">
          <w:rPr>
            <w:rStyle w:val="Hyperlink"/>
            <w:rFonts w:ascii="Calibri" w:hAnsi="Calibri" w:cs="Calibri"/>
            <w:noProof/>
          </w:rPr>
          <w:t xml:space="preserve">[RNF003] </w:t>
        </w:r>
        <w:r w:rsidR="00847C74" w:rsidRPr="00520FD7">
          <w:rPr>
            <w:rStyle w:val="Hyperlink"/>
            <w:rFonts w:ascii="Calibri" w:hAnsi="Calibri" w:cs="Calibri"/>
            <w:iCs/>
            <w:noProof/>
          </w:rPr>
          <w:t>Disponibilidade</w:t>
        </w:r>
        <w:r w:rsidR="00847C74">
          <w:rPr>
            <w:noProof/>
            <w:webHidden/>
          </w:rPr>
          <w:tab/>
        </w:r>
        <w:r w:rsidR="00847C74">
          <w:rPr>
            <w:noProof/>
            <w:webHidden/>
          </w:rPr>
          <w:fldChar w:fldCharType="begin"/>
        </w:r>
        <w:r w:rsidR="00847C74">
          <w:rPr>
            <w:noProof/>
            <w:webHidden/>
          </w:rPr>
          <w:instrText xml:space="preserve"> PAGEREF _Toc180090663 \h </w:instrText>
        </w:r>
        <w:r w:rsidR="00847C74">
          <w:rPr>
            <w:noProof/>
            <w:webHidden/>
          </w:rPr>
        </w:r>
        <w:r w:rsidR="00847C74">
          <w:rPr>
            <w:noProof/>
            <w:webHidden/>
          </w:rPr>
          <w:fldChar w:fldCharType="separate"/>
        </w:r>
        <w:r w:rsidR="00847C74">
          <w:rPr>
            <w:noProof/>
            <w:webHidden/>
          </w:rPr>
          <w:t>7</w:t>
        </w:r>
        <w:r w:rsidR="00847C74">
          <w:rPr>
            <w:noProof/>
            <w:webHidden/>
          </w:rPr>
          <w:fldChar w:fldCharType="end"/>
        </w:r>
      </w:hyperlink>
    </w:p>
    <w:p w14:paraId="0D1A875B" w14:textId="2B722FA2" w:rsidR="00847C74" w:rsidRDefault="00346FA4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80090664" w:history="1">
        <w:r w:rsidR="00847C74" w:rsidRPr="00520FD7">
          <w:rPr>
            <w:rStyle w:val="Hyperlink"/>
            <w:rFonts w:ascii="Calibri" w:hAnsi="Calibri" w:cs="Calibri"/>
            <w:noProof/>
          </w:rPr>
          <w:t xml:space="preserve">[RNF004] </w:t>
        </w:r>
        <w:r w:rsidR="00847C74" w:rsidRPr="00520FD7">
          <w:rPr>
            <w:rStyle w:val="Hyperlink"/>
            <w:rFonts w:ascii="Calibri" w:hAnsi="Calibri" w:cs="Calibri"/>
            <w:iCs/>
            <w:noProof/>
          </w:rPr>
          <w:t>Segurança dos Dados</w:t>
        </w:r>
        <w:r w:rsidR="00847C74">
          <w:rPr>
            <w:noProof/>
            <w:webHidden/>
          </w:rPr>
          <w:tab/>
        </w:r>
        <w:r w:rsidR="00847C74">
          <w:rPr>
            <w:noProof/>
            <w:webHidden/>
          </w:rPr>
          <w:fldChar w:fldCharType="begin"/>
        </w:r>
        <w:r w:rsidR="00847C74">
          <w:rPr>
            <w:noProof/>
            <w:webHidden/>
          </w:rPr>
          <w:instrText xml:space="preserve"> PAGEREF _Toc180090664 \h </w:instrText>
        </w:r>
        <w:r w:rsidR="00847C74">
          <w:rPr>
            <w:noProof/>
            <w:webHidden/>
          </w:rPr>
        </w:r>
        <w:r w:rsidR="00847C74">
          <w:rPr>
            <w:noProof/>
            <w:webHidden/>
          </w:rPr>
          <w:fldChar w:fldCharType="separate"/>
        </w:r>
        <w:r w:rsidR="00847C74">
          <w:rPr>
            <w:noProof/>
            <w:webHidden/>
          </w:rPr>
          <w:t>7</w:t>
        </w:r>
        <w:r w:rsidR="00847C74">
          <w:rPr>
            <w:noProof/>
            <w:webHidden/>
          </w:rPr>
          <w:fldChar w:fldCharType="end"/>
        </w:r>
      </w:hyperlink>
    </w:p>
    <w:p w14:paraId="4DC75FE3" w14:textId="11D1C1E9" w:rsidR="00847C74" w:rsidRDefault="00346FA4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80090665" w:history="1">
        <w:r w:rsidR="00847C74" w:rsidRPr="00520FD7">
          <w:rPr>
            <w:rStyle w:val="Hyperlink"/>
            <w:rFonts w:ascii="Calibri" w:hAnsi="Calibri" w:cs="Calibri"/>
            <w:noProof/>
          </w:rPr>
          <w:t xml:space="preserve">[RNF005] </w:t>
        </w:r>
        <w:r w:rsidR="00847C74" w:rsidRPr="00520FD7">
          <w:rPr>
            <w:rStyle w:val="Hyperlink"/>
            <w:rFonts w:ascii="Calibri" w:hAnsi="Calibri" w:cs="Calibri"/>
            <w:iCs/>
            <w:noProof/>
          </w:rPr>
          <w:t>Capacidade de Recuperação</w:t>
        </w:r>
        <w:r w:rsidR="00847C74">
          <w:rPr>
            <w:noProof/>
            <w:webHidden/>
          </w:rPr>
          <w:tab/>
        </w:r>
        <w:r w:rsidR="00847C74">
          <w:rPr>
            <w:noProof/>
            <w:webHidden/>
          </w:rPr>
          <w:fldChar w:fldCharType="begin"/>
        </w:r>
        <w:r w:rsidR="00847C74">
          <w:rPr>
            <w:noProof/>
            <w:webHidden/>
          </w:rPr>
          <w:instrText xml:space="preserve"> PAGEREF _Toc180090665 \h </w:instrText>
        </w:r>
        <w:r w:rsidR="00847C74">
          <w:rPr>
            <w:noProof/>
            <w:webHidden/>
          </w:rPr>
        </w:r>
        <w:r w:rsidR="00847C74">
          <w:rPr>
            <w:noProof/>
            <w:webHidden/>
          </w:rPr>
          <w:fldChar w:fldCharType="separate"/>
        </w:r>
        <w:r w:rsidR="00847C74">
          <w:rPr>
            <w:noProof/>
            <w:webHidden/>
          </w:rPr>
          <w:t>8</w:t>
        </w:r>
        <w:r w:rsidR="00847C74">
          <w:rPr>
            <w:noProof/>
            <w:webHidden/>
          </w:rPr>
          <w:fldChar w:fldCharType="end"/>
        </w:r>
      </w:hyperlink>
    </w:p>
    <w:p w14:paraId="74B65949" w14:textId="44E82A5E" w:rsidR="00847C74" w:rsidRDefault="00346FA4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80090666" w:history="1">
        <w:r w:rsidR="00847C74" w:rsidRPr="00520FD7">
          <w:rPr>
            <w:rStyle w:val="Hyperlink"/>
            <w:rFonts w:ascii="Calibri" w:hAnsi="Calibri" w:cs="Calibri"/>
            <w:noProof/>
          </w:rPr>
          <w:t xml:space="preserve">[RNF006] </w:t>
        </w:r>
        <w:r w:rsidR="00847C74" w:rsidRPr="00520FD7">
          <w:rPr>
            <w:rStyle w:val="Hyperlink"/>
            <w:rFonts w:ascii="Calibri" w:hAnsi="Calibri" w:cs="Calibri"/>
            <w:iCs/>
            <w:noProof/>
          </w:rPr>
          <w:t>Usabilidade</w:t>
        </w:r>
        <w:r w:rsidR="00847C74">
          <w:rPr>
            <w:noProof/>
            <w:webHidden/>
          </w:rPr>
          <w:tab/>
        </w:r>
        <w:r w:rsidR="00847C74">
          <w:rPr>
            <w:noProof/>
            <w:webHidden/>
          </w:rPr>
          <w:fldChar w:fldCharType="begin"/>
        </w:r>
        <w:r w:rsidR="00847C74">
          <w:rPr>
            <w:noProof/>
            <w:webHidden/>
          </w:rPr>
          <w:instrText xml:space="preserve"> PAGEREF _Toc180090666 \h </w:instrText>
        </w:r>
        <w:r w:rsidR="00847C74">
          <w:rPr>
            <w:noProof/>
            <w:webHidden/>
          </w:rPr>
        </w:r>
        <w:r w:rsidR="00847C74">
          <w:rPr>
            <w:noProof/>
            <w:webHidden/>
          </w:rPr>
          <w:fldChar w:fldCharType="separate"/>
        </w:r>
        <w:r w:rsidR="00847C74">
          <w:rPr>
            <w:noProof/>
            <w:webHidden/>
          </w:rPr>
          <w:t>8</w:t>
        </w:r>
        <w:r w:rsidR="00847C74">
          <w:rPr>
            <w:noProof/>
            <w:webHidden/>
          </w:rPr>
          <w:fldChar w:fldCharType="end"/>
        </w:r>
      </w:hyperlink>
    </w:p>
    <w:p w14:paraId="128C2CD9" w14:textId="6F2F4C3F" w:rsidR="00847C74" w:rsidRDefault="00346FA4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80090667" w:history="1">
        <w:r w:rsidR="00847C74" w:rsidRPr="00520FD7">
          <w:rPr>
            <w:rStyle w:val="Hyperlink"/>
            <w:rFonts w:ascii="Calibri" w:hAnsi="Calibri" w:cs="Calibri"/>
            <w:noProof/>
          </w:rPr>
          <w:t xml:space="preserve">[RNF007] </w:t>
        </w:r>
        <w:r w:rsidR="00847C74" w:rsidRPr="00520FD7">
          <w:rPr>
            <w:rStyle w:val="Hyperlink"/>
            <w:rFonts w:ascii="Calibri" w:hAnsi="Calibri" w:cs="Calibri"/>
            <w:iCs/>
            <w:noProof/>
          </w:rPr>
          <w:t>Portabilidade</w:t>
        </w:r>
        <w:r w:rsidR="00847C74">
          <w:rPr>
            <w:noProof/>
            <w:webHidden/>
          </w:rPr>
          <w:tab/>
        </w:r>
        <w:r w:rsidR="00847C74">
          <w:rPr>
            <w:noProof/>
            <w:webHidden/>
          </w:rPr>
          <w:fldChar w:fldCharType="begin"/>
        </w:r>
        <w:r w:rsidR="00847C74">
          <w:rPr>
            <w:noProof/>
            <w:webHidden/>
          </w:rPr>
          <w:instrText xml:space="preserve"> PAGEREF _Toc180090667 \h </w:instrText>
        </w:r>
        <w:r w:rsidR="00847C74">
          <w:rPr>
            <w:noProof/>
            <w:webHidden/>
          </w:rPr>
        </w:r>
        <w:r w:rsidR="00847C74">
          <w:rPr>
            <w:noProof/>
            <w:webHidden/>
          </w:rPr>
          <w:fldChar w:fldCharType="separate"/>
        </w:r>
        <w:r w:rsidR="00847C74">
          <w:rPr>
            <w:noProof/>
            <w:webHidden/>
          </w:rPr>
          <w:t>8</w:t>
        </w:r>
        <w:r w:rsidR="00847C74">
          <w:rPr>
            <w:noProof/>
            <w:webHidden/>
          </w:rPr>
          <w:fldChar w:fldCharType="end"/>
        </w:r>
      </w:hyperlink>
    </w:p>
    <w:p w14:paraId="26A146E4" w14:textId="0230EB6B" w:rsidR="00847C74" w:rsidRDefault="00346FA4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80090668" w:history="1">
        <w:r w:rsidR="00847C74" w:rsidRPr="00520FD7">
          <w:rPr>
            <w:rStyle w:val="Hyperlink"/>
            <w:rFonts w:ascii="Calibri" w:hAnsi="Calibri" w:cs="Calibri"/>
            <w:noProof/>
          </w:rPr>
          <w:t xml:space="preserve">[RNF008] </w:t>
        </w:r>
        <w:r w:rsidR="00847C74" w:rsidRPr="00520FD7">
          <w:rPr>
            <w:rStyle w:val="Hyperlink"/>
            <w:rFonts w:ascii="Calibri" w:hAnsi="Calibri" w:cs="Calibri"/>
            <w:iCs/>
            <w:noProof/>
          </w:rPr>
          <w:t>Conformidade com Legislação</w:t>
        </w:r>
        <w:r w:rsidR="00847C74">
          <w:rPr>
            <w:noProof/>
            <w:webHidden/>
          </w:rPr>
          <w:tab/>
        </w:r>
        <w:r w:rsidR="00847C74">
          <w:rPr>
            <w:noProof/>
            <w:webHidden/>
          </w:rPr>
          <w:fldChar w:fldCharType="begin"/>
        </w:r>
        <w:r w:rsidR="00847C74">
          <w:rPr>
            <w:noProof/>
            <w:webHidden/>
          </w:rPr>
          <w:instrText xml:space="preserve"> PAGEREF _Toc180090668 \h </w:instrText>
        </w:r>
        <w:r w:rsidR="00847C74">
          <w:rPr>
            <w:noProof/>
            <w:webHidden/>
          </w:rPr>
        </w:r>
        <w:r w:rsidR="00847C74">
          <w:rPr>
            <w:noProof/>
            <w:webHidden/>
          </w:rPr>
          <w:fldChar w:fldCharType="separate"/>
        </w:r>
        <w:r w:rsidR="00847C74">
          <w:rPr>
            <w:noProof/>
            <w:webHidden/>
          </w:rPr>
          <w:t>8</w:t>
        </w:r>
        <w:r w:rsidR="00847C74">
          <w:rPr>
            <w:noProof/>
            <w:webHidden/>
          </w:rPr>
          <w:fldChar w:fldCharType="end"/>
        </w:r>
      </w:hyperlink>
    </w:p>
    <w:p w14:paraId="14296C4D" w14:textId="09D643D8" w:rsidR="00847C74" w:rsidRDefault="00346FA4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80090669" w:history="1">
        <w:r w:rsidR="00847C74" w:rsidRPr="00520FD7">
          <w:rPr>
            <w:rStyle w:val="Hyperlink"/>
            <w:rFonts w:ascii="Calibri" w:hAnsi="Calibri" w:cs="Calibri"/>
            <w:noProof/>
          </w:rPr>
          <w:t xml:space="preserve">[RNF009] </w:t>
        </w:r>
        <w:r w:rsidR="00847C74" w:rsidRPr="00520FD7">
          <w:rPr>
            <w:rStyle w:val="Hyperlink"/>
            <w:rFonts w:ascii="Calibri" w:hAnsi="Calibri" w:cs="Calibri"/>
            <w:iCs/>
            <w:noProof/>
          </w:rPr>
          <w:t>Manutenibilidade</w:t>
        </w:r>
        <w:r w:rsidR="00847C74">
          <w:rPr>
            <w:noProof/>
            <w:webHidden/>
          </w:rPr>
          <w:tab/>
        </w:r>
        <w:r w:rsidR="00847C74">
          <w:rPr>
            <w:noProof/>
            <w:webHidden/>
          </w:rPr>
          <w:fldChar w:fldCharType="begin"/>
        </w:r>
        <w:r w:rsidR="00847C74">
          <w:rPr>
            <w:noProof/>
            <w:webHidden/>
          </w:rPr>
          <w:instrText xml:space="preserve"> PAGEREF _Toc180090669 \h </w:instrText>
        </w:r>
        <w:r w:rsidR="00847C74">
          <w:rPr>
            <w:noProof/>
            <w:webHidden/>
          </w:rPr>
        </w:r>
        <w:r w:rsidR="00847C74">
          <w:rPr>
            <w:noProof/>
            <w:webHidden/>
          </w:rPr>
          <w:fldChar w:fldCharType="separate"/>
        </w:r>
        <w:r w:rsidR="00847C74">
          <w:rPr>
            <w:noProof/>
            <w:webHidden/>
          </w:rPr>
          <w:t>8</w:t>
        </w:r>
        <w:r w:rsidR="00847C74">
          <w:rPr>
            <w:noProof/>
            <w:webHidden/>
          </w:rPr>
          <w:fldChar w:fldCharType="end"/>
        </w:r>
      </w:hyperlink>
    </w:p>
    <w:p w14:paraId="142C86CA" w14:textId="0F50058D" w:rsidR="00847C74" w:rsidRDefault="00346FA4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80090670" w:history="1">
        <w:r w:rsidR="00847C74" w:rsidRPr="00520FD7">
          <w:rPr>
            <w:rStyle w:val="Hyperlink"/>
            <w:rFonts w:ascii="Calibri" w:hAnsi="Calibri" w:cs="Calibri"/>
            <w:noProof/>
          </w:rPr>
          <w:t xml:space="preserve">[RNF010] </w:t>
        </w:r>
        <w:r w:rsidR="00847C74" w:rsidRPr="00520FD7">
          <w:rPr>
            <w:rStyle w:val="Hyperlink"/>
            <w:rFonts w:ascii="Calibri" w:hAnsi="Calibri" w:cs="Calibri"/>
            <w:iCs/>
            <w:noProof/>
          </w:rPr>
          <w:t>Interoperabilidade</w:t>
        </w:r>
        <w:r w:rsidR="00847C74">
          <w:rPr>
            <w:noProof/>
            <w:webHidden/>
          </w:rPr>
          <w:tab/>
        </w:r>
        <w:r w:rsidR="00847C74">
          <w:rPr>
            <w:noProof/>
            <w:webHidden/>
          </w:rPr>
          <w:fldChar w:fldCharType="begin"/>
        </w:r>
        <w:r w:rsidR="00847C74">
          <w:rPr>
            <w:noProof/>
            <w:webHidden/>
          </w:rPr>
          <w:instrText xml:space="preserve"> PAGEREF _Toc180090670 \h </w:instrText>
        </w:r>
        <w:r w:rsidR="00847C74">
          <w:rPr>
            <w:noProof/>
            <w:webHidden/>
          </w:rPr>
        </w:r>
        <w:r w:rsidR="00847C74">
          <w:rPr>
            <w:noProof/>
            <w:webHidden/>
          </w:rPr>
          <w:fldChar w:fldCharType="separate"/>
        </w:r>
        <w:r w:rsidR="00847C74">
          <w:rPr>
            <w:noProof/>
            <w:webHidden/>
          </w:rPr>
          <w:t>8</w:t>
        </w:r>
        <w:r w:rsidR="00847C74">
          <w:rPr>
            <w:noProof/>
            <w:webHidden/>
          </w:rPr>
          <w:fldChar w:fldCharType="end"/>
        </w:r>
      </w:hyperlink>
    </w:p>
    <w:p w14:paraId="0B3BAB6F" w14:textId="52F92BA7" w:rsidR="00847C74" w:rsidRDefault="00346FA4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80090671" w:history="1">
        <w:r w:rsidR="00847C74" w:rsidRPr="00520FD7">
          <w:rPr>
            <w:rStyle w:val="Hyperlink"/>
            <w:rFonts w:ascii="Calibri" w:hAnsi="Calibri" w:cs="Calibri"/>
          </w:rPr>
          <w:t>5.</w:t>
        </w:r>
        <w:r w:rsidR="00847C74"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47C74" w:rsidRPr="00520FD7">
          <w:rPr>
            <w:rStyle w:val="Hyperlink"/>
            <w:rFonts w:ascii="Calibri" w:hAnsi="Calibri" w:cs="Calibri"/>
          </w:rPr>
          <w:t>Casos de uso</w:t>
        </w:r>
        <w:r w:rsidR="00847C74">
          <w:rPr>
            <w:webHidden/>
          </w:rPr>
          <w:tab/>
        </w:r>
        <w:r w:rsidR="00847C74">
          <w:rPr>
            <w:webHidden/>
          </w:rPr>
          <w:fldChar w:fldCharType="begin"/>
        </w:r>
        <w:r w:rsidR="00847C74">
          <w:rPr>
            <w:webHidden/>
          </w:rPr>
          <w:instrText xml:space="preserve"> PAGEREF _Toc180090671 \h </w:instrText>
        </w:r>
        <w:r w:rsidR="00847C74">
          <w:rPr>
            <w:webHidden/>
          </w:rPr>
        </w:r>
        <w:r w:rsidR="00847C74">
          <w:rPr>
            <w:webHidden/>
          </w:rPr>
          <w:fldChar w:fldCharType="separate"/>
        </w:r>
        <w:r w:rsidR="00847C74">
          <w:rPr>
            <w:webHidden/>
          </w:rPr>
          <w:t>9</w:t>
        </w:r>
        <w:r w:rsidR="00847C74">
          <w:rPr>
            <w:webHidden/>
          </w:rPr>
          <w:fldChar w:fldCharType="end"/>
        </w:r>
      </w:hyperlink>
    </w:p>
    <w:p w14:paraId="0B2C6FB5" w14:textId="08C85E15" w:rsidR="00847C74" w:rsidRDefault="00346FA4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80090672" w:history="1">
        <w:r w:rsidR="00847C74" w:rsidRPr="00520FD7">
          <w:rPr>
            <w:rStyle w:val="Hyperlink"/>
            <w:rFonts w:ascii="Calibri" w:hAnsi="Calibri" w:cs="Calibri"/>
            <w:noProof/>
          </w:rPr>
          <w:t>[UC001] Criar e Login</w:t>
        </w:r>
        <w:r w:rsidR="00847C74">
          <w:rPr>
            <w:noProof/>
            <w:webHidden/>
          </w:rPr>
          <w:tab/>
        </w:r>
        <w:r w:rsidR="00847C74">
          <w:rPr>
            <w:noProof/>
            <w:webHidden/>
          </w:rPr>
          <w:fldChar w:fldCharType="begin"/>
        </w:r>
        <w:r w:rsidR="00847C74">
          <w:rPr>
            <w:noProof/>
            <w:webHidden/>
          </w:rPr>
          <w:instrText xml:space="preserve"> PAGEREF _Toc180090672 \h </w:instrText>
        </w:r>
        <w:r w:rsidR="00847C74">
          <w:rPr>
            <w:noProof/>
            <w:webHidden/>
          </w:rPr>
        </w:r>
        <w:r w:rsidR="00847C74">
          <w:rPr>
            <w:noProof/>
            <w:webHidden/>
          </w:rPr>
          <w:fldChar w:fldCharType="separate"/>
        </w:r>
        <w:r w:rsidR="00847C74">
          <w:rPr>
            <w:noProof/>
            <w:webHidden/>
          </w:rPr>
          <w:t>9</w:t>
        </w:r>
        <w:r w:rsidR="00847C74">
          <w:rPr>
            <w:noProof/>
            <w:webHidden/>
          </w:rPr>
          <w:fldChar w:fldCharType="end"/>
        </w:r>
      </w:hyperlink>
    </w:p>
    <w:p w14:paraId="42C636F0" w14:textId="5ED1BDA5" w:rsidR="00847C74" w:rsidRDefault="00346FA4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80090673" w:history="1">
        <w:r w:rsidR="00847C74" w:rsidRPr="00520FD7">
          <w:rPr>
            <w:rStyle w:val="Hyperlink"/>
            <w:rFonts w:ascii="Calibri" w:hAnsi="Calibri" w:cs="Calibri"/>
            <w:noProof/>
          </w:rPr>
          <w:t xml:space="preserve">[UC002] </w:t>
        </w:r>
        <w:r w:rsidR="00847C74" w:rsidRPr="00520FD7">
          <w:rPr>
            <w:rStyle w:val="Hyperlink"/>
            <w:rFonts w:ascii="Calibri" w:hAnsi="Calibri" w:cs="Calibri"/>
            <w:bCs/>
            <w:noProof/>
          </w:rPr>
          <w:t> Apresentar certificado e competência sobre os seus estudos</w:t>
        </w:r>
        <w:r w:rsidR="00847C74">
          <w:rPr>
            <w:noProof/>
            <w:webHidden/>
          </w:rPr>
          <w:tab/>
        </w:r>
        <w:r w:rsidR="00847C74">
          <w:rPr>
            <w:noProof/>
            <w:webHidden/>
          </w:rPr>
          <w:fldChar w:fldCharType="begin"/>
        </w:r>
        <w:r w:rsidR="00847C74">
          <w:rPr>
            <w:noProof/>
            <w:webHidden/>
          </w:rPr>
          <w:instrText xml:space="preserve"> PAGEREF _Toc180090673 \h </w:instrText>
        </w:r>
        <w:r w:rsidR="00847C74">
          <w:rPr>
            <w:noProof/>
            <w:webHidden/>
          </w:rPr>
        </w:r>
        <w:r w:rsidR="00847C74">
          <w:rPr>
            <w:noProof/>
            <w:webHidden/>
          </w:rPr>
          <w:fldChar w:fldCharType="separate"/>
        </w:r>
        <w:r w:rsidR="00847C74">
          <w:rPr>
            <w:noProof/>
            <w:webHidden/>
          </w:rPr>
          <w:t>10</w:t>
        </w:r>
        <w:r w:rsidR="00847C74">
          <w:rPr>
            <w:noProof/>
            <w:webHidden/>
          </w:rPr>
          <w:fldChar w:fldCharType="end"/>
        </w:r>
      </w:hyperlink>
    </w:p>
    <w:p w14:paraId="49367A44" w14:textId="58422CBF" w:rsidR="00847C74" w:rsidRDefault="00346FA4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80090674" w:history="1">
        <w:r w:rsidR="00847C74" w:rsidRPr="00520FD7">
          <w:rPr>
            <w:rStyle w:val="Hyperlink"/>
            <w:rFonts w:ascii="Calibri" w:hAnsi="Calibri" w:cs="Calibri"/>
            <w:noProof/>
          </w:rPr>
          <w:t>[UC003] Criar videos da materia</w:t>
        </w:r>
        <w:r w:rsidR="00847C74">
          <w:rPr>
            <w:noProof/>
            <w:webHidden/>
          </w:rPr>
          <w:tab/>
        </w:r>
        <w:r w:rsidR="00847C74">
          <w:rPr>
            <w:noProof/>
            <w:webHidden/>
          </w:rPr>
          <w:fldChar w:fldCharType="begin"/>
        </w:r>
        <w:r w:rsidR="00847C74">
          <w:rPr>
            <w:noProof/>
            <w:webHidden/>
          </w:rPr>
          <w:instrText xml:space="preserve"> PAGEREF _Toc180090674 \h </w:instrText>
        </w:r>
        <w:r w:rsidR="00847C74">
          <w:rPr>
            <w:noProof/>
            <w:webHidden/>
          </w:rPr>
        </w:r>
        <w:r w:rsidR="00847C74">
          <w:rPr>
            <w:noProof/>
            <w:webHidden/>
          </w:rPr>
          <w:fldChar w:fldCharType="separate"/>
        </w:r>
        <w:r w:rsidR="00847C74">
          <w:rPr>
            <w:noProof/>
            <w:webHidden/>
          </w:rPr>
          <w:t>11</w:t>
        </w:r>
        <w:r w:rsidR="00847C74">
          <w:rPr>
            <w:noProof/>
            <w:webHidden/>
          </w:rPr>
          <w:fldChar w:fldCharType="end"/>
        </w:r>
      </w:hyperlink>
    </w:p>
    <w:p w14:paraId="49FD5DD1" w14:textId="54454EAB" w:rsidR="00847C74" w:rsidRDefault="00346FA4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80090675" w:history="1">
        <w:r w:rsidR="00847C74" w:rsidRPr="00520FD7">
          <w:rPr>
            <w:rStyle w:val="Hyperlink"/>
            <w:rFonts w:ascii="Calibri" w:hAnsi="Calibri" w:cs="Calibri"/>
            <w:noProof/>
          </w:rPr>
          <w:t>[UC004] Comentar</w:t>
        </w:r>
        <w:r w:rsidR="00847C74">
          <w:rPr>
            <w:noProof/>
            <w:webHidden/>
          </w:rPr>
          <w:tab/>
        </w:r>
        <w:r w:rsidR="00847C74">
          <w:rPr>
            <w:noProof/>
            <w:webHidden/>
          </w:rPr>
          <w:fldChar w:fldCharType="begin"/>
        </w:r>
        <w:r w:rsidR="00847C74">
          <w:rPr>
            <w:noProof/>
            <w:webHidden/>
          </w:rPr>
          <w:instrText xml:space="preserve"> PAGEREF _Toc180090675 \h </w:instrText>
        </w:r>
        <w:r w:rsidR="00847C74">
          <w:rPr>
            <w:noProof/>
            <w:webHidden/>
          </w:rPr>
        </w:r>
        <w:r w:rsidR="00847C74">
          <w:rPr>
            <w:noProof/>
            <w:webHidden/>
          </w:rPr>
          <w:fldChar w:fldCharType="separate"/>
        </w:r>
        <w:r w:rsidR="00847C74">
          <w:rPr>
            <w:noProof/>
            <w:webHidden/>
          </w:rPr>
          <w:t>11</w:t>
        </w:r>
        <w:r w:rsidR="00847C74">
          <w:rPr>
            <w:noProof/>
            <w:webHidden/>
          </w:rPr>
          <w:fldChar w:fldCharType="end"/>
        </w:r>
      </w:hyperlink>
    </w:p>
    <w:p w14:paraId="1804EFF9" w14:textId="0B63B7AC" w:rsidR="00847C74" w:rsidRDefault="00346FA4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80090676" w:history="1">
        <w:r w:rsidR="00847C74" w:rsidRPr="00520FD7">
          <w:rPr>
            <w:rStyle w:val="Hyperlink"/>
            <w:rFonts w:ascii="Calibri" w:hAnsi="Calibri" w:cs="Calibri"/>
            <w:noProof/>
          </w:rPr>
          <w:t>[UC005] Avaliar videos</w:t>
        </w:r>
        <w:r w:rsidR="00847C74">
          <w:rPr>
            <w:noProof/>
            <w:webHidden/>
          </w:rPr>
          <w:tab/>
        </w:r>
        <w:r w:rsidR="00847C74">
          <w:rPr>
            <w:noProof/>
            <w:webHidden/>
          </w:rPr>
          <w:fldChar w:fldCharType="begin"/>
        </w:r>
        <w:r w:rsidR="00847C74">
          <w:rPr>
            <w:noProof/>
            <w:webHidden/>
          </w:rPr>
          <w:instrText xml:space="preserve"> PAGEREF _Toc180090676 \h </w:instrText>
        </w:r>
        <w:r w:rsidR="00847C74">
          <w:rPr>
            <w:noProof/>
            <w:webHidden/>
          </w:rPr>
        </w:r>
        <w:r w:rsidR="00847C74">
          <w:rPr>
            <w:noProof/>
            <w:webHidden/>
          </w:rPr>
          <w:fldChar w:fldCharType="separate"/>
        </w:r>
        <w:r w:rsidR="00847C74">
          <w:rPr>
            <w:noProof/>
            <w:webHidden/>
          </w:rPr>
          <w:t>12</w:t>
        </w:r>
        <w:r w:rsidR="00847C74">
          <w:rPr>
            <w:noProof/>
            <w:webHidden/>
          </w:rPr>
          <w:fldChar w:fldCharType="end"/>
        </w:r>
      </w:hyperlink>
    </w:p>
    <w:p w14:paraId="1076DD28" w14:textId="46E7EE99" w:rsidR="00847C74" w:rsidRDefault="00346FA4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80090677" w:history="1">
        <w:r w:rsidR="00847C74" w:rsidRPr="00520FD7">
          <w:rPr>
            <w:rStyle w:val="Hyperlink"/>
            <w:rFonts w:ascii="Calibri" w:hAnsi="Calibri" w:cs="Calibri"/>
            <w:noProof/>
          </w:rPr>
          <w:t>[UC006] Responder Duvidas e comentarios</w:t>
        </w:r>
        <w:r w:rsidR="00847C74">
          <w:rPr>
            <w:noProof/>
            <w:webHidden/>
          </w:rPr>
          <w:tab/>
        </w:r>
        <w:r w:rsidR="00847C74">
          <w:rPr>
            <w:noProof/>
            <w:webHidden/>
          </w:rPr>
          <w:fldChar w:fldCharType="begin"/>
        </w:r>
        <w:r w:rsidR="00847C74">
          <w:rPr>
            <w:noProof/>
            <w:webHidden/>
          </w:rPr>
          <w:instrText xml:space="preserve"> PAGEREF _Toc180090677 \h </w:instrText>
        </w:r>
        <w:r w:rsidR="00847C74">
          <w:rPr>
            <w:noProof/>
            <w:webHidden/>
          </w:rPr>
        </w:r>
        <w:r w:rsidR="00847C74">
          <w:rPr>
            <w:noProof/>
            <w:webHidden/>
          </w:rPr>
          <w:fldChar w:fldCharType="separate"/>
        </w:r>
        <w:r w:rsidR="00847C74">
          <w:rPr>
            <w:noProof/>
            <w:webHidden/>
          </w:rPr>
          <w:t>13</w:t>
        </w:r>
        <w:r w:rsidR="00847C74">
          <w:rPr>
            <w:noProof/>
            <w:webHidden/>
          </w:rPr>
          <w:fldChar w:fldCharType="end"/>
        </w:r>
      </w:hyperlink>
    </w:p>
    <w:p w14:paraId="3B0EF5C3" w14:textId="4B3C5681" w:rsidR="00847C74" w:rsidRDefault="00346FA4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80090678" w:history="1">
        <w:r w:rsidR="00847C74" w:rsidRPr="00520FD7">
          <w:rPr>
            <w:rStyle w:val="Hyperlink"/>
            <w:rFonts w:ascii="Calibri" w:hAnsi="Calibri" w:cs="Calibri"/>
            <w:noProof/>
          </w:rPr>
          <w:t>[UC007] Aba ajuda psicologica</w:t>
        </w:r>
        <w:r w:rsidR="00847C74">
          <w:rPr>
            <w:noProof/>
            <w:webHidden/>
          </w:rPr>
          <w:tab/>
        </w:r>
        <w:r w:rsidR="00847C74">
          <w:rPr>
            <w:noProof/>
            <w:webHidden/>
          </w:rPr>
          <w:fldChar w:fldCharType="begin"/>
        </w:r>
        <w:r w:rsidR="00847C74">
          <w:rPr>
            <w:noProof/>
            <w:webHidden/>
          </w:rPr>
          <w:instrText xml:space="preserve"> PAGEREF _Toc180090678 \h </w:instrText>
        </w:r>
        <w:r w:rsidR="00847C74">
          <w:rPr>
            <w:noProof/>
            <w:webHidden/>
          </w:rPr>
        </w:r>
        <w:r w:rsidR="00847C74">
          <w:rPr>
            <w:noProof/>
            <w:webHidden/>
          </w:rPr>
          <w:fldChar w:fldCharType="separate"/>
        </w:r>
        <w:r w:rsidR="00847C74">
          <w:rPr>
            <w:noProof/>
            <w:webHidden/>
          </w:rPr>
          <w:t>13</w:t>
        </w:r>
        <w:r w:rsidR="00847C74">
          <w:rPr>
            <w:noProof/>
            <w:webHidden/>
          </w:rPr>
          <w:fldChar w:fldCharType="end"/>
        </w:r>
      </w:hyperlink>
    </w:p>
    <w:p w14:paraId="47F71673" w14:textId="18482863" w:rsidR="00847C74" w:rsidRDefault="00346FA4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80090679" w:history="1">
        <w:r w:rsidR="00847C74" w:rsidRPr="00520FD7">
          <w:rPr>
            <w:rStyle w:val="Hyperlink"/>
            <w:rFonts w:ascii="Calibri" w:hAnsi="Calibri" w:cs="Calibri"/>
            <w:noProof/>
          </w:rPr>
          <w:t>[UC008] Assistir videos ou lives</w:t>
        </w:r>
        <w:r w:rsidR="00847C74">
          <w:rPr>
            <w:noProof/>
            <w:webHidden/>
          </w:rPr>
          <w:tab/>
        </w:r>
        <w:r w:rsidR="00847C74">
          <w:rPr>
            <w:noProof/>
            <w:webHidden/>
          </w:rPr>
          <w:fldChar w:fldCharType="begin"/>
        </w:r>
        <w:r w:rsidR="00847C74">
          <w:rPr>
            <w:noProof/>
            <w:webHidden/>
          </w:rPr>
          <w:instrText xml:space="preserve"> PAGEREF _Toc180090679 \h </w:instrText>
        </w:r>
        <w:r w:rsidR="00847C74">
          <w:rPr>
            <w:noProof/>
            <w:webHidden/>
          </w:rPr>
        </w:r>
        <w:r w:rsidR="00847C74">
          <w:rPr>
            <w:noProof/>
            <w:webHidden/>
          </w:rPr>
          <w:fldChar w:fldCharType="separate"/>
        </w:r>
        <w:r w:rsidR="00847C74">
          <w:rPr>
            <w:noProof/>
            <w:webHidden/>
          </w:rPr>
          <w:t>14</w:t>
        </w:r>
        <w:r w:rsidR="00847C74">
          <w:rPr>
            <w:noProof/>
            <w:webHidden/>
          </w:rPr>
          <w:fldChar w:fldCharType="end"/>
        </w:r>
      </w:hyperlink>
    </w:p>
    <w:p w14:paraId="6D252718" w14:textId="67CDD56B" w:rsidR="00847C74" w:rsidRDefault="00346FA4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80090680" w:history="1">
        <w:r w:rsidR="00847C74" w:rsidRPr="00520FD7">
          <w:rPr>
            <w:rStyle w:val="Hyperlink"/>
            <w:rFonts w:ascii="Calibri" w:hAnsi="Calibri" w:cs="Calibri"/>
            <w:noProof/>
          </w:rPr>
          <w:t>[UC009] Fazer atividades</w:t>
        </w:r>
        <w:r w:rsidR="00847C74">
          <w:rPr>
            <w:noProof/>
            <w:webHidden/>
          </w:rPr>
          <w:tab/>
        </w:r>
        <w:r w:rsidR="00847C74">
          <w:rPr>
            <w:noProof/>
            <w:webHidden/>
          </w:rPr>
          <w:fldChar w:fldCharType="begin"/>
        </w:r>
        <w:r w:rsidR="00847C74">
          <w:rPr>
            <w:noProof/>
            <w:webHidden/>
          </w:rPr>
          <w:instrText xml:space="preserve"> PAGEREF _Toc180090680 \h </w:instrText>
        </w:r>
        <w:r w:rsidR="00847C74">
          <w:rPr>
            <w:noProof/>
            <w:webHidden/>
          </w:rPr>
        </w:r>
        <w:r w:rsidR="00847C74">
          <w:rPr>
            <w:noProof/>
            <w:webHidden/>
          </w:rPr>
          <w:fldChar w:fldCharType="separate"/>
        </w:r>
        <w:r w:rsidR="00847C74">
          <w:rPr>
            <w:noProof/>
            <w:webHidden/>
          </w:rPr>
          <w:t>15</w:t>
        </w:r>
        <w:r w:rsidR="00847C74">
          <w:rPr>
            <w:noProof/>
            <w:webHidden/>
          </w:rPr>
          <w:fldChar w:fldCharType="end"/>
        </w:r>
      </w:hyperlink>
    </w:p>
    <w:p w14:paraId="4559C472" w14:textId="206338CC" w:rsidR="00847C74" w:rsidRDefault="00346FA4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80090681" w:history="1">
        <w:r w:rsidR="00847C74" w:rsidRPr="00520FD7">
          <w:rPr>
            <w:rStyle w:val="Hyperlink"/>
            <w:rFonts w:ascii="Calibri" w:hAnsi="Calibri" w:cs="Calibri"/>
            <w:noProof/>
          </w:rPr>
          <w:t>[UC010] Receber monetização</w:t>
        </w:r>
        <w:r w:rsidR="00847C74">
          <w:rPr>
            <w:noProof/>
            <w:webHidden/>
          </w:rPr>
          <w:tab/>
        </w:r>
        <w:r w:rsidR="00847C74">
          <w:rPr>
            <w:noProof/>
            <w:webHidden/>
          </w:rPr>
          <w:fldChar w:fldCharType="begin"/>
        </w:r>
        <w:r w:rsidR="00847C74">
          <w:rPr>
            <w:noProof/>
            <w:webHidden/>
          </w:rPr>
          <w:instrText xml:space="preserve"> PAGEREF _Toc180090681 \h </w:instrText>
        </w:r>
        <w:r w:rsidR="00847C74">
          <w:rPr>
            <w:noProof/>
            <w:webHidden/>
          </w:rPr>
        </w:r>
        <w:r w:rsidR="00847C74">
          <w:rPr>
            <w:noProof/>
            <w:webHidden/>
          </w:rPr>
          <w:fldChar w:fldCharType="separate"/>
        </w:r>
        <w:r w:rsidR="00847C74">
          <w:rPr>
            <w:noProof/>
            <w:webHidden/>
          </w:rPr>
          <w:t>15</w:t>
        </w:r>
        <w:r w:rsidR="00847C74">
          <w:rPr>
            <w:noProof/>
            <w:webHidden/>
          </w:rPr>
          <w:fldChar w:fldCharType="end"/>
        </w:r>
      </w:hyperlink>
    </w:p>
    <w:p w14:paraId="1FD225A7" w14:textId="5CBFD4B1" w:rsidR="00847C74" w:rsidRDefault="00346FA4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80090682" w:history="1">
        <w:r w:rsidR="00847C74" w:rsidRPr="00520FD7">
          <w:rPr>
            <w:rStyle w:val="Hyperlink"/>
            <w:rFonts w:ascii="Calibri" w:hAnsi="Calibri" w:cs="Calibri"/>
            <w:noProof/>
          </w:rPr>
          <w:t>Diagrama Geral</w:t>
        </w:r>
        <w:r w:rsidR="00847C74">
          <w:rPr>
            <w:noProof/>
            <w:webHidden/>
          </w:rPr>
          <w:tab/>
        </w:r>
        <w:r w:rsidR="00847C74">
          <w:rPr>
            <w:noProof/>
            <w:webHidden/>
          </w:rPr>
          <w:fldChar w:fldCharType="begin"/>
        </w:r>
        <w:r w:rsidR="00847C74">
          <w:rPr>
            <w:noProof/>
            <w:webHidden/>
          </w:rPr>
          <w:instrText xml:space="preserve"> PAGEREF _Toc180090682 \h </w:instrText>
        </w:r>
        <w:r w:rsidR="00847C74">
          <w:rPr>
            <w:noProof/>
            <w:webHidden/>
          </w:rPr>
        </w:r>
        <w:r w:rsidR="00847C74">
          <w:rPr>
            <w:noProof/>
            <w:webHidden/>
          </w:rPr>
          <w:fldChar w:fldCharType="separate"/>
        </w:r>
        <w:r w:rsidR="00847C74">
          <w:rPr>
            <w:noProof/>
            <w:webHidden/>
          </w:rPr>
          <w:t>16</w:t>
        </w:r>
        <w:r w:rsidR="00847C74">
          <w:rPr>
            <w:noProof/>
            <w:webHidden/>
          </w:rPr>
          <w:fldChar w:fldCharType="end"/>
        </w:r>
      </w:hyperlink>
    </w:p>
    <w:p w14:paraId="5BFB4225" w14:textId="23AE5740" w:rsidR="00847C74" w:rsidRDefault="00346FA4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80090683" w:history="1">
        <w:r w:rsidR="00847C74" w:rsidRPr="00520FD7">
          <w:rPr>
            <w:rStyle w:val="Hyperlink"/>
            <w:rFonts w:ascii="Calibri" w:hAnsi="Calibri" w:cs="Calibri"/>
          </w:rPr>
          <w:t>6.</w:t>
        </w:r>
        <w:r w:rsidR="00847C74"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47C74" w:rsidRPr="00520FD7">
          <w:rPr>
            <w:rStyle w:val="Hyperlink"/>
            <w:rFonts w:ascii="Calibri" w:hAnsi="Calibri" w:cs="Calibri"/>
          </w:rPr>
          <w:t>Diagrama de classes</w:t>
        </w:r>
        <w:r w:rsidR="00847C74">
          <w:rPr>
            <w:webHidden/>
          </w:rPr>
          <w:tab/>
        </w:r>
        <w:r w:rsidR="00847C74">
          <w:rPr>
            <w:webHidden/>
          </w:rPr>
          <w:fldChar w:fldCharType="begin"/>
        </w:r>
        <w:r w:rsidR="00847C74">
          <w:rPr>
            <w:webHidden/>
          </w:rPr>
          <w:instrText xml:space="preserve"> PAGEREF _Toc180090683 \h </w:instrText>
        </w:r>
        <w:r w:rsidR="00847C74">
          <w:rPr>
            <w:webHidden/>
          </w:rPr>
        </w:r>
        <w:r w:rsidR="00847C74">
          <w:rPr>
            <w:webHidden/>
          </w:rPr>
          <w:fldChar w:fldCharType="separate"/>
        </w:r>
        <w:r w:rsidR="00847C74">
          <w:rPr>
            <w:webHidden/>
          </w:rPr>
          <w:t>16</w:t>
        </w:r>
        <w:r w:rsidR="00847C74">
          <w:rPr>
            <w:webHidden/>
          </w:rPr>
          <w:fldChar w:fldCharType="end"/>
        </w:r>
      </w:hyperlink>
    </w:p>
    <w:p w14:paraId="51257469" w14:textId="2E77D794" w:rsidR="00847C74" w:rsidRDefault="00346FA4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80090684" w:history="1">
        <w:r w:rsidR="00847C74" w:rsidRPr="00520FD7">
          <w:rPr>
            <w:rStyle w:val="Hyperlink"/>
            <w:rFonts w:ascii="Calibri" w:hAnsi="Calibri" w:cs="Calibri"/>
          </w:rPr>
          <w:t>7.</w:t>
        </w:r>
        <w:r w:rsidR="00847C74"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47C74" w:rsidRPr="00520FD7">
          <w:rPr>
            <w:rStyle w:val="Hyperlink"/>
            <w:rFonts w:ascii="Calibri" w:hAnsi="Calibri" w:cs="Calibri"/>
          </w:rPr>
          <w:t>Wire Frame</w:t>
        </w:r>
        <w:r w:rsidR="00847C74">
          <w:rPr>
            <w:webHidden/>
          </w:rPr>
          <w:tab/>
        </w:r>
        <w:r w:rsidR="00847C74">
          <w:rPr>
            <w:webHidden/>
          </w:rPr>
          <w:fldChar w:fldCharType="begin"/>
        </w:r>
        <w:r w:rsidR="00847C74">
          <w:rPr>
            <w:webHidden/>
          </w:rPr>
          <w:instrText xml:space="preserve"> PAGEREF _Toc180090684 \h </w:instrText>
        </w:r>
        <w:r w:rsidR="00847C74">
          <w:rPr>
            <w:webHidden/>
          </w:rPr>
        </w:r>
        <w:r w:rsidR="00847C74">
          <w:rPr>
            <w:webHidden/>
          </w:rPr>
          <w:fldChar w:fldCharType="separate"/>
        </w:r>
        <w:r w:rsidR="00847C74">
          <w:rPr>
            <w:webHidden/>
          </w:rPr>
          <w:t>17</w:t>
        </w:r>
        <w:r w:rsidR="00847C74">
          <w:rPr>
            <w:webHidden/>
          </w:rPr>
          <w:fldChar w:fldCharType="end"/>
        </w:r>
      </w:hyperlink>
    </w:p>
    <w:p w14:paraId="24EFBA5C" w14:textId="3D36D9AC" w:rsidR="00847C74" w:rsidRDefault="00346FA4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80090685" w:history="1">
        <w:r w:rsidR="00847C74" w:rsidRPr="00520FD7">
          <w:rPr>
            <w:rStyle w:val="Hyperlink"/>
            <w:rFonts w:ascii="Calibri" w:hAnsi="Calibri" w:cs="Calibri"/>
          </w:rPr>
          <w:t>8.</w:t>
        </w:r>
        <w:r w:rsidR="00847C74"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47C74" w:rsidRPr="00520FD7">
          <w:rPr>
            <w:rStyle w:val="Hyperlink"/>
            <w:rFonts w:ascii="Calibri" w:hAnsi="Calibri" w:cs="Calibri"/>
          </w:rPr>
          <w:t>Conclusão</w:t>
        </w:r>
        <w:r w:rsidR="00847C74">
          <w:rPr>
            <w:webHidden/>
          </w:rPr>
          <w:tab/>
        </w:r>
        <w:r w:rsidR="00847C74">
          <w:rPr>
            <w:webHidden/>
          </w:rPr>
          <w:fldChar w:fldCharType="begin"/>
        </w:r>
        <w:r w:rsidR="00847C74">
          <w:rPr>
            <w:webHidden/>
          </w:rPr>
          <w:instrText xml:space="preserve"> PAGEREF _Toc180090685 \h </w:instrText>
        </w:r>
        <w:r w:rsidR="00847C74">
          <w:rPr>
            <w:webHidden/>
          </w:rPr>
        </w:r>
        <w:r w:rsidR="00847C74">
          <w:rPr>
            <w:webHidden/>
          </w:rPr>
          <w:fldChar w:fldCharType="separate"/>
        </w:r>
        <w:r w:rsidR="00847C74">
          <w:rPr>
            <w:webHidden/>
          </w:rPr>
          <w:t>18</w:t>
        </w:r>
        <w:r w:rsidR="00847C74">
          <w:rPr>
            <w:webHidden/>
          </w:rPr>
          <w:fldChar w:fldCharType="end"/>
        </w:r>
      </w:hyperlink>
    </w:p>
    <w:p w14:paraId="2362D4D0" w14:textId="1BCD2993" w:rsidR="008D60A1" w:rsidRPr="007421F7" w:rsidRDefault="008D60A1" w:rsidP="007776AE">
      <w:pPr>
        <w:tabs>
          <w:tab w:val="left" w:pos="1630"/>
        </w:tabs>
        <w:jc w:val="both"/>
        <w:rPr>
          <w:rFonts w:ascii="Calibri" w:hAnsi="Calibri" w:cs="Calibri"/>
          <w:u w:val="single"/>
        </w:rPr>
        <w:sectPr w:rsidR="008D60A1" w:rsidRPr="007421F7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 w:code="9"/>
          <w:pgMar w:top="1418" w:right="1418" w:bottom="1418" w:left="1418" w:header="680" w:footer="680" w:gutter="0"/>
          <w:cols w:space="720"/>
        </w:sectPr>
      </w:pPr>
      <w:r w:rsidRPr="007421F7">
        <w:rPr>
          <w:rFonts w:ascii="Calibri" w:hAnsi="Calibri" w:cs="Calibri"/>
          <w:noProof/>
          <w:sz w:val="20"/>
        </w:rPr>
        <w:fldChar w:fldCharType="end"/>
      </w:r>
    </w:p>
    <w:p w14:paraId="36CE7666" w14:textId="1EB9F142" w:rsidR="00B94ED6" w:rsidRPr="007421F7" w:rsidRDefault="00B94ED6" w:rsidP="007776AE">
      <w:pPr>
        <w:pStyle w:val="Ttulo1"/>
        <w:ind w:left="431" w:hanging="431"/>
        <w:rPr>
          <w:rFonts w:ascii="Calibri" w:hAnsi="Calibri" w:cs="Calibri"/>
        </w:rPr>
      </w:pPr>
      <w:bookmarkStart w:id="2" w:name="_Toc180090640"/>
      <w:r w:rsidRPr="007421F7">
        <w:rPr>
          <w:rFonts w:ascii="Calibri" w:hAnsi="Calibri" w:cs="Calibri"/>
        </w:rPr>
        <w:t>Introdução</w:t>
      </w:r>
      <w:bookmarkEnd w:id="2"/>
    </w:p>
    <w:p w14:paraId="6BAA2078" w14:textId="38F49082" w:rsidR="008D60A1" w:rsidRDefault="00DF714A" w:rsidP="007776AE">
      <w:pPr>
        <w:jc w:val="both"/>
        <w:rPr>
          <w:rFonts w:ascii="Calibri" w:hAnsi="Calibri" w:cs="Calibri"/>
        </w:rPr>
      </w:pPr>
      <w:r w:rsidRPr="007421F7">
        <w:rPr>
          <w:rFonts w:ascii="Calibri" w:hAnsi="Calibri" w:cs="Calibri"/>
        </w:rPr>
        <w:t xml:space="preserve">Este documento tem como objetivo apresentar os requisitos, casos de uso e a estrutura do sistema </w:t>
      </w:r>
      <w:r w:rsidR="00BD4522">
        <w:rPr>
          <w:rFonts w:ascii="Calibri" w:hAnsi="Calibri" w:cs="Calibri"/>
          <w:b/>
          <w:bCs/>
        </w:rPr>
        <w:t>Web-Aulas</w:t>
      </w:r>
      <w:r w:rsidRPr="007421F7">
        <w:rPr>
          <w:rFonts w:ascii="Calibri" w:hAnsi="Calibri" w:cs="Calibri"/>
        </w:rPr>
        <w:t xml:space="preserve">, uma solução </w:t>
      </w:r>
      <w:r w:rsidR="00BD4522">
        <w:rPr>
          <w:rFonts w:ascii="Calibri" w:hAnsi="Calibri" w:cs="Calibri"/>
        </w:rPr>
        <w:t xml:space="preserve">para ensino a distância </w:t>
      </w:r>
      <w:r w:rsidRPr="007421F7">
        <w:rPr>
          <w:rFonts w:ascii="Calibri" w:hAnsi="Calibri" w:cs="Calibri"/>
        </w:rPr>
        <w:t>que visa facilitar o</w:t>
      </w:r>
      <w:r w:rsidR="00BD4522">
        <w:rPr>
          <w:rFonts w:ascii="Calibri" w:hAnsi="Calibri" w:cs="Calibri"/>
        </w:rPr>
        <w:t xml:space="preserve"> aprendizado diverso. Através de professores qualificados</w:t>
      </w:r>
      <w:r w:rsidRPr="007421F7">
        <w:rPr>
          <w:rFonts w:ascii="Calibri" w:hAnsi="Calibri" w:cs="Calibri"/>
        </w:rPr>
        <w:t>, buscamos garantir que o sistema atenda de maneira eficaz às necessidades d</w:t>
      </w:r>
      <w:r w:rsidR="00BD4522">
        <w:rPr>
          <w:rFonts w:ascii="Calibri" w:hAnsi="Calibri" w:cs="Calibri"/>
        </w:rPr>
        <w:t>e pessoas com dificuldades ou não, tendo um apoio psicológico</w:t>
      </w:r>
      <w:r w:rsidRPr="007421F7">
        <w:rPr>
          <w:rFonts w:ascii="Calibri" w:hAnsi="Calibri" w:cs="Calibri"/>
        </w:rPr>
        <w:t>, promovendo uma experiência de uso intuitiva.</w:t>
      </w:r>
      <w:r w:rsidR="00940DD5" w:rsidRPr="007421F7">
        <w:rPr>
          <w:rFonts w:ascii="Calibri" w:hAnsi="Calibri" w:cs="Calibri"/>
        </w:rPr>
        <w:t xml:space="preserve"> Neste documento também </w:t>
      </w:r>
      <w:r w:rsidR="00480798" w:rsidRPr="007421F7">
        <w:rPr>
          <w:rFonts w:ascii="Calibri" w:hAnsi="Calibri" w:cs="Calibri"/>
        </w:rPr>
        <w:t>há o</w:t>
      </w:r>
      <w:r w:rsidR="008D60A1" w:rsidRPr="007421F7">
        <w:rPr>
          <w:rFonts w:ascii="Calibri" w:hAnsi="Calibri" w:cs="Calibri"/>
        </w:rPr>
        <w:t xml:space="preserve"> </w:t>
      </w:r>
      <w:r w:rsidR="008F0B16" w:rsidRPr="007421F7">
        <w:rPr>
          <w:rFonts w:ascii="Calibri" w:hAnsi="Calibri" w:cs="Calibri"/>
        </w:rPr>
        <w:t>diagrama de caso de uso</w:t>
      </w:r>
      <w:r w:rsidR="00480798" w:rsidRPr="007421F7">
        <w:rPr>
          <w:rFonts w:ascii="Calibri" w:hAnsi="Calibri" w:cs="Calibri"/>
        </w:rPr>
        <w:t>, diagrama de classe</w:t>
      </w:r>
      <w:r w:rsidR="008F0B16" w:rsidRPr="007421F7">
        <w:rPr>
          <w:rFonts w:ascii="Calibri" w:hAnsi="Calibri" w:cs="Calibri"/>
        </w:rPr>
        <w:t xml:space="preserve"> e </w:t>
      </w:r>
      <w:r w:rsidR="00CD7A95" w:rsidRPr="007421F7">
        <w:rPr>
          <w:rFonts w:ascii="Calibri" w:hAnsi="Calibri" w:cs="Calibri"/>
        </w:rPr>
        <w:t>Wire frame</w:t>
      </w:r>
      <w:r w:rsidR="008D60A1" w:rsidRPr="007421F7">
        <w:rPr>
          <w:rFonts w:ascii="Calibri" w:hAnsi="Calibri" w:cs="Calibri"/>
        </w:rPr>
        <w:t>.</w:t>
      </w:r>
    </w:p>
    <w:p w14:paraId="112DCD21" w14:textId="252316F9" w:rsidR="00BD4522" w:rsidRDefault="00BD4522" w:rsidP="007776AE">
      <w:pPr>
        <w:jc w:val="both"/>
        <w:rPr>
          <w:rFonts w:ascii="Calibri" w:hAnsi="Calibri" w:cs="Calibri"/>
        </w:rPr>
      </w:pPr>
    </w:p>
    <w:p w14:paraId="4E3519D6" w14:textId="77777777" w:rsidR="00BD4522" w:rsidRPr="007421F7" w:rsidRDefault="00BD4522" w:rsidP="007776AE">
      <w:pPr>
        <w:jc w:val="both"/>
        <w:rPr>
          <w:rFonts w:ascii="Calibri" w:hAnsi="Calibri" w:cs="Calibri"/>
        </w:rPr>
      </w:pPr>
    </w:p>
    <w:p w14:paraId="78AC980C" w14:textId="77777777" w:rsidR="008D60A1" w:rsidRPr="007421F7" w:rsidRDefault="008D60A1" w:rsidP="007776AE">
      <w:pPr>
        <w:pStyle w:val="Ttulo2"/>
        <w:rPr>
          <w:rFonts w:ascii="Calibri" w:hAnsi="Calibri" w:cs="Calibri"/>
        </w:rPr>
      </w:pPr>
      <w:bookmarkStart w:id="3" w:name="_Toc180090641"/>
      <w:r w:rsidRPr="007421F7">
        <w:rPr>
          <w:rFonts w:ascii="Calibri" w:hAnsi="Calibri" w:cs="Calibri"/>
        </w:rPr>
        <w:t>Visão geral do documento</w:t>
      </w:r>
      <w:bookmarkEnd w:id="3"/>
    </w:p>
    <w:p w14:paraId="1051F953" w14:textId="77777777" w:rsidR="008D60A1" w:rsidRPr="007421F7" w:rsidRDefault="008D60A1" w:rsidP="007776AE">
      <w:pPr>
        <w:jc w:val="both"/>
        <w:rPr>
          <w:rFonts w:ascii="Calibri" w:hAnsi="Calibri" w:cs="Calibri"/>
        </w:rPr>
      </w:pPr>
      <w:r w:rsidRPr="007421F7">
        <w:rPr>
          <w:rFonts w:ascii="Calibri" w:hAnsi="Calibri" w:cs="Calibri"/>
        </w:rPr>
        <w:t>Além desta seção introdutória, as seções seguintes estão organizadas como descrito abaixo.</w:t>
      </w:r>
    </w:p>
    <w:p w14:paraId="33D6AD76" w14:textId="30E9BEC9" w:rsidR="008D60A1" w:rsidRPr="007421F7" w:rsidRDefault="008D60A1" w:rsidP="00D2646D">
      <w:pPr>
        <w:pStyle w:val="Commarcadores"/>
        <w:ind w:left="284"/>
        <w:rPr>
          <w:rFonts w:ascii="Calibri" w:hAnsi="Calibri" w:cs="Calibri"/>
        </w:rPr>
      </w:pPr>
      <w:r w:rsidRPr="007421F7">
        <w:rPr>
          <w:rFonts w:ascii="Calibri" w:hAnsi="Calibri" w:cs="Calibri"/>
          <w:b/>
        </w:rPr>
        <w:t>Descrição geral do sistema</w:t>
      </w:r>
      <w:r w:rsidRPr="007421F7">
        <w:rPr>
          <w:rFonts w:ascii="Calibri" w:hAnsi="Calibri" w:cs="Calibri"/>
        </w:rPr>
        <w:t>: apresenta uma visão geral do sistema, caracterizando qual é o seu escopo e descrevendo seus usuários.</w:t>
      </w:r>
    </w:p>
    <w:p w14:paraId="4DC94635" w14:textId="62A74457" w:rsidR="008D60A1" w:rsidRPr="007421F7" w:rsidRDefault="008D60A1" w:rsidP="00D2646D">
      <w:pPr>
        <w:pStyle w:val="Commarcadores"/>
        <w:ind w:left="284"/>
        <w:rPr>
          <w:rFonts w:ascii="Calibri" w:hAnsi="Calibri" w:cs="Calibri"/>
        </w:rPr>
      </w:pPr>
      <w:r w:rsidRPr="007421F7">
        <w:rPr>
          <w:rFonts w:ascii="Calibri" w:hAnsi="Calibri" w:cs="Calibri"/>
          <w:b/>
        </w:rPr>
        <w:t xml:space="preserve">Requisitos </w:t>
      </w:r>
      <w:r w:rsidR="00164274" w:rsidRPr="007421F7">
        <w:rPr>
          <w:rFonts w:ascii="Calibri" w:hAnsi="Calibri" w:cs="Calibri"/>
          <w:b/>
        </w:rPr>
        <w:t>funcionais:</w:t>
      </w:r>
      <w:r w:rsidRPr="007421F7">
        <w:rPr>
          <w:rFonts w:ascii="Calibri" w:hAnsi="Calibri" w:cs="Calibri"/>
        </w:rPr>
        <w:t xml:space="preserve"> </w:t>
      </w:r>
      <w:r w:rsidR="00D81EF1" w:rsidRPr="007421F7">
        <w:rPr>
          <w:rFonts w:ascii="Calibri" w:hAnsi="Calibri" w:cs="Calibri"/>
        </w:rPr>
        <w:t>específica</w:t>
      </w:r>
      <w:r w:rsidRPr="007421F7">
        <w:rPr>
          <w:rFonts w:ascii="Calibri" w:hAnsi="Calibri" w:cs="Calibri"/>
        </w:rPr>
        <w:t xml:space="preserve"> todos os </w:t>
      </w:r>
      <w:r w:rsidR="00164274" w:rsidRPr="007421F7">
        <w:rPr>
          <w:rFonts w:ascii="Calibri" w:hAnsi="Calibri" w:cs="Calibri"/>
        </w:rPr>
        <w:t>requisitos</w:t>
      </w:r>
      <w:r w:rsidRPr="007421F7">
        <w:rPr>
          <w:rFonts w:ascii="Calibri" w:hAnsi="Calibri" w:cs="Calibri"/>
        </w:rPr>
        <w:t xml:space="preserve"> do sistema, descrevendo os fluxos de eventos, prioridades, atores, entradas e saídas de cada caso de uso a ser implementado. </w:t>
      </w:r>
    </w:p>
    <w:p w14:paraId="3D973DE4" w14:textId="4B59ECFB" w:rsidR="008D60A1" w:rsidRPr="007421F7" w:rsidRDefault="008D60A1" w:rsidP="00D2646D">
      <w:pPr>
        <w:pStyle w:val="Commarcadores"/>
        <w:ind w:left="284"/>
        <w:rPr>
          <w:rFonts w:ascii="Calibri" w:hAnsi="Calibri" w:cs="Calibri"/>
        </w:rPr>
      </w:pPr>
      <w:r w:rsidRPr="007421F7">
        <w:rPr>
          <w:rFonts w:ascii="Calibri" w:hAnsi="Calibri" w:cs="Calibri"/>
          <w:b/>
        </w:rPr>
        <w:t>Requisitos não-funcionais</w:t>
      </w:r>
      <w:r w:rsidRPr="007421F7">
        <w:rPr>
          <w:rFonts w:ascii="Calibri" w:hAnsi="Calibri" w:cs="Calibri"/>
        </w:rPr>
        <w:t xml:space="preserve">: </w:t>
      </w:r>
      <w:r w:rsidR="005D3FF0" w:rsidRPr="007421F7">
        <w:rPr>
          <w:rFonts w:ascii="Calibri" w:hAnsi="Calibri" w:cs="Calibri"/>
        </w:rPr>
        <w:t>específica</w:t>
      </w:r>
      <w:r w:rsidRPr="007421F7">
        <w:rPr>
          <w:rFonts w:ascii="Calibri" w:hAnsi="Calibri" w:cs="Calibri"/>
        </w:rPr>
        <w:t xml:space="preserve"> todos os requisitos não funcionais do sistema, divididos em requisitos de usabilidade, </w:t>
      </w:r>
      <w:r w:rsidR="00AD76CF" w:rsidRPr="007421F7">
        <w:rPr>
          <w:rFonts w:ascii="Calibri" w:hAnsi="Calibri" w:cs="Calibri"/>
        </w:rPr>
        <w:t>confiabilidade etc.</w:t>
      </w:r>
    </w:p>
    <w:p w14:paraId="49D6C1AE" w14:textId="51AE9488" w:rsidR="00B36725" w:rsidRPr="007421F7" w:rsidRDefault="00B36725" w:rsidP="00D2646D">
      <w:pPr>
        <w:pStyle w:val="Commarcadores"/>
        <w:ind w:left="284"/>
        <w:rPr>
          <w:rFonts w:ascii="Calibri" w:hAnsi="Calibri" w:cs="Calibri"/>
        </w:rPr>
      </w:pPr>
      <w:r w:rsidRPr="007421F7">
        <w:rPr>
          <w:rFonts w:ascii="Calibri" w:hAnsi="Calibri" w:cs="Calibri"/>
          <w:b/>
        </w:rPr>
        <w:t>Casos de Uso</w:t>
      </w:r>
      <w:r w:rsidRPr="007421F7">
        <w:rPr>
          <w:rFonts w:ascii="Calibri" w:hAnsi="Calibri" w:cs="Calibri"/>
        </w:rPr>
        <w:t xml:space="preserve">: específica todos os </w:t>
      </w:r>
      <w:r w:rsidR="000D3C07" w:rsidRPr="007421F7">
        <w:rPr>
          <w:rFonts w:ascii="Calibri" w:hAnsi="Calibri" w:cs="Calibri"/>
        </w:rPr>
        <w:t>casos de uso do sistema descrevendo seu fluxo seja principal ou alternativo.</w:t>
      </w:r>
    </w:p>
    <w:p w14:paraId="0E6DB453" w14:textId="2D126CF3" w:rsidR="000D3C07" w:rsidRPr="007421F7" w:rsidRDefault="000D3C07" w:rsidP="00D2646D">
      <w:pPr>
        <w:pStyle w:val="Commarcadores"/>
        <w:ind w:left="284"/>
        <w:rPr>
          <w:rFonts w:ascii="Calibri" w:hAnsi="Calibri" w:cs="Calibri"/>
        </w:rPr>
      </w:pPr>
      <w:r w:rsidRPr="007421F7">
        <w:rPr>
          <w:rFonts w:ascii="Calibri" w:hAnsi="Calibri" w:cs="Calibri"/>
          <w:b/>
        </w:rPr>
        <w:t>Diagrama de classes</w:t>
      </w:r>
      <w:r w:rsidRPr="007421F7">
        <w:rPr>
          <w:rFonts w:ascii="Calibri" w:hAnsi="Calibri" w:cs="Calibri"/>
        </w:rPr>
        <w:t>: Detalha o diagrama de classes do sistema</w:t>
      </w:r>
    </w:p>
    <w:p w14:paraId="40856F82" w14:textId="3F2B644B" w:rsidR="00344D03" w:rsidRPr="007421F7" w:rsidRDefault="00344D03" w:rsidP="00D2646D">
      <w:pPr>
        <w:pStyle w:val="Commarcadores"/>
        <w:ind w:left="284"/>
        <w:rPr>
          <w:rFonts w:ascii="Calibri" w:hAnsi="Calibri" w:cs="Calibri"/>
        </w:rPr>
      </w:pPr>
      <w:r w:rsidRPr="007421F7">
        <w:rPr>
          <w:rFonts w:ascii="Calibri" w:hAnsi="Calibri" w:cs="Calibri"/>
          <w:b/>
        </w:rPr>
        <w:t>Wire Frame</w:t>
      </w:r>
      <w:r w:rsidRPr="007421F7">
        <w:rPr>
          <w:rFonts w:ascii="Calibri" w:hAnsi="Calibri" w:cs="Calibri"/>
        </w:rPr>
        <w:t>: Cria um esboço para o sistema</w:t>
      </w:r>
      <w:r w:rsidR="00AD76CF" w:rsidRPr="007421F7">
        <w:rPr>
          <w:rFonts w:ascii="Calibri" w:hAnsi="Calibri" w:cs="Calibri"/>
        </w:rPr>
        <w:t>, um protótipo inicial.</w:t>
      </w:r>
    </w:p>
    <w:p w14:paraId="6404278A" w14:textId="77777777" w:rsidR="000D3C07" w:rsidRPr="007421F7" w:rsidRDefault="000D3C07" w:rsidP="007776AE">
      <w:pPr>
        <w:pStyle w:val="Commarcadores"/>
        <w:numPr>
          <w:ilvl w:val="0"/>
          <w:numId w:val="0"/>
        </w:numPr>
        <w:rPr>
          <w:rFonts w:ascii="Calibri" w:hAnsi="Calibri" w:cs="Calibri"/>
        </w:rPr>
      </w:pPr>
    </w:p>
    <w:p w14:paraId="793991B8" w14:textId="77777777" w:rsidR="008D60A1" w:rsidRPr="007421F7" w:rsidRDefault="008D60A1" w:rsidP="007776AE">
      <w:pPr>
        <w:pStyle w:val="Ttulo2"/>
        <w:rPr>
          <w:rFonts w:ascii="Calibri" w:hAnsi="Calibri" w:cs="Calibri"/>
        </w:rPr>
      </w:pPr>
      <w:bookmarkStart w:id="4" w:name="_Toc467473441"/>
      <w:bookmarkStart w:id="5" w:name="_Toc467473973"/>
      <w:bookmarkStart w:id="6" w:name="_Toc467477712"/>
      <w:bookmarkStart w:id="7" w:name="_Toc467494866"/>
      <w:bookmarkStart w:id="8" w:name="_Toc467495236"/>
      <w:bookmarkStart w:id="9" w:name="_Toc468086042"/>
      <w:bookmarkStart w:id="10" w:name="_Toc497727739"/>
      <w:bookmarkStart w:id="11" w:name="_Toc497728152"/>
      <w:bookmarkStart w:id="12" w:name="_Toc497896534"/>
      <w:bookmarkStart w:id="13" w:name="_Toc497896625"/>
      <w:bookmarkStart w:id="14" w:name="_Toc497896682"/>
      <w:bookmarkStart w:id="15" w:name="_Toc180090642"/>
      <w:r w:rsidRPr="007421F7">
        <w:rPr>
          <w:rFonts w:ascii="Calibri" w:hAnsi="Calibri" w:cs="Calibri"/>
        </w:rPr>
        <w:t>Convenções, termos e abreviaçõe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098261F" w14:textId="77777777" w:rsidR="008D60A1" w:rsidRPr="007421F7" w:rsidRDefault="008D60A1" w:rsidP="007776AE">
      <w:pPr>
        <w:jc w:val="both"/>
        <w:rPr>
          <w:rFonts w:ascii="Calibri" w:hAnsi="Calibri" w:cs="Calibri"/>
        </w:rPr>
      </w:pPr>
      <w:r w:rsidRPr="007421F7">
        <w:rPr>
          <w:rFonts w:ascii="Calibri" w:hAnsi="Calibri" w:cs="Calibri"/>
        </w:rPr>
        <w:t>A correta interpretação deste documento exige o conhecimento de algumas convenções e termos específicos, que são descritos a seguir.</w:t>
      </w:r>
    </w:p>
    <w:p w14:paraId="57FB4ADA" w14:textId="77777777" w:rsidR="008D60A1" w:rsidRPr="007421F7" w:rsidRDefault="008D60A1" w:rsidP="007776AE">
      <w:pPr>
        <w:pStyle w:val="Ttulo3"/>
        <w:rPr>
          <w:rFonts w:ascii="Calibri" w:hAnsi="Calibri" w:cs="Calibri"/>
        </w:rPr>
      </w:pPr>
      <w:bookmarkStart w:id="16" w:name="_Toc468086043"/>
      <w:bookmarkStart w:id="17" w:name="_Toc497727740"/>
      <w:bookmarkStart w:id="18" w:name="_Toc497728153"/>
      <w:bookmarkStart w:id="19" w:name="_Toc497896535"/>
      <w:bookmarkStart w:id="20" w:name="_Toc497896626"/>
      <w:bookmarkStart w:id="21" w:name="_Toc497896683"/>
      <w:bookmarkStart w:id="22" w:name="_Toc180090643"/>
      <w:r w:rsidRPr="007421F7">
        <w:rPr>
          <w:rFonts w:ascii="Calibri" w:hAnsi="Calibri" w:cs="Calibri"/>
        </w:rPr>
        <w:t>Identificação dos requisitos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5E7373FF" w14:textId="77777777" w:rsidR="008D60A1" w:rsidRPr="007421F7" w:rsidRDefault="008D60A1" w:rsidP="007776AE">
      <w:pPr>
        <w:jc w:val="both"/>
        <w:rPr>
          <w:rFonts w:ascii="Calibri" w:hAnsi="Calibri" w:cs="Calibri"/>
        </w:rPr>
      </w:pPr>
      <w:r w:rsidRPr="007421F7">
        <w:rPr>
          <w:rFonts w:ascii="Calibri" w:hAnsi="Calibri" w:cs="Calibri"/>
        </w:rPr>
        <w:t>Por convenção, a referência a requisitos é feita através do nome da subseção onde eles estão descritos, seguidos do identificador do requisito, de acordo com a especificação a seguir:</w:t>
      </w:r>
    </w:p>
    <w:p w14:paraId="69EA79DA" w14:textId="2FCDF008" w:rsidR="008D60A1" w:rsidRPr="007421F7" w:rsidRDefault="008D60A1" w:rsidP="007776AE">
      <w:pPr>
        <w:jc w:val="both"/>
        <w:rPr>
          <w:rFonts w:ascii="Calibri" w:hAnsi="Calibri" w:cs="Calibri"/>
        </w:rPr>
      </w:pPr>
      <w:r w:rsidRPr="007421F7">
        <w:rPr>
          <w:rFonts w:ascii="Calibri" w:hAnsi="Calibri" w:cs="Calibri"/>
        </w:rPr>
        <w:t>Os requisitos devem ser identificados com um identificador único. A numeração inicia com o identificador [RF001] ou [</w:t>
      </w:r>
      <w:r w:rsidR="0063141C" w:rsidRPr="007421F7">
        <w:rPr>
          <w:rFonts w:ascii="Calibri" w:hAnsi="Calibri" w:cs="Calibri"/>
        </w:rPr>
        <w:t>R</w:t>
      </w:r>
      <w:r w:rsidRPr="007421F7">
        <w:rPr>
          <w:rFonts w:ascii="Calibri" w:hAnsi="Calibri" w:cs="Calibri"/>
        </w:rPr>
        <w:t xml:space="preserve">NF001] </w:t>
      </w:r>
      <w:r w:rsidR="00F501DB" w:rsidRPr="007421F7">
        <w:rPr>
          <w:rFonts w:ascii="Calibri" w:hAnsi="Calibri" w:cs="Calibri"/>
        </w:rPr>
        <w:t xml:space="preserve">e ainda [UC001] </w:t>
      </w:r>
      <w:r w:rsidRPr="007421F7">
        <w:rPr>
          <w:rFonts w:ascii="Calibri" w:hAnsi="Calibri" w:cs="Calibri"/>
        </w:rPr>
        <w:t>e prossegue sendo incrementada à medida que forem surgindo novos requisitos.</w:t>
      </w:r>
    </w:p>
    <w:p w14:paraId="635196E1" w14:textId="77777777" w:rsidR="008D60A1" w:rsidRPr="007421F7" w:rsidRDefault="008D60A1" w:rsidP="007776AE">
      <w:pPr>
        <w:pStyle w:val="Ttulo3"/>
        <w:rPr>
          <w:rFonts w:ascii="Calibri" w:hAnsi="Calibri" w:cs="Calibri"/>
        </w:rPr>
      </w:pPr>
      <w:bookmarkStart w:id="23" w:name="_Toc468086044"/>
      <w:bookmarkStart w:id="24" w:name="_Toc497727741"/>
      <w:bookmarkStart w:id="25" w:name="_Toc497728154"/>
      <w:bookmarkStart w:id="26" w:name="_Toc497896536"/>
      <w:bookmarkStart w:id="27" w:name="_Toc497896627"/>
      <w:bookmarkStart w:id="28" w:name="_Toc497896684"/>
      <w:bookmarkStart w:id="29" w:name="_Toc180090644"/>
      <w:r w:rsidRPr="007421F7">
        <w:rPr>
          <w:rFonts w:ascii="Calibri" w:hAnsi="Calibri" w:cs="Calibri"/>
        </w:rPr>
        <w:t>Prioridades dos requisitos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4C162B27" w14:textId="625713E8" w:rsidR="008D60A1" w:rsidRPr="007421F7" w:rsidRDefault="008D60A1" w:rsidP="007776AE">
      <w:pPr>
        <w:jc w:val="both"/>
        <w:rPr>
          <w:rFonts w:ascii="Calibri" w:hAnsi="Calibri" w:cs="Calibri"/>
          <w:b/>
          <w:bCs/>
        </w:rPr>
      </w:pPr>
      <w:r w:rsidRPr="007421F7">
        <w:rPr>
          <w:rFonts w:ascii="Calibri" w:hAnsi="Calibri" w:cs="Calibri"/>
        </w:rPr>
        <w:t xml:space="preserve">Para estabelecer a prioridade dos requisitos, foram adotadas as denominações </w:t>
      </w:r>
      <w:r w:rsidRPr="007421F7">
        <w:rPr>
          <w:rFonts w:ascii="Calibri" w:hAnsi="Calibri" w:cs="Calibri"/>
          <w:b/>
          <w:bCs/>
        </w:rPr>
        <w:t xml:space="preserve">essencial, importante </w:t>
      </w:r>
      <w:r w:rsidRPr="007421F7">
        <w:rPr>
          <w:rFonts w:ascii="Calibri" w:hAnsi="Calibri" w:cs="Calibri"/>
        </w:rPr>
        <w:t>e</w:t>
      </w:r>
      <w:r w:rsidRPr="007421F7">
        <w:rPr>
          <w:rFonts w:ascii="Calibri" w:hAnsi="Calibri" w:cs="Calibri"/>
          <w:b/>
          <w:bCs/>
        </w:rPr>
        <w:t xml:space="preserve"> desejável. </w:t>
      </w:r>
    </w:p>
    <w:p w14:paraId="01BF274B" w14:textId="4E28DA22" w:rsidR="005648A6" w:rsidRPr="007421F7" w:rsidRDefault="005648A6" w:rsidP="007776AE">
      <w:pPr>
        <w:pStyle w:val="NormalWeb"/>
        <w:jc w:val="both"/>
        <w:rPr>
          <w:rFonts w:ascii="Calibri" w:hAnsi="Calibri" w:cs="Calibri"/>
        </w:rPr>
      </w:pPr>
      <w:bookmarkStart w:id="30" w:name="_Hlt467473290"/>
      <w:bookmarkStart w:id="31" w:name="_Toc467473443"/>
      <w:bookmarkStart w:id="32" w:name="_Toc467473975"/>
      <w:bookmarkStart w:id="33" w:name="_Toc467477714"/>
      <w:bookmarkStart w:id="34" w:name="_Toc467494868"/>
      <w:bookmarkStart w:id="35" w:name="_Toc467495238"/>
      <w:bookmarkStart w:id="36" w:name="_Toc468086046"/>
      <w:bookmarkStart w:id="37" w:name="_Toc497896596"/>
      <w:bookmarkEnd w:id="30"/>
      <w:r w:rsidRPr="007421F7">
        <w:rPr>
          <w:rFonts w:ascii="Calibri" w:hAnsi="Calibri" w:cs="Calibri"/>
          <w:b/>
          <w:bCs/>
        </w:rPr>
        <w:t>Essencial</w:t>
      </w:r>
      <w:r w:rsidRPr="007421F7">
        <w:rPr>
          <w:rFonts w:ascii="Calibri" w:hAnsi="Calibri" w:cs="Calibri"/>
        </w:rPr>
        <w:t>: Um requisito essencial é aquele sem o qual o sistema não pode entrar em funcionamento. São requisitos imprescindíveis que precisam ser implementados obrigatoriamente para que o sistema opere de maneira adequada.</w:t>
      </w:r>
    </w:p>
    <w:p w14:paraId="1D53161B" w14:textId="54B704F4" w:rsidR="005648A6" w:rsidRPr="007421F7" w:rsidRDefault="005648A6" w:rsidP="007776AE">
      <w:pPr>
        <w:pStyle w:val="NormalWeb"/>
        <w:jc w:val="both"/>
        <w:rPr>
          <w:rFonts w:ascii="Calibri" w:hAnsi="Calibri" w:cs="Calibri"/>
        </w:rPr>
      </w:pPr>
      <w:r w:rsidRPr="007421F7">
        <w:rPr>
          <w:rFonts w:ascii="Calibri" w:hAnsi="Calibri" w:cs="Calibri"/>
          <w:b/>
          <w:bCs/>
        </w:rPr>
        <w:t>Importante</w:t>
      </w:r>
      <w:r w:rsidRPr="007421F7">
        <w:rPr>
          <w:rFonts w:ascii="Calibri" w:hAnsi="Calibri" w:cs="Calibri"/>
        </w:rPr>
        <w:t>: Um requisito importante permite que o sistema funcione, mas de forma limitada ou insatisfatória. Esses requisitos devem ser implementados, porém, caso não o sejam, o sistema ainda poderá ser implantado e utilizado, embora com algumas limitações.</w:t>
      </w:r>
    </w:p>
    <w:p w14:paraId="1783C395" w14:textId="4F811871" w:rsidR="005648A6" w:rsidRPr="007421F7" w:rsidRDefault="005648A6" w:rsidP="007776AE">
      <w:pPr>
        <w:pStyle w:val="NormalWeb"/>
        <w:jc w:val="both"/>
        <w:rPr>
          <w:rFonts w:ascii="Calibri" w:hAnsi="Calibri" w:cs="Calibri"/>
        </w:rPr>
      </w:pPr>
      <w:r w:rsidRPr="007421F7">
        <w:rPr>
          <w:rFonts w:ascii="Calibri" w:hAnsi="Calibri" w:cs="Calibri"/>
          <w:b/>
          <w:bCs/>
        </w:rPr>
        <w:t>Desejável</w:t>
      </w:r>
      <w:r w:rsidRPr="007421F7">
        <w:rPr>
          <w:rFonts w:ascii="Calibri" w:hAnsi="Calibri" w:cs="Calibri"/>
        </w:rPr>
        <w:t>: Um requisito desejável não compromete as funcionalidades básicas do sistema. Ou seja, o sistema pode operar de maneira satisfatória sem ele. Esses requisitos podem ser adiados para versões futuras do sistema, caso não haja tempo suficiente para implementá-los na versão atual em desenvolvimento.</w:t>
      </w:r>
    </w:p>
    <w:p w14:paraId="402B0EA0" w14:textId="1EFB5A7D" w:rsidR="00D2646D" w:rsidRPr="007421F7" w:rsidRDefault="00D2646D" w:rsidP="00D2646D">
      <w:pPr>
        <w:pStyle w:val="Ttulo2"/>
        <w:rPr>
          <w:rFonts w:ascii="Calibri" w:hAnsi="Calibri" w:cs="Calibri"/>
        </w:rPr>
      </w:pPr>
      <w:bookmarkStart w:id="38" w:name="_Toc180090645"/>
      <w:r w:rsidRPr="007421F7">
        <w:rPr>
          <w:rFonts w:ascii="Calibri" w:hAnsi="Calibri" w:cs="Calibri"/>
        </w:rPr>
        <w:t xml:space="preserve">Responsável </w:t>
      </w:r>
      <w:r w:rsidR="002A6129" w:rsidRPr="007421F7">
        <w:rPr>
          <w:rFonts w:ascii="Calibri" w:hAnsi="Calibri" w:cs="Calibri"/>
        </w:rPr>
        <w:t>pela documentação</w:t>
      </w:r>
      <w:bookmarkEnd w:id="38"/>
    </w:p>
    <w:p w14:paraId="64DEB7EA" w14:textId="3074635B" w:rsidR="00D2646D" w:rsidRPr="007421F7" w:rsidRDefault="000527BD" w:rsidP="007776AE">
      <w:pPr>
        <w:pStyle w:val="Normal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etrus Machado Ramos, Nathan Eduardo de Lima Oliveira, Joaz Rodrigues da Silva Melo, Micael Paraizo de Oliveira e Ariel Fabian Acuna Fernandez</w:t>
      </w:r>
      <w:r w:rsidR="002A6129" w:rsidRPr="007421F7">
        <w:rPr>
          <w:rFonts w:ascii="Calibri" w:hAnsi="Calibri" w:cs="Calibri"/>
        </w:rPr>
        <w:t xml:space="preserve"> </w:t>
      </w:r>
      <w:r w:rsidR="00492067" w:rsidRPr="007421F7">
        <w:rPr>
          <w:rFonts w:ascii="Calibri" w:hAnsi="Calibri" w:cs="Calibri"/>
        </w:rPr>
        <w:t>–</w:t>
      </w:r>
      <w:r w:rsidR="002A6129" w:rsidRPr="007421F7">
        <w:rPr>
          <w:rFonts w:ascii="Calibri" w:hAnsi="Calibri" w:cs="Calibri"/>
        </w:rPr>
        <w:t xml:space="preserve"> </w:t>
      </w:r>
      <w:r w:rsidR="00492067" w:rsidRPr="007421F7">
        <w:rPr>
          <w:rFonts w:ascii="Calibri" w:hAnsi="Calibri" w:cs="Calibri"/>
        </w:rPr>
        <w:t>Técnico em Desenvolvimento de Sistemas</w:t>
      </w:r>
    </w:p>
    <w:p w14:paraId="23B09E7F" w14:textId="2396487A" w:rsidR="00991D2F" w:rsidRPr="007421F7" w:rsidRDefault="0013516B" w:rsidP="00991D2F">
      <w:pPr>
        <w:pStyle w:val="Ttulo1"/>
        <w:ind w:left="431" w:hanging="431"/>
        <w:rPr>
          <w:rFonts w:ascii="Calibri" w:hAnsi="Calibri" w:cs="Calibri"/>
        </w:rPr>
      </w:pPr>
      <w:bookmarkStart w:id="39" w:name="_Toc180090646"/>
      <w:bookmarkStart w:id="40" w:name="_Toc467473444"/>
      <w:bookmarkStart w:id="41" w:name="_Toc467473976"/>
      <w:bookmarkStart w:id="42" w:name="_Toc467477715"/>
      <w:bookmarkStart w:id="43" w:name="_Toc467494869"/>
      <w:bookmarkStart w:id="44" w:name="_Toc467495239"/>
      <w:bookmarkStart w:id="45" w:name="_Toc468086047"/>
      <w:bookmarkStart w:id="46" w:name="_Toc497726438"/>
      <w:bookmarkStart w:id="47" w:name="_Toc497896597"/>
      <w:bookmarkEnd w:id="31"/>
      <w:bookmarkEnd w:id="32"/>
      <w:bookmarkEnd w:id="33"/>
      <w:bookmarkEnd w:id="34"/>
      <w:bookmarkEnd w:id="35"/>
      <w:bookmarkEnd w:id="36"/>
      <w:bookmarkEnd w:id="37"/>
      <w:r w:rsidRPr="007421F7">
        <w:rPr>
          <w:rFonts w:ascii="Calibri" w:hAnsi="Calibri" w:cs="Calibri"/>
        </w:rPr>
        <w:t xml:space="preserve">O sistema </w:t>
      </w:r>
      <w:r w:rsidR="000527BD">
        <w:rPr>
          <w:rFonts w:ascii="Calibri" w:hAnsi="Calibri" w:cs="Calibri"/>
        </w:rPr>
        <w:t>Web-Aulas</w:t>
      </w:r>
      <w:bookmarkEnd w:id="39"/>
    </w:p>
    <w:p w14:paraId="225AA2FB" w14:textId="03FD777B" w:rsidR="008C7055" w:rsidRPr="007421F7" w:rsidRDefault="008C7055" w:rsidP="008C7055">
      <w:pPr>
        <w:jc w:val="both"/>
        <w:rPr>
          <w:rFonts w:ascii="Calibri" w:hAnsi="Calibri" w:cs="Calibri"/>
        </w:rPr>
      </w:pPr>
      <w:r w:rsidRPr="007421F7">
        <w:rPr>
          <w:rFonts w:ascii="Calibri" w:hAnsi="Calibri" w:cs="Calibri"/>
        </w:rPr>
        <w:t xml:space="preserve">No capítulo dedicado à descrição do sistema </w:t>
      </w:r>
      <w:r w:rsidR="000527BD">
        <w:rPr>
          <w:rFonts w:ascii="Calibri" w:hAnsi="Calibri" w:cs="Calibri"/>
        </w:rPr>
        <w:t>Web-Aulas</w:t>
      </w:r>
      <w:r w:rsidRPr="007421F7">
        <w:rPr>
          <w:rFonts w:ascii="Calibri" w:hAnsi="Calibri" w:cs="Calibri"/>
        </w:rPr>
        <w:t xml:space="preserve">, abordaremos os principais componentes e funcionalidades que o tornam essencial para </w:t>
      </w:r>
      <w:r w:rsidR="000527BD">
        <w:rPr>
          <w:rFonts w:ascii="Calibri" w:hAnsi="Calibri" w:cs="Calibri"/>
        </w:rPr>
        <w:t>Ensino à distância</w:t>
      </w:r>
      <w:r w:rsidRPr="007421F7">
        <w:rPr>
          <w:rFonts w:ascii="Calibri" w:hAnsi="Calibri" w:cs="Calibri"/>
        </w:rPr>
        <w:t>. Serão explorados os processos de</w:t>
      </w:r>
      <w:r w:rsidR="000527BD">
        <w:rPr>
          <w:rFonts w:ascii="Calibri" w:hAnsi="Calibri" w:cs="Calibri"/>
        </w:rPr>
        <w:t xml:space="preserve"> ensino, aprendizado</w:t>
      </w:r>
      <w:r w:rsidRPr="007421F7">
        <w:rPr>
          <w:rFonts w:ascii="Calibri" w:hAnsi="Calibri" w:cs="Calibri"/>
        </w:rPr>
        <w:t>,</w:t>
      </w:r>
      <w:r w:rsidR="000527BD">
        <w:rPr>
          <w:rFonts w:ascii="Calibri" w:hAnsi="Calibri" w:cs="Calibri"/>
        </w:rPr>
        <w:t xml:space="preserve"> formação acadêmica,</w:t>
      </w:r>
      <w:r w:rsidRPr="007421F7">
        <w:rPr>
          <w:rFonts w:ascii="Calibri" w:hAnsi="Calibri" w:cs="Calibri"/>
        </w:rPr>
        <w:t xml:space="preserve"> além das interações entre </w:t>
      </w:r>
      <w:r w:rsidR="000527BD">
        <w:rPr>
          <w:rFonts w:ascii="Calibri" w:hAnsi="Calibri" w:cs="Calibri"/>
        </w:rPr>
        <w:t>alunos, professores e psicólogos</w:t>
      </w:r>
      <w:r w:rsidRPr="007421F7">
        <w:rPr>
          <w:rFonts w:ascii="Calibri" w:hAnsi="Calibri" w:cs="Calibri"/>
        </w:rPr>
        <w:t>. Também discutiremos a importância de</w:t>
      </w:r>
      <w:r w:rsidR="000527BD">
        <w:rPr>
          <w:rFonts w:ascii="Calibri" w:hAnsi="Calibri" w:cs="Calibri"/>
        </w:rPr>
        <w:t xml:space="preserve"> métodos de ensino dinâmicos e eficientes</w:t>
      </w:r>
      <w:r w:rsidRPr="007421F7">
        <w:rPr>
          <w:rFonts w:ascii="Calibri" w:hAnsi="Calibri" w:cs="Calibri"/>
        </w:rPr>
        <w:t>, que otimizam</w:t>
      </w:r>
      <w:r w:rsidR="000527BD">
        <w:rPr>
          <w:rFonts w:ascii="Calibri" w:hAnsi="Calibri" w:cs="Calibri"/>
        </w:rPr>
        <w:t xml:space="preserve"> o</w:t>
      </w:r>
      <w:r w:rsidRPr="007421F7">
        <w:rPr>
          <w:rFonts w:ascii="Calibri" w:hAnsi="Calibri" w:cs="Calibri"/>
        </w:rPr>
        <w:t xml:space="preserve"> </w:t>
      </w:r>
      <w:r w:rsidR="000527BD">
        <w:rPr>
          <w:rFonts w:ascii="Calibri" w:hAnsi="Calibri" w:cs="Calibri"/>
        </w:rPr>
        <w:t xml:space="preserve">ensino dos professores </w:t>
      </w:r>
      <w:r w:rsidRPr="007421F7">
        <w:rPr>
          <w:rFonts w:ascii="Calibri" w:hAnsi="Calibri" w:cs="Calibri"/>
        </w:rPr>
        <w:t>e melhoram a experiência do usuário</w:t>
      </w:r>
    </w:p>
    <w:p w14:paraId="16A46C09" w14:textId="4DBE96EB" w:rsidR="00040342" w:rsidRPr="007421F7" w:rsidRDefault="00040342" w:rsidP="007776AE">
      <w:pPr>
        <w:pStyle w:val="Ttulo2"/>
        <w:rPr>
          <w:rFonts w:ascii="Calibri" w:hAnsi="Calibri" w:cs="Calibri"/>
        </w:rPr>
      </w:pPr>
      <w:bookmarkStart w:id="48" w:name="_Toc180090647"/>
      <w:r w:rsidRPr="007421F7">
        <w:rPr>
          <w:rFonts w:ascii="Calibri" w:hAnsi="Calibri" w:cs="Calibri"/>
        </w:rPr>
        <w:t>O sistema</w:t>
      </w:r>
      <w:bookmarkEnd w:id="48"/>
    </w:p>
    <w:p w14:paraId="4F4B97EC" w14:textId="28653D98" w:rsidR="00D8307F" w:rsidRPr="007421F7" w:rsidRDefault="00D8307F" w:rsidP="007776AE">
      <w:pPr>
        <w:jc w:val="both"/>
        <w:rPr>
          <w:rFonts w:ascii="Calibri" w:hAnsi="Calibri" w:cs="Calibri"/>
        </w:rPr>
      </w:pPr>
      <w:r w:rsidRPr="00D8307F">
        <w:rPr>
          <w:rFonts w:ascii="Calibri" w:hAnsi="Calibri" w:cs="Calibri"/>
        </w:rPr>
        <w:t xml:space="preserve">O sistema de </w:t>
      </w:r>
      <w:r w:rsidR="00061B71">
        <w:rPr>
          <w:rFonts w:ascii="Calibri" w:hAnsi="Calibri" w:cs="Calibri"/>
        </w:rPr>
        <w:t>Ensino</w:t>
      </w:r>
      <w:r w:rsidRPr="00D8307F">
        <w:rPr>
          <w:rFonts w:ascii="Calibri" w:hAnsi="Calibri" w:cs="Calibri"/>
        </w:rPr>
        <w:t xml:space="preserve"> digital </w:t>
      </w:r>
      <w:r w:rsidR="00061B71">
        <w:rPr>
          <w:rFonts w:ascii="Calibri" w:hAnsi="Calibri" w:cs="Calibri"/>
        </w:rPr>
        <w:t xml:space="preserve">Web-Aulas </w:t>
      </w:r>
      <w:r w:rsidRPr="00D8307F">
        <w:rPr>
          <w:rFonts w:ascii="Calibri" w:hAnsi="Calibri" w:cs="Calibri"/>
        </w:rPr>
        <w:t>permite</w:t>
      </w:r>
      <w:r w:rsidR="00A75DFA">
        <w:rPr>
          <w:rFonts w:ascii="Calibri" w:hAnsi="Calibri" w:cs="Calibri"/>
        </w:rPr>
        <w:t xml:space="preserve"> a conexão de alunos e professores por meio de vídeo aulas e atividades</w:t>
      </w:r>
      <w:r w:rsidRPr="00D8307F">
        <w:rPr>
          <w:rFonts w:ascii="Calibri" w:hAnsi="Calibri" w:cs="Calibri"/>
        </w:rPr>
        <w:t>. Além disso</w:t>
      </w:r>
      <w:r w:rsidR="00A75DFA">
        <w:rPr>
          <w:rFonts w:ascii="Calibri" w:hAnsi="Calibri" w:cs="Calibri"/>
        </w:rPr>
        <w:t xml:space="preserve">. </w:t>
      </w:r>
      <w:r w:rsidRPr="00D8307F">
        <w:rPr>
          <w:rFonts w:ascii="Calibri" w:hAnsi="Calibri" w:cs="Calibri"/>
        </w:rPr>
        <w:t xml:space="preserve">Este tipo de sistema visa modernizar a </w:t>
      </w:r>
      <w:r w:rsidR="00A75DFA">
        <w:rPr>
          <w:rFonts w:ascii="Calibri" w:hAnsi="Calibri" w:cs="Calibri"/>
        </w:rPr>
        <w:t>Educação e forma de aprendizado.</w:t>
      </w:r>
    </w:p>
    <w:p w14:paraId="644724B9" w14:textId="77777777" w:rsidR="00D8307F" w:rsidRPr="00D8307F" w:rsidRDefault="00D8307F" w:rsidP="007776AE">
      <w:pPr>
        <w:jc w:val="both"/>
        <w:rPr>
          <w:rFonts w:ascii="Calibri" w:hAnsi="Calibri" w:cs="Calibri"/>
        </w:rPr>
      </w:pPr>
    </w:p>
    <w:p w14:paraId="2210283B" w14:textId="68C0F64F" w:rsidR="00D8307F" w:rsidRPr="007421F7" w:rsidRDefault="00D8307F" w:rsidP="007776AE">
      <w:pPr>
        <w:jc w:val="both"/>
        <w:rPr>
          <w:rFonts w:ascii="Calibri" w:hAnsi="Calibri" w:cs="Calibri"/>
        </w:rPr>
      </w:pPr>
      <w:r w:rsidRPr="00D8307F">
        <w:rPr>
          <w:rFonts w:ascii="Calibri" w:hAnsi="Calibri" w:cs="Calibri"/>
        </w:rPr>
        <w:t xml:space="preserve">A implementação de um software para </w:t>
      </w:r>
      <w:r w:rsidR="00A75DFA">
        <w:rPr>
          <w:rFonts w:ascii="Calibri" w:hAnsi="Calibri" w:cs="Calibri"/>
        </w:rPr>
        <w:t xml:space="preserve">Aulas à distância </w:t>
      </w:r>
      <w:r w:rsidRPr="00D8307F">
        <w:rPr>
          <w:rFonts w:ascii="Calibri" w:hAnsi="Calibri" w:cs="Calibri"/>
        </w:rPr>
        <w:t>é essencial para</w:t>
      </w:r>
      <w:r w:rsidR="00A75DFA">
        <w:rPr>
          <w:rFonts w:ascii="Calibri" w:hAnsi="Calibri" w:cs="Calibri"/>
        </w:rPr>
        <w:t xml:space="preserve"> dar acesso à educação para qualquer tipo de pessoa</w:t>
      </w:r>
      <w:r w:rsidRPr="00D8307F">
        <w:rPr>
          <w:rFonts w:ascii="Calibri" w:hAnsi="Calibri" w:cs="Calibri"/>
        </w:rPr>
        <w:t>,</w:t>
      </w:r>
      <w:r w:rsidR="00A75DFA">
        <w:rPr>
          <w:rFonts w:ascii="Calibri" w:hAnsi="Calibri" w:cs="Calibri"/>
        </w:rPr>
        <w:t xml:space="preserve"> agrupar o ensino em um só lugar</w:t>
      </w:r>
      <w:r w:rsidRPr="00D8307F">
        <w:rPr>
          <w:rFonts w:ascii="Calibri" w:hAnsi="Calibri" w:cs="Calibri"/>
        </w:rPr>
        <w:t>. Além disso, o sistema facilita a consulta d</w:t>
      </w:r>
      <w:r w:rsidR="00A75DFA">
        <w:rPr>
          <w:rFonts w:ascii="Calibri" w:hAnsi="Calibri" w:cs="Calibri"/>
        </w:rPr>
        <w:t>e aprendizado</w:t>
      </w:r>
      <w:r w:rsidRPr="00D8307F">
        <w:rPr>
          <w:rFonts w:ascii="Calibri" w:hAnsi="Calibri" w:cs="Calibri"/>
        </w:rPr>
        <w:t xml:space="preserve"> por parte dos usuários, que podem</w:t>
      </w:r>
      <w:r w:rsidR="00A75DFA">
        <w:rPr>
          <w:rFonts w:ascii="Calibri" w:hAnsi="Calibri" w:cs="Calibri"/>
        </w:rPr>
        <w:t xml:space="preserve"> aprender uma matéria em </w:t>
      </w:r>
      <w:r w:rsidR="680AD52A" w:rsidRPr="021B5FB9">
        <w:rPr>
          <w:rFonts w:ascii="Calibri" w:hAnsi="Calibri" w:cs="Calibri"/>
        </w:rPr>
        <w:t>específico</w:t>
      </w:r>
      <w:r w:rsidRPr="021B5FB9">
        <w:rPr>
          <w:rFonts w:ascii="Calibri" w:hAnsi="Calibri" w:cs="Calibri"/>
        </w:rPr>
        <w:t>.</w:t>
      </w:r>
    </w:p>
    <w:p w14:paraId="3A2EE8E5" w14:textId="77777777" w:rsidR="00D8307F" w:rsidRPr="00D8307F" w:rsidRDefault="00D8307F" w:rsidP="007776AE">
      <w:pPr>
        <w:jc w:val="both"/>
        <w:rPr>
          <w:rFonts w:ascii="Calibri" w:hAnsi="Calibri" w:cs="Calibri"/>
        </w:rPr>
      </w:pPr>
    </w:p>
    <w:p w14:paraId="7B4FFB11" w14:textId="7C5A2FD4" w:rsidR="00D8307F" w:rsidRPr="00D8307F" w:rsidRDefault="00D8307F" w:rsidP="007776AE">
      <w:pPr>
        <w:jc w:val="both"/>
        <w:rPr>
          <w:rFonts w:ascii="Calibri" w:hAnsi="Calibri" w:cs="Calibri"/>
        </w:rPr>
      </w:pPr>
      <w:r w:rsidRPr="00D8307F">
        <w:rPr>
          <w:rFonts w:ascii="Calibri" w:hAnsi="Calibri" w:cs="Calibri"/>
        </w:rPr>
        <w:t xml:space="preserve">Em suma, o software de controle de </w:t>
      </w:r>
      <w:r w:rsidR="0066156A">
        <w:rPr>
          <w:rFonts w:ascii="Calibri" w:hAnsi="Calibri" w:cs="Calibri"/>
        </w:rPr>
        <w:t>Web-</w:t>
      </w:r>
      <w:r w:rsidR="742F7E54" w:rsidRPr="4E04D90B">
        <w:rPr>
          <w:rFonts w:ascii="Calibri" w:hAnsi="Calibri" w:cs="Calibri"/>
        </w:rPr>
        <w:t>Aulas</w:t>
      </w:r>
      <w:r w:rsidRPr="00D8307F">
        <w:rPr>
          <w:rFonts w:ascii="Calibri" w:hAnsi="Calibri" w:cs="Calibri"/>
        </w:rPr>
        <w:t xml:space="preserve"> não apenas melhora a eficiência </w:t>
      </w:r>
      <w:r w:rsidR="0066156A">
        <w:rPr>
          <w:rFonts w:ascii="Calibri" w:hAnsi="Calibri" w:cs="Calibri"/>
        </w:rPr>
        <w:t>e acesso a educação</w:t>
      </w:r>
      <w:r w:rsidRPr="00D8307F">
        <w:rPr>
          <w:rFonts w:ascii="Calibri" w:hAnsi="Calibri" w:cs="Calibri"/>
        </w:rPr>
        <w:t xml:space="preserve">, mas também promove um melhor atendimento ao </w:t>
      </w:r>
      <w:r w:rsidR="0066156A">
        <w:rPr>
          <w:rFonts w:ascii="Calibri" w:hAnsi="Calibri" w:cs="Calibri"/>
        </w:rPr>
        <w:t>aluno</w:t>
      </w:r>
      <w:r w:rsidRPr="00D8307F">
        <w:rPr>
          <w:rFonts w:ascii="Calibri" w:hAnsi="Calibri" w:cs="Calibri"/>
        </w:rPr>
        <w:t xml:space="preserve">, garantindo </w:t>
      </w:r>
      <w:r w:rsidR="0066156A">
        <w:rPr>
          <w:rFonts w:ascii="Calibri" w:hAnsi="Calibri" w:cs="Calibri"/>
        </w:rPr>
        <w:t xml:space="preserve">que o ensino </w:t>
      </w:r>
      <w:r w:rsidR="0066156A" w:rsidRPr="00D8307F">
        <w:rPr>
          <w:rFonts w:ascii="Calibri" w:hAnsi="Calibri" w:cs="Calibri"/>
        </w:rPr>
        <w:t>seja</w:t>
      </w:r>
      <w:r w:rsidRPr="00D8307F">
        <w:rPr>
          <w:rFonts w:ascii="Calibri" w:hAnsi="Calibri" w:cs="Calibri"/>
        </w:rPr>
        <w:t xml:space="preserve"> mais </w:t>
      </w:r>
      <w:r w:rsidR="0066156A" w:rsidRPr="00D8307F">
        <w:rPr>
          <w:rFonts w:ascii="Calibri" w:hAnsi="Calibri" w:cs="Calibri"/>
        </w:rPr>
        <w:t>acessível</w:t>
      </w:r>
      <w:r w:rsidRPr="00D8307F">
        <w:rPr>
          <w:rFonts w:ascii="Calibri" w:hAnsi="Calibri" w:cs="Calibri"/>
        </w:rPr>
        <w:t>.</w:t>
      </w:r>
    </w:p>
    <w:p w14:paraId="2E423273" w14:textId="77777777" w:rsidR="00D8307F" w:rsidRPr="007421F7" w:rsidRDefault="00D8307F" w:rsidP="007776AE">
      <w:pPr>
        <w:jc w:val="both"/>
        <w:rPr>
          <w:rFonts w:ascii="Calibri" w:hAnsi="Calibri" w:cs="Calibri"/>
        </w:rPr>
      </w:pPr>
    </w:p>
    <w:p w14:paraId="3ED13E97" w14:textId="7C2823F0" w:rsidR="008D60A1" w:rsidRPr="007421F7" w:rsidRDefault="00935BE7" w:rsidP="007776AE">
      <w:pPr>
        <w:pStyle w:val="Ttulo2"/>
        <w:rPr>
          <w:rFonts w:ascii="Calibri" w:hAnsi="Calibri" w:cs="Calibri"/>
        </w:rPr>
      </w:pPr>
      <w:bookmarkStart w:id="49" w:name="_Toc180090648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7421F7">
        <w:rPr>
          <w:rFonts w:ascii="Calibri" w:hAnsi="Calibri" w:cs="Calibri"/>
        </w:rPr>
        <w:t>Escopo</w:t>
      </w:r>
      <w:bookmarkEnd w:id="49"/>
    </w:p>
    <w:p w14:paraId="55B8F2FC" w14:textId="7344D7E4" w:rsidR="00040342" w:rsidRPr="00040342" w:rsidRDefault="00040342" w:rsidP="007776AE">
      <w:pPr>
        <w:jc w:val="both"/>
        <w:rPr>
          <w:rFonts w:ascii="Calibri" w:hAnsi="Calibri" w:cs="Calibri"/>
        </w:rPr>
      </w:pPr>
      <w:bookmarkStart w:id="50" w:name="_Hlk175568850"/>
      <w:r w:rsidRPr="00040342">
        <w:rPr>
          <w:rFonts w:ascii="Calibri" w:hAnsi="Calibri" w:cs="Calibri"/>
        </w:rPr>
        <w:t xml:space="preserve">O escopo do sistema de </w:t>
      </w:r>
      <w:r w:rsidR="0066156A">
        <w:rPr>
          <w:rFonts w:ascii="Calibri" w:hAnsi="Calibri" w:cs="Calibri"/>
        </w:rPr>
        <w:t>Web-</w:t>
      </w:r>
      <w:r w:rsidR="2716E4A5" w:rsidRPr="66AA0A30">
        <w:rPr>
          <w:rFonts w:ascii="Calibri" w:hAnsi="Calibri" w:cs="Calibri"/>
        </w:rPr>
        <w:t>Aulas</w:t>
      </w:r>
      <w:r w:rsidRPr="00040342">
        <w:rPr>
          <w:rFonts w:ascii="Calibri" w:hAnsi="Calibri" w:cs="Calibri"/>
        </w:rPr>
        <w:t xml:space="preserve"> abrange todas as funcionalidades necessárias para a gestão eficient</w:t>
      </w:r>
      <w:r w:rsidR="0066156A">
        <w:rPr>
          <w:rFonts w:ascii="Calibri" w:hAnsi="Calibri" w:cs="Calibri"/>
        </w:rPr>
        <w:t>e do projeto Web-</w:t>
      </w:r>
      <w:r w:rsidR="1D0F81F3" w:rsidRPr="66AA0A30">
        <w:rPr>
          <w:rFonts w:ascii="Calibri" w:hAnsi="Calibri" w:cs="Calibri"/>
        </w:rPr>
        <w:t>Aulas</w:t>
      </w:r>
      <w:r w:rsidRPr="00040342">
        <w:rPr>
          <w:rFonts w:ascii="Calibri" w:hAnsi="Calibri" w:cs="Calibri"/>
        </w:rPr>
        <w:t xml:space="preserve">, dos </w:t>
      </w:r>
      <w:r w:rsidR="0066156A">
        <w:rPr>
          <w:rFonts w:ascii="Calibri" w:hAnsi="Calibri" w:cs="Calibri"/>
        </w:rPr>
        <w:t>alunos</w:t>
      </w:r>
      <w:r w:rsidRPr="00040342">
        <w:rPr>
          <w:rFonts w:ascii="Calibri" w:hAnsi="Calibri" w:cs="Calibri"/>
        </w:rPr>
        <w:t xml:space="preserve"> e d</w:t>
      </w:r>
      <w:r w:rsidR="0066156A">
        <w:rPr>
          <w:rFonts w:ascii="Calibri" w:hAnsi="Calibri" w:cs="Calibri"/>
        </w:rPr>
        <w:t>o</w:t>
      </w:r>
      <w:r w:rsidRPr="00040342">
        <w:rPr>
          <w:rFonts w:ascii="Calibri" w:hAnsi="Calibri" w:cs="Calibri"/>
        </w:rPr>
        <w:t xml:space="preserve">s </w:t>
      </w:r>
      <w:r w:rsidR="0066156A">
        <w:rPr>
          <w:rFonts w:ascii="Calibri" w:hAnsi="Calibri" w:cs="Calibri"/>
        </w:rPr>
        <w:t xml:space="preserve">professores. </w:t>
      </w:r>
      <w:r w:rsidRPr="00040342">
        <w:rPr>
          <w:rFonts w:ascii="Calibri" w:hAnsi="Calibri" w:cs="Calibri"/>
        </w:rPr>
        <w:t>Abaixo estão descritas as principais áreas de atuação e funcionalidades contempladas pelo sistema:</w:t>
      </w:r>
    </w:p>
    <w:p w14:paraId="334E7FD2" w14:textId="1A866243" w:rsidR="00040342" w:rsidRPr="00040342" w:rsidRDefault="00040342" w:rsidP="007776AE">
      <w:pPr>
        <w:pStyle w:val="Ttulo3"/>
        <w:rPr>
          <w:rFonts w:ascii="Calibri" w:hAnsi="Calibri" w:cs="Calibri"/>
        </w:rPr>
      </w:pPr>
      <w:bookmarkStart w:id="51" w:name="_Toc180090649"/>
      <w:r w:rsidRPr="00040342">
        <w:rPr>
          <w:rFonts w:ascii="Calibri" w:hAnsi="Calibri" w:cs="Calibri"/>
        </w:rPr>
        <w:t>Gerenciamento d</w:t>
      </w:r>
      <w:r w:rsidR="0066156A">
        <w:rPr>
          <w:rFonts w:ascii="Calibri" w:hAnsi="Calibri" w:cs="Calibri"/>
        </w:rPr>
        <w:t>o</w:t>
      </w:r>
      <w:r w:rsidRPr="00040342">
        <w:rPr>
          <w:rFonts w:ascii="Calibri" w:hAnsi="Calibri" w:cs="Calibri"/>
        </w:rPr>
        <w:t xml:space="preserve"> </w:t>
      </w:r>
      <w:r w:rsidR="0066156A">
        <w:rPr>
          <w:rFonts w:ascii="Calibri" w:hAnsi="Calibri" w:cs="Calibri"/>
        </w:rPr>
        <w:t>Projeto</w:t>
      </w:r>
      <w:bookmarkEnd w:id="51"/>
    </w:p>
    <w:p w14:paraId="088629A7" w14:textId="08450A0F" w:rsidR="00040342" w:rsidRPr="0066156A" w:rsidRDefault="0066156A" w:rsidP="008510DF">
      <w:pPr>
        <w:numPr>
          <w:ilvl w:val="1"/>
          <w:numId w:val="5"/>
        </w:numPr>
        <w:tabs>
          <w:tab w:val="num" w:pos="1440"/>
        </w:tabs>
        <w:jc w:val="both"/>
        <w:rPr>
          <w:rFonts w:ascii="Calibri" w:hAnsi="Calibri" w:cs="Calibri"/>
        </w:rPr>
      </w:pPr>
      <w:r w:rsidRPr="0066156A">
        <w:rPr>
          <w:rFonts w:ascii="Calibri" w:hAnsi="Calibri" w:cs="Calibri"/>
        </w:rPr>
        <w:t xml:space="preserve">Fazer com que os usuários possam fazer atividades, respostas as perguntas e selecionar alternativas. </w:t>
      </w:r>
    </w:p>
    <w:p w14:paraId="2F125682" w14:textId="78DB5E0F" w:rsidR="0066156A" w:rsidRDefault="0066156A" w:rsidP="008510DF">
      <w:pPr>
        <w:numPr>
          <w:ilvl w:val="1"/>
          <w:numId w:val="5"/>
        </w:numPr>
        <w:tabs>
          <w:tab w:val="num" w:pos="1440"/>
        </w:tabs>
        <w:jc w:val="both"/>
        <w:rPr>
          <w:rFonts w:ascii="Calibri" w:hAnsi="Calibri" w:cs="Calibri"/>
        </w:rPr>
      </w:pPr>
      <w:r w:rsidRPr="0066156A">
        <w:rPr>
          <w:rFonts w:ascii="Calibri" w:hAnsi="Calibri" w:cs="Calibri"/>
        </w:rPr>
        <w:t>Implementar um player para que possa assistir vídeos e lives.</w:t>
      </w:r>
    </w:p>
    <w:p w14:paraId="12B45AB7" w14:textId="40A68FC5" w:rsidR="00950363" w:rsidRDefault="00950363" w:rsidP="008510DF">
      <w:pPr>
        <w:numPr>
          <w:ilvl w:val="1"/>
          <w:numId w:val="5"/>
        </w:numPr>
        <w:tabs>
          <w:tab w:val="num" w:pos="144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 professores e psicólogos enviaram certificados de sua competência, então deva validar.</w:t>
      </w:r>
    </w:p>
    <w:p w14:paraId="168EB5A7" w14:textId="190D5DD3" w:rsidR="00950363" w:rsidRDefault="00950363" w:rsidP="008510DF">
      <w:pPr>
        <w:numPr>
          <w:ilvl w:val="1"/>
          <w:numId w:val="5"/>
        </w:numPr>
        <w:tabs>
          <w:tab w:val="num" w:pos="144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fessores poderão publicar vídeos/lives em seus perfis.</w:t>
      </w:r>
    </w:p>
    <w:p w14:paraId="30D52372" w14:textId="50E65939" w:rsidR="00950363" w:rsidRDefault="00950363" w:rsidP="008510DF">
      <w:pPr>
        <w:numPr>
          <w:ilvl w:val="1"/>
          <w:numId w:val="5"/>
        </w:numPr>
        <w:tabs>
          <w:tab w:val="num" w:pos="144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 professores e psicológicos terá uma opção de receber parte da renda faturada.</w:t>
      </w:r>
    </w:p>
    <w:p w14:paraId="390A292D" w14:textId="6A2931BF" w:rsidR="00950363" w:rsidRPr="0066156A" w:rsidRDefault="00950363" w:rsidP="008510DF">
      <w:pPr>
        <w:numPr>
          <w:ilvl w:val="1"/>
          <w:numId w:val="5"/>
        </w:numPr>
        <w:tabs>
          <w:tab w:val="num" w:pos="144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ba de apoio de apoio com o psicólogo.</w:t>
      </w:r>
    </w:p>
    <w:p w14:paraId="6454B340" w14:textId="77777777" w:rsidR="00040342" w:rsidRPr="00040342" w:rsidRDefault="00040342" w:rsidP="007776AE">
      <w:pPr>
        <w:pStyle w:val="Ttulo3"/>
        <w:rPr>
          <w:rFonts w:ascii="Calibri" w:hAnsi="Calibri" w:cs="Calibri"/>
        </w:rPr>
      </w:pPr>
      <w:bookmarkStart w:id="52" w:name="_Toc180090650"/>
      <w:r w:rsidRPr="00040342">
        <w:rPr>
          <w:rFonts w:ascii="Calibri" w:hAnsi="Calibri" w:cs="Calibri"/>
        </w:rPr>
        <w:t>Gestão de Membros</w:t>
      </w:r>
      <w:bookmarkEnd w:id="52"/>
    </w:p>
    <w:p w14:paraId="206D9A1C" w14:textId="5F047829" w:rsidR="00040342" w:rsidRPr="00040342" w:rsidRDefault="00950363" w:rsidP="008510DF">
      <w:pPr>
        <w:numPr>
          <w:ilvl w:val="1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ermissão em que o usuário possa criar a sua conta e fazer login</w:t>
      </w:r>
      <w:r w:rsidR="00040342" w:rsidRPr="00040342">
        <w:rPr>
          <w:rFonts w:ascii="Calibri" w:hAnsi="Calibri" w:cs="Calibri"/>
        </w:rPr>
        <w:t>.</w:t>
      </w:r>
    </w:p>
    <w:p w14:paraId="4559C810" w14:textId="020E740E" w:rsidR="00950363" w:rsidRDefault="00950363" w:rsidP="008510DF">
      <w:pPr>
        <w:numPr>
          <w:ilvl w:val="1"/>
          <w:numId w:val="6"/>
        </w:numPr>
        <w:tabs>
          <w:tab w:val="num" w:pos="144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s usuários podem ter suas senhas recuperadas ou alternadas. </w:t>
      </w:r>
    </w:p>
    <w:p w14:paraId="31C56440" w14:textId="77777777" w:rsidR="00485F52" w:rsidRPr="007421F7" w:rsidRDefault="00040342" w:rsidP="007776AE">
      <w:pPr>
        <w:pStyle w:val="Ttulo2"/>
        <w:rPr>
          <w:rFonts w:ascii="Calibri" w:hAnsi="Calibri" w:cs="Calibri"/>
        </w:rPr>
      </w:pPr>
      <w:bookmarkStart w:id="53" w:name="_Toc180090651"/>
      <w:r w:rsidRPr="00040342">
        <w:rPr>
          <w:rFonts w:ascii="Calibri" w:hAnsi="Calibri" w:cs="Calibri"/>
        </w:rPr>
        <w:t>Limitações do Escopo</w:t>
      </w:r>
      <w:bookmarkEnd w:id="53"/>
      <w:r w:rsidRPr="00040342">
        <w:rPr>
          <w:rFonts w:ascii="Calibri" w:hAnsi="Calibri" w:cs="Calibri"/>
        </w:rPr>
        <w:t xml:space="preserve"> </w:t>
      </w:r>
    </w:p>
    <w:p w14:paraId="305CE595" w14:textId="77777777" w:rsidR="00485F52" w:rsidRPr="007421F7" w:rsidRDefault="00485F52" w:rsidP="007776AE">
      <w:pPr>
        <w:jc w:val="both"/>
        <w:rPr>
          <w:rFonts w:ascii="Calibri" w:hAnsi="Calibri" w:cs="Calibri"/>
        </w:rPr>
      </w:pPr>
    </w:p>
    <w:p w14:paraId="41C5D286" w14:textId="5B893D9F" w:rsidR="00040342" w:rsidRPr="007421F7" w:rsidRDefault="7332C050" w:rsidP="007776AE">
      <w:pPr>
        <w:jc w:val="both"/>
        <w:rPr>
          <w:rFonts w:ascii="Calibri" w:hAnsi="Calibri" w:cs="Calibri"/>
        </w:rPr>
      </w:pPr>
      <w:commentRangeStart w:id="54"/>
      <w:r w:rsidRPr="375DB873">
        <w:rPr>
          <w:rFonts w:ascii="Calibri" w:hAnsi="Calibri" w:cs="Calibri"/>
        </w:rPr>
        <w:t>O sistema não contempla funcionalidades externas</w:t>
      </w:r>
      <w:r w:rsidR="28785F42" w:rsidRPr="375DB873">
        <w:rPr>
          <w:rFonts w:ascii="Calibri" w:hAnsi="Calibri" w:cs="Calibri"/>
        </w:rPr>
        <w:t xml:space="preserve">, como </w:t>
      </w:r>
      <w:r w:rsidRPr="375DB873">
        <w:rPr>
          <w:rFonts w:ascii="Calibri" w:hAnsi="Calibri" w:cs="Calibri"/>
        </w:rPr>
        <w:t>compra de mat</w:t>
      </w:r>
      <w:r w:rsidR="79F67FEE" w:rsidRPr="375DB873">
        <w:rPr>
          <w:rFonts w:ascii="Calibri" w:hAnsi="Calibri" w:cs="Calibri"/>
        </w:rPr>
        <w:t>e</w:t>
      </w:r>
      <w:r w:rsidRPr="375DB873">
        <w:rPr>
          <w:rFonts w:ascii="Calibri" w:hAnsi="Calibri" w:cs="Calibri"/>
        </w:rPr>
        <w:t>riais. Essa operaç</w:t>
      </w:r>
      <w:r w:rsidR="28785F42" w:rsidRPr="375DB873">
        <w:rPr>
          <w:rFonts w:ascii="Calibri" w:hAnsi="Calibri" w:cs="Calibri"/>
        </w:rPr>
        <w:t>ão</w:t>
      </w:r>
      <w:r w:rsidRPr="375DB873">
        <w:rPr>
          <w:rFonts w:ascii="Calibri" w:hAnsi="Calibri" w:cs="Calibri"/>
        </w:rPr>
        <w:t>, caso necessária, devem ser tratadas de forma independente</w:t>
      </w:r>
      <w:r w:rsidR="28785F42" w:rsidRPr="375DB873">
        <w:rPr>
          <w:rFonts w:ascii="Calibri" w:hAnsi="Calibri" w:cs="Calibri"/>
        </w:rPr>
        <w:t>.</w:t>
      </w:r>
      <w:commentRangeEnd w:id="54"/>
      <w:r w:rsidR="00040342">
        <w:commentReference w:id="54"/>
      </w:r>
    </w:p>
    <w:p w14:paraId="6F6794E3" w14:textId="0558FAD3" w:rsidR="008F379E" w:rsidRPr="00040342" w:rsidRDefault="008F379E" w:rsidP="375DB873">
      <w:pPr>
        <w:jc w:val="both"/>
        <w:rPr>
          <w:rFonts w:ascii="Calibri" w:hAnsi="Calibri" w:cs="Calibri"/>
        </w:rPr>
      </w:pPr>
    </w:p>
    <w:p w14:paraId="55EA211B" w14:textId="2AA1DD5C" w:rsidR="008F379E" w:rsidRPr="00040342" w:rsidRDefault="066275FD" w:rsidP="375DB873">
      <w:pPr>
        <w:jc w:val="both"/>
        <w:rPr>
          <w:rFonts w:ascii="Calibri" w:hAnsi="Calibri" w:cs="Calibri"/>
        </w:rPr>
      </w:pPr>
      <w:r w:rsidRPr="375DB873">
        <w:rPr>
          <w:rFonts w:ascii="Calibri" w:hAnsi="Calibri" w:cs="Calibri"/>
        </w:rPr>
        <w:t xml:space="preserve">O sistema Web Ensino </w:t>
      </w:r>
      <w:r w:rsidR="2420919B" w:rsidRPr="375DB873">
        <w:rPr>
          <w:rFonts w:ascii="Calibri" w:hAnsi="Calibri" w:cs="Calibri"/>
        </w:rPr>
        <w:t xml:space="preserve">não terá </w:t>
      </w:r>
      <w:r w:rsidR="66BC757C" w:rsidRPr="375DB873">
        <w:rPr>
          <w:rFonts w:ascii="Calibri" w:hAnsi="Calibri" w:cs="Calibri"/>
        </w:rPr>
        <w:t>a conteúdo de para entret</w:t>
      </w:r>
      <w:r w:rsidR="43B6AB6F" w:rsidRPr="375DB873">
        <w:rPr>
          <w:rFonts w:ascii="Calibri" w:hAnsi="Calibri" w:cs="Calibri"/>
        </w:rPr>
        <w:t>e</w:t>
      </w:r>
      <w:r w:rsidR="51339C77" w:rsidRPr="375DB873">
        <w:rPr>
          <w:rFonts w:ascii="Calibri" w:hAnsi="Calibri" w:cs="Calibri"/>
        </w:rPr>
        <w:t>n</w:t>
      </w:r>
      <w:r w:rsidR="43B6AB6F" w:rsidRPr="375DB873">
        <w:rPr>
          <w:rFonts w:ascii="Calibri" w:hAnsi="Calibri" w:cs="Calibri"/>
        </w:rPr>
        <w:t>imento</w:t>
      </w:r>
      <w:r w:rsidR="3298E187" w:rsidRPr="375DB873">
        <w:rPr>
          <w:rFonts w:ascii="Calibri" w:hAnsi="Calibri" w:cs="Calibri"/>
        </w:rPr>
        <w:t>.</w:t>
      </w:r>
      <w:r w:rsidR="5C938FC5" w:rsidRPr="375DB873">
        <w:rPr>
          <w:rFonts w:ascii="Calibri" w:hAnsi="Calibri" w:cs="Calibri"/>
        </w:rPr>
        <w:t xml:space="preserve"> </w:t>
      </w:r>
      <w:r w:rsidR="6E62FACC" w:rsidRPr="375DB873">
        <w:rPr>
          <w:rFonts w:ascii="Calibri" w:hAnsi="Calibri" w:cs="Calibri"/>
        </w:rPr>
        <w:t xml:space="preserve">O sistema Web Ensino não foi feito para que todos possam criar e postar vídeos </w:t>
      </w:r>
    </w:p>
    <w:p w14:paraId="5487B51E" w14:textId="5D48E513" w:rsidR="008F379E" w:rsidRPr="00040342" w:rsidRDefault="008F379E" w:rsidP="375DB873">
      <w:pPr>
        <w:jc w:val="both"/>
        <w:rPr>
          <w:rFonts w:ascii="Calibri" w:hAnsi="Calibri" w:cs="Calibri"/>
        </w:rPr>
      </w:pPr>
    </w:p>
    <w:p w14:paraId="3A14BBAC" w14:textId="7828D91F" w:rsidR="008F379E" w:rsidRPr="00040342" w:rsidRDefault="6E62FACC" w:rsidP="375DB873">
      <w:pPr>
        <w:jc w:val="both"/>
        <w:rPr>
          <w:rFonts w:ascii="Calibri" w:hAnsi="Calibri" w:cs="Calibri"/>
        </w:rPr>
      </w:pPr>
      <w:r w:rsidRPr="375DB873">
        <w:rPr>
          <w:rFonts w:ascii="Calibri" w:hAnsi="Calibri" w:cs="Calibri"/>
        </w:rPr>
        <w:t>O sistema Web Ensino n</w:t>
      </w:r>
      <w:r w:rsidR="7D8644AA" w:rsidRPr="375DB873">
        <w:rPr>
          <w:rFonts w:ascii="Calibri" w:hAnsi="Calibri" w:cs="Calibri"/>
        </w:rPr>
        <w:t>ão foi feito para relacionamentos amorosos</w:t>
      </w:r>
      <w:r w:rsidR="7BBD2AA5" w:rsidRPr="375DB873">
        <w:rPr>
          <w:rFonts w:ascii="Calibri" w:hAnsi="Calibri" w:cs="Calibri"/>
        </w:rPr>
        <w:t xml:space="preserve">, ele não foi feito para que alunos ou professores façam comentários maldosos </w:t>
      </w:r>
    </w:p>
    <w:p w14:paraId="46E4CB7D" w14:textId="016B4F49" w:rsidR="375DB873" w:rsidRDefault="375DB873" w:rsidP="375DB873">
      <w:pPr>
        <w:jc w:val="both"/>
        <w:rPr>
          <w:rFonts w:ascii="Calibri" w:hAnsi="Calibri" w:cs="Calibri"/>
        </w:rPr>
      </w:pPr>
    </w:p>
    <w:p w14:paraId="64E7F9B0" w14:textId="39BB735B" w:rsidR="34B5BF2E" w:rsidRDefault="34B5BF2E" w:rsidP="375DB873">
      <w:pPr>
        <w:jc w:val="both"/>
        <w:rPr>
          <w:rFonts w:ascii="Calibri" w:hAnsi="Calibri" w:cs="Calibri"/>
        </w:rPr>
      </w:pPr>
      <w:r w:rsidRPr="375DB873">
        <w:rPr>
          <w:rFonts w:ascii="Calibri" w:hAnsi="Calibri" w:cs="Calibri"/>
        </w:rPr>
        <w:t xml:space="preserve">O sistema Web Ensino não permite que professores e alunos façam propaganda de </w:t>
      </w:r>
      <w:r w:rsidR="793E2E82" w:rsidRPr="375DB873">
        <w:rPr>
          <w:rFonts w:ascii="Calibri" w:hAnsi="Calibri" w:cs="Calibri"/>
        </w:rPr>
        <w:t>políticos</w:t>
      </w:r>
    </w:p>
    <w:p w14:paraId="35DD4578" w14:textId="2ECE826E" w:rsidR="375DB873" w:rsidRDefault="375DB873" w:rsidP="375DB873">
      <w:pPr>
        <w:jc w:val="both"/>
        <w:rPr>
          <w:rFonts w:ascii="Calibri" w:hAnsi="Calibri" w:cs="Calibri"/>
        </w:rPr>
      </w:pPr>
    </w:p>
    <w:p w14:paraId="5D2A410F" w14:textId="3600EBC9" w:rsidR="00040342" w:rsidRPr="00040342" w:rsidRDefault="00040342" w:rsidP="007776AE">
      <w:pPr>
        <w:jc w:val="both"/>
        <w:rPr>
          <w:rFonts w:ascii="Calibri" w:hAnsi="Calibri" w:cs="Calibri"/>
        </w:rPr>
      </w:pPr>
      <w:r w:rsidRPr="00040342">
        <w:rPr>
          <w:rFonts w:ascii="Calibri" w:hAnsi="Calibri" w:cs="Calibri"/>
        </w:rPr>
        <w:t xml:space="preserve">Em resumo, o escopo do sistema de </w:t>
      </w:r>
      <w:r w:rsidR="002439DB">
        <w:rPr>
          <w:rFonts w:ascii="Calibri" w:hAnsi="Calibri" w:cs="Calibri"/>
        </w:rPr>
        <w:t>Web Ensino</w:t>
      </w:r>
      <w:r w:rsidRPr="00040342">
        <w:rPr>
          <w:rFonts w:ascii="Calibri" w:hAnsi="Calibri" w:cs="Calibri"/>
        </w:rPr>
        <w:t xml:space="preserve"> se concentra na </w:t>
      </w:r>
      <w:r w:rsidR="002439DB">
        <w:rPr>
          <w:rFonts w:ascii="Calibri" w:hAnsi="Calibri" w:cs="Calibri"/>
        </w:rPr>
        <w:t>conexão de professores e alunos,</w:t>
      </w:r>
      <w:r w:rsidRPr="00040342">
        <w:rPr>
          <w:rFonts w:ascii="Calibri" w:hAnsi="Calibri" w:cs="Calibri"/>
        </w:rPr>
        <w:t xml:space="preserve"> e melhoria</w:t>
      </w:r>
      <w:r w:rsidR="002439DB">
        <w:rPr>
          <w:rFonts w:ascii="Calibri" w:hAnsi="Calibri" w:cs="Calibri"/>
        </w:rPr>
        <w:t xml:space="preserve"> no acesso das atividades</w:t>
      </w:r>
      <w:r w:rsidRPr="00040342">
        <w:rPr>
          <w:rFonts w:ascii="Calibri" w:hAnsi="Calibri" w:cs="Calibri"/>
        </w:rPr>
        <w:t>.</w:t>
      </w:r>
    </w:p>
    <w:p w14:paraId="692F91A5" w14:textId="77777777" w:rsidR="00935BE7" w:rsidRPr="007421F7" w:rsidRDefault="00935BE7" w:rsidP="007776AE">
      <w:pPr>
        <w:jc w:val="both"/>
        <w:rPr>
          <w:rFonts w:ascii="Calibri" w:hAnsi="Calibri" w:cs="Calibri"/>
          <w:caps/>
        </w:rPr>
      </w:pPr>
    </w:p>
    <w:p w14:paraId="0C42B480" w14:textId="0835E0DA" w:rsidR="008D60A1" w:rsidRPr="007421F7" w:rsidRDefault="008D60A1" w:rsidP="008510DF">
      <w:pPr>
        <w:pStyle w:val="Ttulo1"/>
        <w:ind w:left="431" w:hanging="431"/>
        <w:rPr>
          <w:rFonts w:ascii="Calibri" w:hAnsi="Calibri" w:cs="Calibri"/>
        </w:rPr>
      </w:pPr>
      <w:bookmarkStart w:id="55" w:name="_Toc180090652"/>
      <w:r w:rsidRPr="007421F7">
        <w:rPr>
          <w:rFonts w:ascii="Calibri" w:hAnsi="Calibri" w:cs="Calibri"/>
        </w:rPr>
        <w:t>Requisitos funcionais</w:t>
      </w:r>
      <w:bookmarkEnd w:id="55"/>
      <w:r w:rsidRPr="007421F7">
        <w:rPr>
          <w:rFonts w:ascii="Calibri" w:hAnsi="Calibri" w:cs="Calibri"/>
        </w:rPr>
        <w:t xml:space="preserve"> </w:t>
      </w:r>
    </w:p>
    <w:p w14:paraId="4646825F" w14:textId="52BC9AAB" w:rsidR="000515F5" w:rsidRPr="007421F7" w:rsidRDefault="000515F5" w:rsidP="007776AE">
      <w:pPr>
        <w:jc w:val="both"/>
        <w:rPr>
          <w:rFonts w:ascii="Calibri" w:hAnsi="Calibri" w:cs="Calibri"/>
        </w:rPr>
      </w:pPr>
      <w:r w:rsidRPr="007421F7">
        <w:rPr>
          <w:rFonts w:ascii="Calibri" w:hAnsi="Calibri" w:cs="Calibri"/>
        </w:rPr>
        <w:t xml:space="preserve"> </w:t>
      </w:r>
      <w:r w:rsidR="00B27BD3" w:rsidRPr="007421F7">
        <w:rPr>
          <w:rFonts w:ascii="Calibri" w:hAnsi="Calibri" w:cs="Calibri"/>
        </w:rPr>
        <w:t xml:space="preserve">Os requisitos funcionais do sistema </w:t>
      </w:r>
      <w:r w:rsidR="002439DB">
        <w:rPr>
          <w:rFonts w:ascii="Calibri" w:hAnsi="Calibri" w:cs="Calibri"/>
          <w:bCs/>
        </w:rPr>
        <w:t>Web-</w:t>
      </w:r>
      <w:r w:rsidR="5DEBE08E" w:rsidRPr="3574EAD5">
        <w:rPr>
          <w:rFonts w:ascii="Calibri" w:hAnsi="Calibri" w:cs="Calibri"/>
        </w:rPr>
        <w:t>Aulas</w:t>
      </w:r>
      <w:r w:rsidR="5DEBE08E" w:rsidRPr="72C2B1B4">
        <w:rPr>
          <w:rFonts w:ascii="Calibri" w:hAnsi="Calibri" w:cs="Calibri"/>
        </w:rPr>
        <w:t xml:space="preserve"> </w:t>
      </w:r>
      <w:r w:rsidR="00B27BD3" w:rsidRPr="72C2B1B4">
        <w:rPr>
          <w:rFonts w:ascii="Calibri" w:hAnsi="Calibri" w:cs="Calibri"/>
        </w:rPr>
        <w:t>definem</w:t>
      </w:r>
      <w:r w:rsidR="00B27BD3" w:rsidRPr="007421F7">
        <w:rPr>
          <w:rFonts w:ascii="Calibri" w:hAnsi="Calibri" w:cs="Calibri"/>
        </w:rPr>
        <w:t xml:space="preserve"> as funcionalidades essenciais que devem ser implementadas para atender às necessidades dos usuários. Cada requisito é descrito em detalhes, incluindo entradas, pré e pós-execução, assegurando que o sistema atenda às expectativas e requisitos do negócio.</w:t>
      </w:r>
    </w:p>
    <w:p w14:paraId="5C64DA02" w14:textId="17DDBC1A" w:rsidR="008D60A1" w:rsidRPr="007421F7" w:rsidRDefault="008D60A1" w:rsidP="007776AE">
      <w:pPr>
        <w:pStyle w:val="Requisito"/>
        <w:jc w:val="both"/>
        <w:rPr>
          <w:rFonts w:ascii="Calibri" w:hAnsi="Calibri" w:cs="Calibri"/>
        </w:rPr>
      </w:pPr>
      <w:r w:rsidRPr="007421F7">
        <w:rPr>
          <w:rFonts w:ascii="Calibri" w:hAnsi="Calibri" w:cs="Calibri"/>
        </w:rPr>
        <w:t xml:space="preserve"> </w:t>
      </w:r>
      <w:bookmarkStart w:id="56" w:name="_Toc467473451"/>
      <w:bookmarkStart w:id="57" w:name="_Toc467473983"/>
      <w:bookmarkStart w:id="58" w:name="_Toc467477722"/>
      <w:bookmarkStart w:id="59" w:name="_Toc467494876"/>
      <w:bookmarkStart w:id="60" w:name="_Toc467495246"/>
      <w:bookmarkStart w:id="61" w:name="_Toc468086054"/>
      <w:bookmarkStart w:id="62" w:name="_Toc497726444"/>
      <w:bookmarkStart w:id="63" w:name="_Toc497896604"/>
      <w:bookmarkStart w:id="64" w:name="_Toc180090653"/>
      <w:r w:rsidRPr="007421F7">
        <w:rPr>
          <w:rFonts w:ascii="Calibri" w:hAnsi="Calibri" w:cs="Calibri"/>
        </w:rPr>
        <w:t xml:space="preserve">[RF001] 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="002439DB">
        <w:rPr>
          <w:rFonts w:ascii="Calibri" w:hAnsi="Calibri" w:cs="Calibri"/>
        </w:rPr>
        <w:t>Criar e fazer login</w:t>
      </w:r>
      <w:bookmarkEnd w:id="64"/>
    </w:p>
    <w:p w14:paraId="0B1B686B" w14:textId="3E6EDD9B" w:rsidR="008D60A1" w:rsidRDefault="008D60A1" w:rsidP="007776AE">
      <w:pPr>
        <w:jc w:val="both"/>
        <w:rPr>
          <w:rFonts w:ascii="Calibri" w:hAnsi="Calibri" w:cs="Calibri"/>
        </w:rPr>
      </w:pPr>
      <w:r w:rsidRPr="007421F7">
        <w:rPr>
          <w:rFonts w:ascii="Calibri" w:hAnsi="Calibri" w:cs="Calibri"/>
          <w:b/>
        </w:rPr>
        <w:t xml:space="preserve">Descrição: </w:t>
      </w:r>
      <w:r w:rsidR="002439DB" w:rsidRPr="002439DB">
        <w:rPr>
          <w:rFonts w:ascii="Calibri" w:hAnsi="Calibri" w:cs="Calibri"/>
        </w:rPr>
        <w:t>Permitir que o usuário possa criar a sua conta e fazer o login.</w:t>
      </w:r>
    </w:p>
    <w:p w14:paraId="6CD42954" w14:textId="77777777" w:rsidR="002439DB" w:rsidRPr="002439DB" w:rsidRDefault="002439DB" w:rsidP="007776AE">
      <w:pPr>
        <w:jc w:val="both"/>
        <w:rPr>
          <w:rFonts w:ascii="Calibri" w:hAnsi="Calibri" w:cs="Calibri"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8D60A1" w:rsidRPr="007421F7" w14:paraId="622B323D" w14:textId="77777777" w:rsidTr="00634656">
        <w:tc>
          <w:tcPr>
            <w:tcW w:w="1809" w:type="dxa"/>
          </w:tcPr>
          <w:p w14:paraId="35817C1B" w14:textId="77777777" w:rsidR="008D60A1" w:rsidRPr="007421F7" w:rsidRDefault="008D60A1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  <w:b/>
              </w:rPr>
              <w:t>Prioridade</w:t>
            </w:r>
            <w:r w:rsidRPr="007421F7">
              <w:rPr>
                <w:rFonts w:ascii="Calibri" w:hAnsi="Calibri" w:cs="Calibri"/>
              </w:rPr>
              <w:t>:</w:t>
            </w:r>
          </w:p>
        </w:tc>
        <w:tc>
          <w:tcPr>
            <w:tcW w:w="426" w:type="dxa"/>
          </w:tcPr>
          <w:p w14:paraId="4382EA3B" w14:textId="77777777" w:rsidR="008D60A1" w:rsidRPr="007421F7" w:rsidRDefault="008D60A1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</w:t>
            </w:r>
          </w:p>
        </w:tc>
        <w:tc>
          <w:tcPr>
            <w:tcW w:w="1984" w:type="dxa"/>
          </w:tcPr>
          <w:p w14:paraId="1060ABC8" w14:textId="77777777" w:rsidR="008D60A1" w:rsidRPr="007421F7" w:rsidRDefault="008D60A1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Essencial</w:t>
            </w:r>
          </w:p>
        </w:tc>
        <w:tc>
          <w:tcPr>
            <w:tcW w:w="425" w:type="dxa"/>
          </w:tcPr>
          <w:p w14:paraId="67AAE308" w14:textId="77777777" w:rsidR="008D60A1" w:rsidRPr="007421F7" w:rsidRDefault="008D60A1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5" w:type="dxa"/>
          </w:tcPr>
          <w:p w14:paraId="21D49FC5" w14:textId="77777777" w:rsidR="008D60A1" w:rsidRPr="007421F7" w:rsidRDefault="008D60A1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Importante</w:t>
            </w:r>
          </w:p>
        </w:tc>
        <w:tc>
          <w:tcPr>
            <w:tcW w:w="425" w:type="dxa"/>
          </w:tcPr>
          <w:p w14:paraId="750217B0" w14:textId="77777777" w:rsidR="008D60A1" w:rsidRPr="007421F7" w:rsidRDefault="008D60A1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</w:tcPr>
          <w:p w14:paraId="6C53B3F2" w14:textId="77777777" w:rsidR="008D60A1" w:rsidRPr="007421F7" w:rsidRDefault="008D60A1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Desejável</w:t>
            </w:r>
          </w:p>
        </w:tc>
      </w:tr>
    </w:tbl>
    <w:p w14:paraId="2E333A95" w14:textId="1794427E" w:rsidR="008D60A1" w:rsidRPr="007421F7" w:rsidRDefault="008D60A1" w:rsidP="007776AE">
      <w:pPr>
        <w:jc w:val="both"/>
        <w:rPr>
          <w:rFonts w:ascii="Calibri" w:hAnsi="Calibri" w:cs="Calibri"/>
          <w:i/>
          <w:color w:val="0000FF"/>
        </w:rPr>
      </w:pPr>
      <w:r w:rsidRPr="007421F7">
        <w:rPr>
          <w:rFonts w:ascii="Calibri" w:hAnsi="Calibri" w:cs="Calibri"/>
          <w:b/>
        </w:rPr>
        <w:t>Entradas e pré-condições</w:t>
      </w:r>
      <w:r w:rsidRPr="007421F7">
        <w:rPr>
          <w:rFonts w:ascii="Calibri" w:hAnsi="Calibri" w:cs="Calibri"/>
        </w:rPr>
        <w:t xml:space="preserve">: </w:t>
      </w:r>
      <w:r w:rsidR="002439DB" w:rsidRPr="002439DB">
        <w:rPr>
          <w:rFonts w:ascii="Calibri" w:hAnsi="Calibri" w:cs="Calibri"/>
        </w:rPr>
        <w:t>Usuário deve estar conectado à internet.</w:t>
      </w:r>
    </w:p>
    <w:p w14:paraId="1102B7D8" w14:textId="69903F68" w:rsidR="001C390E" w:rsidRPr="007421F7" w:rsidRDefault="002439DB" w:rsidP="007776AE">
      <w:pPr>
        <w:pStyle w:val="Requisito"/>
        <w:jc w:val="both"/>
        <w:rPr>
          <w:rFonts w:ascii="Calibri" w:hAnsi="Calibri" w:cs="Calibri"/>
        </w:rPr>
      </w:pPr>
      <w:r w:rsidRPr="007421F7">
        <w:rPr>
          <w:rFonts w:ascii="Calibri" w:hAnsi="Calibri" w:cs="Calibri"/>
        </w:rPr>
        <w:t xml:space="preserve"> </w:t>
      </w:r>
      <w:bookmarkStart w:id="65" w:name="_Toc180090654"/>
      <w:r w:rsidR="001C390E" w:rsidRPr="007421F7">
        <w:rPr>
          <w:rFonts w:ascii="Calibri" w:hAnsi="Calibri" w:cs="Calibri"/>
        </w:rPr>
        <w:t xml:space="preserve">[RF002] </w:t>
      </w:r>
      <w:r w:rsidR="00930748">
        <w:rPr>
          <w:rFonts w:ascii="Calibri" w:hAnsi="Calibri" w:cs="Calibri"/>
          <w:iCs/>
        </w:rPr>
        <w:t>Vídeo e live</w:t>
      </w:r>
      <w:bookmarkEnd w:id="65"/>
    </w:p>
    <w:p w14:paraId="7E120E4A" w14:textId="77777777" w:rsidR="00930748" w:rsidRDefault="001C390E" w:rsidP="00930748">
      <w:r w:rsidRPr="007421F7">
        <w:rPr>
          <w:rFonts w:ascii="Calibri" w:hAnsi="Calibri" w:cs="Calibri"/>
          <w:b/>
        </w:rPr>
        <w:t xml:space="preserve">Descrição: </w:t>
      </w:r>
      <w:r w:rsidR="00930748" w:rsidRPr="00930748">
        <w:rPr>
          <w:rFonts w:ascii="Calibri" w:hAnsi="Calibri" w:cs="Calibri"/>
        </w:rPr>
        <w:t>Implementar um player para que possa assistir vídeos e lives.</w:t>
      </w:r>
    </w:p>
    <w:p w14:paraId="30538514" w14:textId="0AA88564" w:rsidR="001C390E" w:rsidRPr="007421F7" w:rsidRDefault="001C390E" w:rsidP="007776AE">
      <w:pPr>
        <w:jc w:val="both"/>
        <w:rPr>
          <w:rFonts w:ascii="Calibri" w:hAnsi="Calibri" w:cs="Calibri"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1C390E" w:rsidRPr="007421F7" w14:paraId="218A6EDA" w14:textId="77777777" w:rsidTr="00BD4522">
        <w:tc>
          <w:tcPr>
            <w:tcW w:w="1809" w:type="dxa"/>
          </w:tcPr>
          <w:p w14:paraId="0F251F2B" w14:textId="77777777" w:rsidR="001C390E" w:rsidRPr="007421F7" w:rsidRDefault="001C390E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  <w:b/>
              </w:rPr>
              <w:t>Prioridade</w:t>
            </w:r>
            <w:r w:rsidRPr="007421F7">
              <w:rPr>
                <w:rFonts w:ascii="Calibri" w:hAnsi="Calibri" w:cs="Calibri"/>
              </w:rPr>
              <w:t>:</w:t>
            </w:r>
          </w:p>
        </w:tc>
        <w:tc>
          <w:tcPr>
            <w:tcW w:w="426" w:type="dxa"/>
          </w:tcPr>
          <w:p w14:paraId="1E29725D" w14:textId="77777777" w:rsidR="001C390E" w:rsidRPr="007421F7" w:rsidRDefault="001C390E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</w:t>
            </w:r>
          </w:p>
        </w:tc>
        <w:tc>
          <w:tcPr>
            <w:tcW w:w="1984" w:type="dxa"/>
          </w:tcPr>
          <w:p w14:paraId="37152709" w14:textId="77777777" w:rsidR="001C390E" w:rsidRPr="007421F7" w:rsidRDefault="001C390E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Essencial</w:t>
            </w:r>
          </w:p>
        </w:tc>
        <w:tc>
          <w:tcPr>
            <w:tcW w:w="425" w:type="dxa"/>
          </w:tcPr>
          <w:p w14:paraId="41876886" w14:textId="77777777" w:rsidR="001C390E" w:rsidRPr="007421F7" w:rsidRDefault="001C390E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5" w:type="dxa"/>
          </w:tcPr>
          <w:p w14:paraId="02C1B7DF" w14:textId="77777777" w:rsidR="001C390E" w:rsidRPr="007421F7" w:rsidRDefault="001C390E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Importante</w:t>
            </w:r>
          </w:p>
        </w:tc>
        <w:tc>
          <w:tcPr>
            <w:tcW w:w="425" w:type="dxa"/>
          </w:tcPr>
          <w:p w14:paraId="5CB79BA9" w14:textId="77777777" w:rsidR="001C390E" w:rsidRPr="007421F7" w:rsidRDefault="001C390E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</w:tcPr>
          <w:p w14:paraId="0ADB7E56" w14:textId="77777777" w:rsidR="001C390E" w:rsidRPr="007421F7" w:rsidRDefault="001C390E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Desejável</w:t>
            </w:r>
          </w:p>
        </w:tc>
      </w:tr>
    </w:tbl>
    <w:p w14:paraId="56CB7138" w14:textId="7E35286C" w:rsidR="001C390E" w:rsidRPr="007421F7" w:rsidRDefault="001C390E" w:rsidP="007776AE">
      <w:pPr>
        <w:jc w:val="both"/>
        <w:rPr>
          <w:rFonts w:ascii="Calibri" w:hAnsi="Calibri" w:cs="Calibri"/>
          <w:i/>
          <w:color w:val="0000FF"/>
        </w:rPr>
      </w:pPr>
      <w:r w:rsidRPr="007421F7">
        <w:rPr>
          <w:rFonts w:ascii="Calibri" w:hAnsi="Calibri" w:cs="Calibri"/>
          <w:b/>
        </w:rPr>
        <w:t>Entradas e pré-condições</w:t>
      </w:r>
      <w:r w:rsidRPr="007421F7">
        <w:rPr>
          <w:rFonts w:ascii="Calibri" w:hAnsi="Calibri" w:cs="Calibri"/>
        </w:rPr>
        <w:t xml:space="preserve">: </w:t>
      </w:r>
      <w:r w:rsidR="00930748">
        <w:rPr>
          <w:rFonts w:ascii="Calibri" w:hAnsi="Calibri" w:cs="Calibri"/>
        </w:rPr>
        <w:t>NA</w:t>
      </w:r>
    </w:p>
    <w:bookmarkEnd w:id="50"/>
    <w:p w14:paraId="0FE8C042" w14:textId="4FC39A05" w:rsidR="00555F29" w:rsidRPr="007421F7" w:rsidRDefault="00930748" w:rsidP="00930748">
      <w:pPr>
        <w:pStyle w:val="Requisito"/>
        <w:tabs>
          <w:tab w:val="center" w:pos="4535"/>
        </w:tabs>
        <w:jc w:val="both"/>
        <w:rPr>
          <w:rFonts w:ascii="Calibri" w:hAnsi="Calibri" w:cs="Calibri"/>
        </w:rPr>
      </w:pPr>
      <w:r w:rsidRPr="007421F7">
        <w:rPr>
          <w:rFonts w:ascii="Calibri" w:hAnsi="Calibri" w:cs="Calibri"/>
        </w:rPr>
        <w:t xml:space="preserve"> </w:t>
      </w:r>
      <w:bookmarkStart w:id="66" w:name="_Toc180090655"/>
      <w:r w:rsidR="00555F29" w:rsidRPr="007421F7">
        <w:rPr>
          <w:rFonts w:ascii="Calibri" w:hAnsi="Calibri" w:cs="Calibri"/>
        </w:rPr>
        <w:t xml:space="preserve">[RF003] </w:t>
      </w:r>
      <w:r>
        <w:rPr>
          <w:rFonts w:ascii="Calibri" w:hAnsi="Calibri" w:cs="Calibri"/>
          <w:iCs/>
        </w:rPr>
        <w:t>Atividades</w:t>
      </w:r>
      <w:bookmarkEnd w:id="66"/>
      <w:r>
        <w:rPr>
          <w:rFonts w:ascii="Calibri" w:hAnsi="Calibri" w:cs="Calibri"/>
          <w:iCs/>
        </w:rPr>
        <w:tab/>
      </w:r>
    </w:p>
    <w:p w14:paraId="6F2470DA" w14:textId="50A6A7FF" w:rsidR="00555F29" w:rsidRDefault="00555F29" w:rsidP="007776AE">
      <w:pPr>
        <w:jc w:val="both"/>
        <w:rPr>
          <w:rFonts w:ascii="Calibri" w:hAnsi="Calibri" w:cs="Calibri"/>
        </w:rPr>
      </w:pPr>
      <w:r w:rsidRPr="007421F7">
        <w:rPr>
          <w:rFonts w:ascii="Calibri" w:hAnsi="Calibri" w:cs="Calibri"/>
          <w:b/>
        </w:rPr>
        <w:t xml:space="preserve">Descrição: </w:t>
      </w:r>
      <w:r w:rsidR="00930748" w:rsidRPr="00930748">
        <w:rPr>
          <w:rFonts w:ascii="Calibri" w:hAnsi="Calibri" w:cs="Calibri"/>
        </w:rPr>
        <w:t>Fazer com que os usuários possam fazer atividades, respostas as perguntas e selecionar alternativas.</w:t>
      </w:r>
    </w:p>
    <w:p w14:paraId="2487AFF0" w14:textId="77777777" w:rsidR="00930748" w:rsidRPr="007421F7" w:rsidRDefault="00930748" w:rsidP="007776AE">
      <w:pPr>
        <w:jc w:val="both"/>
        <w:rPr>
          <w:rFonts w:ascii="Calibri" w:hAnsi="Calibri" w:cs="Calibri"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555F29" w:rsidRPr="007421F7" w14:paraId="2F1CB1FF" w14:textId="77777777" w:rsidTr="00BD4522">
        <w:tc>
          <w:tcPr>
            <w:tcW w:w="1809" w:type="dxa"/>
          </w:tcPr>
          <w:p w14:paraId="640A42F8" w14:textId="77777777" w:rsidR="00555F29" w:rsidRPr="007421F7" w:rsidRDefault="00555F29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  <w:b/>
              </w:rPr>
              <w:t>Prioridade</w:t>
            </w:r>
            <w:r w:rsidRPr="007421F7">
              <w:rPr>
                <w:rFonts w:ascii="Calibri" w:hAnsi="Calibri" w:cs="Calibri"/>
              </w:rPr>
              <w:t>:</w:t>
            </w:r>
          </w:p>
        </w:tc>
        <w:tc>
          <w:tcPr>
            <w:tcW w:w="426" w:type="dxa"/>
          </w:tcPr>
          <w:p w14:paraId="78B813F5" w14:textId="66CBB39D" w:rsidR="00555F29" w:rsidRPr="007421F7" w:rsidRDefault="00930748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4" w:type="dxa"/>
          </w:tcPr>
          <w:p w14:paraId="48E2A579" w14:textId="77777777" w:rsidR="00555F29" w:rsidRPr="007421F7" w:rsidRDefault="00555F29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Essencial</w:t>
            </w:r>
          </w:p>
        </w:tc>
        <w:tc>
          <w:tcPr>
            <w:tcW w:w="425" w:type="dxa"/>
          </w:tcPr>
          <w:p w14:paraId="39F2FC62" w14:textId="15D27D9D" w:rsidR="00555F29" w:rsidRPr="007421F7" w:rsidRDefault="00930748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</w:t>
            </w:r>
          </w:p>
        </w:tc>
        <w:tc>
          <w:tcPr>
            <w:tcW w:w="1985" w:type="dxa"/>
          </w:tcPr>
          <w:p w14:paraId="39C904E2" w14:textId="77777777" w:rsidR="00555F29" w:rsidRPr="007421F7" w:rsidRDefault="00555F29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Importante</w:t>
            </w:r>
          </w:p>
        </w:tc>
        <w:tc>
          <w:tcPr>
            <w:tcW w:w="425" w:type="dxa"/>
          </w:tcPr>
          <w:p w14:paraId="6FCD1E4D" w14:textId="77777777" w:rsidR="00555F29" w:rsidRPr="007421F7" w:rsidRDefault="00555F29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</w:tcPr>
          <w:p w14:paraId="2B1065C3" w14:textId="77777777" w:rsidR="00555F29" w:rsidRPr="007421F7" w:rsidRDefault="00555F29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Desejável</w:t>
            </w:r>
          </w:p>
        </w:tc>
      </w:tr>
    </w:tbl>
    <w:p w14:paraId="7AE55A67" w14:textId="4C17A03B" w:rsidR="00555F29" w:rsidRPr="007421F7" w:rsidRDefault="00555F29" w:rsidP="007776AE">
      <w:pPr>
        <w:jc w:val="both"/>
        <w:rPr>
          <w:rFonts w:ascii="Calibri" w:hAnsi="Calibri" w:cs="Calibri"/>
          <w:i/>
          <w:color w:val="0000FF"/>
        </w:rPr>
      </w:pPr>
      <w:r w:rsidRPr="007421F7">
        <w:rPr>
          <w:rFonts w:ascii="Calibri" w:hAnsi="Calibri" w:cs="Calibri"/>
          <w:b/>
        </w:rPr>
        <w:t>Entradas e pré-condições</w:t>
      </w:r>
      <w:r w:rsidRPr="007421F7">
        <w:rPr>
          <w:rFonts w:ascii="Calibri" w:hAnsi="Calibri" w:cs="Calibri"/>
        </w:rPr>
        <w:t xml:space="preserve">: </w:t>
      </w:r>
      <w:r w:rsidR="00930748" w:rsidRPr="00930748">
        <w:rPr>
          <w:rFonts w:ascii="Calibri" w:hAnsi="Calibri" w:cs="Calibri"/>
        </w:rPr>
        <w:t>Tem que ter internet e uma conta.</w:t>
      </w:r>
    </w:p>
    <w:p w14:paraId="4A68D1E4" w14:textId="40A21176" w:rsidR="00E97D46" w:rsidRPr="007421F7" w:rsidRDefault="00930748" w:rsidP="007776AE">
      <w:pPr>
        <w:pStyle w:val="Requisito"/>
        <w:jc w:val="both"/>
        <w:rPr>
          <w:rFonts w:ascii="Calibri" w:hAnsi="Calibri" w:cs="Calibri"/>
        </w:rPr>
      </w:pPr>
      <w:r w:rsidRPr="007421F7">
        <w:rPr>
          <w:rFonts w:ascii="Calibri" w:hAnsi="Calibri" w:cs="Calibri"/>
        </w:rPr>
        <w:t xml:space="preserve"> </w:t>
      </w:r>
      <w:bookmarkStart w:id="67" w:name="_Toc180090656"/>
      <w:r w:rsidR="00E97D46" w:rsidRPr="007421F7">
        <w:rPr>
          <w:rFonts w:ascii="Calibri" w:hAnsi="Calibri" w:cs="Calibri"/>
        </w:rPr>
        <w:t xml:space="preserve">[RF004] </w:t>
      </w:r>
      <w:r w:rsidR="00E97D46" w:rsidRPr="007421F7">
        <w:rPr>
          <w:rFonts w:ascii="Calibri" w:hAnsi="Calibri" w:cs="Calibri"/>
          <w:iCs/>
        </w:rPr>
        <w:t>Re</w:t>
      </w:r>
      <w:r>
        <w:rPr>
          <w:rFonts w:ascii="Calibri" w:hAnsi="Calibri" w:cs="Calibri"/>
          <w:iCs/>
        </w:rPr>
        <w:t>cuperar senha</w:t>
      </w:r>
      <w:bookmarkEnd w:id="67"/>
    </w:p>
    <w:p w14:paraId="3248F3B1" w14:textId="6CA3BD57" w:rsidR="00E97D46" w:rsidRDefault="00E97D46" w:rsidP="007776AE">
      <w:pPr>
        <w:jc w:val="both"/>
        <w:rPr>
          <w:rFonts w:ascii="Calibri" w:hAnsi="Calibri" w:cs="Calibri"/>
        </w:rPr>
      </w:pPr>
      <w:r w:rsidRPr="007421F7">
        <w:rPr>
          <w:rFonts w:ascii="Calibri" w:hAnsi="Calibri" w:cs="Calibri"/>
          <w:b/>
        </w:rPr>
        <w:t xml:space="preserve">Descrição: </w:t>
      </w:r>
      <w:r w:rsidR="00930748">
        <w:rPr>
          <w:rFonts w:ascii="Calibri" w:hAnsi="Calibri" w:cs="Calibri"/>
        </w:rPr>
        <w:t>Permitir a troca de senha feita pelo usuário.</w:t>
      </w:r>
    </w:p>
    <w:p w14:paraId="6D2DD935" w14:textId="77777777" w:rsidR="00930748" w:rsidRPr="007421F7" w:rsidRDefault="00930748" w:rsidP="007776AE">
      <w:pPr>
        <w:jc w:val="both"/>
        <w:rPr>
          <w:rFonts w:ascii="Calibri" w:hAnsi="Calibri" w:cs="Calibri"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E97D46" w:rsidRPr="007421F7" w14:paraId="6BB31CE0" w14:textId="77777777" w:rsidTr="00BD4522">
        <w:tc>
          <w:tcPr>
            <w:tcW w:w="1809" w:type="dxa"/>
          </w:tcPr>
          <w:p w14:paraId="33B99B4D" w14:textId="77777777" w:rsidR="00E97D46" w:rsidRPr="007421F7" w:rsidRDefault="00E97D46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  <w:b/>
              </w:rPr>
              <w:t>Prioridade</w:t>
            </w:r>
            <w:r w:rsidRPr="007421F7">
              <w:rPr>
                <w:rFonts w:ascii="Calibri" w:hAnsi="Calibri" w:cs="Calibri"/>
              </w:rPr>
              <w:t>:</w:t>
            </w:r>
          </w:p>
        </w:tc>
        <w:tc>
          <w:tcPr>
            <w:tcW w:w="426" w:type="dxa"/>
          </w:tcPr>
          <w:p w14:paraId="7287B62E" w14:textId="77777777" w:rsidR="00E97D46" w:rsidRPr="007421F7" w:rsidRDefault="00E97D46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</w:t>
            </w:r>
          </w:p>
        </w:tc>
        <w:tc>
          <w:tcPr>
            <w:tcW w:w="1984" w:type="dxa"/>
          </w:tcPr>
          <w:p w14:paraId="5B65016A" w14:textId="77777777" w:rsidR="00E97D46" w:rsidRPr="007421F7" w:rsidRDefault="00E97D46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Essencial</w:t>
            </w:r>
          </w:p>
        </w:tc>
        <w:tc>
          <w:tcPr>
            <w:tcW w:w="425" w:type="dxa"/>
          </w:tcPr>
          <w:p w14:paraId="4CF41F57" w14:textId="77777777" w:rsidR="00E97D46" w:rsidRPr="007421F7" w:rsidRDefault="00E97D46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5" w:type="dxa"/>
          </w:tcPr>
          <w:p w14:paraId="4C6332A8" w14:textId="77777777" w:rsidR="00E97D46" w:rsidRPr="007421F7" w:rsidRDefault="00E97D46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Importante</w:t>
            </w:r>
          </w:p>
        </w:tc>
        <w:tc>
          <w:tcPr>
            <w:tcW w:w="425" w:type="dxa"/>
          </w:tcPr>
          <w:p w14:paraId="149B4002" w14:textId="77777777" w:rsidR="00E97D46" w:rsidRPr="007421F7" w:rsidRDefault="00E97D46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</w:tcPr>
          <w:p w14:paraId="22F35290" w14:textId="77777777" w:rsidR="00E97D46" w:rsidRPr="007421F7" w:rsidRDefault="00E97D46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Desejável</w:t>
            </w:r>
          </w:p>
        </w:tc>
      </w:tr>
    </w:tbl>
    <w:p w14:paraId="5167B0EA" w14:textId="269C5CED" w:rsidR="00E97D46" w:rsidRPr="007421F7" w:rsidRDefault="00E97D46" w:rsidP="007776AE">
      <w:pPr>
        <w:jc w:val="both"/>
        <w:rPr>
          <w:rFonts w:ascii="Calibri" w:hAnsi="Calibri" w:cs="Calibri"/>
          <w:i/>
          <w:color w:val="0000FF"/>
        </w:rPr>
      </w:pPr>
      <w:r w:rsidRPr="007421F7">
        <w:rPr>
          <w:rFonts w:ascii="Calibri" w:hAnsi="Calibri" w:cs="Calibri"/>
          <w:b/>
        </w:rPr>
        <w:t>Entradas e pré-condições</w:t>
      </w:r>
      <w:r w:rsidRPr="007421F7">
        <w:rPr>
          <w:rFonts w:ascii="Calibri" w:hAnsi="Calibri" w:cs="Calibri"/>
        </w:rPr>
        <w:t xml:space="preserve">: </w:t>
      </w:r>
      <w:r w:rsidR="00930748">
        <w:rPr>
          <w:rFonts w:ascii="Calibri" w:hAnsi="Calibri" w:cs="Calibri"/>
        </w:rPr>
        <w:t>NA</w:t>
      </w:r>
    </w:p>
    <w:p w14:paraId="67E70206" w14:textId="130DFE98" w:rsidR="00562818" w:rsidRPr="007421F7" w:rsidRDefault="00930748" w:rsidP="007776AE">
      <w:pPr>
        <w:pStyle w:val="Requisito"/>
        <w:jc w:val="both"/>
        <w:rPr>
          <w:rFonts w:ascii="Calibri" w:hAnsi="Calibri" w:cs="Calibri"/>
        </w:rPr>
      </w:pPr>
      <w:r w:rsidRPr="007421F7">
        <w:rPr>
          <w:rFonts w:ascii="Calibri" w:hAnsi="Calibri" w:cs="Calibri"/>
        </w:rPr>
        <w:t xml:space="preserve"> </w:t>
      </w:r>
      <w:bookmarkStart w:id="68" w:name="_Toc180090657"/>
      <w:r w:rsidR="00562818" w:rsidRPr="007421F7">
        <w:rPr>
          <w:rFonts w:ascii="Calibri" w:hAnsi="Calibri" w:cs="Calibri"/>
        </w:rPr>
        <w:t xml:space="preserve">[RF005] </w:t>
      </w:r>
      <w:r>
        <w:rPr>
          <w:rFonts w:ascii="Calibri" w:hAnsi="Calibri" w:cs="Calibri"/>
        </w:rPr>
        <w:t>Autenticar e validar certificados</w:t>
      </w:r>
      <w:bookmarkEnd w:id="68"/>
    </w:p>
    <w:p w14:paraId="2445A148" w14:textId="1A4D1F76" w:rsidR="00562818" w:rsidRDefault="00562818" w:rsidP="007776AE">
      <w:pPr>
        <w:jc w:val="both"/>
        <w:rPr>
          <w:rFonts w:ascii="Calibri" w:hAnsi="Calibri" w:cs="Calibri"/>
        </w:rPr>
      </w:pPr>
      <w:r w:rsidRPr="007421F7">
        <w:rPr>
          <w:rFonts w:ascii="Calibri" w:hAnsi="Calibri" w:cs="Calibri"/>
          <w:b/>
        </w:rPr>
        <w:t xml:space="preserve">Descrição: </w:t>
      </w:r>
      <w:r w:rsidR="00930748" w:rsidRPr="00930748">
        <w:rPr>
          <w:rFonts w:ascii="Calibri" w:hAnsi="Calibri" w:cs="Calibri"/>
        </w:rPr>
        <w:t xml:space="preserve">Os professores/psicólogos </w:t>
      </w:r>
      <w:r w:rsidR="00930748" w:rsidRPr="1F49FB4B">
        <w:rPr>
          <w:rFonts w:ascii="Calibri" w:hAnsi="Calibri" w:cs="Calibri"/>
        </w:rPr>
        <w:t>enviar</w:t>
      </w:r>
      <w:r w:rsidR="358E224D" w:rsidRPr="1F49FB4B">
        <w:rPr>
          <w:rFonts w:ascii="Calibri" w:hAnsi="Calibri" w:cs="Calibri"/>
        </w:rPr>
        <w:t>ão</w:t>
      </w:r>
      <w:r w:rsidR="00930748" w:rsidRPr="00930748">
        <w:rPr>
          <w:rFonts w:ascii="Calibri" w:hAnsi="Calibri" w:cs="Calibri"/>
        </w:rPr>
        <w:t xml:space="preserve"> certificados de sua disciplina, então </w:t>
      </w:r>
      <w:r w:rsidR="00930748" w:rsidRPr="1F49FB4B">
        <w:rPr>
          <w:rFonts w:ascii="Calibri" w:hAnsi="Calibri" w:cs="Calibri"/>
        </w:rPr>
        <w:t>dev</w:t>
      </w:r>
      <w:r w:rsidR="2E8A5E27" w:rsidRPr="1F49FB4B">
        <w:rPr>
          <w:rFonts w:ascii="Calibri" w:hAnsi="Calibri" w:cs="Calibri"/>
        </w:rPr>
        <w:t>e</w:t>
      </w:r>
      <w:r w:rsidR="00930748" w:rsidRPr="00930748">
        <w:rPr>
          <w:rFonts w:ascii="Calibri" w:hAnsi="Calibri" w:cs="Calibri"/>
        </w:rPr>
        <w:t xml:space="preserve"> validar.</w:t>
      </w:r>
    </w:p>
    <w:p w14:paraId="3A90DB16" w14:textId="77777777" w:rsidR="00930748" w:rsidRPr="007421F7" w:rsidRDefault="00930748" w:rsidP="007776AE">
      <w:pPr>
        <w:jc w:val="both"/>
        <w:rPr>
          <w:rFonts w:ascii="Calibri" w:hAnsi="Calibri" w:cs="Calibri"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562818" w:rsidRPr="007421F7" w14:paraId="1E20EB91" w14:textId="77777777" w:rsidTr="00BD4522">
        <w:tc>
          <w:tcPr>
            <w:tcW w:w="1809" w:type="dxa"/>
          </w:tcPr>
          <w:p w14:paraId="1E491FB9" w14:textId="77777777" w:rsidR="00562818" w:rsidRPr="007421F7" w:rsidRDefault="00562818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  <w:b/>
              </w:rPr>
              <w:t>Prioridade</w:t>
            </w:r>
            <w:r w:rsidRPr="007421F7">
              <w:rPr>
                <w:rFonts w:ascii="Calibri" w:hAnsi="Calibri" w:cs="Calibri"/>
              </w:rPr>
              <w:t>:</w:t>
            </w:r>
          </w:p>
        </w:tc>
        <w:tc>
          <w:tcPr>
            <w:tcW w:w="426" w:type="dxa"/>
          </w:tcPr>
          <w:p w14:paraId="7652CA81" w14:textId="02C8AA5C" w:rsidR="00562818" w:rsidRPr="007421F7" w:rsidRDefault="00930748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</w:t>
            </w:r>
          </w:p>
        </w:tc>
        <w:tc>
          <w:tcPr>
            <w:tcW w:w="1984" w:type="dxa"/>
          </w:tcPr>
          <w:p w14:paraId="612FAFF2" w14:textId="77777777" w:rsidR="00562818" w:rsidRPr="007421F7" w:rsidRDefault="00562818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Essencial</w:t>
            </w:r>
          </w:p>
        </w:tc>
        <w:tc>
          <w:tcPr>
            <w:tcW w:w="425" w:type="dxa"/>
          </w:tcPr>
          <w:p w14:paraId="7D7DC521" w14:textId="6641AAA3" w:rsidR="00562818" w:rsidRPr="007421F7" w:rsidRDefault="00930748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5" w:type="dxa"/>
          </w:tcPr>
          <w:p w14:paraId="5D008A9B" w14:textId="77777777" w:rsidR="00562818" w:rsidRPr="007421F7" w:rsidRDefault="00562818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Importante</w:t>
            </w:r>
          </w:p>
        </w:tc>
        <w:tc>
          <w:tcPr>
            <w:tcW w:w="425" w:type="dxa"/>
          </w:tcPr>
          <w:p w14:paraId="78D253D1" w14:textId="77777777" w:rsidR="00562818" w:rsidRPr="007421F7" w:rsidRDefault="00562818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</w:tcPr>
          <w:p w14:paraId="37E66E44" w14:textId="77777777" w:rsidR="00562818" w:rsidRPr="007421F7" w:rsidRDefault="00562818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Desejável</w:t>
            </w:r>
          </w:p>
        </w:tc>
      </w:tr>
    </w:tbl>
    <w:p w14:paraId="4498CB75" w14:textId="38733E62" w:rsidR="00123C39" w:rsidRPr="007421F7" w:rsidRDefault="00562818" w:rsidP="007776AE">
      <w:pPr>
        <w:jc w:val="both"/>
        <w:rPr>
          <w:rFonts w:ascii="Calibri" w:hAnsi="Calibri" w:cs="Calibri"/>
        </w:rPr>
      </w:pPr>
      <w:r w:rsidRPr="007421F7">
        <w:rPr>
          <w:rFonts w:ascii="Calibri" w:hAnsi="Calibri" w:cs="Calibri"/>
          <w:b/>
        </w:rPr>
        <w:t>Entradas e pré-condições</w:t>
      </w:r>
      <w:r w:rsidRPr="007421F7">
        <w:rPr>
          <w:rFonts w:ascii="Calibri" w:hAnsi="Calibri" w:cs="Calibri"/>
        </w:rPr>
        <w:t xml:space="preserve">: </w:t>
      </w:r>
      <w:r w:rsidR="00930748">
        <w:rPr>
          <w:rFonts w:ascii="Calibri" w:hAnsi="Calibri" w:cs="Calibri"/>
        </w:rPr>
        <w:t>Ter o certificado.</w:t>
      </w:r>
    </w:p>
    <w:p w14:paraId="14CC3740" w14:textId="5BFC934A" w:rsidR="006702BC" w:rsidRPr="007421F7" w:rsidRDefault="00930748" w:rsidP="007776AE">
      <w:pPr>
        <w:pStyle w:val="Requisito"/>
        <w:jc w:val="both"/>
        <w:rPr>
          <w:rFonts w:ascii="Calibri" w:hAnsi="Calibri" w:cs="Calibri"/>
        </w:rPr>
      </w:pPr>
      <w:r w:rsidRPr="007421F7">
        <w:rPr>
          <w:rFonts w:ascii="Calibri" w:hAnsi="Calibri" w:cs="Calibri"/>
        </w:rPr>
        <w:t xml:space="preserve"> </w:t>
      </w:r>
      <w:bookmarkStart w:id="69" w:name="_Toc180090658"/>
      <w:r w:rsidR="006702BC" w:rsidRPr="007421F7">
        <w:rPr>
          <w:rFonts w:ascii="Calibri" w:hAnsi="Calibri" w:cs="Calibri"/>
        </w:rPr>
        <w:t xml:space="preserve">[RF006] </w:t>
      </w:r>
      <w:r>
        <w:rPr>
          <w:rFonts w:ascii="Calibri" w:hAnsi="Calibri" w:cs="Calibri"/>
        </w:rPr>
        <w:t>Receber renda</w:t>
      </w:r>
      <w:bookmarkEnd w:id="69"/>
    </w:p>
    <w:p w14:paraId="79705109" w14:textId="6886A932" w:rsidR="006702BC" w:rsidRDefault="006702BC" w:rsidP="007776AE">
      <w:pPr>
        <w:jc w:val="both"/>
        <w:rPr>
          <w:rFonts w:ascii="Calibri" w:hAnsi="Calibri" w:cs="Calibri"/>
        </w:rPr>
      </w:pPr>
      <w:r w:rsidRPr="007421F7">
        <w:rPr>
          <w:rFonts w:ascii="Calibri" w:hAnsi="Calibri" w:cs="Calibri"/>
          <w:b/>
        </w:rPr>
        <w:t>Descrição:</w:t>
      </w:r>
      <w:r w:rsidR="00930748">
        <w:rPr>
          <w:rFonts w:ascii="Calibri" w:hAnsi="Calibri" w:cs="Calibri"/>
          <w:b/>
        </w:rPr>
        <w:t xml:space="preserve"> </w:t>
      </w:r>
      <w:r w:rsidR="00930748">
        <w:rPr>
          <w:rFonts w:ascii="Calibri" w:hAnsi="Calibri" w:cs="Calibri"/>
        </w:rPr>
        <w:t>Os professores/psicólogos terá uma opção onde receberá uma parte da renda.</w:t>
      </w:r>
      <w:r w:rsidRPr="007421F7">
        <w:rPr>
          <w:rFonts w:ascii="Calibri" w:hAnsi="Calibri" w:cs="Calibri"/>
          <w:b/>
        </w:rPr>
        <w:t xml:space="preserve"> </w:t>
      </w:r>
    </w:p>
    <w:p w14:paraId="6A240D8C" w14:textId="77777777" w:rsidR="00930748" w:rsidRPr="007421F7" w:rsidRDefault="00930748" w:rsidP="007776AE">
      <w:pPr>
        <w:jc w:val="both"/>
        <w:rPr>
          <w:rFonts w:ascii="Calibri" w:hAnsi="Calibri" w:cs="Calibri"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6702BC" w:rsidRPr="007421F7" w14:paraId="2605DA08" w14:textId="77777777" w:rsidTr="00BD4522">
        <w:tc>
          <w:tcPr>
            <w:tcW w:w="1809" w:type="dxa"/>
          </w:tcPr>
          <w:p w14:paraId="64E1CEB6" w14:textId="77777777" w:rsidR="006702BC" w:rsidRPr="007421F7" w:rsidRDefault="006702BC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  <w:b/>
              </w:rPr>
              <w:t>Prioridade</w:t>
            </w:r>
            <w:r w:rsidRPr="007421F7">
              <w:rPr>
                <w:rFonts w:ascii="Calibri" w:hAnsi="Calibri" w:cs="Calibri"/>
              </w:rPr>
              <w:t>:</w:t>
            </w:r>
          </w:p>
        </w:tc>
        <w:tc>
          <w:tcPr>
            <w:tcW w:w="426" w:type="dxa"/>
          </w:tcPr>
          <w:p w14:paraId="45C4137A" w14:textId="7ED70410" w:rsidR="006702BC" w:rsidRPr="007421F7" w:rsidRDefault="00930748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</w:t>
            </w:r>
          </w:p>
        </w:tc>
        <w:tc>
          <w:tcPr>
            <w:tcW w:w="1984" w:type="dxa"/>
          </w:tcPr>
          <w:p w14:paraId="0E2C16BA" w14:textId="77777777" w:rsidR="006702BC" w:rsidRPr="007421F7" w:rsidRDefault="006702BC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Essencial</w:t>
            </w:r>
          </w:p>
        </w:tc>
        <w:tc>
          <w:tcPr>
            <w:tcW w:w="425" w:type="dxa"/>
          </w:tcPr>
          <w:p w14:paraId="4C708428" w14:textId="7F02D15A" w:rsidR="006702BC" w:rsidRPr="007421F7" w:rsidRDefault="00930748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5" w:type="dxa"/>
          </w:tcPr>
          <w:p w14:paraId="138AE147" w14:textId="77777777" w:rsidR="006702BC" w:rsidRPr="007421F7" w:rsidRDefault="006702BC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Importante</w:t>
            </w:r>
          </w:p>
        </w:tc>
        <w:tc>
          <w:tcPr>
            <w:tcW w:w="425" w:type="dxa"/>
          </w:tcPr>
          <w:p w14:paraId="51F1261A" w14:textId="77777777" w:rsidR="006702BC" w:rsidRPr="007421F7" w:rsidRDefault="006702BC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</w:tcPr>
          <w:p w14:paraId="2B4F8DF6" w14:textId="77777777" w:rsidR="006702BC" w:rsidRPr="007421F7" w:rsidRDefault="006702BC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Desejável</w:t>
            </w:r>
          </w:p>
        </w:tc>
      </w:tr>
    </w:tbl>
    <w:p w14:paraId="498A1935" w14:textId="5AAEC646" w:rsidR="006702BC" w:rsidRPr="007421F7" w:rsidRDefault="006702BC" w:rsidP="007776AE">
      <w:pPr>
        <w:jc w:val="both"/>
        <w:rPr>
          <w:rFonts w:ascii="Calibri" w:hAnsi="Calibri" w:cs="Calibri"/>
        </w:rPr>
      </w:pPr>
      <w:r w:rsidRPr="007421F7">
        <w:rPr>
          <w:rFonts w:ascii="Calibri" w:hAnsi="Calibri" w:cs="Calibri"/>
          <w:b/>
        </w:rPr>
        <w:t>Entradas e pré-condições</w:t>
      </w:r>
      <w:r w:rsidRPr="007421F7">
        <w:rPr>
          <w:rFonts w:ascii="Calibri" w:hAnsi="Calibri" w:cs="Calibri"/>
        </w:rPr>
        <w:t xml:space="preserve">: </w:t>
      </w:r>
      <w:r w:rsidR="00930748">
        <w:rPr>
          <w:rFonts w:ascii="Calibri" w:hAnsi="Calibri" w:cs="Calibri"/>
        </w:rPr>
        <w:t>Ter uma conta em algum banco cadastrado.</w:t>
      </w:r>
    </w:p>
    <w:p w14:paraId="769014BF" w14:textId="51DAAC3F" w:rsidR="00176BAF" w:rsidRPr="007421F7" w:rsidRDefault="00930748" w:rsidP="00930748">
      <w:pPr>
        <w:pStyle w:val="Requisito"/>
        <w:tabs>
          <w:tab w:val="left" w:pos="2790"/>
        </w:tabs>
        <w:jc w:val="both"/>
        <w:rPr>
          <w:rFonts w:ascii="Calibri" w:hAnsi="Calibri" w:cs="Calibri"/>
        </w:rPr>
      </w:pPr>
      <w:r w:rsidRPr="007421F7">
        <w:rPr>
          <w:rFonts w:ascii="Calibri" w:hAnsi="Calibri" w:cs="Calibri"/>
        </w:rPr>
        <w:t xml:space="preserve"> </w:t>
      </w:r>
      <w:bookmarkStart w:id="70" w:name="_Toc180090659"/>
      <w:r w:rsidR="00176BAF" w:rsidRPr="007421F7">
        <w:rPr>
          <w:rFonts w:ascii="Calibri" w:hAnsi="Calibri" w:cs="Calibri"/>
        </w:rPr>
        <w:t xml:space="preserve">[RF007] </w:t>
      </w:r>
      <w:r w:rsidR="00176BAF" w:rsidRPr="007421F7">
        <w:rPr>
          <w:rFonts w:ascii="Calibri" w:hAnsi="Calibri" w:cs="Calibri"/>
          <w:iCs/>
        </w:rPr>
        <w:t>A</w:t>
      </w:r>
      <w:r>
        <w:rPr>
          <w:rFonts w:ascii="Calibri" w:hAnsi="Calibri" w:cs="Calibri"/>
          <w:iCs/>
        </w:rPr>
        <w:t>juda psicológica</w:t>
      </w:r>
      <w:bookmarkEnd w:id="70"/>
      <w:r>
        <w:rPr>
          <w:rFonts w:ascii="Calibri" w:hAnsi="Calibri" w:cs="Calibri"/>
          <w:iCs/>
        </w:rPr>
        <w:t xml:space="preserve"> </w:t>
      </w:r>
    </w:p>
    <w:p w14:paraId="1078E038" w14:textId="629C2719" w:rsidR="00176BAF" w:rsidRDefault="00176BAF" w:rsidP="007776AE">
      <w:pPr>
        <w:jc w:val="both"/>
        <w:rPr>
          <w:rFonts w:ascii="Calibri" w:hAnsi="Calibri" w:cs="Calibri"/>
        </w:rPr>
      </w:pPr>
      <w:r w:rsidRPr="007421F7">
        <w:rPr>
          <w:rFonts w:ascii="Calibri" w:hAnsi="Calibri" w:cs="Calibri"/>
          <w:b/>
        </w:rPr>
        <w:t>Descrição:</w:t>
      </w:r>
      <w:r w:rsidR="00930748">
        <w:rPr>
          <w:rFonts w:ascii="Calibri" w:hAnsi="Calibri" w:cs="Calibri"/>
          <w:b/>
        </w:rPr>
        <w:t xml:space="preserve"> </w:t>
      </w:r>
      <w:r w:rsidR="00930748">
        <w:rPr>
          <w:rFonts w:ascii="Calibri" w:hAnsi="Calibri" w:cs="Calibri"/>
        </w:rPr>
        <w:t xml:space="preserve"> Uma aba para conversar com o psicólogo </w:t>
      </w:r>
      <w:r w:rsidRPr="007421F7">
        <w:rPr>
          <w:rFonts w:ascii="Calibri" w:hAnsi="Calibri" w:cs="Calibri"/>
          <w:b/>
        </w:rPr>
        <w:t xml:space="preserve"> </w:t>
      </w:r>
    </w:p>
    <w:p w14:paraId="7C5746CE" w14:textId="77777777" w:rsidR="00930748" w:rsidRPr="007421F7" w:rsidRDefault="00930748" w:rsidP="007776AE">
      <w:pPr>
        <w:jc w:val="both"/>
        <w:rPr>
          <w:rFonts w:ascii="Calibri" w:hAnsi="Calibri" w:cs="Calibri"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176BAF" w:rsidRPr="007421F7" w14:paraId="6EA9AD39" w14:textId="77777777" w:rsidTr="00BD4522">
        <w:tc>
          <w:tcPr>
            <w:tcW w:w="1809" w:type="dxa"/>
          </w:tcPr>
          <w:p w14:paraId="083E8F80" w14:textId="77777777" w:rsidR="00176BAF" w:rsidRPr="007421F7" w:rsidRDefault="00176BAF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  <w:b/>
              </w:rPr>
              <w:t>Prioridade</w:t>
            </w:r>
            <w:r w:rsidRPr="007421F7">
              <w:rPr>
                <w:rFonts w:ascii="Calibri" w:hAnsi="Calibri" w:cs="Calibri"/>
              </w:rPr>
              <w:t>:</w:t>
            </w:r>
          </w:p>
        </w:tc>
        <w:tc>
          <w:tcPr>
            <w:tcW w:w="426" w:type="dxa"/>
          </w:tcPr>
          <w:p w14:paraId="6313DC18" w14:textId="234AC0AA" w:rsidR="00176BAF" w:rsidRPr="007421F7" w:rsidRDefault="00930748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4" w:type="dxa"/>
          </w:tcPr>
          <w:p w14:paraId="0BEF6036" w14:textId="77777777" w:rsidR="00176BAF" w:rsidRPr="007421F7" w:rsidRDefault="00176BAF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Essencial</w:t>
            </w:r>
          </w:p>
        </w:tc>
        <w:tc>
          <w:tcPr>
            <w:tcW w:w="425" w:type="dxa"/>
          </w:tcPr>
          <w:p w14:paraId="794AA2C6" w14:textId="46EDA35D" w:rsidR="00176BAF" w:rsidRPr="007421F7" w:rsidRDefault="00930748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</w:t>
            </w:r>
          </w:p>
        </w:tc>
        <w:tc>
          <w:tcPr>
            <w:tcW w:w="1985" w:type="dxa"/>
          </w:tcPr>
          <w:p w14:paraId="3F5377BF" w14:textId="77777777" w:rsidR="00176BAF" w:rsidRPr="007421F7" w:rsidRDefault="00176BAF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Importante</w:t>
            </w:r>
          </w:p>
        </w:tc>
        <w:tc>
          <w:tcPr>
            <w:tcW w:w="425" w:type="dxa"/>
          </w:tcPr>
          <w:p w14:paraId="0025B0EF" w14:textId="77777777" w:rsidR="00176BAF" w:rsidRPr="007421F7" w:rsidRDefault="00176BAF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</w:tcPr>
          <w:p w14:paraId="41016C6F" w14:textId="77777777" w:rsidR="00176BAF" w:rsidRPr="007421F7" w:rsidRDefault="00176BAF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Desejável</w:t>
            </w:r>
          </w:p>
        </w:tc>
      </w:tr>
    </w:tbl>
    <w:p w14:paraId="7E675632" w14:textId="7E69CB30" w:rsidR="00176BAF" w:rsidRDefault="00176BAF" w:rsidP="007776AE">
      <w:pPr>
        <w:jc w:val="both"/>
        <w:rPr>
          <w:rFonts w:ascii="Calibri" w:hAnsi="Calibri" w:cs="Calibri"/>
        </w:rPr>
      </w:pPr>
      <w:r w:rsidRPr="007421F7">
        <w:rPr>
          <w:rFonts w:ascii="Calibri" w:hAnsi="Calibri" w:cs="Calibri"/>
          <w:b/>
        </w:rPr>
        <w:t>Entradas e pré-condições</w:t>
      </w:r>
      <w:r w:rsidRPr="007421F7">
        <w:rPr>
          <w:rFonts w:ascii="Calibri" w:hAnsi="Calibri" w:cs="Calibri"/>
        </w:rPr>
        <w:t xml:space="preserve">: </w:t>
      </w:r>
      <w:r w:rsidR="00930748">
        <w:rPr>
          <w:rFonts w:ascii="Calibri" w:hAnsi="Calibri" w:cs="Calibri"/>
        </w:rPr>
        <w:t>NA</w:t>
      </w:r>
    </w:p>
    <w:p w14:paraId="3BA4F489" w14:textId="77777777" w:rsidR="00930748" w:rsidRPr="007421F7" w:rsidRDefault="00930748" w:rsidP="007776AE">
      <w:pPr>
        <w:jc w:val="both"/>
        <w:rPr>
          <w:rFonts w:ascii="Calibri" w:hAnsi="Calibri" w:cs="Calibri"/>
        </w:rPr>
      </w:pPr>
    </w:p>
    <w:p w14:paraId="07E4506E" w14:textId="7A8C6D01" w:rsidR="00634656" w:rsidRPr="007421F7" w:rsidRDefault="00634656" w:rsidP="007776AE">
      <w:pPr>
        <w:pStyle w:val="Ttulo1"/>
        <w:ind w:left="431" w:hanging="431"/>
        <w:rPr>
          <w:rFonts w:ascii="Calibri" w:hAnsi="Calibri" w:cs="Calibri"/>
        </w:rPr>
      </w:pPr>
      <w:bookmarkStart w:id="71" w:name="_Toc180090660"/>
      <w:r w:rsidRPr="007421F7">
        <w:rPr>
          <w:rFonts w:ascii="Calibri" w:hAnsi="Calibri" w:cs="Calibri"/>
        </w:rPr>
        <w:t>Requisitos não-funcionais</w:t>
      </w:r>
      <w:bookmarkEnd w:id="71"/>
    </w:p>
    <w:p w14:paraId="7ED4A798" w14:textId="0DF46792" w:rsidR="008D60A1" w:rsidRPr="007421F7" w:rsidRDefault="000F51D7" w:rsidP="007776AE">
      <w:pPr>
        <w:jc w:val="both"/>
        <w:rPr>
          <w:rFonts w:ascii="Calibri" w:hAnsi="Calibri" w:cs="Calibri"/>
          <w:color w:val="FF0000"/>
          <w:u w:val="single"/>
        </w:rPr>
      </w:pPr>
      <w:r w:rsidRPr="007421F7">
        <w:rPr>
          <w:rFonts w:ascii="Calibri" w:hAnsi="Calibri" w:cs="Calibri"/>
        </w:rPr>
        <w:t xml:space="preserve">Os requisitos não funcionais deste sistema delineiam as características que garantem a qualidade, usabilidade e eficiência do </w:t>
      </w:r>
      <w:r w:rsidR="640DAB64" w:rsidRPr="49700AA4">
        <w:rPr>
          <w:rFonts w:ascii="Calibri" w:hAnsi="Calibri" w:cs="Calibri"/>
          <w:b/>
          <w:bCs/>
        </w:rPr>
        <w:t>Web</w:t>
      </w:r>
      <w:r w:rsidR="640DAB64" w:rsidRPr="4A576DBF">
        <w:rPr>
          <w:rFonts w:ascii="Calibri" w:hAnsi="Calibri" w:cs="Calibri"/>
          <w:b/>
          <w:bCs/>
        </w:rPr>
        <w:t>-</w:t>
      </w:r>
      <w:r w:rsidR="640DAB64" w:rsidRPr="473A5173">
        <w:rPr>
          <w:rFonts w:ascii="Calibri" w:hAnsi="Calibri" w:cs="Calibri"/>
          <w:b/>
          <w:bCs/>
        </w:rPr>
        <w:t>aula</w:t>
      </w:r>
      <w:r w:rsidRPr="473A5173">
        <w:rPr>
          <w:rFonts w:ascii="Calibri" w:hAnsi="Calibri" w:cs="Calibri"/>
        </w:rPr>
        <w:t>.</w:t>
      </w:r>
      <w:r w:rsidRPr="007421F7">
        <w:rPr>
          <w:rFonts w:ascii="Calibri" w:hAnsi="Calibri" w:cs="Calibri"/>
        </w:rPr>
        <w:t xml:space="preserve"> Eles abordam aspectos como desempenho, segurança, escalabilidade e compatibilidade, assegurando que o sistema funcione de maneira confiável e atenda às expectativas dos usuários em termos de experiência e interação. </w:t>
      </w:r>
    </w:p>
    <w:p w14:paraId="497F4ED4" w14:textId="39E88F93" w:rsidR="00983086" w:rsidRPr="007421F7" w:rsidRDefault="00983086" w:rsidP="007776AE">
      <w:pPr>
        <w:pStyle w:val="Requisito"/>
        <w:jc w:val="both"/>
        <w:rPr>
          <w:rFonts w:ascii="Calibri" w:hAnsi="Calibri" w:cs="Calibri"/>
        </w:rPr>
      </w:pPr>
      <w:bookmarkStart w:id="72" w:name="_Toc180090661"/>
      <w:r w:rsidRPr="007421F7">
        <w:rPr>
          <w:rFonts w:ascii="Calibri" w:hAnsi="Calibri" w:cs="Calibri"/>
        </w:rPr>
        <w:t>[RNF0</w:t>
      </w:r>
      <w:r w:rsidR="00893B09" w:rsidRPr="007421F7">
        <w:rPr>
          <w:rFonts w:ascii="Calibri" w:hAnsi="Calibri" w:cs="Calibri"/>
        </w:rPr>
        <w:t>01</w:t>
      </w:r>
      <w:r w:rsidRPr="007421F7">
        <w:rPr>
          <w:rFonts w:ascii="Calibri" w:hAnsi="Calibri" w:cs="Calibri"/>
        </w:rPr>
        <w:t xml:space="preserve">] </w:t>
      </w:r>
      <w:r w:rsidR="006507C4" w:rsidRPr="007421F7">
        <w:rPr>
          <w:rFonts w:ascii="Calibri" w:hAnsi="Calibri" w:cs="Calibri"/>
          <w:iCs/>
        </w:rPr>
        <w:t>Desempenho do Sistema</w:t>
      </w:r>
      <w:bookmarkEnd w:id="72"/>
    </w:p>
    <w:p w14:paraId="7D53B7F3" w14:textId="27353569" w:rsidR="00983086" w:rsidRDefault="00983086" w:rsidP="56214E1B">
      <w:pPr>
        <w:jc w:val="both"/>
        <w:rPr>
          <w:rFonts w:ascii="Calibri" w:hAnsi="Calibri" w:cs="Calibri"/>
        </w:rPr>
      </w:pPr>
      <w:r w:rsidRPr="56214E1B">
        <w:rPr>
          <w:rFonts w:ascii="Calibri" w:hAnsi="Calibri" w:cs="Calibri"/>
          <w:b/>
          <w:bCs/>
        </w:rPr>
        <w:t xml:space="preserve">Descrição: </w:t>
      </w:r>
      <w:r w:rsidR="5B626088" w:rsidRPr="56214E1B">
        <w:rPr>
          <w:rFonts w:ascii="Calibri" w:eastAsia="Calibri" w:hAnsi="Calibri" w:cs="Calibri"/>
        </w:rPr>
        <w:t>O sistema deve ser projetado para processar e responder a consultas em tempo real, assegurando que múltiplos vídeos possam ser assistidos simultaneamente</w:t>
      </w:r>
      <w:r w:rsidR="5B626088" w:rsidRPr="1986B05D">
        <w:rPr>
          <w:rFonts w:ascii="Calibri" w:eastAsia="Calibri" w:hAnsi="Calibri" w:cs="Calibri"/>
        </w:rPr>
        <w:t>.</w:t>
      </w:r>
      <w:r w:rsidR="5B626088" w:rsidRPr="56214E1B">
        <w:rPr>
          <w:rFonts w:ascii="Calibri" w:eastAsia="Calibri" w:hAnsi="Calibri" w:cs="Calibri"/>
        </w:rPr>
        <w:t xml:space="preserve"> Além disso, o sistema deve permitir a publicação de comentários de forma ágil e o envio constante de mensagens, garantindo que todas as interações dos usuários ocorram de maneira rápida e eficiente. Essa capacidade é essencial para proporcionar uma experiência de usuário satisfatória e envolvent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983086" w:rsidRPr="007421F7" w14:paraId="51105FAE" w14:textId="77777777" w:rsidTr="00BD4522">
        <w:tc>
          <w:tcPr>
            <w:tcW w:w="1809" w:type="dxa"/>
          </w:tcPr>
          <w:p w14:paraId="7CBD6E99" w14:textId="77777777" w:rsidR="00983086" w:rsidRPr="007421F7" w:rsidRDefault="00983086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  <w:b/>
              </w:rPr>
              <w:t>Prioridade</w:t>
            </w:r>
            <w:r w:rsidRPr="007421F7">
              <w:rPr>
                <w:rFonts w:ascii="Calibri" w:hAnsi="Calibri" w:cs="Calibri"/>
              </w:rPr>
              <w:t>:</w:t>
            </w:r>
          </w:p>
        </w:tc>
        <w:tc>
          <w:tcPr>
            <w:tcW w:w="426" w:type="dxa"/>
          </w:tcPr>
          <w:p w14:paraId="0A48E80F" w14:textId="3BF25B42" w:rsidR="00983086" w:rsidRPr="007421F7" w:rsidRDefault="001E3FF3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</w:t>
            </w:r>
          </w:p>
        </w:tc>
        <w:tc>
          <w:tcPr>
            <w:tcW w:w="1984" w:type="dxa"/>
          </w:tcPr>
          <w:p w14:paraId="29FB4052" w14:textId="77777777" w:rsidR="00983086" w:rsidRPr="007421F7" w:rsidRDefault="00983086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Essencial</w:t>
            </w:r>
          </w:p>
        </w:tc>
        <w:tc>
          <w:tcPr>
            <w:tcW w:w="425" w:type="dxa"/>
          </w:tcPr>
          <w:p w14:paraId="26DF5E76" w14:textId="77777777" w:rsidR="00983086" w:rsidRPr="007421F7" w:rsidRDefault="00983086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5" w:type="dxa"/>
          </w:tcPr>
          <w:p w14:paraId="62379215" w14:textId="77777777" w:rsidR="00983086" w:rsidRPr="007421F7" w:rsidRDefault="00983086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Importante</w:t>
            </w:r>
          </w:p>
        </w:tc>
        <w:tc>
          <w:tcPr>
            <w:tcW w:w="425" w:type="dxa"/>
          </w:tcPr>
          <w:p w14:paraId="08EC18D5" w14:textId="79BB2FD0" w:rsidR="00983086" w:rsidRPr="007421F7" w:rsidRDefault="001E3FF3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</w:tcPr>
          <w:p w14:paraId="648157C0" w14:textId="77777777" w:rsidR="00983086" w:rsidRPr="007421F7" w:rsidRDefault="00983086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Desejável</w:t>
            </w:r>
          </w:p>
        </w:tc>
      </w:tr>
    </w:tbl>
    <w:p w14:paraId="55F376C0" w14:textId="378F4691" w:rsidR="001E3FF3" w:rsidRPr="007421F7" w:rsidRDefault="001E3FF3" w:rsidP="007776AE">
      <w:pPr>
        <w:pStyle w:val="Requisito"/>
        <w:jc w:val="both"/>
        <w:rPr>
          <w:rFonts w:ascii="Calibri" w:hAnsi="Calibri" w:cs="Calibri"/>
        </w:rPr>
      </w:pPr>
      <w:bookmarkStart w:id="73" w:name="_Toc180090662"/>
      <w:r w:rsidRPr="007421F7">
        <w:rPr>
          <w:rFonts w:ascii="Calibri" w:hAnsi="Calibri" w:cs="Calibri"/>
        </w:rPr>
        <w:t xml:space="preserve">[RNF002] </w:t>
      </w:r>
      <w:r w:rsidR="00FE3B12" w:rsidRPr="007421F7">
        <w:rPr>
          <w:rFonts w:ascii="Calibri" w:hAnsi="Calibri" w:cs="Calibri"/>
          <w:iCs/>
        </w:rPr>
        <w:t>Escalabilidade</w:t>
      </w:r>
      <w:bookmarkEnd w:id="73"/>
    </w:p>
    <w:p w14:paraId="781F7DE3" w14:textId="4EBFA380" w:rsidR="001E3FF3" w:rsidRPr="007421F7" w:rsidRDefault="6A9D6468" w:rsidP="375DB873">
      <w:pPr>
        <w:jc w:val="both"/>
        <w:rPr>
          <w:rFonts w:ascii="Calibri" w:hAnsi="Calibri" w:cs="Calibri"/>
        </w:rPr>
      </w:pPr>
      <w:commentRangeStart w:id="74"/>
      <w:r w:rsidRPr="375DB873">
        <w:rPr>
          <w:rFonts w:ascii="Calibri" w:hAnsi="Calibri" w:cs="Calibri"/>
          <w:b/>
          <w:bCs/>
        </w:rPr>
        <w:t xml:space="preserve">Descrição: </w:t>
      </w:r>
      <w:r w:rsidR="4F743412" w:rsidRPr="375DB873">
        <w:rPr>
          <w:rFonts w:ascii="Calibri" w:hAnsi="Calibri" w:cs="Calibri"/>
        </w:rPr>
        <w:t xml:space="preserve">O sistema deve suportar o aumento do número de usuários sem degradação significativa do desempenho, com capacidade de atender até </w:t>
      </w:r>
      <w:r w:rsidR="075F41A3" w:rsidRPr="375DB873">
        <w:rPr>
          <w:rFonts w:ascii="Calibri" w:hAnsi="Calibri" w:cs="Calibri"/>
        </w:rPr>
        <w:t>1</w:t>
      </w:r>
      <w:r w:rsidR="21FC0650" w:rsidRPr="375DB873">
        <w:rPr>
          <w:rFonts w:ascii="Calibri" w:hAnsi="Calibri" w:cs="Calibri"/>
        </w:rPr>
        <w:t>.00</w:t>
      </w:r>
      <w:r w:rsidR="4F743412" w:rsidRPr="375DB873">
        <w:rPr>
          <w:rFonts w:ascii="Calibri" w:hAnsi="Calibri" w:cs="Calibri"/>
        </w:rPr>
        <w:t>0.000</w:t>
      </w:r>
      <w:r w:rsidR="12A4209C" w:rsidRPr="375DB873">
        <w:rPr>
          <w:rFonts w:ascii="Calibri" w:hAnsi="Calibri" w:cs="Calibri"/>
        </w:rPr>
        <w:t xml:space="preserve"> </w:t>
      </w:r>
      <w:r w:rsidR="4429998E" w:rsidRPr="375DB873">
        <w:rPr>
          <w:rFonts w:ascii="Calibri" w:hAnsi="Calibri" w:cs="Calibri"/>
        </w:rPr>
        <w:t>usuários</w:t>
      </w:r>
      <w:r w:rsidR="4F743412" w:rsidRPr="375DB873">
        <w:rPr>
          <w:rFonts w:ascii="Calibri" w:hAnsi="Calibri" w:cs="Calibri"/>
        </w:rPr>
        <w:t xml:space="preserve"> e </w:t>
      </w:r>
      <w:r w:rsidR="1B0ACE7A" w:rsidRPr="375DB873">
        <w:rPr>
          <w:rFonts w:ascii="Calibri" w:hAnsi="Calibri" w:cs="Calibri"/>
        </w:rPr>
        <w:t>700</w:t>
      </w:r>
      <w:r w:rsidR="4F743412" w:rsidRPr="375DB873">
        <w:rPr>
          <w:rFonts w:ascii="Calibri" w:hAnsi="Calibri" w:cs="Calibri"/>
        </w:rPr>
        <w:t xml:space="preserve">.000 </w:t>
      </w:r>
      <w:r w:rsidR="3562960E" w:rsidRPr="375DB873">
        <w:rPr>
          <w:rFonts w:ascii="Calibri" w:hAnsi="Calibri" w:cs="Calibri"/>
        </w:rPr>
        <w:t>acessos</w:t>
      </w:r>
      <w:r w:rsidR="4F743412" w:rsidRPr="375DB873">
        <w:rPr>
          <w:rFonts w:ascii="Calibri" w:hAnsi="Calibri" w:cs="Calibri"/>
        </w:rPr>
        <w:t xml:space="preserve"> simultaneamente.</w:t>
      </w:r>
      <w:commentRangeEnd w:id="74"/>
      <w:r w:rsidR="001E3FF3">
        <w:commentReference w:id="74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1E3FF3" w:rsidRPr="007421F7" w14:paraId="13346CF7" w14:textId="77777777" w:rsidTr="00BD4522">
        <w:tc>
          <w:tcPr>
            <w:tcW w:w="1809" w:type="dxa"/>
          </w:tcPr>
          <w:p w14:paraId="6B2D5B02" w14:textId="77777777" w:rsidR="001E3FF3" w:rsidRPr="007421F7" w:rsidRDefault="001E3FF3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  <w:b/>
              </w:rPr>
              <w:t>Prioridade</w:t>
            </w:r>
            <w:r w:rsidRPr="007421F7">
              <w:rPr>
                <w:rFonts w:ascii="Calibri" w:hAnsi="Calibri" w:cs="Calibri"/>
              </w:rPr>
              <w:t>:</w:t>
            </w:r>
          </w:p>
        </w:tc>
        <w:tc>
          <w:tcPr>
            <w:tcW w:w="426" w:type="dxa"/>
          </w:tcPr>
          <w:p w14:paraId="46094B25" w14:textId="77777777" w:rsidR="001E3FF3" w:rsidRPr="007421F7" w:rsidRDefault="001E3FF3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</w:t>
            </w:r>
          </w:p>
        </w:tc>
        <w:tc>
          <w:tcPr>
            <w:tcW w:w="1984" w:type="dxa"/>
          </w:tcPr>
          <w:p w14:paraId="6D94A82D" w14:textId="77777777" w:rsidR="001E3FF3" w:rsidRPr="007421F7" w:rsidRDefault="001E3FF3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Essencial</w:t>
            </w:r>
          </w:p>
        </w:tc>
        <w:tc>
          <w:tcPr>
            <w:tcW w:w="425" w:type="dxa"/>
          </w:tcPr>
          <w:p w14:paraId="7B04A91A" w14:textId="77777777" w:rsidR="001E3FF3" w:rsidRPr="007421F7" w:rsidRDefault="001E3FF3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5" w:type="dxa"/>
          </w:tcPr>
          <w:p w14:paraId="7CD833DE" w14:textId="77777777" w:rsidR="001E3FF3" w:rsidRPr="007421F7" w:rsidRDefault="001E3FF3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Importante</w:t>
            </w:r>
          </w:p>
        </w:tc>
        <w:tc>
          <w:tcPr>
            <w:tcW w:w="425" w:type="dxa"/>
          </w:tcPr>
          <w:p w14:paraId="0D4ABB5F" w14:textId="77777777" w:rsidR="001E3FF3" w:rsidRPr="007421F7" w:rsidRDefault="001E3FF3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</w:tcPr>
          <w:p w14:paraId="0702D866" w14:textId="77777777" w:rsidR="001E3FF3" w:rsidRPr="007421F7" w:rsidRDefault="001E3FF3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Desejável</w:t>
            </w:r>
          </w:p>
        </w:tc>
      </w:tr>
    </w:tbl>
    <w:p w14:paraId="4045F2D1" w14:textId="48FFE6E9" w:rsidR="00FE3B12" w:rsidRPr="007421F7" w:rsidRDefault="00FE3B12" w:rsidP="007776AE">
      <w:pPr>
        <w:pStyle w:val="Requisito"/>
        <w:jc w:val="both"/>
        <w:rPr>
          <w:rFonts w:ascii="Calibri" w:hAnsi="Calibri" w:cs="Calibri"/>
        </w:rPr>
      </w:pPr>
      <w:bookmarkStart w:id="75" w:name="_Toc180090663"/>
      <w:r w:rsidRPr="007421F7">
        <w:rPr>
          <w:rFonts w:ascii="Calibri" w:hAnsi="Calibri" w:cs="Calibri"/>
        </w:rPr>
        <w:t xml:space="preserve">[RNF003] </w:t>
      </w:r>
      <w:r w:rsidR="00CA6763" w:rsidRPr="007421F7">
        <w:rPr>
          <w:rFonts w:ascii="Calibri" w:hAnsi="Calibri" w:cs="Calibri"/>
          <w:iCs/>
        </w:rPr>
        <w:t>Disponibilidade</w:t>
      </w:r>
      <w:bookmarkEnd w:id="75"/>
    </w:p>
    <w:p w14:paraId="56811E61" w14:textId="7CBDE8BA" w:rsidR="00FE3B12" w:rsidRPr="007421F7" w:rsidRDefault="4F743412" w:rsidP="375DB873">
      <w:pPr>
        <w:jc w:val="both"/>
        <w:rPr>
          <w:rFonts w:ascii="Calibri" w:hAnsi="Calibri" w:cs="Calibri"/>
        </w:rPr>
      </w:pPr>
      <w:r w:rsidRPr="375DB873">
        <w:rPr>
          <w:rFonts w:ascii="Calibri" w:hAnsi="Calibri" w:cs="Calibri"/>
          <w:b/>
          <w:bCs/>
        </w:rPr>
        <w:t xml:space="preserve">Descrição: </w:t>
      </w:r>
      <w:r w:rsidR="0854B3F5" w:rsidRPr="375DB873">
        <w:rPr>
          <w:rFonts w:ascii="Calibri" w:hAnsi="Calibri" w:cs="Calibri"/>
        </w:rPr>
        <w:t xml:space="preserve">O sistema deve estar disponível para os usuários 99,9% do tempo durante </w:t>
      </w:r>
      <w:r w:rsidR="0864F055" w:rsidRPr="375DB873">
        <w:rPr>
          <w:rFonts w:ascii="Calibri" w:hAnsi="Calibri" w:cs="Calibri"/>
        </w:rPr>
        <w:t>todos os dias</w:t>
      </w:r>
      <w:r w:rsidR="10E4E931" w:rsidRPr="375DB873">
        <w:rPr>
          <w:rFonts w:ascii="Calibri" w:hAnsi="Calibri" w:cs="Calibri"/>
        </w:rPr>
        <w:t>,</w:t>
      </w:r>
      <w:r w:rsidR="0854B3F5" w:rsidRPr="375DB873">
        <w:rPr>
          <w:rFonts w:ascii="Calibri" w:hAnsi="Calibri" w:cs="Calibri"/>
        </w:rPr>
        <w:t xml:space="preserve"> com um tempo de inatividade máximo permitido de 5 minutos por dia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FE3B12" w:rsidRPr="007421F7" w14:paraId="050EAFDA" w14:textId="77777777" w:rsidTr="00BD4522">
        <w:tc>
          <w:tcPr>
            <w:tcW w:w="1809" w:type="dxa"/>
          </w:tcPr>
          <w:p w14:paraId="32776301" w14:textId="77777777" w:rsidR="00FE3B12" w:rsidRPr="007421F7" w:rsidRDefault="00FE3B12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  <w:b/>
              </w:rPr>
              <w:t>Prioridade</w:t>
            </w:r>
            <w:r w:rsidRPr="007421F7">
              <w:rPr>
                <w:rFonts w:ascii="Calibri" w:hAnsi="Calibri" w:cs="Calibri"/>
              </w:rPr>
              <w:t>:</w:t>
            </w:r>
          </w:p>
        </w:tc>
        <w:tc>
          <w:tcPr>
            <w:tcW w:w="426" w:type="dxa"/>
          </w:tcPr>
          <w:p w14:paraId="291DE931" w14:textId="77777777" w:rsidR="00FE3B12" w:rsidRPr="007421F7" w:rsidRDefault="00FE3B12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</w:t>
            </w:r>
          </w:p>
        </w:tc>
        <w:tc>
          <w:tcPr>
            <w:tcW w:w="1984" w:type="dxa"/>
          </w:tcPr>
          <w:p w14:paraId="7B87CFBE" w14:textId="77777777" w:rsidR="00FE3B12" w:rsidRPr="007421F7" w:rsidRDefault="00FE3B12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Essencial</w:t>
            </w:r>
          </w:p>
        </w:tc>
        <w:tc>
          <w:tcPr>
            <w:tcW w:w="425" w:type="dxa"/>
          </w:tcPr>
          <w:p w14:paraId="2439AF26" w14:textId="77777777" w:rsidR="00FE3B12" w:rsidRPr="007421F7" w:rsidRDefault="00FE3B12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5" w:type="dxa"/>
          </w:tcPr>
          <w:p w14:paraId="540119D9" w14:textId="77777777" w:rsidR="00FE3B12" w:rsidRPr="007421F7" w:rsidRDefault="00FE3B12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Importante</w:t>
            </w:r>
          </w:p>
        </w:tc>
        <w:tc>
          <w:tcPr>
            <w:tcW w:w="425" w:type="dxa"/>
          </w:tcPr>
          <w:p w14:paraId="494979E4" w14:textId="77777777" w:rsidR="00FE3B12" w:rsidRPr="007421F7" w:rsidRDefault="00FE3B12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</w:tcPr>
          <w:p w14:paraId="22D5F46D" w14:textId="77777777" w:rsidR="00FE3B12" w:rsidRPr="007421F7" w:rsidRDefault="00FE3B12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Desejável</w:t>
            </w:r>
          </w:p>
        </w:tc>
      </w:tr>
    </w:tbl>
    <w:p w14:paraId="1F4E81BD" w14:textId="6E0C6514" w:rsidR="00CA6763" w:rsidRPr="007421F7" w:rsidRDefault="00CA6763" w:rsidP="007776AE">
      <w:pPr>
        <w:pStyle w:val="Requisito"/>
        <w:jc w:val="both"/>
        <w:rPr>
          <w:rFonts w:ascii="Calibri" w:hAnsi="Calibri" w:cs="Calibri"/>
        </w:rPr>
      </w:pPr>
      <w:bookmarkStart w:id="76" w:name="_Toc180090664"/>
      <w:r w:rsidRPr="007421F7">
        <w:rPr>
          <w:rFonts w:ascii="Calibri" w:hAnsi="Calibri" w:cs="Calibri"/>
        </w:rPr>
        <w:t xml:space="preserve">[RNF004] </w:t>
      </w:r>
      <w:r w:rsidR="007D7580" w:rsidRPr="007421F7">
        <w:rPr>
          <w:rFonts w:ascii="Calibri" w:hAnsi="Calibri" w:cs="Calibri"/>
          <w:iCs/>
        </w:rPr>
        <w:t>Segurança dos Dados</w:t>
      </w:r>
      <w:bookmarkEnd w:id="76"/>
    </w:p>
    <w:p w14:paraId="588261EA" w14:textId="2032C30E" w:rsidR="00CA6763" w:rsidRDefault="0854B3F5" w:rsidP="70C51980">
      <w:pPr>
        <w:jc w:val="both"/>
        <w:rPr>
          <w:rFonts w:ascii="Calibri" w:hAnsi="Calibri" w:cs="Calibri"/>
        </w:rPr>
      </w:pPr>
      <w:commentRangeStart w:id="77"/>
      <w:r w:rsidRPr="375DB873">
        <w:rPr>
          <w:rFonts w:ascii="Calibri" w:hAnsi="Calibri" w:cs="Calibri"/>
          <w:b/>
          <w:bCs/>
        </w:rPr>
        <w:t xml:space="preserve">Descrição: </w:t>
      </w:r>
      <w:r w:rsidR="611F2AFA" w:rsidRPr="375DB873">
        <w:rPr>
          <w:rFonts w:ascii="Calibri" w:eastAsia="Calibri" w:hAnsi="Calibri" w:cs="Calibri"/>
        </w:rPr>
        <w:t>Todos os dados dos membros, incluindo senhas, e-mails, certificados e números de CPF, além de informações sobre pagamentos de sal</w:t>
      </w:r>
      <w:r w:rsidR="6572E73A" w:rsidRPr="375DB873">
        <w:rPr>
          <w:rFonts w:ascii="Calibri" w:eastAsia="Calibri" w:hAnsi="Calibri" w:cs="Calibri"/>
        </w:rPr>
        <w:t>á</w:t>
      </w:r>
      <w:r w:rsidR="611F2AFA" w:rsidRPr="375DB873">
        <w:rPr>
          <w:rFonts w:ascii="Calibri" w:eastAsia="Calibri" w:hAnsi="Calibri" w:cs="Calibri"/>
        </w:rPr>
        <w:t>rios</w:t>
      </w:r>
      <w:r w:rsidR="12E3E627" w:rsidRPr="375DB873">
        <w:rPr>
          <w:rFonts w:ascii="Calibri" w:eastAsia="Calibri" w:hAnsi="Calibri" w:cs="Calibri"/>
        </w:rPr>
        <w:t xml:space="preserve"> dos professores e dos </w:t>
      </w:r>
      <w:r w:rsidR="62123988" w:rsidRPr="375DB873">
        <w:rPr>
          <w:rFonts w:ascii="Calibri" w:eastAsia="Calibri" w:hAnsi="Calibri" w:cs="Calibri"/>
        </w:rPr>
        <w:t>psicólogos,</w:t>
      </w:r>
      <w:r w:rsidR="611F2AFA" w:rsidRPr="375DB873">
        <w:rPr>
          <w:rFonts w:ascii="Calibri" w:eastAsia="Calibri" w:hAnsi="Calibri" w:cs="Calibri"/>
        </w:rPr>
        <w:t xml:space="preserve"> devem ser armazenados de forma segura. Para isso, será utilizada criptografia em repouso e durante o trânsito, em conformidade com as diretrizes de segurança da informação.</w:t>
      </w:r>
      <w:commentRangeEnd w:id="77"/>
      <w:r w:rsidR="00CA6763">
        <w:commentReference w:id="77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CA6763" w:rsidRPr="007421F7" w14:paraId="3466E938" w14:textId="77777777" w:rsidTr="00BD4522">
        <w:tc>
          <w:tcPr>
            <w:tcW w:w="1809" w:type="dxa"/>
          </w:tcPr>
          <w:p w14:paraId="59DCFA74" w14:textId="77777777" w:rsidR="00CA6763" w:rsidRPr="007421F7" w:rsidRDefault="00CA6763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  <w:b/>
              </w:rPr>
              <w:t>Prioridade</w:t>
            </w:r>
            <w:r w:rsidRPr="007421F7">
              <w:rPr>
                <w:rFonts w:ascii="Calibri" w:hAnsi="Calibri" w:cs="Calibri"/>
              </w:rPr>
              <w:t>:</w:t>
            </w:r>
          </w:p>
        </w:tc>
        <w:tc>
          <w:tcPr>
            <w:tcW w:w="426" w:type="dxa"/>
          </w:tcPr>
          <w:p w14:paraId="0D81176D" w14:textId="77777777" w:rsidR="00CA6763" w:rsidRPr="007421F7" w:rsidRDefault="00CA6763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</w:t>
            </w:r>
          </w:p>
        </w:tc>
        <w:tc>
          <w:tcPr>
            <w:tcW w:w="1984" w:type="dxa"/>
          </w:tcPr>
          <w:p w14:paraId="2C6C5790" w14:textId="77777777" w:rsidR="00CA6763" w:rsidRPr="007421F7" w:rsidRDefault="00CA6763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Essencial</w:t>
            </w:r>
          </w:p>
        </w:tc>
        <w:tc>
          <w:tcPr>
            <w:tcW w:w="425" w:type="dxa"/>
          </w:tcPr>
          <w:p w14:paraId="5367F42C" w14:textId="77777777" w:rsidR="00CA6763" w:rsidRPr="007421F7" w:rsidRDefault="00CA6763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5" w:type="dxa"/>
          </w:tcPr>
          <w:p w14:paraId="560F130D" w14:textId="77777777" w:rsidR="00CA6763" w:rsidRPr="007421F7" w:rsidRDefault="00CA6763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Importante</w:t>
            </w:r>
          </w:p>
        </w:tc>
        <w:tc>
          <w:tcPr>
            <w:tcW w:w="425" w:type="dxa"/>
          </w:tcPr>
          <w:p w14:paraId="1B5AB61D" w14:textId="77777777" w:rsidR="00CA6763" w:rsidRPr="007421F7" w:rsidRDefault="00CA6763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</w:tcPr>
          <w:p w14:paraId="02092897" w14:textId="77777777" w:rsidR="00CA6763" w:rsidRPr="007421F7" w:rsidRDefault="00CA6763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Desejável</w:t>
            </w:r>
          </w:p>
        </w:tc>
      </w:tr>
    </w:tbl>
    <w:p w14:paraId="000331D3" w14:textId="34D35EEC" w:rsidR="007D7580" w:rsidRPr="007421F7" w:rsidRDefault="007D7580" w:rsidP="007776AE">
      <w:pPr>
        <w:pStyle w:val="Requisito"/>
        <w:jc w:val="both"/>
        <w:rPr>
          <w:rFonts w:ascii="Calibri" w:hAnsi="Calibri" w:cs="Calibri"/>
        </w:rPr>
      </w:pPr>
      <w:bookmarkStart w:id="78" w:name="_Toc180090665"/>
      <w:r w:rsidRPr="007421F7">
        <w:rPr>
          <w:rFonts w:ascii="Calibri" w:hAnsi="Calibri" w:cs="Calibri"/>
        </w:rPr>
        <w:t>[RNF00</w:t>
      </w:r>
      <w:r w:rsidR="00F959CC" w:rsidRPr="007421F7">
        <w:rPr>
          <w:rFonts w:ascii="Calibri" w:hAnsi="Calibri" w:cs="Calibri"/>
        </w:rPr>
        <w:t>5</w:t>
      </w:r>
      <w:r w:rsidRPr="007421F7">
        <w:rPr>
          <w:rFonts w:ascii="Calibri" w:hAnsi="Calibri" w:cs="Calibri"/>
        </w:rPr>
        <w:t xml:space="preserve">] </w:t>
      </w:r>
      <w:r w:rsidR="00DD6F70" w:rsidRPr="007421F7">
        <w:rPr>
          <w:rFonts w:ascii="Calibri" w:hAnsi="Calibri" w:cs="Calibri"/>
          <w:iCs/>
        </w:rPr>
        <w:t>Capacidade de Recuperação</w:t>
      </w:r>
      <w:bookmarkEnd w:id="78"/>
    </w:p>
    <w:p w14:paraId="159B20DB" w14:textId="16E79334" w:rsidR="007D7580" w:rsidRPr="007421F7" w:rsidRDefault="007D7580" w:rsidP="007776AE">
      <w:pPr>
        <w:jc w:val="both"/>
        <w:rPr>
          <w:rFonts w:ascii="Calibri" w:hAnsi="Calibri" w:cs="Calibri"/>
          <w:bCs/>
        </w:rPr>
      </w:pPr>
      <w:r w:rsidRPr="007421F7">
        <w:rPr>
          <w:rFonts w:ascii="Calibri" w:hAnsi="Calibri" w:cs="Calibri"/>
          <w:b/>
        </w:rPr>
        <w:t xml:space="preserve">Descrição: </w:t>
      </w:r>
      <w:r w:rsidR="00DD6F70" w:rsidRPr="007421F7">
        <w:rPr>
          <w:rFonts w:ascii="Calibri" w:hAnsi="Calibri" w:cs="Calibri"/>
        </w:rPr>
        <w:t>O sistema deve ter um processo de backup automático dos dados que ocorra diariamente, com a capacidade de restaurar o sistema em até 30 minutos em caso de falha gra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D7580" w:rsidRPr="007421F7" w14:paraId="105556CB" w14:textId="77777777" w:rsidTr="00BD4522">
        <w:tc>
          <w:tcPr>
            <w:tcW w:w="1809" w:type="dxa"/>
          </w:tcPr>
          <w:p w14:paraId="7B4823AF" w14:textId="77777777" w:rsidR="007D7580" w:rsidRPr="007421F7" w:rsidRDefault="007D7580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  <w:b/>
              </w:rPr>
              <w:t>Prioridade</w:t>
            </w:r>
            <w:r w:rsidRPr="007421F7">
              <w:rPr>
                <w:rFonts w:ascii="Calibri" w:hAnsi="Calibri" w:cs="Calibri"/>
              </w:rPr>
              <w:t>:</w:t>
            </w:r>
          </w:p>
        </w:tc>
        <w:tc>
          <w:tcPr>
            <w:tcW w:w="426" w:type="dxa"/>
          </w:tcPr>
          <w:p w14:paraId="198DEC19" w14:textId="0E18499C" w:rsidR="007D7580" w:rsidRPr="007421F7" w:rsidRDefault="00DD6F70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4" w:type="dxa"/>
          </w:tcPr>
          <w:p w14:paraId="74A72C28" w14:textId="77777777" w:rsidR="007D7580" w:rsidRPr="007421F7" w:rsidRDefault="007D7580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Essencial</w:t>
            </w:r>
          </w:p>
        </w:tc>
        <w:tc>
          <w:tcPr>
            <w:tcW w:w="425" w:type="dxa"/>
          </w:tcPr>
          <w:p w14:paraId="4C55F9C2" w14:textId="2BE19624" w:rsidR="007D7580" w:rsidRPr="007421F7" w:rsidRDefault="00DD6F70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</w:t>
            </w:r>
          </w:p>
        </w:tc>
        <w:tc>
          <w:tcPr>
            <w:tcW w:w="1985" w:type="dxa"/>
          </w:tcPr>
          <w:p w14:paraId="195B71CD" w14:textId="77777777" w:rsidR="007D7580" w:rsidRPr="007421F7" w:rsidRDefault="007D7580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Importante</w:t>
            </w:r>
          </w:p>
        </w:tc>
        <w:tc>
          <w:tcPr>
            <w:tcW w:w="425" w:type="dxa"/>
          </w:tcPr>
          <w:p w14:paraId="642995A5" w14:textId="77777777" w:rsidR="007D7580" w:rsidRPr="007421F7" w:rsidRDefault="007D7580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</w:tcPr>
          <w:p w14:paraId="2A5EC26B" w14:textId="77777777" w:rsidR="007D7580" w:rsidRPr="007421F7" w:rsidRDefault="007D7580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Desejável</w:t>
            </w:r>
          </w:p>
        </w:tc>
      </w:tr>
    </w:tbl>
    <w:p w14:paraId="11C91B53" w14:textId="49B61E65" w:rsidR="007D7580" w:rsidRPr="007421F7" w:rsidRDefault="007D7580" w:rsidP="007776AE">
      <w:pPr>
        <w:pStyle w:val="Requisito"/>
        <w:jc w:val="both"/>
        <w:rPr>
          <w:rFonts w:ascii="Calibri" w:hAnsi="Calibri" w:cs="Calibri"/>
        </w:rPr>
      </w:pPr>
      <w:bookmarkStart w:id="79" w:name="_Toc180090666"/>
      <w:r w:rsidRPr="007421F7">
        <w:rPr>
          <w:rFonts w:ascii="Calibri" w:hAnsi="Calibri" w:cs="Calibri"/>
        </w:rPr>
        <w:t>[RNF00</w:t>
      </w:r>
      <w:r w:rsidR="00F959CC" w:rsidRPr="007421F7">
        <w:rPr>
          <w:rFonts w:ascii="Calibri" w:hAnsi="Calibri" w:cs="Calibri"/>
        </w:rPr>
        <w:t>6</w:t>
      </w:r>
      <w:r w:rsidRPr="007421F7">
        <w:rPr>
          <w:rFonts w:ascii="Calibri" w:hAnsi="Calibri" w:cs="Calibri"/>
        </w:rPr>
        <w:t xml:space="preserve">] </w:t>
      </w:r>
      <w:r w:rsidR="00F959CC" w:rsidRPr="007421F7">
        <w:rPr>
          <w:rFonts w:ascii="Calibri" w:hAnsi="Calibri" w:cs="Calibri"/>
          <w:iCs/>
        </w:rPr>
        <w:t>Usabilidade</w:t>
      </w:r>
      <w:bookmarkEnd w:id="79"/>
    </w:p>
    <w:p w14:paraId="6B29F1A7" w14:textId="1C1B4731" w:rsidR="007D7580" w:rsidRPr="007421F7" w:rsidRDefault="007D7580" w:rsidP="007776AE">
      <w:pPr>
        <w:jc w:val="both"/>
        <w:rPr>
          <w:rFonts w:ascii="Calibri" w:hAnsi="Calibri" w:cs="Calibri"/>
          <w:bCs/>
        </w:rPr>
      </w:pPr>
      <w:r w:rsidRPr="007421F7">
        <w:rPr>
          <w:rFonts w:ascii="Calibri" w:hAnsi="Calibri" w:cs="Calibri"/>
          <w:b/>
        </w:rPr>
        <w:t xml:space="preserve">Descrição: </w:t>
      </w:r>
      <w:r w:rsidR="00F959CC" w:rsidRPr="79EA0E9B">
        <w:rPr>
          <w:rFonts w:ascii="Calibri" w:eastAsia="Calibri" w:hAnsi="Calibri" w:cs="Calibri"/>
        </w:rPr>
        <w:t xml:space="preserve">A interface do sistema deve ser amigável e intuitiva, permitindo que usuários sem treinamento técnico </w:t>
      </w:r>
      <w:r w:rsidR="42906022" w:rsidRPr="79EA0E9B">
        <w:rPr>
          <w:rFonts w:ascii="Calibri" w:eastAsia="Calibri" w:hAnsi="Calibri" w:cs="Calibri"/>
        </w:rPr>
        <w:t>acessem</w:t>
      </w:r>
      <w:r w:rsidR="00F959CC" w:rsidRPr="79EA0E9B">
        <w:rPr>
          <w:rFonts w:ascii="Calibri" w:eastAsia="Calibri" w:hAnsi="Calibri" w:cs="Calibri"/>
        </w:rPr>
        <w:t xml:space="preserve"> e </w:t>
      </w:r>
      <w:r w:rsidR="42906022" w:rsidRPr="79EA0E9B">
        <w:rPr>
          <w:rFonts w:ascii="Calibri" w:eastAsia="Calibri" w:hAnsi="Calibri" w:cs="Calibri"/>
        </w:rPr>
        <w:t>pesquisem vídeos e lives</w:t>
      </w:r>
      <w:r w:rsidR="00F959CC" w:rsidRPr="79EA0E9B">
        <w:rPr>
          <w:rFonts w:ascii="Calibri" w:eastAsia="Calibri" w:hAnsi="Calibri" w:cs="Calibri"/>
        </w:rPr>
        <w:t xml:space="preserve"> com facilidade, com no máximo 3 cliques para acessar as funcionalidades principai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D7580" w:rsidRPr="007421F7" w14:paraId="4F7A5F77" w14:textId="77777777" w:rsidTr="00BD4522">
        <w:tc>
          <w:tcPr>
            <w:tcW w:w="1809" w:type="dxa"/>
          </w:tcPr>
          <w:p w14:paraId="43287DD7" w14:textId="77777777" w:rsidR="007D7580" w:rsidRPr="007421F7" w:rsidRDefault="007D7580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  <w:b/>
              </w:rPr>
              <w:t>Prioridade</w:t>
            </w:r>
            <w:r w:rsidRPr="007421F7">
              <w:rPr>
                <w:rFonts w:ascii="Calibri" w:hAnsi="Calibri" w:cs="Calibri"/>
              </w:rPr>
              <w:t>:</w:t>
            </w:r>
          </w:p>
        </w:tc>
        <w:tc>
          <w:tcPr>
            <w:tcW w:w="426" w:type="dxa"/>
          </w:tcPr>
          <w:p w14:paraId="037089C9" w14:textId="77777777" w:rsidR="007D7580" w:rsidRPr="007421F7" w:rsidRDefault="007D7580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</w:t>
            </w:r>
          </w:p>
        </w:tc>
        <w:tc>
          <w:tcPr>
            <w:tcW w:w="1984" w:type="dxa"/>
          </w:tcPr>
          <w:p w14:paraId="0F628DFC" w14:textId="77777777" w:rsidR="007D7580" w:rsidRPr="007421F7" w:rsidRDefault="007D7580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Essencial</w:t>
            </w:r>
          </w:p>
        </w:tc>
        <w:tc>
          <w:tcPr>
            <w:tcW w:w="425" w:type="dxa"/>
          </w:tcPr>
          <w:p w14:paraId="52EDA53B" w14:textId="77777777" w:rsidR="007D7580" w:rsidRPr="007421F7" w:rsidRDefault="007D7580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5" w:type="dxa"/>
          </w:tcPr>
          <w:p w14:paraId="01E8BA7B" w14:textId="77777777" w:rsidR="007D7580" w:rsidRPr="007421F7" w:rsidRDefault="007D7580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Importante</w:t>
            </w:r>
          </w:p>
        </w:tc>
        <w:tc>
          <w:tcPr>
            <w:tcW w:w="425" w:type="dxa"/>
          </w:tcPr>
          <w:p w14:paraId="58469F54" w14:textId="77777777" w:rsidR="007D7580" w:rsidRPr="007421F7" w:rsidRDefault="007D7580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</w:tcPr>
          <w:p w14:paraId="285B3E86" w14:textId="77777777" w:rsidR="007D7580" w:rsidRPr="007421F7" w:rsidRDefault="007D7580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Desejável</w:t>
            </w:r>
          </w:p>
        </w:tc>
      </w:tr>
    </w:tbl>
    <w:p w14:paraId="2354DAE9" w14:textId="586407F6" w:rsidR="007D7580" w:rsidRPr="007421F7" w:rsidRDefault="007D7580" w:rsidP="007776AE">
      <w:pPr>
        <w:pStyle w:val="Requisito"/>
        <w:jc w:val="both"/>
        <w:rPr>
          <w:rFonts w:ascii="Calibri" w:hAnsi="Calibri" w:cs="Calibri"/>
        </w:rPr>
      </w:pPr>
      <w:bookmarkStart w:id="80" w:name="_Toc180090667"/>
      <w:r w:rsidRPr="007421F7">
        <w:rPr>
          <w:rFonts w:ascii="Calibri" w:hAnsi="Calibri" w:cs="Calibri"/>
        </w:rPr>
        <w:t>[RNF00</w:t>
      </w:r>
      <w:r w:rsidR="003112A0" w:rsidRPr="007421F7">
        <w:rPr>
          <w:rFonts w:ascii="Calibri" w:hAnsi="Calibri" w:cs="Calibri"/>
        </w:rPr>
        <w:t>7</w:t>
      </w:r>
      <w:r w:rsidRPr="007421F7">
        <w:rPr>
          <w:rFonts w:ascii="Calibri" w:hAnsi="Calibri" w:cs="Calibri"/>
        </w:rPr>
        <w:t xml:space="preserve">] </w:t>
      </w:r>
      <w:r w:rsidR="00845208" w:rsidRPr="007421F7">
        <w:rPr>
          <w:rFonts w:ascii="Calibri" w:hAnsi="Calibri" w:cs="Calibri"/>
          <w:iCs/>
        </w:rPr>
        <w:t>Portabilidade</w:t>
      </w:r>
      <w:bookmarkEnd w:id="80"/>
    </w:p>
    <w:p w14:paraId="095ECFF9" w14:textId="7A8948D6" w:rsidR="007D7580" w:rsidRPr="007421F7" w:rsidRDefault="007D7580" w:rsidP="007776AE">
      <w:pPr>
        <w:jc w:val="both"/>
        <w:rPr>
          <w:rFonts w:ascii="Calibri" w:hAnsi="Calibri" w:cs="Calibri"/>
          <w:bCs/>
        </w:rPr>
      </w:pPr>
      <w:r w:rsidRPr="007421F7">
        <w:rPr>
          <w:rFonts w:ascii="Calibri" w:hAnsi="Calibri" w:cs="Calibri"/>
          <w:b/>
        </w:rPr>
        <w:t xml:space="preserve">Descrição: </w:t>
      </w:r>
      <w:r w:rsidR="00845208" w:rsidRPr="007421F7">
        <w:rPr>
          <w:rFonts w:ascii="Calibri" w:hAnsi="Calibri" w:cs="Calibri"/>
        </w:rPr>
        <w:t>O sistema deve ser compatível com diferentes plataformas, incluindo navegadores web modernos (Chrome, Firefox, Edge) e dispositivos móveis (iOS, Android), adaptando a interface para tamanhos de tela distinto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D7580" w:rsidRPr="007421F7" w14:paraId="3D55E445" w14:textId="77777777" w:rsidTr="00BD4522">
        <w:tc>
          <w:tcPr>
            <w:tcW w:w="1809" w:type="dxa"/>
          </w:tcPr>
          <w:p w14:paraId="155D4732" w14:textId="77777777" w:rsidR="007D7580" w:rsidRPr="007421F7" w:rsidRDefault="007D7580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  <w:b/>
              </w:rPr>
              <w:t>Prioridade</w:t>
            </w:r>
            <w:r w:rsidRPr="007421F7">
              <w:rPr>
                <w:rFonts w:ascii="Calibri" w:hAnsi="Calibri" w:cs="Calibri"/>
              </w:rPr>
              <w:t>:</w:t>
            </w:r>
          </w:p>
        </w:tc>
        <w:tc>
          <w:tcPr>
            <w:tcW w:w="426" w:type="dxa"/>
          </w:tcPr>
          <w:p w14:paraId="3681046F" w14:textId="0C4D0392" w:rsidR="007D7580" w:rsidRPr="007421F7" w:rsidRDefault="00455B50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4" w:type="dxa"/>
          </w:tcPr>
          <w:p w14:paraId="0E93E3CE" w14:textId="77777777" w:rsidR="007D7580" w:rsidRPr="007421F7" w:rsidRDefault="007D7580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Essencial</w:t>
            </w:r>
          </w:p>
        </w:tc>
        <w:tc>
          <w:tcPr>
            <w:tcW w:w="425" w:type="dxa"/>
          </w:tcPr>
          <w:p w14:paraId="5A970244" w14:textId="2CD541E0" w:rsidR="007D7580" w:rsidRPr="007421F7" w:rsidRDefault="00455B50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</w:t>
            </w:r>
          </w:p>
        </w:tc>
        <w:tc>
          <w:tcPr>
            <w:tcW w:w="1985" w:type="dxa"/>
          </w:tcPr>
          <w:p w14:paraId="6E3EDFE3" w14:textId="77777777" w:rsidR="007D7580" w:rsidRPr="007421F7" w:rsidRDefault="007D7580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Importante</w:t>
            </w:r>
          </w:p>
        </w:tc>
        <w:tc>
          <w:tcPr>
            <w:tcW w:w="425" w:type="dxa"/>
          </w:tcPr>
          <w:p w14:paraId="7D200AF6" w14:textId="77777777" w:rsidR="007D7580" w:rsidRPr="007421F7" w:rsidRDefault="007D7580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</w:tcPr>
          <w:p w14:paraId="5151772D" w14:textId="77777777" w:rsidR="007D7580" w:rsidRPr="007421F7" w:rsidRDefault="007D7580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Desejável</w:t>
            </w:r>
          </w:p>
        </w:tc>
      </w:tr>
    </w:tbl>
    <w:p w14:paraId="1495C4D8" w14:textId="4AB809FE" w:rsidR="003112A0" w:rsidRPr="007421F7" w:rsidRDefault="003112A0" w:rsidP="007776AE">
      <w:pPr>
        <w:pStyle w:val="Requisito"/>
        <w:jc w:val="both"/>
        <w:rPr>
          <w:rFonts w:ascii="Calibri" w:hAnsi="Calibri" w:cs="Calibri"/>
        </w:rPr>
      </w:pPr>
      <w:bookmarkStart w:id="81" w:name="_Toc180090668"/>
      <w:r w:rsidRPr="007421F7">
        <w:rPr>
          <w:rFonts w:ascii="Calibri" w:hAnsi="Calibri" w:cs="Calibri"/>
        </w:rPr>
        <w:t xml:space="preserve">[RNF008] </w:t>
      </w:r>
      <w:r w:rsidR="00455B50" w:rsidRPr="007421F7">
        <w:rPr>
          <w:rFonts w:ascii="Calibri" w:hAnsi="Calibri" w:cs="Calibri"/>
          <w:iCs/>
        </w:rPr>
        <w:t>Conformidade com Legislação</w:t>
      </w:r>
      <w:bookmarkEnd w:id="81"/>
    </w:p>
    <w:p w14:paraId="50AD5BE6" w14:textId="67DD47A6" w:rsidR="003112A0" w:rsidRPr="007421F7" w:rsidRDefault="003112A0" w:rsidP="007776AE">
      <w:pPr>
        <w:jc w:val="both"/>
        <w:rPr>
          <w:rFonts w:ascii="Calibri" w:hAnsi="Calibri" w:cs="Calibri"/>
          <w:bCs/>
        </w:rPr>
      </w:pPr>
      <w:r w:rsidRPr="007421F7">
        <w:rPr>
          <w:rFonts w:ascii="Calibri" w:hAnsi="Calibri" w:cs="Calibri"/>
          <w:b/>
        </w:rPr>
        <w:t xml:space="preserve">Descrição: </w:t>
      </w:r>
      <w:r w:rsidR="00455B50" w:rsidRPr="007421F7">
        <w:rPr>
          <w:rFonts w:ascii="Calibri" w:hAnsi="Calibri" w:cs="Calibri"/>
        </w:rPr>
        <w:t>O sistema deve estar em conformidade com a Lei Geral de Proteção de Dados (LGPD) no Brasil, garantindo que os dados pessoais dos membros sejam armazenados, processados e utilizados de acordo com as diretrizes legai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112A0" w:rsidRPr="007421F7" w14:paraId="5F7CF462" w14:textId="77777777" w:rsidTr="00BD4522">
        <w:tc>
          <w:tcPr>
            <w:tcW w:w="1809" w:type="dxa"/>
          </w:tcPr>
          <w:p w14:paraId="25AB60B2" w14:textId="77777777" w:rsidR="003112A0" w:rsidRPr="007421F7" w:rsidRDefault="003112A0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  <w:b/>
              </w:rPr>
              <w:t>Prioridade</w:t>
            </w:r>
            <w:r w:rsidRPr="007421F7">
              <w:rPr>
                <w:rFonts w:ascii="Calibri" w:hAnsi="Calibri" w:cs="Calibri"/>
              </w:rPr>
              <w:t>:</w:t>
            </w:r>
          </w:p>
        </w:tc>
        <w:tc>
          <w:tcPr>
            <w:tcW w:w="426" w:type="dxa"/>
          </w:tcPr>
          <w:p w14:paraId="3AA953D9" w14:textId="77777777" w:rsidR="003112A0" w:rsidRPr="007421F7" w:rsidRDefault="003112A0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</w:t>
            </w:r>
          </w:p>
        </w:tc>
        <w:tc>
          <w:tcPr>
            <w:tcW w:w="1984" w:type="dxa"/>
          </w:tcPr>
          <w:p w14:paraId="0D0274BE" w14:textId="77777777" w:rsidR="003112A0" w:rsidRPr="007421F7" w:rsidRDefault="003112A0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Essencial</w:t>
            </w:r>
          </w:p>
        </w:tc>
        <w:tc>
          <w:tcPr>
            <w:tcW w:w="425" w:type="dxa"/>
          </w:tcPr>
          <w:p w14:paraId="32454663" w14:textId="77777777" w:rsidR="003112A0" w:rsidRPr="007421F7" w:rsidRDefault="003112A0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5" w:type="dxa"/>
          </w:tcPr>
          <w:p w14:paraId="26AA01A2" w14:textId="77777777" w:rsidR="003112A0" w:rsidRPr="007421F7" w:rsidRDefault="003112A0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Importante</w:t>
            </w:r>
          </w:p>
        </w:tc>
        <w:tc>
          <w:tcPr>
            <w:tcW w:w="425" w:type="dxa"/>
          </w:tcPr>
          <w:p w14:paraId="630D6A22" w14:textId="77777777" w:rsidR="003112A0" w:rsidRPr="007421F7" w:rsidRDefault="003112A0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</w:tcPr>
          <w:p w14:paraId="14AD82BB" w14:textId="77777777" w:rsidR="003112A0" w:rsidRPr="007421F7" w:rsidRDefault="003112A0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Desejável</w:t>
            </w:r>
          </w:p>
        </w:tc>
      </w:tr>
    </w:tbl>
    <w:p w14:paraId="0D11434B" w14:textId="23B21430" w:rsidR="006955A0" w:rsidRPr="007421F7" w:rsidRDefault="006955A0" w:rsidP="007776AE">
      <w:pPr>
        <w:pStyle w:val="Requisito"/>
        <w:jc w:val="both"/>
        <w:rPr>
          <w:rFonts w:ascii="Calibri" w:hAnsi="Calibri" w:cs="Calibri"/>
        </w:rPr>
      </w:pPr>
      <w:bookmarkStart w:id="82" w:name="_Toc180090669"/>
      <w:r w:rsidRPr="007421F7">
        <w:rPr>
          <w:rFonts w:ascii="Calibri" w:hAnsi="Calibri" w:cs="Calibri"/>
        </w:rPr>
        <w:t xml:space="preserve">[RNF009] </w:t>
      </w:r>
      <w:r w:rsidR="003F2797" w:rsidRPr="007421F7">
        <w:rPr>
          <w:rFonts w:ascii="Calibri" w:hAnsi="Calibri" w:cs="Calibri"/>
          <w:iCs/>
        </w:rPr>
        <w:t>Manutenibilidade</w:t>
      </w:r>
      <w:bookmarkEnd w:id="82"/>
    </w:p>
    <w:p w14:paraId="6A4F5C06" w14:textId="68DCAB49" w:rsidR="006955A0" w:rsidRPr="007421F7" w:rsidRDefault="006955A0" w:rsidP="007776AE">
      <w:pPr>
        <w:jc w:val="both"/>
        <w:rPr>
          <w:rFonts w:ascii="Calibri" w:hAnsi="Calibri" w:cs="Calibri"/>
          <w:bCs/>
        </w:rPr>
      </w:pPr>
      <w:r w:rsidRPr="007421F7">
        <w:rPr>
          <w:rFonts w:ascii="Calibri" w:hAnsi="Calibri" w:cs="Calibri"/>
          <w:b/>
        </w:rPr>
        <w:t xml:space="preserve">Descrição: </w:t>
      </w:r>
      <w:r w:rsidR="003F2797" w:rsidRPr="007421F7">
        <w:rPr>
          <w:rFonts w:ascii="Calibri" w:hAnsi="Calibri" w:cs="Calibri"/>
        </w:rPr>
        <w:t>O sistema deve ser projetado de maneira modular, facilitando a adição de novas funcionalidades e correção de bugs, com tempo de manutenção corretiva inferior a 4 horas e manutenções evolutivas implementadas sem impactar os usuário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6955A0" w:rsidRPr="007421F7" w14:paraId="4A3D9A46" w14:textId="77777777" w:rsidTr="00BD4522">
        <w:tc>
          <w:tcPr>
            <w:tcW w:w="1809" w:type="dxa"/>
          </w:tcPr>
          <w:p w14:paraId="018A52D6" w14:textId="77777777" w:rsidR="006955A0" w:rsidRPr="007421F7" w:rsidRDefault="006955A0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  <w:b/>
              </w:rPr>
              <w:t>Prioridade</w:t>
            </w:r>
            <w:r w:rsidRPr="007421F7">
              <w:rPr>
                <w:rFonts w:ascii="Calibri" w:hAnsi="Calibri" w:cs="Calibri"/>
              </w:rPr>
              <w:t>:</w:t>
            </w:r>
          </w:p>
        </w:tc>
        <w:tc>
          <w:tcPr>
            <w:tcW w:w="426" w:type="dxa"/>
          </w:tcPr>
          <w:p w14:paraId="32988A80" w14:textId="49BE77FF" w:rsidR="006955A0" w:rsidRPr="007421F7" w:rsidRDefault="003F2797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4" w:type="dxa"/>
          </w:tcPr>
          <w:p w14:paraId="2106112B" w14:textId="77777777" w:rsidR="006955A0" w:rsidRPr="007421F7" w:rsidRDefault="006955A0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Essencial</w:t>
            </w:r>
          </w:p>
        </w:tc>
        <w:tc>
          <w:tcPr>
            <w:tcW w:w="425" w:type="dxa"/>
          </w:tcPr>
          <w:p w14:paraId="00CD543D" w14:textId="5E67A8AA" w:rsidR="006955A0" w:rsidRPr="007421F7" w:rsidRDefault="003F2797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</w:t>
            </w:r>
          </w:p>
        </w:tc>
        <w:tc>
          <w:tcPr>
            <w:tcW w:w="1985" w:type="dxa"/>
          </w:tcPr>
          <w:p w14:paraId="60254711" w14:textId="77777777" w:rsidR="006955A0" w:rsidRPr="007421F7" w:rsidRDefault="006955A0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Importante</w:t>
            </w:r>
          </w:p>
        </w:tc>
        <w:tc>
          <w:tcPr>
            <w:tcW w:w="425" w:type="dxa"/>
          </w:tcPr>
          <w:p w14:paraId="11244164" w14:textId="77777777" w:rsidR="006955A0" w:rsidRPr="007421F7" w:rsidRDefault="006955A0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</w:tcPr>
          <w:p w14:paraId="36ED575F" w14:textId="77777777" w:rsidR="006955A0" w:rsidRPr="007421F7" w:rsidRDefault="006955A0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Desejável</w:t>
            </w:r>
          </w:p>
        </w:tc>
      </w:tr>
    </w:tbl>
    <w:p w14:paraId="3157788A" w14:textId="0275B645" w:rsidR="006955A0" w:rsidRPr="007421F7" w:rsidRDefault="006955A0" w:rsidP="007776AE">
      <w:pPr>
        <w:pStyle w:val="Requisito"/>
        <w:jc w:val="both"/>
        <w:rPr>
          <w:rFonts w:ascii="Calibri" w:hAnsi="Calibri" w:cs="Calibri"/>
        </w:rPr>
      </w:pPr>
      <w:bookmarkStart w:id="83" w:name="_Toc180090670"/>
      <w:r w:rsidRPr="007421F7">
        <w:rPr>
          <w:rFonts w:ascii="Calibri" w:hAnsi="Calibri" w:cs="Calibri"/>
        </w:rPr>
        <w:t xml:space="preserve">[RNF010] </w:t>
      </w:r>
      <w:r w:rsidR="00337690" w:rsidRPr="007421F7">
        <w:rPr>
          <w:rFonts w:ascii="Calibri" w:hAnsi="Calibri" w:cs="Calibri"/>
          <w:iCs/>
        </w:rPr>
        <w:t>Interoperabilidade</w:t>
      </w:r>
      <w:bookmarkEnd w:id="83"/>
    </w:p>
    <w:p w14:paraId="03B82585" w14:textId="03A5B5AA" w:rsidR="006955A0" w:rsidRPr="007421F7" w:rsidRDefault="006955A0" w:rsidP="007776AE">
      <w:pPr>
        <w:jc w:val="both"/>
        <w:rPr>
          <w:rFonts w:ascii="Calibri" w:hAnsi="Calibri" w:cs="Calibri"/>
          <w:bCs/>
        </w:rPr>
      </w:pPr>
      <w:r w:rsidRPr="007421F7">
        <w:rPr>
          <w:rFonts w:ascii="Calibri" w:hAnsi="Calibri" w:cs="Calibri"/>
          <w:b/>
        </w:rPr>
        <w:t xml:space="preserve">Descrição: </w:t>
      </w:r>
      <w:r w:rsidR="00337690" w:rsidRPr="007421F7">
        <w:rPr>
          <w:rFonts w:ascii="Calibri" w:hAnsi="Calibri" w:cs="Calibri"/>
        </w:rPr>
        <w:t xml:space="preserve">O sistema deve ser capaz de integrar-se a outros sistemas externos, como plataformas de pagamento de </w:t>
      </w:r>
      <w:r w:rsidR="0BFDEDC9" w:rsidRPr="3867E5CF">
        <w:rPr>
          <w:rFonts w:ascii="Calibri" w:hAnsi="Calibri" w:cs="Calibri"/>
        </w:rPr>
        <w:t>salários</w:t>
      </w:r>
      <w:r w:rsidR="0BFDEDC9" w:rsidRPr="74736923">
        <w:rPr>
          <w:rFonts w:ascii="Calibri" w:hAnsi="Calibri" w:cs="Calibri"/>
        </w:rPr>
        <w:t>,</w:t>
      </w:r>
      <w:r w:rsidR="00337690" w:rsidRPr="007421F7">
        <w:rPr>
          <w:rFonts w:ascii="Calibri" w:hAnsi="Calibri" w:cs="Calibri"/>
        </w:rPr>
        <w:t xml:space="preserve"> utilizando APIs para troca de dado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6955A0" w:rsidRPr="007421F7" w14:paraId="6F3C650F" w14:textId="77777777" w:rsidTr="00BD4522">
        <w:tc>
          <w:tcPr>
            <w:tcW w:w="1809" w:type="dxa"/>
          </w:tcPr>
          <w:p w14:paraId="4A841B8F" w14:textId="77777777" w:rsidR="006955A0" w:rsidRPr="007421F7" w:rsidRDefault="006955A0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  <w:b/>
              </w:rPr>
              <w:t>Prioridade</w:t>
            </w:r>
            <w:r w:rsidRPr="007421F7">
              <w:rPr>
                <w:rFonts w:ascii="Calibri" w:hAnsi="Calibri" w:cs="Calibri"/>
              </w:rPr>
              <w:t>:</w:t>
            </w:r>
          </w:p>
        </w:tc>
        <w:tc>
          <w:tcPr>
            <w:tcW w:w="426" w:type="dxa"/>
          </w:tcPr>
          <w:p w14:paraId="49221849" w14:textId="62FF22B8" w:rsidR="006955A0" w:rsidRPr="007421F7" w:rsidRDefault="00337690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4" w:type="dxa"/>
          </w:tcPr>
          <w:p w14:paraId="3C0A9278" w14:textId="77777777" w:rsidR="006955A0" w:rsidRPr="007421F7" w:rsidRDefault="006955A0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Essencial</w:t>
            </w:r>
          </w:p>
        </w:tc>
        <w:tc>
          <w:tcPr>
            <w:tcW w:w="425" w:type="dxa"/>
          </w:tcPr>
          <w:p w14:paraId="7CA1D949" w14:textId="1A23D761" w:rsidR="006955A0" w:rsidRPr="007421F7" w:rsidRDefault="00337690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</w:t>
            </w:r>
          </w:p>
        </w:tc>
        <w:tc>
          <w:tcPr>
            <w:tcW w:w="1985" w:type="dxa"/>
          </w:tcPr>
          <w:p w14:paraId="6819C199" w14:textId="77777777" w:rsidR="006955A0" w:rsidRPr="007421F7" w:rsidRDefault="006955A0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Importante</w:t>
            </w:r>
          </w:p>
        </w:tc>
        <w:tc>
          <w:tcPr>
            <w:tcW w:w="425" w:type="dxa"/>
          </w:tcPr>
          <w:p w14:paraId="3F2502FE" w14:textId="77777777" w:rsidR="006955A0" w:rsidRPr="007421F7" w:rsidRDefault="006955A0" w:rsidP="007776AE">
            <w:pPr>
              <w:spacing w:before="240" w:after="240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</w:tcPr>
          <w:p w14:paraId="09F0A025" w14:textId="77777777" w:rsidR="006955A0" w:rsidRPr="007421F7" w:rsidRDefault="006955A0" w:rsidP="007776AE">
            <w:pPr>
              <w:spacing w:before="240" w:after="240"/>
              <w:ind w:left="-108"/>
              <w:jc w:val="both"/>
              <w:rPr>
                <w:rFonts w:ascii="Calibri" w:hAnsi="Calibri" w:cs="Calibri"/>
              </w:rPr>
            </w:pPr>
            <w:r w:rsidRPr="007421F7">
              <w:rPr>
                <w:rFonts w:ascii="Calibri" w:hAnsi="Calibri" w:cs="Calibri"/>
              </w:rPr>
              <w:t>Desejável</w:t>
            </w:r>
          </w:p>
        </w:tc>
      </w:tr>
    </w:tbl>
    <w:p w14:paraId="7CB4C71B" w14:textId="77777777" w:rsidR="00101290" w:rsidRPr="007421F7" w:rsidRDefault="00101290" w:rsidP="007776AE">
      <w:pPr>
        <w:pStyle w:val="Ttulo1"/>
        <w:ind w:left="431" w:hanging="431"/>
        <w:rPr>
          <w:rFonts w:ascii="Calibri" w:hAnsi="Calibri" w:cs="Calibri"/>
        </w:rPr>
      </w:pPr>
      <w:bookmarkStart w:id="84" w:name="_Toc180090671"/>
      <w:r w:rsidRPr="007421F7">
        <w:rPr>
          <w:rFonts w:ascii="Calibri" w:hAnsi="Calibri" w:cs="Calibri"/>
        </w:rPr>
        <w:t>Casos de uso</w:t>
      </w:r>
      <w:bookmarkEnd w:id="84"/>
    </w:p>
    <w:p w14:paraId="26FB600F" w14:textId="248285D4" w:rsidR="007D6340" w:rsidRDefault="007D6340" w:rsidP="00610ADB">
      <w:pPr>
        <w:pStyle w:val="NormalWeb"/>
        <w:jc w:val="both"/>
        <w:rPr>
          <w:rFonts w:ascii="Calibri" w:hAnsi="Calibri" w:cs="Calibri"/>
        </w:rPr>
      </w:pPr>
      <w:r w:rsidRPr="007421F7">
        <w:rPr>
          <w:rFonts w:ascii="Calibri" w:hAnsi="Calibri" w:cs="Calibri"/>
        </w:rPr>
        <w:t xml:space="preserve">Os casos de uso do sistema </w:t>
      </w:r>
      <w:r w:rsidR="00930748">
        <w:rPr>
          <w:rFonts w:ascii="Calibri" w:hAnsi="Calibri" w:cs="Calibri"/>
        </w:rPr>
        <w:t xml:space="preserve">Web-Aula </w:t>
      </w:r>
      <w:r w:rsidRPr="007421F7">
        <w:rPr>
          <w:rFonts w:ascii="Calibri" w:hAnsi="Calibri" w:cs="Calibri"/>
        </w:rPr>
        <w:t>foram elaborados para descrever as interações entre os usuários e as funcionalidades oferecidas, garantindo uma compreensão clara dos processos envolvidos. Cada caso de uso detalha os fluxos principais, alternativos e de exceção, proporcionando uma visão abrangente das operações que o sistema suportará.</w:t>
      </w:r>
    </w:p>
    <w:p w14:paraId="3E54D182" w14:textId="13D05931" w:rsidR="00596F40" w:rsidRDefault="00596F40" w:rsidP="00610ADB">
      <w:pPr>
        <w:pStyle w:val="NormalWeb"/>
        <w:jc w:val="both"/>
        <w:rPr>
          <w:rFonts w:ascii="Calibri" w:hAnsi="Calibri" w:cs="Calibri"/>
        </w:rPr>
      </w:pPr>
    </w:p>
    <w:p w14:paraId="2498850D" w14:textId="77777777" w:rsidR="00596F40" w:rsidRPr="007421F7" w:rsidRDefault="00596F40" w:rsidP="00610ADB">
      <w:pPr>
        <w:pStyle w:val="NormalWeb"/>
        <w:jc w:val="both"/>
        <w:rPr>
          <w:rFonts w:ascii="Calibri" w:hAnsi="Calibri" w:cs="Calibri"/>
        </w:rPr>
      </w:pPr>
    </w:p>
    <w:p w14:paraId="0FAD944B" w14:textId="36F1E008" w:rsidR="00B92F12" w:rsidRDefault="00596F40" w:rsidP="00596F40">
      <w:pPr>
        <w:pStyle w:val="Requisito"/>
        <w:tabs>
          <w:tab w:val="right" w:pos="9070"/>
        </w:tabs>
        <w:jc w:val="both"/>
        <w:rPr>
          <w:rFonts w:ascii="Calibri" w:hAnsi="Calibri" w:cs="Calibri"/>
        </w:rPr>
      </w:pPr>
      <w:r w:rsidRPr="007421F7">
        <w:rPr>
          <w:rFonts w:ascii="Calibri" w:hAnsi="Calibri" w:cs="Calibri"/>
        </w:rPr>
        <w:t xml:space="preserve"> </w:t>
      </w:r>
      <w:bookmarkStart w:id="85" w:name="_Toc180090672"/>
      <w:r w:rsidR="00B92F12" w:rsidRPr="007421F7">
        <w:rPr>
          <w:rFonts w:ascii="Calibri" w:hAnsi="Calibri" w:cs="Calibri"/>
        </w:rPr>
        <w:t xml:space="preserve">[UC001] </w:t>
      </w:r>
      <w:r w:rsidR="007F7515" w:rsidRPr="007421F7">
        <w:rPr>
          <w:rFonts w:ascii="Calibri" w:hAnsi="Calibri" w:cs="Calibri"/>
        </w:rPr>
        <w:t>C</w:t>
      </w:r>
      <w:r>
        <w:rPr>
          <w:rFonts w:ascii="Calibri" w:hAnsi="Calibri" w:cs="Calibri"/>
        </w:rPr>
        <w:t>riar e Login</w:t>
      </w:r>
      <w:bookmarkEnd w:id="85"/>
      <w:r>
        <w:rPr>
          <w:rFonts w:ascii="Calibri" w:hAnsi="Calibri" w:cs="Calibri"/>
        </w:rPr>
        <w:tab/>
      </w:r>
    </w:p>
    <w:p w14:paraId="63402F2E" w14:textId="44444280" w:rsidR="00596F40" w:rsidRDefault="0E6AD142" w:rsidP="00596F40">
      <w:r>
        <w:rPr>
          <w:noProof/>
        </w:rPr>
        <w:drawing>
          <wp:inline distT="0" distB="0" distL="0" distR="0" wp14:anchorId="689C1147" wp14:editId="14A48C70">
            <wp:extent cx="4772025" cy="2743200"/>
            <wp:effectExtent l="0" t="0" r="0" b="0"/>
            <wp:docPr id="621953324" name="Imagem 621953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A4DE" w14:textId="50CEFFD2" w:rsidR="00596F40" w:rsidRPr="00596F40" w:rsidRDefault="00596F40" w:rsidP="00596F40">
      <w:commentRangeStart w:id="86"/>
      <w:commentRangeEnd w:id="86"/>
      <w:r>
        <w:commentReference w:id="86"/>
      </w:r>
    </w:p>
    <w:p w14:paraId="3404D277" w14:textId="647F9E80" w:rsidR="375DB873" w:rsidRDefault="375DB873"/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941"/>
        <w:gridCol w:w="7415"/>
      </w:tblGrid>
      <w:tr w:rsidR="00A54469" w:rsidRPr="007421F7" w14:paraId="0F481E53" w14:textId="77777777" w:rsidTr="375DB873">
        <w:tc>
          <w:tcPr>
            <w:tcW w:w="1941" w:type="dxa"/>
          </w:tcPr>
          <w:p w14:paraId="373951B7" w14:textId="77777777" w:rsidR="00A54469" w:rsidRPr="007421F7" w:rsidRDefault="00A54469" w:rsidP="007776AE">
            <w:pPr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7421F7">
              <w:rPr>
                <w:rStyle w:val="Forte"/>
                <w:rFonts w:ascii="Calibri" w:hAnsi="Calibri" w:cs="Calibri"/>
              </w:rPr>
              <w:t>Descrição</w:t>
            </w:r>
          </w:p>
        </w:tc>
        <w:tc>
          <w:tcPr>
            <w:tcW w:w="7415" w:type="dxa"/>
          </w:tcPr>
          <w:p w14:paraId="2D00B5B8" w14:textId="14001B36" w:rsidR="00A54469" w:rsidRPr="007421F7" w:rsidRDefault="51290251" w:rsidP="375DB873">
            <w:pPr>
              <w:jc w:val="both"/>
              <w:rPr>
                <w:rFonts w:ascii="Calibri" w:eastAsia="Calibri" w:hAnsi="Calibri" w:cs="Calibri"/>
                <w:lang w:eastAsia="pt-BR"/>
              </w:rPr>
            </w:pPr>
            <w:r w:rsidRPr="375DB873">
              <w:rPr>
                <w:rFonts w:ascii="Calibri" w:eastAsia="Calibri" w:hAnsi="Calibri" w:cs="Calibri"/>
              </w:rPr>
              <w:t>Tem a funcionalidade de criar e autenticar contas de usuários na aplicação.</w:t>
            </w:r>
          </w:p>
        </w:tc>
      </w:tr>
      <w:tr w:rsidR="00A54469" w:rsidRPr="007421F7" w14:paraId="4B368CED" w14:textId="77777777" w:rsidTr="375DB873">
        <w:tc>
          <w:tcPr>
            <w:tcW w:w="1941" w:type="dxa"/>
          </w:tcPr>
          <w:p w14:paraId="5CC01EC2" w14:textId="77777777" w:rsidR="00A54469" w:rsidRPr="007421F7" w:rsidRDefault="00A54469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Atores</w:t>
            </w:r>
          </w:p>
        </w:tc>
        <w:tc>
          <w:tcPr>
            <w:tcW w:w="7415" w:type="dxa"/>
          </w:tcPr>
          <w:p w14:paraId="7CA12B94" w14:textId="4E11C493" w:rsidR="00596F40" w:rsidRDefault="51290251" w:rsidP="375DB873">
            <w:pPr>
              <w:rPr>
                <w:rFonts w:ascii="Calibri" w:eastAsia="Calibri" w:hAnsi="Calibri" w:cs="Calibri"/>
              </w:rPr>
            </w:pPr>
            <w:r w:rsidRPr="375DB873">
              <w:rPr>
                <w:rFonts w:ascii="Calibri" w:eastAsia="Calibri" w:hAnsi="Calibri" w:cs="Calibri"/>
              </w:rPr>
              <w:t>Estudante, Professor, Apoio.</w:t>
            </w:r>
          </w:p>
          <w:p w14:paraId="3D679E74" w14:textId="77777777" w:rsidR="00A54469" w:rsidRPr="007421F7" w:rsidRDefault="00A54469" w:rsidP="007776AE">
            <w:pPr>
              <w:jc w:val="both"/>
              <w:rPr>
                <w:rFonts w:ascii="Calibri" w:hAnsi="Calibri" w:cs="Calibri"/>
              </w:rPr>
            </w:pPr>
          </w:p>
        </w:tc>
      </w:tr>
      <w:tr w:rsidR="00A54469" w:rsidRPr="007421F7" w14:paraId="016E2302" w14:textId="77777777" w:rsidTr="375DB873">
        <w:tc>
          <w:tcPr>
            <w:tcW w:w="1941" w:type="dxa"/>
          </w:tcPr>
          <w:p w14:paraId="06C93033" w14:textId="77777777" w:rsidR="00A54469" w:rsidRPr="007421F7" w:rsidRDefault="00A54469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Pré-condições</w:t>
            </w:r>
          </w:p>
        </w:tc>
        <w:tc>
          <w:tcPr>
            <w:tcW w:w="7415" w:type="dxa"/>
          </w:tcPr>
          <w:p w14:paraId="23E77487" w14:textId="58D06872" w:rsidR="00A54469" w:rsidRPr="00596F40" w:rsidRDefault="51290251" w:rsidP="375DB873">
            <w:pPr>
              <w:rPr>
                <w:rFonts w:ascii="Calibri" w:eastAsia="Calibri" w:hAnsi="Calibri" w:cs="Calibri"/>
              </w:rPr>
            </w:pPr>
            <w:r w:rsidRPr="375DB873">
              <w:rPr>
                <w:rFonts w:ascii="Calibri" w:eastAsia="Calibri" w:hAnsi="Calibri" w:cs="Calibri"/>
              </w:rPr>
              <w:t>Usuário deve estar conectado à internet.</w:t>
            </w:r>
          </w:p>
        </w:tc>
      </w:tr>
      <w:tr w:rsidR="00A54469" w:rsidRPr="007421F7" w14:paraId="53BB916A" w14:textId="77777777" w:rsidTr="375DB873">
        <w:tc>
          <w:tcPr>
            <w:tcW w:w="1941" w:type="dxa"/>
          </w:tcPr>
          <w:p w14:paraId="7941AD89" w14:textId="77777777" w:rsidR="00A54469" w:rsidRPr="007421F7" w:rsidRDefault="00A54469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Pós-condições</w:t>
            </w:r>
          </w:p>
        </w:tc>
        <w:tc>
          <w:tcPr>
            <w:tcW w:w="7415" w:type="dxa"/>
          </w:tcPr>
          <w:p w14:paraId="30FF786C" w14:textId="0D71C044" w:rsidR="00A54469" w:rsidRPr="007421F7" w:rsidRDefault="0009061F" w:rsidP="007776AE">
            <w:pPr>
              <w:jc w:val="both"/>
              <w:rPr>
                <w:rFonts w:ascii="Calibri" w:hAnsi="Calibri" w:cs="Calibri"/>
              </w:rPr>
            </w:pPr>
            <w:r w:rsidRPr="0009061F">
              <w:rPr>
                <w:rFonts w:ascii="Calibri" w:hAnsi="Calibri" w:cs="Calibri"/>
              </w:rPr>
              <w:t>Usuário estará autenticado na aplicação com acesso às funcionalidades permitidas a ele </w:t>
            </w:r>
          </w:p>
        </w:tc>
      </w:tr>
      <w:tr w:rsidR="00A54469" w:rsidRPr="007421F7" w14:paraId="26FE53BE" w14:textId="77777777" w:rsidTr="375DB873">
        <w:tc>
          <w:tcPr>
            <w:tcW w:w="1941" w:type="dxa"/>
          </w:tcPr>
          <w:p w14:paraId="5DC6629A" w14:textId="77777777" w:rsidR="00A54469" w:rsidRPr="007421F7" w:rsidRDefault="00A54469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Fluxo principal</w:t>
            </w:r>
          </w:p>
        </w:tc>
        <w:tc>
          <w:tcPr>
            <w:tcW w:w="7415" w:type="dxa"/>
          </w:tcPr>
          <w:p w14:paraId="366A8A07" w14:textId="5478C46E" w:rsidR="00F04B6E" w:rsidRPr="007421F7" w:rsidRDefault="00A54469" w:rsidP="007776AE">
            <w:pPr>
              <w:jc w:val="both"/>
              <w:rPr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[FP01]</w:t>
            </w:r>
            <w:r w:rsidR="00F04B6E" w:rsidRPr="007421F7">
              <w:rPr>
                <w:rFonts w:ascii="Calibri" w:hAnsi="Calibri" w:cs="Calibri"/>
              </w:rPr>
              <w:t xml:space="preserve">  </w:t>
            </w:r>
          </w:p>
          <w:p w14:paraId="1DCA6064" w14:textId="77777777" w:rsidR="009C409A" w:rsidRPr="009C409A" w:rsidRDefault="7957A5F2" w:rsidP="375DB87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commentRangeStart w:id="87"/>
            <w:r w:rsidRPr="375DB873">
              <w:rPr>
                <w:rFonts w:ascii="Calibri" w:hAnsi="Calibri" w:cs="Calibri"/>
                <w:sz w:val="24"/>
                <w:szCs w:val="24"/>
              </w:rPr>
              <w:t>Usuário deve inserir o seu e-mail  </w:t>
            </w:r>
          </w:p>
          <w:p w14:paraId="77E0A11C" w14:textId="77777777" w:rsidR="009C409A" w:rsidRPr="009C409A" w:rsidRDefault="7957A5F2" w:rsidP="375DB87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375DB873">
              <w:rPr>
                <w:rFonts w:ascii="Calibri" w:hAnsi="Calibri" w:cs="Calibri"/>
                <w:sz w:val="24"/>
                <w:szCs w:val="24"/>
              </w:rPr>
              <w:t>Usuário deve inserir sua senha  </w:t>
            </w:r>
          </w:p>
          <w:p w14:paraId="7F91A5A1" w14:textId="77777777" w:rsidR="009C409A" w:rsidRPr="009C409A" w:rsidRDefault="7957A5F2" w:rsidP="375DB87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375DB873">
              <w:rPr>
                <w:rFonts w:ascii="Calibri" w:hAnsi="Calibri" w:cs="Calibri"/>
                <w:sz w:val="24"/>
                <w:szCs w:val="24"/>
              </w:rPr>
              <w:t>Usuário deve clicar em “Entrar”  </w:t>
            </w:r>
            <w:commentRangeEnd w:id="87"/>
            <w:r w:rsidR="009C409A">
              <w:commentReference w:id="87"/>
            </w:r>
          </w:p>
          <w:p w14:paraId="4FB67DA0" w14:textId="38970932" w:rsidR="00A54469" w:rsidRPr="007421F7" w:rsidRDefault="00A54469" w:rsidP="000B652F">
            <w:pPr>
              <w:pStyle w:val="PargrafodaLista"/>
              <w:jc w:val="both"/>
              <w:rPr>
                <w:rFonts w:ascii="Calibri" w:hAnsi="Calibri" w:cs="Calibri"/>
              </w:rPr>
            </w:pPr>
          </w:p>
        </w:tc>
      </w:tr>
      <w:tr w:rsidR="00A54469" w:rsidRPr="007421F7" w14:paraId="61CB3586" w14:textId="77777777" w:rsidTr="375DB873">
        <w:tc>
          <w:tcPr>
            <w:tcW w:w="1941" w:type="dxa"/>
          </w:tcPr>
          <w:p w14:paraId="05DF7A17" w14:textId="77777777" w:rsidR="00A54469" w:rsidRPr="007421F7" w:rsidRDefault="00A54469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Fluxo Alternativo</w:t>
            </w:r>
          </w:p>
        </w:tc>
        <w:tc>
          <w:tcPr>
            <w:tcW w:w="7415" w:type="dxa"/>
          </w:tcPr>
          <w:p w14:paraId="1ECAE0B2" w14:textId="77777777" w:rsidR="00A54469" w:rsidRPr="007421F7" w:rsidRDefault="00A54469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 xml:space="preserve">[FA01] </w:t>
            </w:r>
          </w:p>
          <w:p w14:paraId="76F9A210" w14:textId="468DBD4B" w:rsidR="00F04B6E" w:rsidRPr="007421F7" w:rsidRDefault="0096225E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96225E">
              <w:rPr>
                <w:rFonts w:ascii="Calibri" w:hAnsi="Calibri" w:cs="Calibri"/>
              </w:rPr>
              <w:t xml:space="preserve">No passo 1 do fluxo principal o usuário tem a opção de entrar com seu </w:t>
            </w:r>
            <w:r w:rsidR="00470925">
              <w:rPr>
                <w:rFonts w:ascii="Calibri" w:hAnsi="Calibri" w:cs="Calibri"/>
              </w:rPr>
              <w:t>e</w:t>
            </w:r>
            <w:r w:rsidRPr="0096225E">
              <w:rPr>
                <w:rFonts w:ascii="Calibri" w:hAnsi="Calibri" w:cs="Calibri"/>
              </w:rPr>
              <w:t>mail ou conta google </w:t>
            </w:r>
          </w:p>
        </w:tc>
      </w:tr>
      <w:tr w:rsidR="00A54469" w:rsidRPr="007421F7" w14:paraId="1CFF292F" w14:textId="77777777" w:rsidTr="375DB873">
        <w:tc>
          <w:tcPr>
            <w:tcW w:w="1941" w:type="dxa"/>
          </w:tcPr>
          <w:p w14:paraId="4BD13D4E" w14:textId="77777777" w:rsidR="00A54469" w:rsidRPr="007421F7" w:rsidRDefault="00A54469" w:rsidP="007776AE">
            <w:pPr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Fluxo de exceção</w:t>
            </w:r>
          </w:p>
        </w:tc>
        <w:tc>
          <w:tcPr>
            <w:tcW w:w="7415" w:type="dxa"/>
          </w:tcPr>
          <w:p w14:paraId="65844159" w14:textId="77777777" w:rsidR="00A54469" w:rsidRPr="007421F7" w:rsidRDefault="00A54469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 xml:space="preserve">[FE01] </w:t>
            </w:r>
          </w:p>
          <w:p w14:paraId="3529BB31" w14:textId="43F18817" w:rsidR="001F2589" w:rsidRPr="007421F7" w:rsidRDefault="004B08CC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4B08CC">
              <w:rPr>
                <w:rFonts w:ascii="Calibri" w:hAnsi="Calibri" w:cs="Calibri"/>
              </w:rPr>
              <w:t>no passo 3 do fluxo principal, a aplicação verificará se o usuário está conectado à internet, se não, deve informar ao usuário. </w:t>
            </w:r>
          </w:p>
        </w:tc>
      </w:tr>
    </w:tbl>
    <w:p w14:paraId="04C2BC5D" w14:textId="77777777" w:rsidR="00A54469" w:rsidRPr="007421F7" w:rsidRDefault="00A54469" w:rsidP="007776AE">
      <w:pPr>
        <w:jc w:val="both"/>
        <w:rPr>
          <w:rFonts w:ascii="Calibri" w:hAnsi="Calibri" w:cs="Calibri"/>
        </w:rPr>
      </w:pPr>
    </w:p>
    <w:p w14:paraId="309F315C" w14:textId="03356171" w:rsidR="000133E8" w:rsidRDefault="000133E8" w:rsidP="007776AE">
      <w:pPr>
        <w:pStyle w:val="Requisito"/>
        <w:jc w:val="both"/>
        <w:rPr>
          <w:rFonts w:ascii="Calibri" w:hAnsi="Calibri" w:cs="Calibri"/>
        </w:rPr>
      </w:pPr>
      <w:bookmarkStart w:id="88" w:name="_Toc180090673"/>
      <w:r w:rsidRPr="007421F7">
        <w:rPr>
          <w:rFonts w:ascii="Calibri" w:hAnsi="Calibri" w:cs="Calibri"/>
        </w:rPr>
        <w:t xml:space="preserve">[UC002] </w:t>
      </w:r>
      <w:r w:rsidR="00000228" w:rsidRPr="00000228">
        <w:rPr>
          <w:rFonts w:ascii="Calibri" w:hAnsi="Calibri" w:cs="Calibri"/>
          <w:bCs/>
        </w:rPr>
        <w:t> </w:t>
      </w:r>
      <w:r w:rsidR="00F43164">
        <w:rPr>
          <w:rFonts w:ascii="Calibri" w:hAnsi="Calibri" w:cs="Calibri"/>
          <w:bCs/>
        </w:rPr>
        <w:t xml:space="preserve">Apresentar certificado </w:t>
      </w:r>
      <w:r w:rsidR="008744FA">
        <w:rPr>
          <w:rFonts w:ascii="Calibri" w:hAnsi="Calibri" w:cs="Calibri"/>
          <w:bCs/>
        </w:rPr>
        <w:t xml:space="preserve">e competência </w:t>
      </w:r>
      <w:commentRangeStart w:id="89"/>
      <w:r w:rsidR="00EC43C7">
        <w:rPr>
          <w:rFonts w:ascii="Calibri" w:hAnsi="Calibri" w:cs="Calibri"/>
          <w:bCs/>
        </w:rPr>
        <w:t>sobre os seus estudos</w:t>
      </w:r>
      <w:bookmarkEnd w:id="88"/>
      <w:commentRangeEnd w:id="89"/>
      <w:r w:rsidR="0049431C">
        <w:rPr>
          <w:rStyle w:val="Refdecomentrio"/>
          <w:rFonts w:ascii="Times New Roman" w:hAnsi="Times New Roman"/>
          <w:b w:val="0"/>
        </w:rPr>
        <w:commentReference w:id="89"/>
      </w:r>
    </w:p>
    <w:p w14:paraId="3A4DA728" w14:textId="1578EE47" w:rsidR="007767FA" w:rsidRPr="007767FA" w:rsidRDefault="000A21F8" w:rsidP="007767FA">
      <w:r>
        <w:br/>
      </w:r>
      <w:r w:rsidR="69C859B2">
        <w:rPr>
          <w:noProof/>
        </w:rPr>
        <w:drawing>
          <wp:inline distT="0" distB="0" distL="0" distR="0" wp14:anchorId="125DC2E5" wp14:editId="69B52107">
            <wp:extent cx="4857750" cy="1545431"/>
            <wp:effectExtent l="0" t="0" r="0" b="0"/>
            <wp:docPr id="2132927946" name="Imagem 213292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54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7A113F7" w14:textId="21ADA23D" w:rsidR="00596F40" w:rsidRPr="00596F40" w:rsidRDefault="00596F40" w:rsidP="00596F40"/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941"/>
        <w:gridCol w:w="7415"/>
      </w:tblGrid>
      <w:tr w:rsidR="000133E8" w:rsidRPr="007421F7" w14:paraId="38294155" w14:textId="77777777" w:rsidTr="375DB873">
        <w:tc>
          <w:tcPr>
            <w:tcW w:w="1941" w:type="dxa"/>
          </w:tcPr>
          <w:p w14:paraId="27D4E1F8" w14:textId="77777777" w:rsidR="000133E8" w:rsidRPr="007421F7" w:rsidRDefault="000133E8" w:rsidP="007776AE">
            <w:pPr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7421F7">
              <w:rPr>
                <w:rStyle w:val="Forte"/>
                <w:rFonts w:ascii="Calibri" w:hAnsi="Calibri" w:cs="Calibri"/>
              </w:rPr>
              <w:t>Descrição</w:t>
            </w:r>
          </w:p>
        </w:tc>
        <w:tc>
          <w:tcPr>
            <w:tcW w:w="7415" w:type="dxa"/>
          </w:tcPr>
          <w:p w14:paraId="2CEDC19C" w14:textId="37A9A807" w:rsidR="000133E8" w:rsidRPr="007421F7" w:rsidRDefault="006D23E1" w:rsidP="007776AE">
            <w:pPr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6D23E1">
              <w:rPr>
                <w:rFonts w:ascii="Calibri" w:hAnsi="Calibri" w:cs="Calibri"/>
              </w:rPr>
              <w:t>Comprovar a sua competência como professor </w:t>
            </w:r>
          </w:p>
        </w:tc>
      </w:tr>
      <w:tr w:rsidR="000133E8" w:rsidRPr="007421F7" w14:paraId="6C31706C" w14:textId="77777777" w:rsidTr="375DB873">
        <w:tc>
          <w:tcPr>
            <w:tcW w:w="1941" w:type="dxa"/>
          </w:tcPr>
          <w:p w14:paraId="21BC348B" w14:textId="77777777" w:rsidR="000133E8" w:rsidRPr="007421F7" w:rsidRDefault="000133E8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Atores</w:t>
            </w:r>
          </w:p>
        </w:tc>
        <w:tc>
          <w:tcPr>
            <w:tcW w:w="7415" w:type="dxa"/>
          </w:tcPr>
          <w:p w14:paraId="4C388A18" w14:textId="256B9E05" w:rsidR="000133E8" w:rsidRPr="007421F7" w:rsidRDefault="00037D0E" w:rsidP="007776AE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Professor</w:t>
            </w:r>
          </w:p>
          <w:p w14:paraId="30168D24" w14:textId="77777777" w:rsidR="000133E8" w:rsidRPr="007421F7" w:rsidRDefault="000133E8" w:rsidP="007776AE">
            <w:pPr>
              <w:jc w:val="both"/>
              <w:rPr>
                <w:rFonts w:ascii="Calibri" w:hAnsi="Calibri" w:cs="Calibri"/>
              </w:rPr>
            </w:pPr>
          </w:p>
        </w:tc>
      </w:tr>
      <w:tr w:rsidR="000133E8" w:rsidRPr="007421F7" w14:paraId="29BB96A8" w14:textId="77777777" w:rsidTr="375DB873">
        <w:tc>
          <w:tcPr>
            <w:tcW w:w="1941" w:type="dxa"/>
          </w:tcPr>
          <w:p w14:paraId="3FB2D0FA" w14:textId="77777777" w:rsidR="000133E8" w:rsidRPr="007421F7" w:rsidRDefault="000133E8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Pré-condições</w:t>
            </w:r>
          </w:p>
        </w:tc>
        <w:tc>
          <w:tcPr>
            <w:tcW w:w="7415" w:type="dxa"/>
          </w:tcPr>
          <w:p w14:paraId="4A07D678" w14:textId="5662E98A" w:rsidR="000133E8" w:rsidRPr="007421F7" w:rsidRDefault="006D23E1" w:rsidP="007776A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r Professor</w:t>
            </w:r>
            <w:r w:rsidR="00762FD7" w:rsidRPr="00762FD7">
              <w:rPr>
                <w:rFonts w:ascii="Calibri" w:hAnsi="Calibri" w:cs="Calibri"/>
              </w:rPr>
              <w:t> </w:t>
            </w:r>
          </w:p>
        </w:tc>
      </w:tr>
      <w:tr w:rsidR="000133E8" w:rsidRPr="007421F7" w14:paraId="78544D7C" w14:textId="77777777" w:rsidTr="375DB873">
        <w:tc>
          <w:tcPr>
            <w:tcW w:w="1941" w:type="dxa"/>
          </w:tcPr>
          <w:p w14:paraId="1C8F7570" w14:textId="77777777" w:rsidR="000133E8" w:rsidRPr="007421F7" w:rsidRDefault="000133E8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Pós-condições</w:t>
            </w:r>
          </w:p>
        </w:tc>
        <w:tc>
          <w:tcPr>
            <w:tcW w:w="7415" w:type="dxa"/>
          </w:tcPr>
          <w:p w14:paraId="46990B53" w14:textId="48896884" w:rsidR="000133E8" w:rsidRPr="007421F7" w:rsidRDefault="007D7FD1" w:rsidP="007776A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ificar certificado</w:t>
            </w:r>
            <w:r w:rsidR="00C52E73" w:rsidRPr="00C52E73">
              <w:rPr>
                <w:rFonts w:ascii="Calibri" w:hAnsi="Calibri" w:cs="Calibri"/>
              </w:rPr>
              <w:t> </w:t>
            </w:r>
          </w:p>
        </w:tc>
      </w:tr>
      <w:tr w:rsidR="000133E8" w:rsidRPr="007421F7" w14:paraId="601BA477" w14:textId="77777777" w:rsidTr="375DB873">
        <w:tc>
          <w:tcPr>
            <w:tcW w:w="1941" w:type="dxa"/>
          </w:tcPr>
          <w:p w14:paraId="552D822F" w14:textId="77777777" w:rsidR="000133E8" w:rsidRPr="007421F7" w:rsidRDefault="000133E8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Fluxo principal</w:t>
            </w:r>
          </w:p>
        </w:tc>
        <w:tc>
          <w:tcPr>
            <w:tcW w:w="7415" w:type="dxa"/>
          </w:tcPr>
          <w:p w14:paraId="7E03111E" w14:textId="77777777" w:rsidR="000133E8" w:rsidRPr="007421F7" w:rsidRDefault="000133E8" w:rsidP="007776AE">
            <w:pPr>
              <w:jc w:val="both"/>
              <w:rPr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[FP01]</w:t>
            </w:r>
            <w:r w:rsidRPr="007421F7">
              <w:rPr>
                <w:rFonts w:ascii="Calibri" w:hAnsi="Calibri" w:cs="Calibri"/>
              </w:rPr>
              <w:t> </w:t>
            </w:r>
          </w:p>
          <w:p w14:paraId="591082DE" w14:textId="77777777" w:rsidR="00C056ED" w:rsidRPr="00C056ED" w:rsidRDefault="50B580E4" w:rsidP="375DB87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Calibri" w:eastAsia="Calibri" w:hAnsi="Calibri" w:cs="Calibri"/>
              </w:rPr>
            </w:pPr>
            <w:r w:rsidRPr="375DB873">
              <w:rPr>
                <w:rFonts w:ascii="Calibri" w:eastAsia="Calibri" w:hAnsi="Calibri" w:cs="Calibri"/>
                <w:b/>
                <w:bCs/>
              </w:rPr>
              <w:t>Enviar o certificado</w:t>
            </w:r>
            <w:r w:rsidRPr="375DB873">
              <w:rPr>
                <w:rFonts w:ascii="Calibri" w:eastAsia="Calibri" w:hAnsi="Calibri" w:cs="Calibri"/>
              </w:rPr>
              <w:t> </w:t>
            </w:r>
          </w:p>
          <w:p w14:paraId="69795377" w14:textId="77777777" w:rsidR="00C056ED" w:rsidRPr="00C056ED" w:rsidRDefault="50B580E4" w:rsidP="375DB87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Calibri" w:eastAsia="Calibri" w:hAnsi="Calibri" w:cs="Calibri"/>
              </w:rPr>
            </w:pPr>
            <w:r w:rsidRPr="375DB873">
              <w:rPr>
                <w:rFonts w:ascii="Calibri" w:eastAsia="Calibri" w:hAnsi="Calibri" w:cs="Calibri"/>
                <w:b/>
                <w:bCs/>
              </w:rPr>
              <w:t>Validar o certificado</w:t>
            </w:r>
            <w:r w:rsidRPr="375DB873">
              <w:rPr>
                <w:rFonts w:ascii="Calibri" w:eastAsia="Calibri" w:hAnsi="Calibri" w:cs="Calibri"/>
              </w:rPr>
              <w:t> </w:t>
            </w:r>
          </w:p>
          <w:p w14:paraId="6E83EDBF" w14:textId="77777777" w:rsidR="00C056ED" w:rsidRPr="00C056ED" w:rsidRDefault="50B580E4" w:rsidP="375DB87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Calibri" w:eastAsia="Calibri" w:hAnsi="Calibri" w:cs="Calibri"/>
              </w:rPr>
            </w:pPr>
            <w:r w:rsidRPr="375DB873">
              <w:rPr>
                <w:rFonts w:ascii="Calibri" w:eastAsia="Calibri" w:hAnsi="Calibri" w:cs="Calibri"/>
                <w:b/>
                <w:bCs/>
              </w:rPr>
              <w:t>Liberar o acesso</w:t>
            </w:r>
            <w:r w:rsidRPr="375DB873">
              <w:rPr>
                <w:rFonts w:ascii="Calibri" w:eastAsia="Calibri" w:hAnsi="Calibri" w:cs="Calibri"/>
              </w:rPr>
              <w:t> </w:t>
            </w:r>
          </w:p>
          <w:p w14:paraId="4DE833E5" w14:textId="7B346109" w:rsidR="00904268" w:rsidRPr="007421F7" w:rsidRDefault="00904268" w:rsidP="00122FB1">
            <w:pPr>
              <w:pStyle w:val="PargrafodaLista"/>
              <w:jc w:val="both"/>
              <w:rPr>
                <w:rFonts w:ascii="Calibri" w:hAnsi="Calibri" w:cs="Calibri"/>
              </w:rPr>
            </w:pPr>
          </w:p>
        </w:tc>
      </w:tr>
      <w:tr w:rsidR="000133E8" w:rsidRPr="007421F7" w14:paraId="2171410F" w14:textId="77777777" w:rsidTr="375DB873">
        <w:tc>
          <w:tcPr>
            <w:tcW w:w="1941" w:type="dxa"/>
          </w:tcPr>
          <w:p w14:paraId="1F8165FD" w14:textId="77777777" w:rsidR="000133E8" w:rsidRPr="007421F7" w:rsidRDefault="000133E8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Fluxo Alternativo</w:t>
            </w:r>
          </w:p>
        </w:tc>
        <w:tc>
          <w:tcPr>
            <w:tcW w:w="7415" w:type="dxa"/>
          </w:tcPr>
          <w:p w14:paraId="461C249B" w14:textId="35D59FE6" w:rsidR="000133E8" w:rsidRPr="007421F7" w:rsidRDefault="000133E8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 xml:space="preserve">[FA01] </w:t>
            </w:r>
          </w:p>
          <w:p w14:paraId="42325EF2" w14:textId="454157AB" w:rsidR="00904268" w:rsidRPr="007421F7" w:rsidRDefault="008106F1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8106F1">
              <w:rPr>
                <w:rFonts w:ascii="Calibri" w:hAnsi="Calibri" w:cs="Calibri"/>
                <w:b/>
                <w:bCs/>
              </w:rPr>
              <w:t>Não ter a competência ter seu login negado como professor </w:t>
            </w:r>
          </w:p>
        </w:tc>
      </w:tr>
      <w:tr w:rsidR="000133E8" w:rsidRPr="007421F7" w14:paraId="67AA0F11" w14:textId="77777777" w:rsidTr="375DB873">
        <w:tc>
          <w:tcPr>
            <w:tcW w:w="1941" w:type="dxa"/>
          </w:tcPr>
          <w:p w14:paraId="10D99972" w14:textId="77777777" w:rsidR="000133E8" w:rsidRPr="007421F7" w:rsidRDefault="000133E8" w:rsidP="007776AE">
            <w:pPr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Fluxo de exceção</w:t>
            </w:r>
          </w:p>
        </w:tc>
        <w:tc>
          <w:tcPr>
            <w:tcW w:w="7415" w:type="dxa"/>
          </w:tcPr>
          <w:p w14:paraId="338E1586" w14:textId="15066F3B" w:rsidR="000133E8" w:rsidRPr="007421F7" w:rsidRDefault="000133E8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 xml:space="preserve">[FE01] </w:t>
            </w:r>
          </w:p>
          <w:p w14:paraId="06E05859" w14:textId="7792C4BD" w:rsidR="00D17F55" w:rsidRPr="00640CC9" w:rsidRDefault="60190528" w:rsidP="375DB873">
            <w:pPr>
              <w:jc w:val="both"/>
              <w:rPr>
                <w:rStyle w:val="Forte"/>
                <w:rFonts w:ascii="Calibri" w:eastAsia="Calibri" w:hAnsi="Calibri" w:cs="Calibri"/>
                <w:b w:val="0"/>
                <w:bCs w:val="0"/>
              </w:rPr>
            </w:pPr>
            <w:r w:rsidRPr="375DB873">
              <w:rPr>
                <w:rFonts w:ascii="Calibri" w:eastAsia="Calibri" w:hAnsi="Calibri" w:cs="Calibri"/>
                <w:b/>
                <w:bCs/>
              </w:rPr>
              <w:t>NA</w:t>
            </w:r>
          </w:p>
        </w:tc>
      </w:tr>
    </w:tbl>
    <w:p w14:paraId="677DC5FD" w14:textId="77777777" w:rsidR="000549C0" w:rsidRPr="007421F7" w:rsidRDefault="000549C0" w:rsidP="007776AE">
      <w:pPr>
        <w:jc w:val="both"/>
        <w:rPr>
          <w:rFonts w:ascii="Calibri" w:hAnsi="Calibri" w:cs="Calibri"/>
        </w:rPr>
      </w:pPr>
    </w:p>
    <w:p w14:paraId="2A3AE1B6" w14:textId="5AC2783F" w:rsidR="00267D84" w:rsidRDefault="00267D84" w:rsidP="007776AE">
      <w:pPr>
        <w:pStyle w:val="Requisito"/>
        <w:jc w:val="both"/>
        <w:rPr>
          <w:rFonts w:ascii="Calibri" w:hAnsi="Calibri" w:cs="Calibri"/>
        </w:rPr>
      </w:pPr>
      <w:bookmarkStart w:id="90" w:name="_Toc180090674"/>
      <w:r w:rsidRPr="007421F7">
        <w:rPr>
          <w:rFonts w:ascii="Calibri" w:hAnsi="Calibri" w:cs="Calibri"/>
        </w:rPr>
        <w:t>[UC003]</w:t>
      </w:r>
      <w:r w:rsidR="007E692D">
        <w:rPr>
          <w:rFonts w:ascii="Calibri" w:hAnsi="Calibri" w:cs="Calibri"/>
        </w:rPr>
        <w:t xml:space="preserve"> Criar </w:t>
      </w:r>
      <w:r w:rsidR="003C0E5C">
        <w:rPr>
          <w:rFonts w:ascii="Calibri" w:hAnsi="Calibri" w:cs="Calibri"/>
        </w:rPr>
        <w:t>vídeos</w:t>
      </w:r>
      <w:r w:rsidR="007E692D">
        <w:rPr>
          <w:rFonts w:ascii="Calibri" w:hAnsi="Calibri" w:cs="Calibri"/>
        </w:rPr>
        <w:t xml:space="preserve"> da </w:t>
      </w:r>
      <w:bookmarkEnd w:id="90"/>
      <w:r w:rsidR="003C0E5C">
        <w:rPr>
          <w:rFonts w:ascii="Calibri" w:hAnsi="Calibri" w:cs="Calibri"/>
        </w:rPr>
        <w:t>matéria</w:t>
      </w:r>
    </w:p>
    <w:p w14:paraId="1AE86140" w14:textId="254411B6" w:rsidR="00B610E7" w:rsidRPr="00B610E7" w:rsidRDefault="2980F091" w:rsidP="00B610E7">
      <w:r>
        <w:rPr>
          <w:noProof/>
        </w:rPr>
        <w:drawing>
          <wp:inline distT="0" distB="0" distL="0" distR="0" wp14:anchorId="47CCADC6" wp14:editId="0005D751">
            <wp:extent cx="5090826" cy="1795939"/>
            <wp:effectExtent l="0" t="0" r="0" b="0"/>
            <wp:docPr id="1322568672" name="Imagem 12" descr="D:\Users\970548\AppData\Local\Microsoft\Windows\INetCache\Content.MSO\8C5B3A6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826" cy="179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4F9">
        <w:br/>
      </w:r>
    </w:p>
    <w:p w14:paraId="1EDCF8BD" w14:textId="31F9F5D5" w:rsidR="006C7FAB" w:rsidRPr="006C7FAB" w:rsidRDefault="006C7FAB" w:rsidP="006C7FAB">
      <w:r w:rsidRPr="006C7FAB">
        <w:br/>
      </w:r>
    </w:p>
    <w:p w14:paraId="7BF8DC41" w14:textId="77777777" w:rsidR="00596F40" w:rsidRPr="00596F40" w:rsidRDefault="00596F40" w:rsidP="00596F40"/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941"/>
        <w:gridCol w:w="7415"/>
      </w:tblGrid>
      <w:tr w:rsidR="00267D84" w:rsidRPr="007421F7" w14:paraId="50B3A4F0" w14:textId="77777777" w:rsidTr="375DB873">
        <w:tc>
          <w:tcPr>
            <w:tcW w:w="1941" w:type="dxa"/>
          </w:tcPr>
          <w:p w14:paraId="6A15D2F0" w14:textId="77777777" w:rsidR="00267D84" w:rsidRPr="007421F7" w:rsidRDefault="00267D84" w:rsidP="007776AE">
            <w:pPr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7421F7">
              <w:rPr>
                <w:rStyle w:val="Forte"/>
                <w:rFonts w:ascii="Calibri" w:hAnsi="Calibri" w:cs="Calibri"/>
              </w:rPr>
              <w:t>Descrição</w:t>
            </w:r>
          </w:p>
        </w:tc>
        <w:tc>
          <w:tcPr>
            <w:tcW w:w="7415" w:type="dxa"/>
          </w:tcPr>
          <w:p w14:paraId="624A1FD2" w14:textId="3605648C" w:rsidR="00267D84" w:rsidRPr="007421F7" w:rsidRDefault="00B54521" w:rsidP="007776AE">
            <w:pPr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B54521">
              <w:rPr>
                <w:rFonts w:ascii="Calibri" w:eastAsia="Times New Roman" w:hAnsi="Calibri" w:cs="Calibri"/>
                <w:lang w:eastAsia="pt-BR"/>
              </w:rPr>
              <w:t>O professor publicará os vídeos sobre a sua matéria </w:t>
            </w:r>
          </w:p>
        </w:tc>
      </w:tr>
      <w:tr w:rsidR="00267D84" w:rsidRPr="007421F7" w14:paraId="0722D880" w14:textId="77777777" w:rsidTr="375DB873">
        <w:tc>
          <w:tcPr>
            <w:tcW w:w="1941" w:type="dxa"/>
          </w:tcPr>
          <w:p w14:paraId="16CB6960" w14:textId="77777777" w:rsidR="00267D84" w:rsidRPr="007421F7" w:rsidRDefault="00267D84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Atores</w:t>
            </w:r>
          </w:p>
        </w:tc>
        <w:tc>
          <w:tcPr>
            <w:tcW w:w="7415" w:type="dxa"/>
          </w:tcPr>
          <w:p w14:paraId="149647B8" w14:textId="6E0948CC" w:rsidR="00267D84" w:rsidRPr="007421F7" w:rsidRDefault="00236A93" w:rsidP="007776AE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Professor</w:t>
            </w:r>
          </w:p>
          <w:p w14:paraId="644A0807" w14:textId="77777777" w:rsidR="00267D84" w:rsidRPr="007421F7" w:rsidRDefault="00267D84" w:rsidP="007776AE">
            <w:pPr>
              <w:jc w:val="both"/>
              <w:rPr>
                <w:rFonts w:ascii="Calibri" w:hAnsi="Calibri" w:cs="Calibri"/>
              </w:rPr>
            </w:pPr>
          </w:p>
        </w:tc>
      </w:tr>
      <w:tr w:rsidR="00267D84" w:rsidRPr="007421F7" w14:paraId="1B1C1EE4" w14:textId="77777777" w:rsidTr="375DB873">
        <w:tc>
          <w:tcPr>
            <w:tcW w:w="1941" w:type="dxa"/>
          </w:tcPr>
          <w:p w14:paraId="5ED865D0" w14:textId="77777777" w:rsidR="00267D84" w:rsidRPr="007421F7" w:rsidRDefault="00267D84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Pré-condições</w:t>
            </w:r>
          </w:p>
        </w:tc>
        <w:tc>
          <w:tcPr>
            <w:tcW w:w="7415" w:type="dxa"/>
          </w:tcPr>
          <w:p w14:paraId="2EC6C90F" w14:textId="657026D6" w:rsidR="00267D84" w:rsidRPr="007421F7" w:rsidRDefault="00E34F47" w:rsidP="007776AE">
            <w:pPr>
              <w:jc w:val="both"/>
              <w:rPr>
                <w:rFonts w:ascii="Calibri" w:hAnsi="Calibri" w:cs="Calibri"/>
              </w:rPr>
            </w:pPr>
            <w:r w:rsidRPr="00E34F47">
              <w:rPr>
                <w:rFonts w:ascii="Calibri" w:hAnsi="Calibri" w:cs="Calibri"/>
              </w:rPr>
              <w:t>Ter o vídeo gravado para ser publicado </w:t>
            </w:r>
          </w:p>
        </w:tc>
      </w:tr>
      <w:tr w:rsidR="00267D84" w:rsidRPr="007421F7" w14:paraId="5EC424AB" w14:textId="77777777" w:rsidTr="375DB873">
        <w:tc>
          <w:tcPr>
            <w:tcW w:w="1941" w:type="dxa"/>
          </w:tcPr>
          <w:p w14:paraId="20D9CD86" w14:textId="77777777" w:rsidR="00267D84" w:rsidRPr="007421F7" w:rsidRDefault="00267D84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Pós-condições</w:t>
            </w:r>
          </w:p>
        </w:tc>
        <w:tc>
          <w:tcPr>
            <w:tcW w:w="7415" w:type="dxa"/>
          </w:tcPr>
          <w:p w14:paraId="5EAE4619" w14:textId="57C63CDE" w:rsidR="00267D84" w:rsidRPr="007421F7" w:rsidRDefault="00580D06" w:rsidP="007776AE">
            <w:pPr>
              <w:jc w:val="both"/>
              <w:rPr>
                <w:rFonts w:ascii="Calibri" w:hAnsi="Calibri" w:cs="Calibri"/>
              </w:rPr>
            </w:pPr>
            <w:r w:rsidRPr="00580D06">
              <w:rPr>
                <w:rFonts w:ascii="Calibri" w:hAnsi="Calibri" w:cs="Calibri"/>
              </w:rPr>
              <w:t>Ter o vídeo disponível </w:t>
            </w:r>
          </w:p>
        </w:tc>
      </w:tr>
      <w:tr w:rsidR="00267D84" w:rsidRPr="007421F7" w14:paraId="37461EB5" w14:textId="77777777" w:rsidTr="375DB873">
        <w:tc>
          <w:tcPr>
            <w:tcW w:w="1941" w:type="dxa"/>
          </w:tcPr>
          <w:p w14:paraId="25BF8A11" w14:textId="77777777" w:rsidR="00267D84" w:rsidRPr="007421F7" w:rsidRDefault="00267D84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Fluxo principal</w:t>
            </w:r>
          </w:p>
        </w:tc>
        <w:tc>
          <w:tcPr>
            <w:tcW w:w="7415" w:type="dxa"/>
          </w:tcPr>
          <w:p w14:paraId="240556BE" w14:textId="77777777" w:rsidR="00267D84" w:rsidRPr="007421F7" w:rsidRDefault="00267D84" w:rsidP="007776AE">
            <w:pPr>
              <w:jc w:val="both"/>
              <w:rPr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[FP01]</w:t>
            </w:r>
            <w:r w:rsidRPr="007421F7">
              <w:rPr>
                <w:rFonts w:ascii="Calibri" w:hAnsi="Calibri" w:cs="Calibri"/>
              </w:rPr>
              <w:t> </w:t>
            </w:r>
          </w:p>
          <w:p w14:paraId="00BA5D52" w14:textId="77777777" w:rsidR="00BD16E9" w:rsidRPr="00BD16E9" w:rsidRDefault="54C005C8" w:rsidP="375DB873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375DB873">
              <w:rPr>
                <w:rFonts w:ascii="Calibri" w:hAnsi="Calibri" w:cs="Calibri"/>
                <w:sz w:val="24"/>
                <w:szCs w:val="24"/>
              </w:rPr>
              <w:t>Criação de vídeos  </w:t>
            </w:r>
          </w:p>
          <w:p w14:paraId="089AB51C" w14:textId="77777777" w:rsidR="00BD16E9" w:rsidRPr="00BD16E9" w:rsidRDefault="54C005C8" w:rsidP="375DB873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375DB873">
              <w:rPr>
                <w:rFonts w:ascii="Calibri" w:hAnsi="Calibri" w:cs="Calibri"/>
                <w:sz w:val="24"/>
                <w:szCs w:val="24"/>
              </w:rPr>
              <w:t>Publicação de vídeo </w:t>
            </w:r>
          </w:p>
          <w:p w14:paraId="40206EC4" w14:textId="67B7854D" w:rsidR="00A77942" w:rsidRPr="00BD16E9" w:rsidRDefault="54C005C8" w:rsidP="375DB873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375DB873">
              <w:rPr>
                <w:rFonts w:ascii="Calibri" w:hAnsi="Calibri" w:cs="Calibri"/>
                <w:sz w:val="24"/>
                <w:szCs w:val="24"/>
              </w:rPr>
              <w:t>Deixar como publico </w:t>
            </w:r>
          </w:p>
        </w:tc>
      </w:tr>
      <w:tr w:rsidR="00267D84" w:rsidRPr="007421F7" w14:paraId="3A61729D" w14:textId="77777777" w:rsidTr="375DB873">
        <w:tc>
          <w:tcPr>
            <w:tcW w:w="1941" w:type="dxa"/>
          </w:tcPr>
          <w:p w14:paraId="1814E6DD" w14:textId="77777777" w:rsidR="00267D84" w:rsidRPr="007421F7" w:rsidRDefault="00267D84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Fluxo Alternativo</w:t>
            </w:r>
          </w:p>
        </w:tc>
        <w:tc>
          <w:tcPr>
            <w:tcW w:w="7415" w:type="dxa"/>
          </w:tcPr>
          <w:p w14:paraId="4FD2CCF2" w14:textId="77777777" w:rsidR="00267D84" w:rsidRPr="007421F7" w:rsidRDefault="00267D84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 xml:space="preserve">[FA01] </w:t>
            </w:r>
          </w:p>
          <w:p w14:paraId="74E96F58" w14:textId="2C5D77E1" w:rsidR="00D632E4" w:rsidRPr="007421F7" w:rsidRDefault="36660621" w:rsidP="375DB873">
            <w:pPr>
              <w:jc w:val="both"/>
              <w:rPr>
                <w:rStyle w:val="Forte"/>
                <w:rFonts w:ascii="Calibri" w:eastAsia="Calibri" w:hAnsi="Calibri" w:cs="Calibri"/>
              </w:rPr>
            </w:pPr>
            <w:r w:rsidRPr="375DB873">
              <w:rPr>
                <w:rFonts w:ascii="Calibri" w:eastAsia="Calibri" w:hAnsi="Calibri" w:cs="Calibri"/>
                <w:b/>
                <w:bCs/>
              </w:rPr>
              <w:t>Desistir da publicação e cancelar </w:t>
            </w:r>
          </w:p>
        </w:tc>
      </w:tr>
      <w:tr w:rsidR="00267D84" w:rsidRPr="007421F7" w14:paraId="597EC26E" w14:textId="77777777" w:rsidTr="375DB873">
        <w:tc>
          <w:tcPr>
            <w:tcW w:w="1941" w:type="dxa"/>
          </w:tcPr>
          <w:p w14:paraId="4776BD63" w14:textId="77777777" w:rsidR="00267D84" w:rsidRPr="007421F7" w:rsidRDefault="00267D84" w:rsidP="007776AE">
            <w:pPr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Fluxo de exceção</w:t>
            </w:r>
          </w:p>
        </w:tc>
        <w:tc>
          <w:tcPr>
            <w:tcW w:w="7415" w:type="dxa"/>
          </w:tcPr>
          <w:p w14:paraId="52F34BAA" w14:textId="26466416" w:rsidR="00AF1DBC" w:rsidRPr="001B609E" w:rsidRDefault="00267D84" w:rsidP="00AF1DBC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7421F7">
              <w:rPr>
                <w:rStyle w:val="Forte"/>
                <w:rFonts w:ascii="Calibri" w:hAnsi="Calibri" w:cs="Calibri"/>
              </w:rPr>
              <w:t xml:space="preserve">[FE01] </w:t>
            </w:r>
          </w:p>
          <w:p w14:paraId="314C5C54" w14:textId="75ADCC93" w:rsidR="00D632E4" w:rsidRPr="00AF1DBC" w:rsidRDefault="33B6B929" w:rsidP="375DB873">
            <w:pPr>
              <w:jc w:val="both"/>
              <w:rPr>
                <w:rStyle w:val="Forte"/>
                <w:rFonts w:ascii="Calibri" w:eastAsia="Calibri" w:hAnsi="Calibri" w:cs="Calibri"/>
                <w:b w:val="0"/>
                <w:bCs w:val="0"/>
              </w:rPr>
            </w:pPr>
            <w:r w:rsidRPr="375DB873">
              <w:rPr>
                <w:rFonts w:ascii="Calibri" w:eastAsia="Calibri" w:hAnsi="Calibri" w:cs="Calibri"/>
                <w:b/>
                <w:bCs/>
              </w:rPr>
              <w:t>Se houver falha no upload do vídeo informar o usuário </w:t>
            </w:r>
            <w:r w:rsidRPr="375DB873">
              <w:rPr>
                <w:rFonts w:ascii="Calibri" w:eastAsia="Calibri" w:hAnsi="Calibri" w:cs="Calibri"/>
              </w:rPr>
              <w:t> </w:t>
            </w:r>
          </w:p>
        </w:tc>
      </w:tr>
    </w:tbl>
    <w:p w14:paraId="6EF5CD7A" w14:textId="77777777" w:rsidR="00267D84" w:rsidRPr="007421F7" w:rsidRDefault="00267D84" w:rsidP="007776AE">
      <w:pPr>
        <w:jc w:val="both"/>
        <w:rPr>
          <w:rFonts w:ascii="Calibri" w:hAnsi="Calibri" w:cs="Calibri"/>
        </w:rPr>
      </w:pPr>
    </w:p>
    <w:p w14:paraId="505D66BB" w14:textId="77777777" w:rsidR="00267D84" w:rsidRPr="007421F7" w:rsidRDefault="00267D84" w:rsidP="007776AE">
      <w:pPr>
        <w:jc w:val="both"/>
        <w:rPr>
          <w:rFonts w:ascii="Calibri" w:hAnsi="Calibri" w:cs="Calibri"/>
        </w:rPr>
      </w:pPr>
    </w:p>
    <w:p w14:paraId="5A63D134" w14:textId="796D7EF9" w:rsidR="0093495E" w:rsidRDefault="0093495E" w:rsidP="007776AE">
      <w:pPr>
        <w:pStyle w:val="Requisito"/>
        <w:jc w:val="both"/>
        <w:rPr>
          <w:rFonts w:ascii="Calibri" w:hAnsi="Calibri" w:cs="Calibri"/>
        </w:rPr>
      </w:pPr>
      <w:bookmarkStart w:id="91" w:name="_Toc180090675"/>
      <w:r w:rsidRPr="007421F7">
        <w:rPr>
          <w:rFonts w:ascii="Calibri" w:hAnsi="Calibri" w:cs="Calibri"/>
        </w:rPr>
        <w:t xml:space="preserve">[UC004] </w:t>
      </w:r>
      <w:r w:rsidR="005600C7">
        <w:rPr>
          <w:rFonts w:ascii="Calibri" w:hAnsi="Calibri" w:cs="Calibri"/>
        </w:rPr>
        <w:t>Comentar</w:t>
      </w:r>
      <w:bookmarkEnd w:id="91"/>
      <w:r w:rsidR="00AB0F2A">
        <w:rPr>
          <w:rFonts w:ascii="Calibri" w:hAnsi="Calibri" w:cs="Calibri"/>
        </w:rPr>
        <w:t xml:space="preserve"> </w:t>
      </w:r>
    </w:p>
    <w:p w14:paraId="62FB4E19" w14:textId="671B04C7" w:rsidR="00B20964" w:rsidRPr="00B20964" w:rsidRDefault="00B20964" w:rsidP="00B20964">
      <w:r>
        <w:br/>
      </w:r>
      <w:r w:rsidR="076D3AB1">
        <w:rPr>
          <w:noProof/>
        </w:rPr>
        <w:drawing>
          <wp:inline distT="0" distB="0" distL="0" distR="0" wp14:anchorId="1FC397C0" wp14:editId="5E5A9E6C">
            <wp:extent cx="4963584" cy="1686983"/>
            <wp:effectExtent l="0" t="0" r="0" b="0"/>
            <wp:docPr id="777467116" name="Imagem 777467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584" cy="168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06E3" w14:textId="3FF4145D" w:rsidR="375DB873" w:rsidRDefault="375DB873"/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941"/>
        <w:gridCol w:w="7415"/>
      </w:tblGrid>
      <w:tr w:rsidR="0093495E" w:rsidRPr="007421F7" w14:paraId="34875CEB" w14:textId="77777777" w:rsidTr="375DB873">
        <w:tc>
          <w:tcPr>
            <w:tcW w:w="1941" w:type="dxa"/>
          </w:tcPr>
          <w:p w14:paraId="1D5E6592" w14:textId="77777777" w:rsidR="0093495E" w:rsidRPr="007421F7" w:rsidRDefault="0093495E" w:rsidP="007776AE">
            <w:pPr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7421F7">
              <w:rPr>
                <w:rStyle w:val="Forte"/>
                <w:rFonts w:ascii="Calibri" w:hAnsi="Calibri" w:cs="Calibri"/>
              </w:rPr>
              <w:t>Descrição</w:t>
            </w:r>
          </w:p>
        </w:tc>
        <w:tc>
          <w:tcPr>
            <w:tcW w:w="7415" w:type="dxa"/>
          </w:tcPr>
          <w:p w14:paraId="496B4D75" w14:textId="4C1C260F" w:rsidR="0093495E" w:rsidRPr="007421F7" w:rsidRDefault="2DCE6896" w:rsidP="007776AE">
            <w:pPr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375DB873">
              <w:rPr>
                <w:rFonts w:ascii="Calibri" w:hAnsi="Calibri" w:cs="Calibri"/>
              </w:rPr>
              <w:t xml:space="preserve">Esta funcionalidade é responsável por deixar o usuário comentar em algum vídeo para tirar </w:t>
            </w:r>
            <w:r w:rsidR="6D582DF6" w:rsidRPr="375DB873">
              <w:rPr>
                <w:rFonts w:ascii="Calibri" w:hAnsi="Calibri" w:cs="Calibri"/>
              </w:rPr>
              <w:t>dúvidas</w:t>
            </w:r>
            <w:r w:rsidRPr="375DB873">
              <w:rPr>
                <w:rFonts w:ascii="Calibri" w:hAnsi="Calibri" w:cs="Calibri"/>
              </w:rPr>
              <w:t xml:space="preserve"> em relação a ele e o professor para responder as perguntas </w:t>
            </w:r>
          </w:p>
        </w:tc>
      </w:tr>
      <w:tr w:rsidR="0093495E" w:rsidRPr="007421F7" w14:paraId="5AC7F45D" w14:textId="77777777" w:rsidTr="375DB873">
        <w:tc>
          <w:tcPr>
            <w:tcW w:w="1941" w:type="dxa"/>
          </w:tcPr>
          <w:p w14:paraId="48046DED" w14:textId="77777777" w:rsidR="0093495E" w:rsidRPr="007421F7" w:rsidRDefault="0093495E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Atores</w:t>
            </w:r>
          </w:p>
        </w:tc>
        <w:tc>
          <w:tcPr>
            <w:tcW w:w="7415" w:type="dxa"/>
          </w:tcPr>
          <w:p w14:paraId="4AF95894" w14:textId="140553EE" w:rsidR="0093495E" w:rsidRPr="007421F7" w:rsidRDefault="006B41DB" w:rsidP="007776AE">
            <w:pPr>
              <w:jc w:val="both"/>
              <w:rPr>
                <w:rFonts w:ascii="Calibri" w:hAnsi="Calibri" w:cs="Calibri"/>
              </w:rPr>
            </w:pPr>
            <w:r w:rsidRPr="006B41DB">
              <w:rPr>
                <w:rFonts w:ascii="Calibri" w:hAnsi="Calibri" w:cs="Calibri"/>
              </w:rPr>
              <w:t>Estudante, Professor </w:t>
            </w:r>
          </w:p>
        </w:tc>
      </w:tr>
      <w:tr w:rsidR="0093495E" w:rsidRPr="007421F7" w14:paraId="5DD05336" w14:textId="77777777" w:rsidTr="375DB873">
        <w:tc>
          <w:tcPr>
            <w:tcW w:w="1941" w:type="dxa"/>
          </w:tcPr>
          <w:p w14:paraId="43F68261" w14:textId="77777777" w:rsidR="0093495E" w:rsidRPr="007421F7" w:rsidRDefault="0093495E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Pré-condições</w:t>
            </w:r>
          </w:p>
        </w:tc>
        <w:tc>
          <w:tcPr>
            <w:tcW w:w="7415" w:type="dxa"/>
          </w:tcPr>
          <w:p w14:paraId="62F4A0F9" w14:textId="2F3D5878" w:rsidR="0093495E" w:rsidRPr="007421F7" w:rsidRDefault="00CD6D3D" w:rsidP="007776AE">
            <w:pPr>
              <w:jc w:val="both"/>
              <w:rPr>
                <w:rFonts w:ascii="Calibri" w:hAnsi="Calibri" w:cs="Calibri"/>
              </w:rPr>
            </w:pPr>
            <w:r w:rsidRPr="00CD6D3D">
              <w:rPr>
                <w:rFonts w:ascii="Calibri" w:hAnsi="Calibri" w:cs="Calibri"/>
              </w:rPr>
              <w:t>Usuário deve estar conectado à internet, e ter uma conta </w:t>
            </w:r>
          </w:p>
        </w:tc>
      </w:tr>
      <w:tr w:rsidR="0093495E" w:rsidRPr="007421F7" w14:paraId="3A675737" w14:textId="77777777" w:rsidTr="375DB873">
        <w:tc>
          <w:tcPr>
            <w:tcW w:w="1941" w:type="dxa"/>
          </w:tcPr>
          <w:p w14:paraId="1C1527E5" w14:textId="77777777" w:rsidR="0093495E" w:rsidRPr="007421F7" w:rsidRDefault="0093495E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Pós-condições</w:t>
            </w:r>
          </w:p>
        </w:tc>
        <w:tc>
          <w:tcPr>
            <w:tcW w:w="7415" w:type="dxa"/>
          </w:tcPr>
          <w:p w14:paraId="72A83788" w14:textId="3E7C4726" w:rsidR="0093495E" w:rsidRPr="007421F7" w:rsidRDefault="00DE6009" w:rsidP="007776AE">
            <w:pPr>
              <w:jc w:val="both"/>
              <w:rPr>
                <w:rFonts w:ascii="Calibri" w:hAnsi="Calibri" w:cs="Calibri"/>
              </w:rPr>
            </w:pPr>
            <w:r w:rsidRPr="00DE6009">
              <w:rPr>
                <w:rFonts w:ascii="Calibri" w:hAnsi="Calibri" w:cs="Calibri"/>
              </w:rPr>
              <w:t>O comentário estar publico </w:t>
            </w:r>
          </w:p>
        </w:tc>
      </w:tr>
      <w:tr w:rsidR="0093495E" w:rsidRPr="007421F7" w14:paraId="5FEFC5F0" w14:textId="77777777" w:rsidTr="375DB873">
        <w:tc>
          <w:tcPr>
            <w:tcW w:w="1941" w:type="dxa"/>
          </w:tcPr>
          <w:p w14:paraId="2989A7BB" w14:textId="77777777" w:rsidR="0093495E" w:rsidRPr="007421F7" w:rsidRDefault="0093495E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Fluxo principal</w:t>
            </w:r>
          </w:p>
        </w:tc>
        <w:tc>
          <w:tcPr>
            <w:tcW w:w="7415" w:type="dxa"/>
          </w:tcPr>
          <w:p w14:paraId="5F54D669" w14:textId="77777777" w:rsidR="0093495E" w:rsidRPr="007421F7" w:rsidRDefault="0093495E" w:rsidP="007776AE">
            <w:pPr>
              <w:jc w:val="both"/>
              <w:rPr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[FP01]</w:t>
            </w:r>
            <w:r w:rsidRPr="007421F7">
              <w:rPr>
                <w:rFonts w:ascii="Calibri" w:hAnsi="Calibri" w:cs="Calibri"/>
              </w:rPr>
              <w:t> </w:t>
            </w:r>
          </w:p>
          <w:p w14:paraId="20F4871A" w14:textId="13E3062F" w:rsidR="00535DD5" w:rsidRPr="007421F7" w:rsidRDefault="1789FA9B" w:rsidP="375DB873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375DB873">
              <w:rPr>
                <w:rFonts w:ascii="Calibri" w:hAnsi="Calibri" w:cs="Calibri"/>
                <w:sz w:val="24"/>
                <w:szCs w:val="24"/>
              </w:rPr>
              <w:t>Usuário deve deixar um comentário no vídeo </w:t>
            </w:r>
          </w:p>
        </w:tc>
      </w:tr>
      <w:tr w:rsidR="0093495E" w:rsidRPr="007421F7" w14:paraId="72C60B43" w14:textId="77777777" w:rsidTr="375DB873">
        <w:tc>
          <w:tcPr>
            <w:tcW w:w="1941" w:type="dxa"/>
          </w:tcPr>
          <w:p w14:paraId="0C896BB2" w14:textId="77777777" w:rsidR="0093495E" w:rsidRPr="007421F7" w:rsidRDefault="0093495E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Fluxo Alternativo</w:t>
            </w:r>
          </w:p>
        </w:tc>
        <w:tc>
          <w:tcPr>
            <w:tcW w:w="7415" w:type="dxa"/>
          </w:tcPr>
          <w:p w14:paraId="48D5BF72" w14:textId="77777777" w:rsidR="0093495E" w:rsidRPr="007421F7" w:rsidRDefault="0093495E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 xml:space="preserve">[FA01] </w:t>
            </w:r>
          </w:p>
          <w:p w14:paraId="0EF54789" w14:textId="3B83CD05" w:rsidR="00535DD5" w:rsidRPr="007421F7" w:rsidRDefault="1789FA9B" w:rsidP="375DB873">
            <w:pPr>
              <w:jc w:val="both"/>
              <w:rPr>
                <w:rStyle w:val="Forte"/>
                <w:rFonts w:ascii="Calibri" w:eastAsia="Calibri" w:hAnsi="Calibri" w:cs="Calibri"/>
              </w:rPr>
            </w:pPr>
            <w:r w:rsidRPr="375DB873">
              <w:rPr>
                <w:rFonts w:ascii="Calibri" w:eastAsia="Calibri" w:hAnsi="Calibri" w:cs="Calibri"/>
              </w:rPr>
              <w:t>NA</w:t>
            </w:r>
          </w:p>
        </w:tc>
      </w:tr>
      <w:tr w:rsidR="0093495E" w:rsidRPr="007421F7" w14:paraId="3FD57049" w14:textId="77777777" w:rsidTr="375DB873">
        <w:tc>
          <w:tcPr>
            <w:tcW w:w="1941" w:type="dxa"/>
          </w:tcPr>
          <w:p w14:paraId="32AB07E5" w14:textId="77777777" w:rsidR="0093495E" w:rsidRPr="007421F7" w:rsidRDefault="0093495E" w:rsidP="007776AE">
            <w:pPr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Fluxo de exceção</w:t>
            </w:r>
          </w:p>
        </w:tc>
        <w:tc>
          <w:tcPr>
            <w:tcW w:w="7415" w:type="dxa"/>
          </w:tcPr>
          <w:p w14:paraId="3E0FCF77" w14:textId="2AAEC274" w:rsidR="00C50FB2" w:rsidRPr="00C50FB2" w:rsidRDefault="0093495E" w:rsidP="007776A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7421F7">
              <w:rPr>
                <w:rStyle w:val="Forte"/>
                <w:rFonts w:ascii="Calibri" w:hAnsi="Calibri" w:cs="Calibri"/>
              </w:rPr>
              <w:t>[FE01]</w:t>
            </w:r>
          </w:p>
          <w:p w14:paraId="665AAE16" w14:textId="30BE88F4" w:rsidR="0093495E" w:rsidRPr="007421F7" w:rsidRDefault="000A167D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0A167D">
              <w:rPr>
                <w:rFonts w:ascii="Calibri" w:hAnsi="Calibri" w:cs="Calibri"/>
              </w:rPr>
              <w:t>Do fluxo principal, a aplicação verificará se o usuário está conectado à internet, se não, deve informar ao usuário. </w:t>
            </w:r>
            <w:r w:rsidR="0093495E" w:rsidRPr="007421F7">
              <w:rPr>
                <w:rStyle w:val="Forte"/>
                <w:rFonts w:ascii="Calibri" w:hAnsi="Calibri" w:cs="Calibri"/>
              </w:rPr>
              <w:t xml:space="preserve"> </w:t>
            </w:r>
          </w:p>
        </w:tc>
      </w:tr>
    </w:tbl>
    <w:p w14:paraId="0135B120" w14:textId="74D0F387" w:rsidR="005D307C" w:rsidRDefault="005D307C" w:rsidP="007776AE">
      <w:pPr>
        <w:pStyle w:val="Requisito"/>
        <w:jc w:val="both"/>
        <w:rPr>
          <w:rFonts w:ascii="Calibri" w:hAnsi="Calibri" w:cs="Calibri"/>
        </w:rPr>
      </w:pPr>
      <w:bookmarkStart w:id="92" w:name="_Toc180090676"/>
      <w:r w:rsidRPr="007421F7">
        <w:rPr>
          <w:rFonts w:ascii="Calibri" w:hAnsi="Calibri" w:cs="Calibri"/>
        </w:rPr>
        <w:t>[UC00</w:t>
      </w:r>
      <w:r w:rsidR="00E61883" w:rsidRPr="007421F7">
        <w:rPr>
          <w:rFonts w:ascii="Calibri" w:hAnsi="Calibri" w:cs="Calibri"/>
        </w:rPr>
        <w:t>5</w:t>
      </w:r>
      <w:r w:rsidRPr="007421F7">
        <w:rPr>
          <w:rFonts w:ascii="Calibri" w:hAnsi="Calibri" w:cs="Calibri"/>
        </w:rPr>
        <w:t xml:space="preserve">] </w:t>
      </w:r>
      <w:r w:rsidR="00EA42E8">
        <w:rPr>
          <w:rFonts w:ascii="Calibri" w:hAnsi="Calibri" w:cs="Calibri"/>
        </w:rPr>
        <w:t xml:space="preserve">Avaliar </w:t>
      </w:r>
      <w:bookmarkEnd w:id="92"/>
      <w:r w:rsidR="00F0639B">
        <w:rPr>
          <w:rFonts w:ascii="Calibri" w:hAnsi="Calibri" w:cs="Calibri"/>
        </w:rPr>
        <w:t>vídeos</w:t>
      </w:r>
    </w:p>
    <w:p w14:paraId="0006AA5B" w14:textId="4C21609F" w:rsidR="009D10CE" w:rsidRPr="009D10CE" w:rsidRDefault="7037BE3C" w:rsidP="009D10CE">
      <w:r>
        <w:rPr>
          <w:noProof/>
        </w:rPr>
        <w:drawing>
          <wp:inline distT="0" distB="0" distL="0" distR="0" wp14:anchorId="1BAF335A" wp14:editId="72082BC2">
            <wp:extent cx="4923366" cy="1744980"/>
            <wp:effectExtent l="0" t="0" r="0" b="0"/>
            <wp:docPr id="189475792" name="Imagem 16" descr="71B9B6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366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0CE">
        <w:br/>
      </w:r>
    </w:p>
    <w:p w14:paraId="3007A005" w14:textId="77777777" w:rsidR="000A167D" w:rsidRPr="000A167D" w:rsidRDefault="000A167D" w:rsidP="000A167D"/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941"/>
        <w:gridCol w:w="7415"/>
      </w:tblGrid>
      <w:tr w:rsidR="005D307C" w:rsidRPr="007421F7" w14:paraId="0C6C8AF0" w14:textId="77777777" w:rsidTr="375DB873">
        <w:tc>
          <w:tcPr>
            <w:tcW w:w="1941" w:type="dxa"/>
          </w:tcPr>
          <w:p w14:paraId="304005EE" w14:textId="77777777" w:rsidR="005D307C" w:rsidRPr="007421F7" w:rsidRDefault="005D307C" w:rsidP="007776AE">
            <w:pPr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7421F7">
              <w:rPr>
                <w:rStyle w:val="Forte"/>
                <w:rFonts w:ascii="Calibri" w:hAnsi="Calibri" w:cs="Calibri"/>
              </w:rPr>
              <w:t>Descrição</w:t>
            </w:r>
          </w:p>
        </w:tc>
        <w:tc>
          <w:tcPr>
            <w:tcW w:w="7415" w:type="dxa"/>
          </w:tcPr>
          <w:p w14:paraId="23303BA2" w14:textId="65F93C76" w:rsidR="005D307C" w:rsidRPr="007421F7" w:rsidRDefault="003846AF" w:rsidP="007776AE">
            <w:pPr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3846AF">
              <w:rPr>
                <w:rFonts w:ascii="Calibri" w:hAnsi="Calibri" w:cs="Calibri"/>
              </w:rPr>
              <w:t>Esta funcionalidade é responsável por deixar o usuário avaliar o vídeo enviado pelo professor </w:t>
            </w:r>
          </w:p>
        </w:tc>
      </w:tr>
      <w:tr w:rsidR="005D307C" w:rsidRPr="007421F7" w14:paraId="347EF956" w14:textId="77777777" w:rsidTr="375DB873">
        <w:tc>
          <w:tcPr>
            <w:tcW w:w="1941" w:type="dxa"/>
          </w:tcPr>
          <w:p w14:paraId="3B1AC32F" w14:textId="77777777" w:rsidR="005D307C" w:rsidRPr="007421F7" w:rsidRDefault="005D307C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Atores</w:t>
            </w:r>
          </w:p>
        </w:tc>
        <w:tc>
          <w:tcPr>
            <w:tcW w:w="7415" w:type="dxa"/>
          </w:tcPr>
          <w:p w14:paraId="0E036D26" w14:textId="298AAA2A" w:rsidR="005D307C" w:rsidRPr="007421F7" w:rsidRDefault="00480FE6" w:rsidP="007776AE">
            <w:pPr>
              <w:jc w:val="both"/>
              <w:rPr>
                <w:rFonts w:ascii="Calibri" w:hAnsi="Calibri" w:cs="Calibri"/>
              </w:rPr>
            </w:pPr>
            <w:r w:rsidRPr="00480FE6">
              <w:rPr>
                <w:rFonts w:ascii="Calibri" w:hAnsi="Calibri" w:cs="Calibri"/>
              </w:rPr>
              <w:t>Estudante </w:t>
            </w:r>
          </w:p>
        </w:tc>
      </w:tr>
      <w:tr w:rsidR="005D307C" w:rsidRPr="007421F7" w14:paraId="2EFBC5A0" w14:textId="77777777" w:rsidTr="375DB873">
        <w:tc>
          <w:tcPr>
            <w:tcW w:w="1941" w:type="dxa"/>
          </w:tcPr>
          <w:p w14:paraId="06302A5E" w14:textId="77777777" w:rsidR="005D307C" w:rsidRPr="007421F7" w:rsidRDefault="005D307C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Pré-condições</w:t>
            </w:r>
          </w:p>
        </w:tc>
        <w:tc>
          <w:tcPr>
            <w:tcW w:w="7415" w:type="dxa"/>
          </w:tcPr>
          <w:p w14:paraId="00D60EA0" w14:textId="1C6707CA" w:rsidR="005D307C" w:rsidRPr="007421F7" w:rsidRDefault="001610AC" w:rsidP="007776AE">
            <w:pPr>
              <w:jc w:val="both"/>
              <w:rPr>
                <w:rFonts w:ascii="Calibri" w:hAnsi="Calibri" w:cs="Calibri"/>
              </w:rPr>
            </w:pPr>
            <w:r w:rsidRPr="001610AC">
              <w:rPr>
                <w:rFonts w:ascii="Calibri" w:hAnsi="Calibri" w:cs="Calibri"/>
              </w:rPr>
              <w:t>Usuário deve estar conectado à internet, e dentro do aplicativo </w:t>
            </w:r>
          </w:p>
        </w:tc>
      </w:tr>
      <w:tr w:rsidR="005D307C" w:rsidRPr="007421F7" w14:paraId="3C9C0F3B" w14:textId="77777777" w:rsidTr="375DB873">
        <w:tc>
          <w:tcPr>
            <w:tcW w:w="1941" w:type="dxa"/>
          </w:tcPr>
          <w:p w14:paraId="0BD95921" w14:textId="77777777" w:rsidR="005D307C" w:rsidRPr="007421F7" w:rsidRDefault="005D307C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Pós-condições</w:t>
            </w:r>
          </w:p>
        </w:tc>
        <w:tc>
          <w:tcPr>
            <w:tcW w:w="7415" w:type="dxa"/>
          </w:tcPr>
          <w:p w14:paraId="2C3D0957" w14:textId="1954C744" w:rsidR="005D307C" w:rsidRPr="007421F7" w:rsidRDefault="00103F99" w:rsidP="007776AE">
            <w:pPr>
              <w:jc w:val="both"/>
              <w:rPr>
                <w:rFonts w:ascii="Calibri" w:hAnsi="Calibri" w:cs="Calibri"/>
              </w:rPr>
            </w:pPr>
            <w:r w:rsidRPr="00103F99">
              <w:rPr>
                <w:rFonts w:ascii="Calibri" w:hAnsi="Calibri" w:cs="Calibri"/>
              </w:rPr>
              <w:t>Armazenar as avaliações e ter uma m</w:t>
            </w:r>
            <w:r>
              <w:rPr>
                <w:rFonts w:ascii="Calibri" w:hAnsi="Calibri" w:cs="Calibri"/>
              </w:rPr>
              <w:t>é</w:t>
            </w:r>
            <w:r w:rsidRPr="00103F99">
              <w:rPr>
                <w:rFonts w:ascii="Calibri" w:hAnsi="Calibri" w:cs="Calibri"/>
              </w:rPr>
              <w:t>dia </w:t>
            </w:r>
          </w:p>
        </w:tc>
      </w:tr>
      <w:tr w:rsidR="005D307C" w:rsidRPr="007421F7" w14:paraId="1CF839AA" w14:textId="77777777" w:rsidTr="375DB873">
        <w:tc>
          <w:tcPr>
            <w:tcW w:w="1941" w:type="dxa"/>
          </w:tcPr>
          <w:p w14:paraId="4A012A9B" w14:textId="77777777" w:rsidR="005D307C" w:rsidRPr="007421F7" w:rsidRDefault="005D307C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Fluxo principal</w:t>
            </w:r>
          </w:p>
        </w:tc>
        <w:tc>
          <w:tcPr>
            <w:tcW w:w="7415" w:type="dxa"/>
          </w:tcPr>
          <w:p w14:paraId="7B13938A" w14:textId="77777777" w:rsidR="005D307C" w:rsidRPr="007421F7" w:rsidRDefault="005D307C" w:rsidP="007776AE">
            <w:pPr>
              <w:jc w:val="both"/>
              <w:rPr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[FP01]</w:t>
            </w:r>
            <w:r w:rsidRPr="007421F7">
              <w:rPr>
                <w:rFonts w:ascii="Calibri" w:hAnsi="Calibri" w:cs="Calibri"/>
              </w:rPr>
              <w:t> </w:t>
            </w:r>
          </w:p>
          <w:p w14:paraId="29CC4823" w14:textId="141743BB" w:rsidR="00C50FB2" w:rsidRPr="007421F7" w:rsidRDefault="15D5B50D" w:rsidP="375DB873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375DB873">
              <w:rPr>
                <w:rFonts w:ascii="Calibri" w:hAnsi="Calibri" w:cs="Calibri"/>
                <w:sz w:val="24"/>
                <w:szCs w:val="24"/>
              </w:rPr>
              <w:t>Usuário deve avaliar o vídeo com base se o vídeo apresentado pelo professor for adequado   </w:t>
            </w:r>
          </w:p>
        </w:tc>
      </w:tr>
      <w:tr w:rsidR="005D307C" w:rsidRPr="007421F7" w14:paraId="07129BCC" w14:textId="77777777" w:rsidTr="375DB873">
        <w:tc>
          <w:tcPr>
            <w:tcW w:w="1941" w:type="dxa"/>
          </w:tcPr>
          <w:p w14:paraId="79C8E527" w14:textId="77777777" w:rsidR="005D307C" w:rsidRPr="007421F7" w:rsidRDefault="005D307C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Fluxo Alternativo</w:t>
            </w:r>
          </w:p>
        </w:tc>
        <w:tc>
          <w:tcPr>
            <w:tcW w:w="7415" w:type="dxa"/>
          </w:tcPr>
          <w:p w14:paraId="1661A2C1" w14:textId="77777777" w:rsidR="005D307C" w:rsidRPr="007421F7" w:rsidRDefault="005D307C" w:rsidP="007776A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7421F7">
              <w:rPr>
                <w:rFonts w:ascii="Calibri" w:hAnsi="Calibri" w:cs="Calibri"/>
                <w:b/>
                <w:bCs/>
              </w:rPr>
              <w:t xml:space="preserve">[FA01] </w:t>
            </w:r>
          </w:p>
          <w:p w14:paraId="2B0C046D" w14:textId="01B150F5" w:rsidR="001017A7" w:rsidRPr="007421F7" w:rsidRDefault="00BE648F" w:rsidP="007776AE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NA</w:t>
            </w:r>
          </w:p>
        </w:tc>
      </w:tr>
      <w:tr w:rsidR="005D307C" w:rsidRPr="007421F7" w14:paraId="2E21F82F" w14:textId="77777777" w:rsidTr="375DB873">
        <w:tc>
          <w:tcPr>
            <w:tcW w:w="1941" w:type="dxa"/>
          </w:tcPr>
          <w:p w14:paraId="6FEF9E8C" w14:textId="77777777" w:rsidR="005D307C" w:rsidRPr="007421F7" w:rsidRDefault="005D307C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Fluxo de exceção</w:t>
            </w:r>
          </w:p>
        </w:tc>
        <w:tc>
          <w:tcPr>
            <w:tcW w:w="7415" w:type="dxa"/>
          </w:tcPr>
          <w:p w14:paraId="6829684F" w14:textId="77777777" w:rsidR="005D307C" w:rsidRPr="007421F7" w:rsidRDefault="005D307C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 xml:space="preserve">[FE01] </w:t>
            </w:r>
          </w:p>
          <w:p w14:paraId="56A25EF6" w14:textId="09FAF33A" w:rsidR="002D7F38" w:rsidRPr="007421F7" w:rsidRDefault="006E775F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6E775F">
              <w:rPr>
                <w:rFonts w:ascii="Calibri" w:hAnsi="Calibri" w:cs="Calibri"/>
              </w:rPr>
              <w:t>Do fluxo principal, a aplicação verificará se o usuário está conectado à internet, se não, deve informar ao usuário. </w:t>
            </w:r>
          </w:p>
        </w:tc>
      </w:tr>
    </w:tbl>
    <w:p w14:paraId="16EC9DCB" w14:textId="22C30077" w:rsidR="00490082" w:rsidRDefault="00490082" w:rsidP="007776AE">
      <w:pPr>
        <w:pStyle w:val="Requisito"/>
        <w:jc w:val="both"/>
        <w:rPr>
          <w:rFonts w:ascii="Calibri" w:hAnsi="Calibri" w:cs="Calibri"/>
        </w:rPr>
      </w:pPr>
      <w:bookmarkStart w:id="93" w:name="_Toc180090677"/>
      <w:r w:rsidRPr="007421F7">
        <w:rPr>
          <w:rFonts w:ascii="Calibri" w:hAnsi="Calibri" w:cs="Calibri"/>
        </w:rPr>
        <w:t>[UC00</w:t>
      </w:r>
      <w:r w:rsidR="005A293E" w:rsidRPr="007421F7">
        <w:rPr>
          <w:rFonts w:ascii="Calibri" w:hAnsi="Calibri" w:cs="Calibri"/>
        </w:rPr>
        <w:t>6</w:t>
      </w:r>
      <w:r w:rsidRPr="007421F7">
        <w:rPr>
          <w:rFonts w:ascii="Calibri" w:hAnsi="Calibri" w:cs="Calibri"/>
        </w:rPr>
        <w:t>]</w:t>
      </w:r>
      <w:r w:rsidR="00D65BD4">
        <w:rPr>
          <w:rFonts w:ascii="Calibri" w:hAnsi="Calibri" w:cs="Calibri"/>
        </w:rPr>
        <w:t xml:space="preserve"> Responder </w:t>
      </w:r>
      <w:r w:rsidR="009A6DE7">
        <w:rPr>
          <w:rFonts w:ascii="Calibri" w:hAnsi="Calibri" w:cs="Calibri"/>
        </w:rPr>
        <w:t xml:space="preserve">Dúvidas </w:t>
      </w:r>
      <w:r w:rsidR="00387F11">
        <w:rPr>
          <w:rFonts w:ascii="Calibri" w:hAnsi="Calibri" w:cs="Calibri"/>
        </w:rPr>
        <w:t xml:space="preserve">e </w:t>
      </w:r>
      <w:bookmarkEnd w:id="93"/>
      <w:r w:rsidR="00F0639B">
        <w:rPr>
          <w:rFonts w:ascii="Calibri" w:hAnsi="Calibri" w:cs="Calibri"/>
        </w:rPr>
        <w:t>comentários</w:t>
      </w:r>
    </w:p>
    <w:p w14:paraId="4EF16D9A" w14:textId="41C3FC97" w:rsidR="00084D43" w:rsidRPr="00084D43" w:rsidRDefault="39CB4D79" w:rsidP="00084D43">
      <w:r>
        <w:rPr>
          <w:noProof/>
        </w:rPr>
        <w:drawing>
          <wp:inline distT="0" distB="0" distL="0" distR="0" wp14:anchorId="00FF3585" wp14:editId="633E1285">
            <wp:extent cx="4838700" cy="2051685"/>
            <wp:effectExtent l="0" t="0" r="0" b="0"/>
            <wp:docPr id="134548480" name="Imagem 18" descr="D:\Users\1017178\AppData\Local\Microsoft\Windows\INetCache\Content.MSO\93517F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EF5">
        <w:br/>
      </w:r>
    </w:p>
    <w:p w14:paraId="0E6E4453" w14:textId="77777777" w:rsidR="00490082" w:rsidRPr="007421F7" w:rsidRDefault="00490082" w:rsidP="007776AE">
      <w:pPr>
        <w:jc w:val="both"/>
        <w:rPr>
          <w:rFonts w:ascii="Calibri" w:hAnsi="Calibri" w:cs="Calibri"/>
          <w:noProof/>
        </w:rPr>
      </w:pPr>
    </w:p>
    <w:p w14:paraId="5C6E3587" w14:textId="593DABF6" w:rsidR="375DB873" w:rsidRDefault="375DB873" w:rsidP="375DB873">
      <w:pPr>
        <w:jc w:val="both"/>
        <w:rPr>
          <w:rFonts w:ascii="Calibri" w:hAnsi="Calibri" w:cs="Calibri"/>
          <w:noProof/>
        </w:rPr>
      </w:pPr>
    </w:p>
    <w:p w14:paraId="52C882F9" w14:textId="46E05D2B" w:rsidR="375DB873" w:rsidRDefault="375DB873" w:rsidP="375DB873">
      <w:pPr>
        <w:jc w:val="both"/>
        <w:rPr>
          <w:rFonts w:ascii="Calibri" w:hAnsi="Calibri" w:cs="Calibri"/>
          <w:noProof/>
        </w:rPr>
      </w:pP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941"/>
        <w:gridCol w:w="7415"/>
      </w:tblGrid>
      <w:tr w:rsidR="00490082" w:rsidRPr="007421F7" w14:paraId="558508C0" w14:textId="77777777" w:rsidTr="375DB873">
        <w:tc>
          <w:tcPr>
            <w:tcW w:w="1941" w:type="dxa"/>
          </w:tcPr>
          <w:p w14:paraId="373FD3E2" w14:textId="77777777" w:rsidR="00490082" w:rsidRPr="007421F7" w:rsidRDefault="00490082" w:rsidP="007776AE">
            <w:pPr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7421F7">
              <w:rPr>
                <w:rStyle w:val="Forte"/>
                <w:rFonts w:ascii="Calibri" w:hAnsi="Calibri" w:cs="Calibri"/>
              </w:rPr>
              <w:t>Descrição</w:t>
            </w:r>
          </w:p>
        </w:tc>
        <w:tc>
          <w:tcPr>
            <w:tcW w:w="7415" w:type="dxa"/>
          </w:tcPr>
          <w:p w14:paraId="26B053A1" w14:textId="2EEA5D5F" w:rsidR="00490082" w:rsidRPr="007421F7" w:rsidRDefault="0073573A" w:rsidP="007776AE">
            <w:pPr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73573A">
              <w:rPr>
                <w:rFonts w:ascii="Calibri" w:hAnsi="Calibri" w:cs="Calibri"/>
              </w:rPr>
              <w:t>Esta funcionalidade é responsável por tirar dúvidas dos alunos. </w:t>
            </w:r>
          </w:p>
        </w:tc>
      </w:tr>
      <w:tr w:rsidR="00490082" w:rsidRPr="007421F7" w14:paraId="3245BFCF" w14:textId="77777777" w:rsidTr="375DB873">
        <w:tc>
          <w:tcPr>
            <w:tcW w:w="1941" w:type="dxa"/>
          </w:tcPr>
          <w:p w14:paraId="6BAD8F9B" w14:textId="77777777" w:rsidR="00490082" w:rsidRPr="007421F7" w:rsidRDefault="00490082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Atores</w:t>
            </w:r>
          </w:p>
        </w:tc>
        <w:tc>
          <w:tcPr>
            <w:tcW w:w="7415" w:type="dxa"/>
          </w:tcPr>
          <w:p w14:paraId="7C6B0FB0" w14:textId="36CBA766" w:rsidR="00490082" w:rsidRPr="007421F7" w:rsidRDefault="009C3BB9" w:rsidP="007776AE">
            <w:pPr>
              <w:jc w:val="both"/>
              <w:rPr>
                <w:rFonts w:ascii="Calibri" w:hAnsi="Calibri" w:cs="Calibri"/>
              </w:rPr>
            </w:pPr>
            <w:r w:rsidRPr="009C3BB9">
              <w:rPr>
                <w:rFonts w:ascii="Calibri" w:hAnsi="Calibri" w:cs="Calibri"/>
              </w:rPr>
              <w:t>Professor </w:t>
            </w:r>
          </w:p>
        </w:tc>
      </w:tr>
      <w:tr w:rsidR="00490082" w:rsidRPr="007421F7" w14:paraId="308810E2" w14:textId="77777777" w:rsidTr="375DB873">
        <w:tc>
          <w:tcPr>
            <w:tcW w:w="1941" w:type="dxa"/>
          </w:tcPr>
          <w:p w14:paraId="38DC3F31" w14:textId="77777777" w:rsidR="00490082" w:rsidRPr="007421F7" w:rsidRDefault="00490082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Pré-condições</w:t>
            </w:r>
          </w:p>
        </w:tc>
        <w:tc>
          <w:tcPr>
            <w:tcW w:w="7415" w:type="dxa"/>
          </w:tcPr>
          <w:p w14:paraId="74711037" w14:textId="14A27669" w:rsidR="00490082" w:rsidRPr="007421F7" w:rsidRDefault="00D614CE" w:rsidP="007776AE">
            <w:pPr>
              <w:jc w:val="both"/>
              <w:rPr>
                <w:rFonts w:ascii="Calibri" w:hAnsi="Calibri" w:cs="Calibri"/>
              </w:rPr>
            </w:pPr>
            <w:r w:rsidRPr="00D614CE">
              <w:rPr>
                <w:rFonts w:ascii="Calibri" w:hAnsi="Calibri" w:cs="Calibri"/>
              </w:rPr>
              <w:t>Usuário deve estar conectado à internet e ter como conta como professor </w:t>
            </w:r>
          </w:p>
        </w:tc>
      </w:tr>
      <w:tr w:rsidR="00490082" w:rsidRPr="007421F7" w14:paraId="5DA8EBDB" w14:textId="77777777" w:rsidTr="375DB873">
        <w:tc>
          <w:tcPr>
            <w:tcW w:w="1941" w:type="dxa"/>
          </w:tcPr>
          <w:p w14:paraId="6EFC6E2A" w14:textId="77777777" w:rsidR="00490082" w:rsidRPr="007421F7" w:rsidRDefault="00490082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Pós-condições</w:t>
            </w:r>
          </w:p>
        </w:tc>
        <w:tc>
          <w:tcPr>
            <w:tcW w:w="7415" w:type="dxa"/>
          </w:tcPr>
          <w:p w14:paraId="651B26B5" w14:textId="044F4C60" w:rsidR="00490082" w:rsidRPr="007421F7" w:rsidRDefault="00CB5EBA" w:rsidP="007776AE">
            <w:pPr>
              <w:jc w:val="both"/>
              <w:rPr>
                <w:rFonts w:ascii="Calibri" w:hAnsi="Calibri" w:cs="Calibri"/>
              </w:rPr>
            </w:pPr>
            <w:r w:rsidRPr="00CB5EBA">
              <w:rPr>
                <w:rFonts w:ascii="Calibri" w:hAnsi="Calibri" w:cs="Calibri"/>
              </w:rPr>
              <w:t>Usuário estará responsável por responder as dúvidas dos alunos. </w:t>
            </w:r>
          </w:p>
        </w:tc>
      </w:tr>
      <w:tr w:rsidR="00490082" w:rsidRPr="007421F7" w14:paraId="64F783B5" w14:textId="77777777" w:rsidTr="375DB873">
        <w:trPr>
          <w:trHeight w:val="405"/>
        </w:trPr>
        <w:tc>
          <w:tcPr>
            <w:tcW w:w="1941" w:type="dxa"/>
          </w:tcPr>
          <w:p w14:paraId="346D254C" w14:textId="77777777" w:rsidR="00490082" w:rsidRPr="007421F7" w:rsidRDefault="00490082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Fluxo principal</w:t>
            </w:r>
          </w:p>
        </w:tc>
        <w:tc>
          <w:tcPr>
            <w:tcW w:w="7415" w:type="dxa"/>
          </w:tcPr>
          <w:p w14:paraId="36ACB9A6" w14:textId="77777777" w:rsidR="00490082" w:rsidRPr="007421F7" w:rsidRDefault="00490082" w:rsidP="007776AE">
            <w:pPr>
              <w:jc w:val="both"/>
              <w:rPr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[FP01]</w:t>
            </w:r>
            <w:r w:rsidRPr="007421F7">
              <w:rPr>
                <w:rFonts w:ascii="Calibri" w:hAnsi="Calibri" w:cs="Calibri"/>
              </w:rPr>
              <w:t> </w:t>
            </w:r>
          </w:p>
          <w:p w14:paraId="1C70148C" w14:textId="77777777" w:rsidR="006636B5" w:rsidRPr="006636B5" w:rsidRDefault="1035E051" w:rsidP="375DB873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375DB873">
              <w:rPr>
                <w:rFonts w:ascii="Calibri" w:hAnsi="Calibri" w:cs="Calibri"/>
                <w:sz w:val="24"/>
                <w:szCs w:val="24"/>
              </w:rPr>
              <w:t>Professor deve apertar no comentário   </w:t>
            </w:r>
          </w:p>
          <w:p w14:paraId="12D0F915" w14:textId="77777777" w:rsidR="006636B5" w:rsidRPr="006636B5" w:rsidRDefault="1035E051" w:rsidP="375DB873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375DB873">
              <w:rPr>
                <w:rFonts w:ascii="Calibri" w:hAnsi="Calibri" w:cs="Calibri"/>
                <w:sz w:val="24"/>
                <w:szCs w:val="24"/>
              </w:rPr>
              <w:t>Professor deve responder o comentário  </w:t>
            </w:r>
          </w:p>
          <w:p w14:paraId="5A3CAE4C" w14:textId="51F225D3" w:rsidR="00FD66C7" w:rsidRPr="006636B5" w:rsidRDefault="1035E051" w:rsidP="375DB873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375DB873">
              <w:rPr>
                <w:rFonts w:ascii="Calibri" w:hAnsi="Calibri" w:cs="Calibri"/>
                <w:sz w:val="24"/>
                <w:szCs w:val="24"/>
              </w:rPr>
              <w:t>Professor deve clicar para enviar </w:t>
            </w:r>
          </w:p>
        </w:tc>
      </w:tr>
      <w:tr w:rsidR="00490082" w:rsidRPr="007421F7" w14:paraId="78AD50D8" w14:textId="77777777" w:rsidTr="375DB873">
        <w:tc>
          <w:tcPr>
            <w:tcW w:w="1941" w:type="dxa"/>
          </w:tcPr>
          <w:p w14:paraId="06849864" w14:textId="77777777" w:rsidR="00490082" w:rsidRPr="007421F7" w:rsidRDefault="00490082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Fluxo Alternativo</w:t>
            </w:r>
          </w:p>
        </w:tc>
        <w:tc>
          <w:tcPr>
            <w:tcW w:w="7415" w:type="dxa"/>
          </w:tcPr>
          <w:p w14:paraId="26059972" w14:textId="77777777" w:rsidR="00490082" w:rsidRPr="007421F7" w:rsidRDefault="00490082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 xml:space="preserve">[FA01] </w:t>
            </w:r>
          </w:p>
          <w:p w14:paraId="27D6DB71" w14:textId="7E714F53" w:rsidR="0060498B" w:rsidRPr="007421F7" w:rsidRDefault="00EE291E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EE291E">
              <w:rPr>
                <w:rFonts w:ascii="Calibri" w:hAnsi="Calibri" w:cs="Calibri"/>
              </w:rPr>
              <w:t>No passo 1 do fluxo principal o professor tem a opção de responder o aluno no chat privado. </w:t>
            </w:r>
          </w:p>
        </w:tc>
      </w:tr>
      <w:tr w:rsidR="00490082" w:rsidRPr="007421F7" w14:paraId="09209FFF" w14:textId="77777777" w:rsidTr="375DB873">
        <w:tc>
          <w:tcPr>
            <w:tcW w:w="1941" w:type="dxa"/>
          </w:tcPr>
          <w:p w14:paraId="2C0363A8" w14:textId="77777777" w:rsidR="00490082" w:rsidRPr="007421F7" w:rsidRDefault="00490082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Fluxo de exceção</w:t>
            </w:r>
          </w:p>
        </w:tc>
        <w:tc>
          <w:tcPr>
            <w:tcW w:w="7415" w:type="dxa"/>
          </w:tcPr>
          <w:p w14:paraId="467D2899" w14:textId="77777777" w:rsidR="00490082" w:rsidRPr="007421F7" w:rsidRDefault="00490082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 xml:space="preserve">[FE01] </w:t>
            </w:r>
          </w:p>
          <w:p w14:paraId="1913012B" w14:textId="78929D86" w:rsidR="0060498B" w:rsidRPr="007421F7" w:rsidRDefault="00A24D74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A24D74">
              <w:rPr>
                <w:rFonts w:ascii="Calibri" w:hAnsi="Calibri" w:cs="Calibri"/>
              </w:rPr>
              <w:t>Do fluxo principal, só funciona se o usuário está conectado à internet. </w:t>
            </w:r>
          </w:p>
        </w:tc>
      </w:tr>
    </w:tbl>
    <w:p w14:paraId="5231DA4A" w14:textId="03603568" w:rsidR="00FC77DD" w:rsidRDefault="00FC77DD" w:rsidP="007776AE">
      <w:pPr>
        <w:pStyle w:val="Requisito"/>
        <w:jc w:val="both"/>
        <w:rPr>
          <w:rFonts w:ascii="Calibri" w:hAnsi="Calibri" w:cs="Calibri"/>
        </w:rPr>
      </w:pPr>
      <w:bookmarkStart w:id="94" w:name="_Toc180090678"/>
      <w:r w:rsidRPr="007421F7">
        <w:rPr>
          <w:rFonts w:ascii="Calibri" w:hAnsi="Calibri" w:cs="Calibri"/>
        </w:rPr>
        <w:t>[UC007]</w:t>
      </w:r>
      <w:r w:rsidR="00D4060E">
        <w:rPr>
          <w:rFonts w:ascii="Calibri" w:hAnsi="Calibri" w:cs="Calibri"/>
        </w:rPr>
        <w:t xml:space="preserve"> </w:t>
      </w:r>
      <w:r w:rsidR="00B1592D">
        <w:rPr>
          <w:rFonts w:ascii="Calibri" w:hAnsi="Calibri" w:cs="Calibri"/>
        </w:rPr>
        <w:t>A</w:t>
      </w:r>
      <w:r w:rsidR="00D4060E">
        <w:rPr>
          <w:rFonts w:ascii="Calibri" w:hAnsi="Calibri" w:cs="Calibri"/>
        </w:rPr>
        <w:t xml:space="preserve">ba ajuda </w:t>
      </w:r>
      <w:bookmarkEnd w:id="94"/>
      <w:r w:rsidR="005F5C22">
        <w:rPr>
          <w:rFonts w:ascii="Calibri" w:hAnsi="Calibri" w:cs="Calibri"/>
        </w:rPr>
        <w:t>psicológica</w:t>
      </w:r>
    </w:p>
    <w:p w14:paraId="521A8930" w14:textId="0C95AABA" w:rsidR="00D4060E" w:rsidRPr="00D4060E" w:rsidRDefault="7EEF8D03" w:rsidP="00D4060E">
      <w:r>
        <w:rPr>
          <w:noProof/>
        </w:rPr>
        <w:drawing>
          <wp:inline distT="0" distB="0" distL="0" distR="0" wp14:anchorId="41775E00" wp14:editId="1D814B93">
            <wp:extent cx="4837188" cy="2019300"/>
            <wp:effectExtent l="0" t="0" r="0" b="0"/>
            <wp:docPr id="1450886669" name="Imagem 20" descr="D:\Users\970548\AppData\Local\Microsoft\Windows\INetCache\Content.MSO\95FC8A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188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23B">
        <w:br/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941"/>
        <w:gridCol w:w="7415"/>
      </w:tblGrid>
      <w:tr w:rsidR="00FC77DD" w:rsidRPr="007421F7" w14:paraId="778C968F" w14:textId="77777777" w:rsidTr="375DB873">
        <w:tc>
          <w:tcPr>
            <w:tcW w:w="1941" w:type="dxa"/>
          </w:tcPr>
          <w:p w14:paraId="0167F8A7" w14:textId="77777777" w:rsidR="00FC77DD" w:rsidRPr="007421F7" w:rsidRDefault="00FC77DD" w:rsidP="007776AE">
            <w:pPr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7421F7">
              <w:rPr>
                <w:rStyle w:val="Forte"/>
                <w:rFonts w:ascii="Calibri" w:hAnsi="Calibri" w:cs="Calibri"/>
              </w:rPr>
              <w:t>Descrição</w:t>
            </w:r>
          </w:p>
        </w:tc>
        <w:tc>
          <w:tcPr>
            <w:tcW w:w="7415" w:type="dxa"/>
          </w:tcPr>
          <w:p w14:paraId="0CBADBBD" w14:textId="61BBA678" w:rsidR="00FC77DD" w:rsidRPr="007421F7" w:rsidRDefault="00ED13C3" w:rsidP="007776AE">
            <w:pPr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ED13C3">
              <w:rPr>
                <w:rFonts w:ascii="Calibri" w:hAnsi="Calibri" w:cs="Calibri"/>
              </w:rPr>
              <w:t>Esta funcionalidade é responsável por ajudas psicológicas para alunos ou pessoas. </w:t>
            </w:r>
          </w:p>
        </w:tc>
      </w:tr>
      <w:tr w:rsidR="00FC77DD" w:rsidRPr="007421F7" w14:paraId="6E2F3F28" w14:textId="77777777" w:rsidTr="375DB873">
        <w:tc>
          <w:tcPr>
            <w:tcW w:w="1941" w:type="dxa"/>
          </w:tcPr>
          <w:p w14:paraId="6778DA6E" w14:textId="77777777" w:rsidR="00FC77DD" w:rsidRPr="007421F7" w:rsidRDefault="00FC77DD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Atores</w:t>
            </w:r>
          </w:p>
        </w:tc>
        <w:tc>
          <w:tcPr>
            <w:tcW w:w="7415" w:type="dxa"/>
          </w:tcPr>
          <w:p w14:paraId="2260948A" w14:textId="7AD1D463" w:rsidR="00FC77DD" w:rsidRPr="007421F7" w:rsidRDefault="009641C4" w:rsidP="007776AE">
            <w:pPr>
              <w:jc w:val="both"/>
              <w:rPr>
                <w:rFonts w:ascii="Calibri" w:hAnsi="Calibri" w:cs="Calibri"/>
              </w:rPr>
            </w:pPr>
            <w:r w:rsidRPr="009641C4">
              <w:rPr>
                <w:rFonts w:ascii="Calibri" w:hAnsi="Calibri" w:cs="Calibri"/>
              </w:rPr>
              <w:t>psicólogo </w:t>
            </w:r>
          </w:p>
        </w:tc>
      </w:tr>
      <w:tr w:rsidR="00FC77DD" w:rsidRPr="007421F7" w14:paraId="06B88CAA" w14:textId="77777777" w:rsidTr="375DB873">
        <w:tc>
          <w:tcPr>
            <w:tcW w:w="1941" w:type="dxa"/>
          </w:tcPr>
          <w:p w14:paraId="2596D73F" w14:textId="77777777" w:rsidR="00FC77DD" w:rsidRPr="007421F7" w:rsidRDefault="00FC77DD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Pré-condições</w:t>
            </w:r>
          </w:p>
        </w:tc>
        <w:tc>
          <w:tcPr>
            <w:tcW w:w="7415" w:type="dxa"/>
          </w:tcPr>
          <w:p w14:paraId="26CC4D27" w14:textId="3178F2C3" w:rsidR="00FC77DD" w:rsidRPr="007421F7" w:rsidRDefault="007F1C59" w:rsidP="00F14116">
            <w:pPr>
              <w:jc w:val="both"/>
              <w:rPr>
                <w:rFonts w:ascii="Calibri" w:hAnsi="Calibri" w:cs="Calibri"/>
              </w:rPr>
            </w:pPr>
            <w:r w:rsidRPr="007F1C59">
              <w:rPr>
                <w:rFonts w:ascii="Calibri" w:hAnsi="Calibri" w:cs="Calibri"/>
              </w:rPr>
              <w:t>Usuário deve estar conectado à internet </w:t>
            </w:r>
          </w:p>
        </w:tc>
      </w:tr>
      <w:tr w:rsidR="00FC77DD" w:rsidRPr="007421F7" w14:paraId="104D4086" w14:textId="77777777" w:rsidTr="375DB873">
        <w:tc>
          <w:tcPr>
            <w:tcW w:w="1941" w:type="dxa"/>
          </w:tcPr>
          <w:p w14:paraId="70F911C6" w14:textId="77777777" w:rsidR="00FC77DD" w:rsidRPr="007421F7" w:rsidRDefault="00FC77DD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Pós-condições</w:t>
            </w:r>
          </w:p>
        </w:tc>
        <w:tc>
          <w:tcPr>
            <w:tcW w:w="7415" w:type="dxa"/>
          </w:tcPr>
          <w:p w14:paraId="1E2BC5BA" w14:textId="6515AA9C" w:rsidR="00FC77DD" w:rsidRPr="007421F7" w:rsidRDefault="00F14116" w:rsidP="007776AE">
            <w:pPr>
              <w:jc w:val="both"/>
              <w:rPr>
                <w:rFonts w:ascii="Calibri" w:hAnsi="Calibri" w:cs="Calibri"/>
              </w:rPr>
            </w:pPr>
            <w:r w:rsidRPr="00F14116">
              <w:rPr>
                <w:rFonts w:ascii="Calibri" w:hAnsi="Calibri" w:cs="Calibri"/>
              </w:rPr>
              <w:t>Comprovação de Certificado de psicólogo </w:t>
            </w:r>
          </w:p>
        </w:tc>
      </w:tr>
      <w:tr w:rsidR="00FC77DD" w:rsidRPr="007421F7" w14:paraId="17035CF7" w14:textId="77777777" w:rsidTr="375DB873">
        <w:tc>
          <w:tcPr>
            <w:tcW w:w="1941" w:type="dxa"/>
          </w:tcPr>
          <w:p w14:paraId="7EB100E2" w14:textId="77777777" w:rsidR="00FC77DD" w:rsidRPr="007421F7" w:rsidRDefault="00FC77DD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Fluxo principal</w:t>
            </w:r>
          </w:p>
        </w:tc>
        <w:tc>
          <w:tcPr>
            <w:tcW w:w="7415" w:type="dxa"/>
          </w:tcPr>
          <w:p w14:paraId="5898F7BB" w14:textId="3A1C1724" w:rsidR="00FC77DD" w:rsidRPr="007421F7" w:rsidRDefault="00FC77DD" w:rsidP="007776AE">
            <w:pPr>
              <w:jc w:val="both"/>
              <w:rPr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[FP01]</w:t>
            </w:r>
            <w:r w:rsidRPr="007421F7">
              <w:rPr>
                <w:rFonts w:ascii="Calibri" w:hAnsi="Calibri" w:cs="Calibri"/>
              </w:rPr>
              <w:t> </w:t>
            </w:r>
          </w:p>
          <w:p w14:paraId="66FF6333" w14:textId="58769590" w:rsidR="003B7531" w:rsidRPr="003B7531" w:rsidRDefault="30DB9779" w:rsidP="375DB873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375DB873">
              <w:rPr>
                <w:rFonts w:ascii="Calibri" w:hAnsi="Calibri" w:cs="Calibri"/>
                <w:sz w:val="24"/>
                <w:szCs w:val="24"/>
              </w:rPr>
              <w:t>Psicólogo deve responder em chat privado os comentários  </w:t>
            </w:r>
          </w:p>
          <w:p w14:paraId="6E8D864C" w14:textId="2415008D" w:rsidR="003B7531" w:rsidRPr="003B7531" w:rsidRDefault="30DB9779" w:rsidP="375DB873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375DB873">
              <w:rPr>
                <w:rFonts w:ascii="Calibri" w:hAnsi="Calibri" w:cs="Calibri"/>
                <w:sz w:val="24"/>
                <w:szCs w:val="24"/>
              </w:rPr>
              <w:t>Psicólogo deve clicar para enviar </w:t>
            </w:r>
          </w:p>
          <w:p w14:paraId="677BE4BF" w14:textId="77777777" w:rsidR="00861478" w:rsidRPr="007421F7" w:rsidRDefault="00861478" w:rsidP="007776AE">
            <w:pPr>
              <w:jc w:val="both"/>
              <w:rPr>
                <w:rFonts w:ascii="Calibri" w:hAnsi="Calibri" w:cs="Calibri"/>
              </w:rPr>
            </w:pPr>
          </w:p>
        </w:tc>
      </w:tr>
      <w:tr w:rsidR="00FC77DD" w:rsidRPr="007421F7" w14:paraId="70FAD863" w14:textId="77777777" w:rsidTr="375DB873">
        <w:tc>
          <w:tcPr>
            <w:tcW w:w="1941" w:type="dxa"/>
          </w:tcPr>
          <w:p w14:paraId="77122095" w14:textId="77777777" w:rsidR="00FC77DD" w:rsidRPr="007421F7" w:rsidRDefault="00FC77DD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Fluxo Alternativo</w:t>
            </w:r>
          </w:p>
        </w:tc>
        <w:tc>
          <w:tcPr>
            <w:tcW w:w="7415" w:type="dxa"/>
          </w:tcPr>
          <w:p w14:paraId="1EE93489" w14:textId="77777777" w:rsidR="00FC77DD" w:rsidRPr="007421F7" w:rsidRDefault="00FC77DD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 xml:space="preserve">[FA01] </w:t>
            </w:r>
          </w:p>
          <w:p w14:paraId="0BFF6D24" w14:textId="54298367" w:rsidR="00497C6D" w:rsidRPr="00497C6D" w:rsidRDefault="00497C6D" w:rsidP="00497C6D">
            <w:pPr>
              <w:jc w:val="both"/>
              <w:rPr>
                <w:rFonts w:ascii="Calibri" w:hAnsi="Calibri" w:cs="Calibri"/>
              </w:rPr>
            </w:pPr>
            <w:r w:rsidRPr="00497C6D">
              <w:rPr>
                <w:rFonts w:ascii="Calibri" w:hAnsi="Calibri" w:cs="Calibri"/>
              </w:rPr>
              <w:t>No passo 1 do fluxo principal o psicólogo tem que responder o aluno no chat privado</w:t>
            </w:r>
            <w:r>
              <w:rPr>
                <w:rFonts w:ascii="Calibri" w:hAnsi="Calibri" w:cs="Calibri"/>
              </w:rPr>
              <w:t xml:space="preserve"> p</w:t>
            </w:r>
            <w:r w:rsidRPr="00497C6D">
              <w:rPr>
                <w:rFonts w:ascii="Calibri" w:hAnsi="Calibri" w:cs="Calibri"/>
              </w:rPr>
              <w:t>or motivo de privacidade </w:t>
            </w:r>
          </w:p>
          <w:p w14:paraId="0D78DE75" w14:textId="7F243973" w:rsidR="00325160" w:rsidRPr="007421F7" w:rsidRDefault="00325160" w:rsidP="007776AE">
            <w:pPr>
              <w:jc w:val="both"/>
              <w:rPr>
                <w:rStyle w:val="Forte"/>
                <w:rFonts w:ascii="Calibri" w:hAnsi="Calibri" w:cs="Calibri"/>
              </w:rPr>
            </w:pPr>
          </w:p>
        </w:tc>
      </w:tr>
      <w:tr w:rsidR="00FC77DD" w:rsidRPr="007421F7" w14:paraId="6B5E634A" w14:textId="77777777" w:rsidTr="375DB873">
        <w:tc>
          <w:tcPr>
            <w:tcW w:w="1941" w:type="dxa"/>
          </w:tcPr>
          <w:p w14:paraId="624C3C68" w14:textId="77777777" w:rsidR="00FC77DD" w:rsidRPr="007421F7" w:rsidRDefault="00FC77DD" w:rsidP="007776AE">
            <w:pPr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Fluxo de exceção</w:t>
            </w:r>
          </w:p>
        </w:tc>
        <w:tc>
          <w:tcPr>
            <w:tcW w:w="7415" w:type="dxa"/>
          </w:tcPr>
          <w:p w14:paraId="0B885C2A" w14:textId="37BEA8D4" w:rsidR="00FC77DD" w:rsidRPr="007421F7" w:rsidRDefault="00FC77DD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 xml:space="preserve">[FE01] </w:t>
            </w:r>
          </w:p>
          <w:p w14:paraId="21B65818" w14:textId="2B43FE8A" w:rsidR="00925999" w:rsidRPr="007421F7" w:rsidRDefault="00F46D60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F46D60">
              <w:rPr>
                <w:rFonts w:ascii="Calibri" w:hAnsi="Calibri" w:cs="Calibri"/>
              </w:rPr>
              <w:t>Do fluxo principal, só funciona se o usuário está conectado à internet. </w:t>
            </w:r>
          </w:p>
        </w:tc>
      </w:tr>
    </w:tbl>
    <w:p w14:paraId="70812C36" w14:textId="5F7C1C0B" w:rsidR="00CC6583" w:rsidRDefault="00CC6583" w:rsidP="007776AE">
      <w:pPr>
        <w:pStyle w:val="Requisito"/>
        <w:jc w:val="both"/>
        <w:rPr>
          <w:rFonts w:ascii="Calibri" w:hAnsi="Calibri" w:cs="Calibri"/>
        </w:rPr>
      </w:pPr>
      <w:bookmarkStart w:id="95" w:name="_Toc180090679"/>
      <w:r w:rsidRPr="007421F7">
        <w:rPr>
          <w:rFonts w:ascii="Calibri" w:hAnsi="Calibri" w:cs="Calibri"/>
        </w:rPr>
        <w:t xml:space="preserve">[UC008] </w:t>
      </w:r>
      <w:r w:rsidR="00314A6B">
        <w:rPr>
          <w:rFonts w:ascii="Calibri" w:hAnsi="Calibri" w:cs="Calibri"/>
        </w:rPr>
        <w:t xml:space="preserve">Assistir </w:t>
      </w:r>
      <w:r w:rsidR="005F5C22">
        <w:rPr>
          <w:rFonts w:ascii="Calibri" w:hAnsi="Calibri" w:cs="Calibri"/>
        </w:rPr>
        <w:t>vídeos</w:t>
      </w:r>
      <w:r w:rsidR="00314A6B">
        <w:rPr>
          <w:rFonts w:ascii="Calibri" w:hAnsi="Calibri" w:cs="Calibri"/>
        </w:rPr>
        <w:t xml:space="preserve"> ou lives</w:t>
      </w:r>
      <w:bookmarkEnd w:id="95"/>
    </w:p>
    <w:p w14:paraId="02DF8C0A" w14:textId="655EB498" w:rsidR="003F405B" w:rsidRPr="003F405B" w:rsidRDefault="0D204C64" w:rsidP="003F405B">
      <w:r>
        <w:rPr>
          <w:noProof/>
        </w:rPr>
        <w:drawing>
          <wp:inline distT="0" distB="0" distL="0" distR="0" wp14:anchorId="1229F835" wp14:editId="407DC657">
            <wp:extent cx="4633684" cy="1761066"/>
            <wp:effectExtent l="0" t="0" r="0" b="0"/>
            <wp:docPr id="1761678231" name="Imagem 22" descr="D:\Users\978776\AppData\Local\Microsoft\Windows\INetCache\Content.MSO\DE8DCE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684" cy="176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EE9">
        <w:br/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941"/>
        <w:gridCol w:w="7415"/>
      </w:tblGrid>
      <w:tr w:rsidR="00CC6583" w:rsidRPr="007421F7" w14:paraId="4FA832AA" w14:textId="77777777" w:rsidTr="375DB873">
        <w:tc>
          <w:tcPr>
            <w:tcW w:w="1941" w:type="dxa"/>
          </w:tcPr>
          <w:p w14:paraId="15F14176" w14:textId="77777777" w:rsidR="00CC6583" w:rsidRPr="007421F7" w:rsidRDefault="00CC6583" w:rsidP="007776AE">
            <w:pPr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7421F7">
              <w:rPr>
                <w:rStyle w:val="Forte"/>
                <w:rFonts w:ascii="Calibri" w:hAnsi="Calibri" w:cs="Calibri"/>
              </w:rPr>
              <w:t>Descrição</w:t>
            </w:r>
          </w:p>
        </w:tc>
        <w:tc>
          <w:tcPr>
            <w:tcW w:w="7415" w:type="dxa"/>
          </w:tcPr>
          <w:p w14:paraId="636909C2" w14:textId="0DA4454A" w:rsidR="00CC6583" w:rsidRPr="007421F7" w:rsidRDefault="003F405B" w:rsidP="007776AE">
            <w:pPr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3F405B">
              <w:rPr>
                <w:rFonts w:ascii="Calibri" w:hAnsi="Calibri" w:cs="Calibri"/>
              </w:rPr>
              <w:t>Buscar um vídeo ou live de uma matéria  </w:t>
            </w:r>
          </w:p>
        </w:tc>
      </w:tr>
      <w:tr w:rsidR="00CC6583" w:rsidRPr="007421F7" w14:paraId="781E1DD5" w14:textId="77777777" w:rsidTr="375DB873">
        <w:tc>
          <w:tcPr>
            <w:tcW w:w="1941" w:type="dxa"/>
          </w:tcPr>
          <w:p w14:paraId="02AC7FC6" w14:textId="77777777" w:rsidR="00CC6583" w:rsidRPr="007421F7" w:rsidRDefault="00CC6583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Atores</w:t>
            </w:r>
          </w:p>
        </w:tc>
        <w:tc>
          <w:tcPr>
            <w:tcW w:w="7415" w:type="dxa"/>
          </w:tcPr>
          <w:p w14:paraId="2EAE8481" w14:textId="12BB8995" w:rsidR="00CC6583" w:rsidRPr="007421F7" w:rsidRDefault="00977BAD" w:rsidP="007776A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udante</w:t>
            </w:r>
          </w:p>
        </w:tc>
      </w:tr>
      <w:tr w:rsidR="00CC6583" w:rsidRPr="007421F7" w14:paraId="2C4D285F" w14:textId="77777777" w:rsidTr="375DB873">
        <w:tc>
          <w:tcPr>
            <w:tcW w:w="1941" w:type="dxa"/>
          </w:tcPr>
          <w:p w14:paraId="366B6479" w14:textId="77777777" w:rsidR="00CC6583" w:rsidRPr="007421F7" w:rsidRDefault="00CC6583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Pré-condições</w:t>
            </w:r>
          </w:p>
        </w:tc>
        <w:tc>
          <w:tcPr>
            <w:tcW w:w="7415" w:type="dxa"/>
          </w:tcPr>
          <w:p w14:paraId="50FA459B" w14:textId="0D65DAB4" w:rsidR="00CC6583" w:rsidRPr="007421F7" w:rsidRDefault="00954903" w:rsidP="007776AE">
            <w:pPr>
              <w:jc w:val="both"/>
              <w:rPr>
                <w:rFonts w:ascii="Calibri" w:hAnsi="Calibri" w:cs="Calibri"/>
              </w:rPr>
            </w:pPr>
            <w:r w:rsidRPr="00954903">
              <w:rPr>
                <w:rFonts w:ascii="Calibri" w:hAnsi="Calibri" w:cs="Calibri"/>
              </w:rPr>
              <w:t>Tem que ter internet e uma conta </w:t>
            </w:r>
          </w:p>
        </w:tc>
      </w:tr>
      <w:tr w:rsidR="00CC6583" w:rsidRPr="007421F7" w14:paraId="6CD81E0F" w14:textId="77777777" w:rsidTr="375DB873">
        <w:tc>
          <w:tcPr>
            <w:tcW w:w="1941" w:type="dxa"/>
          </w:tcPr>
          <w:p w14:paraId="27128EEB" w14:textId="77777777" w:rsidR="00CC6583" w:rsidRPr="007421F7" w:rsidRDefault="00CC6583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Pós-condições</w:t>
            </w:r>
          </w:p>
        </w:tc>
        <w:tc>
          <w:tcPr>
            <w:tcW w:w="7415" w:type="dxa"/>
          </w:tcPr>
          <w:p w14:paraId="0E018F03" w14:textId="67C2AB43" w:rsidR="00CC6583" w:rsidRPr="007421F7" w:rsidRDefault="193DDE28" w:rsidP="007776AE">
            <w:pPr>
              <w:jc w:val="both"/>
              <w:rPr>
                <w:rFonts w:ascii="Calibri" w:hAnsi="Calibri" w:cs="Calibri"/>
              </w:rPr>
            </w:pPr>
            <w:r w:rsidRPr="375DB873">
              <w:rPr>
                <w:rFonts w:ascii="Calibri" w:hAnsi="Calibri" w:cs="Calibri"/>
              </w:rPr>
              <w:t xml:space="preserve">Tirar </w:t>
            </w:r>
            <w:r w:rsidR="5B9420B4" w:rsidRPr="375DB873">
              <w:rPr>
                <w:rFonts w:ascii="Calibri" w:hAnsi="Calibri" w:cs="Calibri"/>
              </w:rPr>
              <w:t>dúvidas</w:t>
            </w:r>
          </w:p>
        </w:tc>
      </w:tr>
      <w:tr w:rsidR="00CC6583" w:rsidRPr="007421F7" w14:paraId="6ECA8F56" w14:textId="77777777" w:rsidTr="375DB873">
        <w:tc>
          <w:tcPr>
            <w:tcW w:w="1941" w:type="dxa"/>
          </w:tcPr>
          <w:p w14:paraId="3A061997" w14:textId="77777777" w:rsidR="00CC6583" w:rsidRPr="007421F7" w:rsidRDefault="00CC6583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Fluxo principal</w:t>
            </w:r>
          </w:p>
        </w:tc>
        <w:tc>
          <w:tcPr>
            <w:tcW w:w="7415" w:type="dxa"/>
          </w:tcPr>
          <w:p w14:paraId="571454A0" w14:textId="77777777" w:rsidR="00CC6583" w:rsidRPr="007421F7" w:rsidRDefault="00CC6583" w:rsidP="007776AE">
            <w:pPr>
              <w:jc w:val="both"/>
              <w:rPr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[FP01]</w:t>
            </w:r>
            <w:r w:rsidRPr="007421F7">
              <w:rPr>
                <w:rFonts w:ascii="Calibri" w:hAnsi="Calibri" w:cs="Calibri"/>
              </w:rPr>
              <w:t> </w:t>
            </w:r>
          </w:p>
          <w:p w14:paraId="17107E50" w14:textId="509754C8" w:rsidR="0015336C" w:rsidRPr="007421F7" w:rsidRDefault="00806C65" w:rsidP="007767FA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Calibri" w:hAnsi="Calibri" w:cs="Calibri"/>
              </w:rPr>
            </w:pPr>
            <w:r w:rsidRPr="00806C65">
              <w:rPr>
                <w:rFonts w:ascii="Calibri" w:hAnsi="Calibri" w:cs="Calibri"/>
                <w:b/>
                <w:bCs/>
              </w:rPr>
              <w:t>buscar por um vídeo ou live e assistir</w:t>
            </w:r>
            <w:r w:rsidRPr="00806C65">
              <w:rPr>
                <w:rFonts w:ascii="Calibri" w:hAnsi="Calibri" w:cs="Calibri"/>
              </w:rPr>
              <w:t> </w:t>
            </w:r>
          </w:p>
        </w:tc>
      </w:tr>
      <w:tr w:rsidR="00CC6583" w:rsidRPr="007421F7" w14:paraId="1C29EF5C" w14:textId="77777777" w:rsidTr="375DB873">
        <w:tc>
          <w:tcPr>
            <w:tcW w:w="1941" w:type="dxa"/>
          </w:tcPr>
          <w:p w14:paraId="6BE9D2FF" w14:textId="77777777" w:rsidR="00CC6583" w:rsidRPr="007421F7" w:rsidRDefault="00CC6583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Fluxo Alternativo</w:t>
            </w:r>
          </w:p>
        </w:tc>
        <w:tc>
          <w:tcPr>
            <w:tcW w:w="7415" w:type="dxa"/>
          </w:tcPr>
          <w:p w14:paraId="50856651" w14:textId="77777777" w:rsidR="00CC6583" w:rsidRPr="007421F7" w:rsidRDefault="00CC6583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 xml:space="preserve">[FA01] </w:t>
            </w:r>
          </w:p>
          <w:p w14:paraId="04506B1D" w14:textId="579FB51B" w:rsidR="00CC5711" w:rsidRPr="007421F7" w:rsidRDefault="002A7379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2A7379">
              <w:rPr>
                <w:rFonts w:ascii="Calibri" w:hAnsi="Calibri" w:cs="Calibri"/>
              </w:rPr>
              <w:t>Baixar os vídeos ou lives para assistir quando tiver off-line </w:t>
            </w:r>
          </w:p>
        </w:tc>
      </w:tr>
      <w:tr w:rsidR="00CC6583" w:rsidRPr="007421F7" w14:paraId="395C566B" w14:textId="77777777" w:rsidTr="375DB873">
        <w:tc>
          <w:tcPr>
            <w:tcW w:w="1941" w:type="dxa"/>
          </w:tcPr>
          <w:p w14:paraId="0FD05C44" w14:textId="77777777" w:rsidR="00CC6583" w:rsidRPr="007421F7" w:rsidRDefault="00CC6583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Fluxo de exceção</w:t>
            </w:r>
          </w:p>
        </w:tc>
        <w:tc>
          <w:tcPr>
            <w:tcW w:w="7415" w:type="dxa"/>
          </w:tcPr>
          <w:p w14:paraId="782D6B67" w14:textId="77777777" w:rsidR="00CC6583" w:rsidRPr="007421F7" w:rsidRDefault="00CC6583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 xml:space="preserve">[FE01] </w:t>
            </w:r>
          </w:p>
          <w:p w14:paraId="72BBA7C5" w14:textId="1E675FB6" w:rsidR="00CC5711" w:rsidRPr="00CC5711" w:rsidRDefault="002A7379" w:rsidP="00CC571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</w:t>
            </w:r>
          </w:p>
          <w:p w14:paraId="477046E3" w14:textId="77777777" w:rsidR="00CC5711" w:rsidRPr="007421F7" w:rsidRDefault="00CC5711" w:rsidP="007776AE">
            <w:pPr>
              <w:jc w:val="both"/>
              <w:rPr>
                <w:rStyle w:val="Forte"/>
                <w:rFonts w:ascii="Calibri" w:hAnsi="Calibri" w:cs="Calibri"/>
              </w:rPr>
            </w:pPr>
          </w:p>
        </w:tc>
      </w:tr>
    </w:tbl>
    <w:p w14:paraId="1402C7F6" w14:textId="49DCE57A" w:rsidR="00D448B0" w:rsidRDefault="00D448B0" w:rsidP="007776AE">
      <w:pPr>
        <w:pStyle w:val="Requisito"/>
        <w:jc w:val="both"/>
        <w:rPr>
          <w:rFonts w:ascii="Calibri" w:hAnsi="Calibri" w:cs="Calibri"/>
        </w:rPr>
      </w:pPr>
      <w:bookmarkStart w:id="96" w:name="_Toc180090680"/>
      <w:r w:rsidRPr="007421F7">
        <w:rPr>
          <w:rFonts w:ascii="Calibri" w:hAnsi="Calibri" w:cs="Calibri"/>
        </w:rPr>
        <w:t xml:space="preserve">[UC009] </w:t>
      </w:r>
      <w:r w:rsidR="00EE5670">
        <w:rPr>
          <w:rFonts w:ascii="Calibri" w:hAnsi="Calibri" w:cs="Calibri"/>
        </w:rPr>
        <w:t>Fazer atividades</w:t>
      </w:r>
      <w:bookmarkEnd w:id="96"/>
    </w:p>
    <w:p w14:paraId="43C27C05" w14:textId="4D4814D6" w:rsidR="00511382" w:rsidRPr="00511382" w:rsidRDefault="0D505B3E" w:rsidP="00511382">
      <w:r>
        <w:rPr>
          <w:noProof/>
        </w:rPr>
        <w:drawing>
          <wp:inline distT="0" distB="0" distL="0" distR="0" wp14:anchorId="08E41DE4" wp14:editId="28EDBB2A">
            <wp:extent cx="4666162" cy="2133600"/>
            <wp:effectExtent l="0" t="0" r="0" b="0"/>
            <wp:docPr id="1824868728" name="Imagem 24" descr="D:\Users\978776\AppData\Local\Microsoft\Windows\INetCache\Content.MSO\4589759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162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382">
        <w:br/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941"/>
        <w:gridCol w:w="7415"/>
      </w:tblGrid>
      <w:tr w:rsidR="00D448B0" w:rsidRPr="007421F7" w14:paraId="720CCE2C" w14:textId="77777777" w:rsidTr="375DB873">
        <w:tc>
          <w:tcPr>
            <w:tcW w:w="1941" w:type="dxa"/>
          </w:tcPr>
          <w:p w14:paraId="16B87BD6" w14:textId="77777777" w:rsidR="00D448B0" w:rsidRPr="007421F7" w:rsidRDefault="00D448B0" w:rsidP="007776AE">
            <w:pPr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7421F7">
              <w:rPr>
                <w:rStyle w:val="Forte"/>
                <w:rFonts w:ascii="Calibri" w:hAnsi="Calibri" w:cs="Calibri"/>
              </w:rPr>
              <w:t>Descrição</w:t>
            </w:r>
          </w:p>
        </w:tc>
        <w:tc>
          <w:tcPr>
            <w:tcW w:w="7415" w:type="dxa"/>
          </w:tcPr>
          <w:p w14:paraId="3E738D9E" w14:textId="697E4873" w:rsidR="00D448B0" w:rsidRPr="007421F7" w:rsidRDefault="00A8212F" w:rsidP="007776AE">
            <w:pPr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A8212F">
              <w:rPr>
                <w:rFonts w:ascii="Calibri" w:hAnsi="Calibri" w:cs="Calibri"/>
              </w:rPr>
              <w:t>Terá que executar as atividades propostas de professores </w:t>
            </w:r>
          </w:p>
        </w:tc>
      </w:tr>
      <w:tr w:rsidR="00D448B0" w:rsidRPr="007421F7" w14:paraId="3A55EA95" w14:textId="77777777" w:rsidTr="375DB873">
        <w:tc>
          <w:tcPr>
            <w:tcW w:w="1941" w:type="dxa"/>
          </w:tcPr>
          <w:p w14:paraId="704E5DC6" w14:textId="77777777" w:rsidR="00D448B0" w:rsidRPr="007421F7" w:rsidRDefault="00D448B0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Atores</w:t>
            </w:r>
          </w:p>
        </w:tc>
        <w:tc>
          <w:tcPr>
            <w:tcW w:w="7415" w:type="dxa"/>
          </w:tcPr>
          <w:p w14:paraId="0970756F" w14:textId="47508BC6" w:rsidR="00D448B0" w:rsidRPr="007421F7" w:rsidRDefault="00A8212F" w:rsidP="007776A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udante</w:t>
            </w:r>
          </w:p>
        </w:tc>
      </w:tr>
      <w:tr w:rsidR="00D448B0" w:rsidRPr="007421F7" w14:paraId="17544B23" w14:textId="77777777" w:rsidTr="375DB873">
        <w:tc>
          <w:tcPr>
            <w:tcW w:w="1941" w:type="dxa"/>
          </w:tcPr>
          <w:p w14:paraId="0D152602" w14:textId="77777777" w:rsidR="00D448B0" w:rsidRPr="007421F7" w:rsidRDefault="00D448B0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Pré-condições</w:t>
            </w:r>
          </w:p>
        </w:tc>
        <w:tc>
          <w:tcPr>
            <w:tcW w:w="7415" w:type="dxa"/>
          </w:tcPr>
          <w:p w14:paraId="7F5FBFF6" w14:textId="2748E94F" w:rsidR="00D448B0" w:rsidRPr="007421F7" w:rsidRDefault="008C64BF" w:rsidP="007776AE">
            <w:pPr>
              <w:jc w:val="both"/>
              <w:rPr>
                <w:rFonts w:ascii="Calibri" w:hAnsi="Calibri" w:cs="Calibri"/>
              </w:rPr>
            </w:pPr>
            <w:r w:rsidRPr="008C64BF">
              <w:rPr>
                <w:rFonts w:ascii="Calibri" w:hAnsi="Calibri" w:cs="Calibri"/>
              </w:rPr>
              <w:t>Ter internet e uma conta </w:t>
            </w:r>
          </w:p>
        </w:tc>
      </w:tr>
      <w:tr w:rsidR="00D448B0" w:rsidRPr="007421F7" w14:paraId="7EA2BB0A" w14:textId="77777777" w:rsidTr="375DB873">
        <w:tc>
          <w:tcPr>
            <w:tcW w:w="1941" w:type="dxa"/>
          </w:tcPr>
          <w:p w14:paraId="17D3407B" w14:textId="77777777" w:rsidR="00D448B0" w:rsidRPr="007421F7" w:rsidRDefault="00D448B0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Pós-condições</w:t>
            </w:r>
          </w:p>
        </w:tc>
        <w:tc>
          <w:tcPr>
            <w:tcW w:w="7415" w:type="dxa"/>
          </w:tcPr>
          <w:p w14:paraId="1E5D5C18" w14:textId="5A008924" w:rsidR="00D448B0" w:rsidRPr="007421F7" w:rsidRDefault="00B4746B" w:rsidP="007776AE">
            <w:pPr>
              <w:jc w:val="both"/>
              <w:rPr>
                <w:rFonts w:ascii="Calibri" w:hAnsi="Calibri" w:cs="Calibri"/>
              </w:rPr>
            </w:pPr>
            <w:r w:rsidRPr="00B4746B">
              <w:rPr>
                <w:rFonts w:ascii="Calibri" w:hAnsi="Calibri" w:cs="Calibri"/>
              </w:rPr>
              <w:t>Envio de atividades </w:t>
            </w:r>
          </w:p>
        </w:tc>
      </w:tr>
      <w:tr w:rsidR="00D448B0" w:rsidRPr="007421F7" w14:paraId="15CBCC49" w14:textId="77777777" w:rsidTr="375DB873">
        <w:tc>
          <w:tcPr>
            <w:tcW w:w="1941" w:type="dxa"/>
          </w:tcPr>
          <w:p w14:paraId="43EE62EC" w14:textId="77777777" w:rsidR="00D448B0" w:rsidRPr="007421F7" w:rsidRDefault="00D448B0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Fluxo principal</w:t>
            </w:r>
          </w:p>
        </w:tc>
        <w:tc>
          <w:tcPr>
            <w:tcW w:w="7415" w:type="dxa"/>
          </w:tcPr>
          <w:p w14:paraId="76AECF67" w14:textId="77777777" w:rsidR="00D448B0" w:rsidRPr="007421F7" w:rsidRDefault="00D448B0" w:rsidP="007776AE">
            <w:pPr>
              <w:jc w:val="both"/>
              <w:rPr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[FP01]</w:t>
            </w:r>
            <w:r w:rsidRPr="007421F7">
              <w:rPr>
                <w:rFonts w:ascii="Calibri" w:hAnsi="Calibri" w:cs="Calibri"/>
              </w:rPr>
              <w:t> </w:t>
            </w:r>
          </w:p>
          <w:p w14:paraId="4FAB7DBE" w14:textId="77777777" w:rsidR="0075283B" w:rsidRPr="0075283B" w:rsidRDefault="3C881249" w:rsidP="375DB873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375DB873">
              <w:rPr>
                <w:rFonts w:ascii="Calibri" w:hAnsi="Calibri" w:cs="Calibri"/>
                <w:sz w:val="24"/>
                <w:szCs w:val="24"/>
              </w:rPr>
              <w:t>Envia-las para correção </w:t>
            </w:r>
          </w:p>
          <w:p w14:paraId="2B55CDFA" w14:textId="3E588999" w:rsidR="00F76722" w:rsidRPr="0075283B" w:rsidRDefault="3C881249" w:rsidP="375DB873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375DB873">
              <w:rPr>
                <w:rFonts w:ascii="Calibri" w:hAnsi="Calibri" w:cs="Calibri"/>
                <w:sz w:val="24"/>
                <w:szCs w:val="24"/>
              </w:rPr>
              <w:t>Receber a correção </w:t>
            </w:r>
          </w:p>
        </w:tc>
      </w:tr>
      <w:tr w:rsidR="00D448B0" w:rsidRPr="007421F7" w14:paraId="0E6E2B00" w14:textId="77777777" w:rsidTr="375DB873">
        <w:tc>
          <w:tcPr>
            <w:tcW w:w="1941" w:type="dxa"/>
          </w:tcPr>
          <w:p w14:paraId="4668C58A" w14:textId="77777777" w:rsidR="00D448B0" w:rsidRPr="007421F7" w:rsidRDefault="00D448B0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Fluxo Alternativo</w:t>
            </w:r>
          </w:p>
        </w:tc>
        <w:tc>
          <w:tcPr>
            <w:tcW w:w="7415" w:type="dxa"/>
          </w:tcPr>
          <w:p w14:paraId="2B3A46F8" w14:textId="77777777" w:rsidR="00D448B0" w:rsidRPr="007421F7" w:rsidRDefault="00D448B0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 xml:space="preserve">[FA01] </w:t>
            </w:r>
          </w:p>
          <w:p w14:paraId="3C6F21BD" w14:textId="61B219AB" w:rsidR="00140E92" w:rsidRPr="007421F7" w:rsidRDefault="386B1B12" w:rsidP="00A0250E">
            <w:pPr>
              <w:jc w:val="both"/>
              <w:rPr>
                <w:rStyle w:val="Forte"/>
                <w:rFonts w:ascii="Calibri" w:hAnsi="Calibri" w:cs="Calibri"/>
              </w:rPr>
            </w:pPr>
            <w:r w:rsidRPr="375DB873">
              <w:rPr>
                <w:rFonts w:ascii="Calibri" w:hAnsi="Calibri" w:cs="Calibri"/>
                <w:b/>
                <w:bCs/>
              </w:rPr>
              <w:t>Baixar a atividade e mandar a foto do exercício feito para o tutor</w:t>
            </w:r>
            <w:r w:rsidRPr="375DB87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448B0" w:rsidRPr="007421F7" w14:paraId="25364F28" w14:textId="77777777" w:rsidTr="375DB873">
        <w:tc>
          <w:tcPr>
            <w:tcW w:w="1941" w:type="dxa"/>
          </w:tcPr>
          <w:p w14:paraId="33746296" w14:textId="77777777" w:rsidR="00D448B0" w:rsidRPr="007421F7" w:rsidRDefault="00D448B0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Fluxo de exceção</w:t>
            </w:r>
          </w:p>
        </w:tc>
        <w:tc>
          <w:tcPr>
            <w:tcW w:w="7415" w:type="dxa"/>
          </w:tcPr>
          <w:p w14:paraId="77F45849" w14:textId="77777777" w:rsidR="00D448B0" w:rsidRPr="007421F7" w:rsidRDefault="00D448B0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 xml:space="preserve">[FE01] </w:t>
            </w:r>
          </w:p>
          <w:p w14:paraId="26E4E185" w14:textId="07C418C6" w:rsidR="00140E92" w:rsidRPr="00140E92" w:rsidRDefault="386B1B12" w:rsidP="375DB873">
            <w:pPr>
              <w:jc w:val="both"/>
              <w:rPr>
                <w:rFonts w:ascii="Calibri" w:hAnsi="Calibri" w:cs="Calibri"/>
              </w:rPr>
            </w:pPr>
            <w:r w:rsidRPr="375DB873">
              <w:rPr>
                <w:rFonts w:ascii="Calibri" w:hAnsi="Calibri" w:cs="Calibri"/>
              </w:rPr>
              <w:t>NA</w:t>
            </w:r>
          </w:p>
          <w:p w14:paraId="12F6E831" w14:textId="77777777" w:rsidR="00140E92" w:rsidRPr="007421F7" w:rsidRDefault="00140E92" w:rsidP="007776AE">
            <w:pPr>
              <w:jc w:val="both"/>
              <w:rPr>
                <w:rStyle w:val="Forte"/>
                <w:rFonts w:ascii="Calibri" w:hAnsi="Calibri" w:cs="Calibri"/>
              </w:rPr>
            </w:pPr>
          </w:p>
        </w:tc>
      </w:tr>
    </w:tbl>
    <w:p w14:paraId="1A67CDB2" w14:textId="2422DB43" w:rsidR="00D744C2" w:rsidRDefault="00D744C2" w:rsidP="007776AE">
      <w:pPr>
        <w:pStyle w:val="Requisito"/>
        <w:jc w:val="both"/>
        <w:rPr>
          <w:rFonts w:ascii="Calibri" w:hAnsi="Calibri" w:cs="Calibri"/>
        </w:rPr>
      </w:pPr>
      <w:bookmarkStart w:id="97" w:name="_Toc180090681"/>
      <w:r w:rsidRPr="007421F7">
        <w:rPr>
          <w:rFonts w:ascii="Calibri" w:hAnsi="Calibri" w:cs="Calibri"/>
        </w:rPr>
        <w:t xml:space="preserve">[UC010] </w:t>
      </w:r>
      <w:commentRangeStart w:id="98"/>
      <w:r w:rsidR="00A011D8">
        <w:rPr>
          <w:rFonts w:ascii="Calibri" w:hAnsi="Calibri" w:cs="Calibri"/>
        </w:rPr>
        <w:t>Receber monetização</w:t>
      </w:r>
      <w:bookmarkEnd w:id="97"/>
      <w:r w:rsidR="00A011D8">
        <w:rPr>
          <w:rFonts w:ascii="Calibri" w:hAnsi="Calibri" w:cs="Calibri"/>
        </w:rPr>
        <w:tab/>
      </w:r>
      <w:commentRangeEnd w:id="98"/>
      <w:r w:rsidR="0049431C">
        <w:rPr>
          <w:rStyle w:val="Refdecomentrio"/>
          <w:rFonts w:ascii="Times New Roman" w:hAnsi="Times New Roman"/>
          <w:b w:val="0"/>
        </w:rPr>
        <w:commentReference w:id="98"/>
      </w:r>
    </w:p>
    <w:p w14:paraId="3A739A5F" w14:textId="130CCB80" w:rsidR="00FD3BBC" w:rsidRPr="00FD3BBC" w:rsidRDefault="2D04FD3F" w:rsidP="00FD3BBC">
      <w:r>
        <w:rPr>
          <w:noProof/>
        </w:rPr>
        <w:drawing>
          <wp:inline distT="0" distB="0" distL="0" distR="0" wp14:anchorId="7BE9C3A6" wp14:editId="2A32AD3E">
            <wp:extent cx="4467225" cy="2800350"/>
            <wp:effectExtent l="0" t="0" r="0" b="0"/>
            <wp:docPr id="175232053" name="Imagem 17523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BBC">
        <w:br/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941"/>
        <w:gridCol w:w="7415"/>
      </w:tblGrid>
      <w:tr w:rsidR="00D744C2" w:rsidRPr="007421F7" w14:paraId="32E14B97" w14:textId="77777777" w:rsidTr="375DB873">
        <w:tc>
          <w:tcPr>
            <w:tcW w:w="1941" w:type="dxa"/>
          </w:tcPr>
          <w:p w14:paraId="2441EBAE" w14:textId="77777777" w:rsidR="00D744C2" w:rsidRPr="007421F7" w:rsidRDefault="00D744C2" w:rsidP="007776AE">
            <w:pPr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7421F7">
              <w:rPr>
                <w:rStyle w:val="Forte"/>
                <w:rFonts w:ascii="Calibri" w:hAnsi="Calibri" w:cs="Calibri"/>
              </w:rPr>
              <w:t>Descrição</w:t>
            </w:r>
          </w:p>
        </w:tc>
        <w:tc>
          <w:tcPr>
            <w:tcW w:w="7415" w:type="dxa"/>
          </w:tcPr>
          <w:p w14:paraId="0FFB3307" w14:textId="67180082" w:rsidR="00D744C2" w:rsidRPr="007421F7" w:rsidRDefault="00400DF3" w:rsidP="007776AE">
            <w:pPr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400DF3">
              <w:rPr>
                <w:rFonts w:ascii="Calibri" w:hAnsi="Calibri" w:cs="Calibri"/>
              </w:rPr>
              <w:t>tem a funcionalidade de receber uma renda por estar na plataforma </w:t>
            </w:r>
          </w:p>
        </w:tc>
      </w:tr>
      <w:tr w:rsidR="00D744C2" w:rsidRPr="007421F7" w14:paraId="625DA311" w14:textId="77777777" w:rsidTr="375DB873">
        <w:tc>
          <w:tcPr>
            <w:tcW w:w="1941" w:type="dxa"/>
          </w:tcPr>
          <w:p w14:paraId="081DB49A" w14:textId="77777777" w:rsidR="00D744C2" w:rsidRPr="007421F7" w:rsidRDefault="00D744C2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Atores</w:t>
            </w:r>
          </w:p>
        </w:tc>
        <w:tc>
          <w:tcPr>
            <w:tcW w:w="7415" w:type="dxa"/>
          </w:tcPr>
          <w:p w14:paraId="76A63C21" w14:textId="047E5A8D" w:rsidR="00D744C2" w:rsidRPr="007421F7" w:rsidRDefault="005832A1" w:rsidP="007776AE">
            <w:pPr>
              <w:jc w:val="both"/>
              <w:rPr>
                <w:rFonts w:ascii="Calibri" w:hAnsi="Calibri" w:cs="Calibri"/>
              </w:rPr>
            </w:pPr>
            <w:r w:rsidRPr="005832A1">
              <w:rPr>
                <w:rFonts w:ascii="Calibri" w:hAnsi="Calibri" w:cs="Calibri"/>
              </w:rPr>
              <w:t>Professor, psicólogo </w:t>
            </w:r>
          </w:p>
        </w:tc>
      </w:tr>
      <w:tr w:rsidR="00D744C2" w:rsidRPr="007421F7" w14:paraId="51583B0C" w14:textId="77777777" w:rsidTr="375DB873">
        <w:tc>
          <w:tcPr>
            <w:tcW w:w="1941" w:type="dxa"/>
          </w:tcPr>
          <w:p w14:paraId="3D459E5D" w14:textId="77777777" w:rsidR="00D744C2" w:rsidRPr="007421F7" w:rsidRDefault="00D744C2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Pré-condições</w:t>
            </w:r>
          </w:p>
        </w:tc>
        <w:tc>
          <w:tcPr>
            <w:tcW w:w="7415" w:type="dxa"/>
          </w:tcPr>
          <w:p w14:paraId="32D931CC" w14:textId="5949187A" w:rsidR="00D744C2" w:rsidRPr="007421F7" w:rsidRDefault="00A665E9" w:rsidP="007776AE">
            <w:pPr>
              <w:jc w:val="both"/>
              <w:rPr>
                <w:rFonts w:ascii="Calibri" w:hAnsi="Calibri" w:cs="Calibri"/>
              </w:rPr>
            </w:pPr>
            <w:r w:rsidRPr="00A665E9">
              <w:rPr>
                <w:rFonts w:ascii="Calibri" w:hAnsi="Calibri" w:cs="Calibri"/>
              </w:rPr>
              <w:t>postar vídeos / atender alguns alunos </w:t>
            </w:r>
          </w:p>
        </w:tc>
      </w:tr>
      <w:tr w:rsidR="00D744C2" w:rsidRPr="007421F7" w14:paraId="0A05F607" w14:textId="77777777" w:rsidTr="375DB873">
        <w:tc>
          <w:tcPr>
            <w:tcW w:w="1941" w:type="dxa"/>
          </w:tcPr>
          <w:p w14:paraId="40DE1054" w14:textId="77777777" w:rsidR="00D744C2" w:rsidRPr="007421F7" w:rsidRDefault="00D744C2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Pós-condições</w:t>
            </w:r>
          </w:p>
        </w:tc>
        <w:tc>
          <w:tcPr>
            <w:tcW w:w="7415" w:type="dxa"/>
          </w:tcPr>
          <w:p w14:paraId="22253F9C" w14:textId="72ADB0F2" w:rsidR="00D744C2" w:rsidRPr="007421F7" w:rsidRDefault="00D24316" w:rsidP="007776AE">
            <w:pPr>
              <w:jc w:val="both"/>
              <w:rPr>
                <w:rFonts w:ascii="Calibri" w:hAnsi="Calibri" w:cs="Calibri"/>
              </w:rPr>
            </w:pPr>
            <w:r w:rsidRPr="00D24316">
              <w:rPr>
                <w:rFonts w:ascii="Calibri" w:hAnsi="Calibri" w:cs="Calibri"/>
              </w:rPr>
              <w:t>receberá seu pagamento automaticamente  </w:t>
            </w:r>
          </w:p>
        </w:tc>
      </w:tr>
      <w:tr w:rsidR="00D744C2" w:rsidRPr="007421F7" w14:paraId="7C3A0C4C" w14:textId="77777777" w:rsidTr="375DB873">
        <w:tc>
          <w:tcPr>
            <w:tcW w:w="1941" w:type="dxa"/>
          </w:tcPr>
          <w:p w14:paraId="21BC206B" w14:textId="77777777" w:rsidR="00D744C2" w:rsidRPr="007421F7" w:rsidRDefault="00D744C2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Fluxo principal</w:t>
            </w:r>
          </w:p>
        </w:tc>
        <w:tc>
          <w:tcPr>
            <w:tcW w:w="7415" w:type="dxa"/>
          </w:tcPr>
          <w:p w14:paraId="7BD9491B" w14:textId="77777777" w:rsidR="00D744C2" w:rsidRPr="007421F7" w:rsidRDefault="00D744C2" w:rsidP="007776AE">
            <w:pPr>
              <w:jc w:val="both"/>
              <w:rPr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[FP01]</w:t>
            </w:r>
            <w:r w:rsidRPr="007421F7">
              <w:rPr>
                <w:rFonts w:ascii="Calibri" w:hAnsi="Calibri" w:cs="Calibri"/>
              </w:rPr>
              <w:t> </w:t>
            </w:r>
          </w:p>
          <w:p w14:paraId="09AA1D20" w14:textId="77777777" w:rsidR="00423E08" w:rsidRPr="00423E08" w:rsidRDefault="2A33A00D" w:rsidP="375DB873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375DB873">
              <w:rPr>
                <w:rFonts w:ascii="Calibri" w:hAnsi="Calibri" w:cs="Calibri"/>
                <w:sz w:val="24"/>
                <w:szCs w:val="24"/>
              </w:rPr>
              <w:t>Cadastrar seu banco  </w:t>
            </w:r>
          </w:p>
          <w:p w14:paraId="5E2C11C4" w14:textId="77777777" w:rsidR="00423E08" w:rsidRPr="00423E08" w:rsidRDefault="2A33A00D" w:rsidP="375DB873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375DB873">
              <w:rPr>
                <w:rFonts w:ascii="Calibri" w:hAnsi="Calibri" w:cs="Calibri"/>
                <w:sz w:val="24"/>
                <w:szCs w:val="24"/>
              </w:rPr>
              <w:t>Confirmar ser ele  </w:t>
            </w:r>
          </w:p>
          <w:p w14:paraId="49347359" w14:textId="01EC3C19" w:rsidR="00140E92" w:rsidRPr="00423E08" w:rsidRDefault="2A33A00D" w:rsidP="375DB873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375DB873">
              <w:rPr>
                <w:rFonts w:ascii="Calibri" w:hAnsi="Calibri" w:cs="Calibri"/>
                <w:sz w:val="24"/>
                <w:szCs w:val="24"/>
              </w:rPr>
              <w:t>Receber pagamento </w:t>
            </w:r>
          </w:p>
        </w:tc>
      </w:tr>
      <w:tr w:rsidR="00D744C2" w:rsidRPr="007421F7" w14:paraId="77BDC8A3" w14:textId="77777777" w:rsidTr="375DB873">
        <w:tc>
          <w:tcPr>
            <w:tcW w:w="1941" w:type="dxa"/>
          </w:tcPr>
          <w:p w14:paraId="59F6C02F" w14:textId="77777777" w:rsidR="00D744C2" w:rsidRPr="007421F7" w:rsidRDefault="00D744C2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Fluxo Alternativo</w:t>
            </w:r>
          </w:p>
        </w:tc>
        <w:tc>
          <w:tcPr>
            <w:tcW w:w="7415" w:type="dxa"/>
          </w:tcPr>
          <w:p w14:paraId="39AC9700" w14:textId="77777777" w:rsidR="00D744C2" w:rsidRPr="007421F7" w:rsidRDefault="00D744C2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 xml:space="preserve">[FA01] </w:t>
            </w:r>
          </w:p>
          <w:p w14:paraId="6A37BF96" w14:textId="1A6D3A81" w:rsidR="00AE3DF8" w:rsidRPr="007421F7" w:rsidRDefault="00417B40" w:rsidP="00FA0560">
            <w:pPr>
              <w:jc w:val="both"/>
              <w:rPr>
                <w:rStyle w:val="Forte"/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n</w:t>
            </w:r>
            <w:r w:rsidRPr="00417B40">
              <w:rPr>
                <w:rFonts w:ascii="Calibri" w:hAnsi="Calibri" w:cs="Calibri"/>
                <w:b/>
                <w:bCs/>
              </w:rPr>
              <w:t>o 1 passo terá a opção de cadastrar seu pix</w:t>
            </w:r>
          </w:p>
        </w:tc>
      </w:tr>
      <w:tr w:rsidR="00D744C2" w:rsidRPr="007421F7" w14:paraId="750A76F8" w14:textId="77777777" w:rsidTr="375DB873">
        <w:tc>
          <w:tcPr>
            <w:tcW w:w="1941" w:type="dxa"/>
          </w:tcPr>
          <w:p w14:paraId="46C70BAD" w14:textId="77777777" w:rsidR="00D744C2" w:rsidRPr="007421F7" w:rsidRDefault="00D744C2" w:rsidP="007776AE">
            <w:pPr>
              <w:jc w:val="both"/>
              <w:rPr>
                <w:rStyle w:val="Forte"/>
                <w:rFonts w:ascii="Calibri" w:hAnsi="Calibri" w:cs="Calibri"/>
              </w:rPr>
            </w:pPr>
            <w:r w:rsidRPr="007421F7">
              <w:rPr>
                <w:rStyle w:val="Forte"/>
                <w:rFonts w:ascii="Calibri" w:hAnsi="Calibri" w:cs="Calibri"/>
              </w:rPr>
              <w:t>Fluxo de exceção</w:t>
            </w:r>
          </w:p>
        </w:tc>
        <w:tc>
          <w:tcPr>
            <w:tcW w:w="7415" w:type="dxa"/>
          </w:tcPr>
          <w:p w14:paraId="1797896F" w14:textId="77777777" w:rsidR="00D744C2" w:rsidRPr="007421F7" w:rsidRDefault="00D744C2" w:rsidP="007776A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21F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[FE01] </w:t>
            </w:r>
          </w:p>
          <w:p w14:paraId="05BF3DC4" w14:textId="77E00A9F" w:rsidR="00AE3DF8" w:rsidRPr="00AE3DF8" w:rsidRDefault="00550D31" w:rsidP="005A23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</w:t>
            </w:r>
          </w:p>
          <w:p w14:paraId="5D17CC6E" w14:textId="77777777" w:rsidR="00AE3DF8" w:rsidRPr="007421F7" w:rsidRDefault="00AE3DF8" w:rsidP="007776A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D9E6748" w14:textId="1C914569" w:rsidR="004053EB" w:rsidRPr="007421F7" w:rsidRDefault="004053EB" w:rsidP="004053EB">
      <w:pPr>
        <w:pStyle w:val="Requisito"/>
        <w:jc w:val="both"/>
        <w:rPr>
          <w:rFonts w:ascii="Calibri" w:hAnsi="Calibri" w:cs="Calibri"/>
        </w:rPr>
      </w:pPr>
      <w:bookmarkStart w:id="99" w:name="_Toc180090682"/>
      <w:r w:rsidRPr="007421F7">
        <w:rPr>
          <w:rFonts w:ascii="Calibri" w:hAnsi="Calibri" w:cs="Calibri"/>
        </w:rPr>
        <w:t>Diagrama Geral</w:t>
      </w:r>
      <w:bookmarkEnd w:id="99"/>
    </w:p>
    <w:p w14:paraId="7375A076" w14:textId="18EF23B5" w:rsidR="007025A0" w:rsidRPr="007025A0" w:rsidRDefault="007025A0" w:rsidP="007025A0">
      <w:pPr>
        <w:pStyle w:val="NormalWeb"/>
        <w:jc w:val="both"/>
        <w:rPr>
          <w:rFonts w:ascii="Calibri" w:eastAsiaTheme="minorEastAsia" w:hAnsi="Calibri" w:cs="Calibri"/>
          <w:sz w:val="22"/>
          <w:szCs w:val="22"/>
          <w:lang w:eastAsia="en-US"/>
        </w:rPr>
      </w:pPr>
      <w:r w:rsidRPr="3DDCBD90">
        <w:rPr>
          <w:rFonts w:ascii="Calibri" w:eastAsiaTheme="minorEastAsia" w:hAnsi="Calibri" w:cs="Calibri"/>
          <w:sz w:val="22"/>
          <w:szCs w:val="22"/>
          <w:lang w:eastAsia="en-US"/>
        </w:rPr>
        <w:t xml:space="preserve">O diagrama geral de casos de uso do sistema </w:t>
      </w:r>
      <w:r w:rsidR="40D9EB76" w:rsidRPr="44C1E106">
        <w:rPr>
          <w:rFonts w:ascii="Calibri" w:eastAsiaTheme="minorEastAsia" w:hAnsi="Calibri" w:cs="Calibri"/>
          <w:sz w:val="22"/>
          <w:szCs w:val="22"/>
          <w:lang w:eastAsia="en-US"/>
        </w:rPr>
        <w:t>Web-</w:t>
      </w:r>
      <w:r w:rsidR="40D9EB76" w:rsidRPr="6324C249">
        <w:rPr>
          <w:rFonts w:ascii="Calibri" w:eastAsiaTheme="minorEastAsia" w:hAnsi="Calibri" w:cs="Calibri"/>
          <w:sz w:val="22"/>
          <w:szCs w:val="22"/>
          <w:lang w:eastAsia="en-US"/>
        </w:rPr>
        <w:t>aula</w:t>
      </w:r>
      <w:r w:rsidRPr="3DDCBD90">
        <w:rPr>
          <w:rFonts w:ascii="Calibri" w:eastAsiaTheme="minorEastAsia" w:hAnsi="Calibri" w:cs="Calibri"/>
          <w:sz w:val="22"/>
          <w:szCs w:val="22"/>
          <w:lang w:eastAsia="en-US"/>
        </w:rPr>
        <w:t xml:space="preserve"> ilustra as interações entre os usuários e as funcionalidades principais do sistema, evidenciando como os diversos atores se relacionam com as operações oferecidas. Este diagrama é essencial para compreender as expectativas dos usuários e garantir que todos os requisitos funcionais sejam atendidos de forma eficaz e intuitiva.</w:t>
      </w:r>
    </w:p>
    <w:p w14:paraId="0299C1BD" w14:textId="77777777" w:rsidR="007025A0" w:rsidRDefault="007025A0" w:rsidP="007025A0">
      <w:pPr>
        <w:pStyle w:val="NormalWeb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7025A0">
        <w:rPr>
          <w:rFonts w:ascii="Calibri" w:eastAsiaTheme="minorHAnsi" w:hAnsi="Calibri" w:cs="Calibri"/>
          <w:sz w:val="22"/>
          <w:szCs w:val="22"/>
          <w:lang w:eastAsia="en-US"/>
        </w:rPr>
        <w:t xml:space="preserve">Além disso, ele proporciona uma visão clara dos fluxos de trabalho e dos processos que serão implementados, permitindo identificar possíveis melhorias e simplificações nas interações. Através da representação gráfica dos casos de uso, as partes interessadas podem visualizar a abrangência do sistema e entender melhor como cada funcionalidade contribui para a experiência do usuário. Esse entendimento é fundamental </w:t>
      </w:r>
      <w:commentRangeStart w:id="100"/>
      <w:r w:rsidRPr="007025A0">
        <w:rPr>
          <w:rFonts w:ascii="Calibri" w:eastAsiaTheme="minorHAnsi" w:hAnsi="Calibri" w:cs="Calibri"/>
          <w:sz w:val="22"/>
          <w:szCs w:val="22"/>
          <w:lang w:eastAsia="en-US"/>
        </w:rPr>
        <w:t>para a validação dos requisitos e para o planejamento das etapas de desenvolvimento e implementação do sistema.</w:t>
      </w:r>
      <w:commentRangeEnd w:id="100"/>
      <w:r w:rsidR="0049431C">
        <w:rPr>
          <w:rStyle w:val="Refdecomentrio"/>
        </w:rPr>
        <w:commentReference w:id="100"/>
      </w:r>
    </w:p>
    <w:p w14:paraId="4BB82E0C" w14:textId="030DA779" w:rsidR="00330BBF" w:rsidRPr="007025A0" w:rsidRDefault="7A340FD3" w:rsidP="007025A0">
      <w:pPr>
        <w:pStyle w:val="NormalWeb"/>
        <w:jc w:val="both"/>
      </w:pPr>
      <w:r>
        <w:rPr>
          <w:noProof/>
        </w:rPr>
        <w:drawing>
          <wp:inline distT="0" distB="0" distL="0" distR="0" wp14:anchorId="011C269C" wp14:editId="48C9AE39">
            <wp:extent cx="4547800" cy="3841198"/>
            <wp:effectExtent l="0" t="0" r="0" b="0"/>
            <wp:docPr id="1887215052" name="Imagem 188721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800" cy="384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314A" w14:textId="09EB06D3" w:rsidR="004053EB" w:rsidRPr="007421F7" w:rsidRDefault="004053EB" w:rsidP="004053EB">
      <w:pPr>
        <w:pStyle w:val="NormalWeb"/>
        <w:jc w:val="both"/>
        <w:rPr>
          <w:rFonts w:ascii="Calibri" w:hAnsi="Calibri" w:cs="Calibri"/>
          <w:b/>
          <w:bCs/>
          <w:noProof/>
          <w:color w:val="FF0000"/>
        </w:rPr>
      </w:pPr>
    </w:p>
    <w:p w14:paraId="3CBC8D13" w14:textId="77777777" w:rsidR="000549C0" w:rsidRPr="007421F7" w:rsidRDefault="000549C0" w:rsidP="007776AE">
      <w:pPr>
        <w:pStyle w:val="Ttulo1"/>
        <w:ind w:left="431" w:hanging="431"/>
        <w:rPr>
          <w:rFonts w:ascii="Calibri" w:hAnsi="Calibri" w:cs="Calibri"/>
        </w:rPr>
      </w:pPr>
      <w:bookmarkStart w:id="101" w:name="_Toc180090683"/>
      <w:r w:rsidRPr="007421F7">
        <w:rPr>
          <w:rFonts w:ascii="Calibri" w:hAnsi="Calibri" w:cs="Calibri"/>
        </w:rPr>
        <w:t>Diagrama de classes</w:t>
      </w:r>
      <w:bookmarkEnd w:id="101"/>
    </w:p>
    <w:p w14:paraId="217994D3" w14:textId="67623181" w:rsidR="003167BA" w:rsidRPr="007421F7" w:rsidRDefault="003167BA" w:rsidP="007776AE">
      <w:pPr>
        <w:pStyle w:val="NormalWeb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7421F7">
        <w:rPr>
          <w:rFonts w:ascii="Calibri" w:eastAsiaTheme="minorHAnsi" w:hAnsi="Calibri" w:cs="Calibri"/>
          <w:sz w:val="22"/>
          <w:szCs w:val="22"/>
          <w:lang w:eastAsia="en-US"/>
        </w:rPr>
        <w:t xml:space="preserve">O diagrama </w:t>
      </w:r>
      <w:r w:rsidR="005C0B31" w:rsidRPr="007421F7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7421F7">
        <w:rPr>
          <w:rFonts w:ascii="Calibri" w:eastAsiaTheme="minorHAnsi" w:hAnsi="Calibri" w:cs="Calibri"/>
          <w:sz w:val="22"/>
          <w:szCs w:val="22"/>
          <w:lang w:eastAsia="en-US"/>
        </w:rPr>
        <w:t xml:space="preserve">e classes do sistema </w:t>
      </w:r>
      <w:r w:rsidR="005F3D92">
        <w:rPr>
          <w:rFonts w:ascii="Calibri" w:eastAsiaTheme="minorHAnsi" w:hAnsi="Calibri" w:cs="Calibri"/>
          <w:sz w:val="22"/>
          <w:szCs w:val="22"/>
          <w:lang w:eastAsia="en-US"/>
        </w:rPr>
        <w:t>Web-aula</w:t>
      </w:r>
      <w:r w:rsidRPr="007421F7">
        <w:rPr>
          <w:rFonts w:ascii="Calibri" w:eastAsiaTheme="minorHAnsi" w:hAnsi="Calibri" w:cs="Calibri"/>
          <w:sz w:val="22"/>
          <w:szCs w:val="22"/>
          <w:lang w:eastAsia="en-US"/>
        </w:rPr>
        <w:t xml:space="preserve"> fornece uma visão abrangente da estrutura do sistema, destacando as classes principais e seus atributos, métodos e relacionamentos. Este diagrama é fundamental para entender como as diferentes entidades interagem entre si, permitindo uma melhor organização do código e facilitando a implementação das funcionalidades planejadas.</w:t>
      </w:r>
    </w:p>
    <w:p w14:paraId="287CE36D" w14:textId="680DA7DB" w:rsidR="000549C0" w:rsidRPr="007421F7" w:rsidRDefault="00BD4641" w:rsidP="007776AE">
      <w:pPr>
        <w:pStyle w:val="NormalWeb"/>
        <w:jc w:val="both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A50E7E5" wp14:editId="5C3C916B">
            <wp:extent cx="5759450" cy="5012690"/>
            <wp:effectExtent l="0" t="0" r="0" b="0"/>
            <wp:docPr id="8989057" name="Imagem 3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057" name="Imagem 31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1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980D" w14:textId="77777777" w:rsidR="000549C0" w:rsidRPr="007421F7" w:rsidRDefault="000549C0" w:rsidP="007776AE">
      <w:pPr>
        <w:jc w:val="both"/>
        <w:rPr>
          <w:rFonts w:ascii="Calibri" w:hAnsi="Calibri" w:cs="Calibri"/>
        </w:rPr>
      </w:pPr>
    </w:p>
    <w:p w14:paraId="222F0131" w14:textId="74823124" w:rsidR="000549C0" w:rsidRPr="007421F7" w:rsidRDefault="001C6039" w:rsidP="007776AE">
      <w:pPr>
        <w:pStyle w:val="Ttulo1"/>
        <w:ind w:left="431" w:hanging="431"/>
        <w:rPr>
          <w:rFonts w:ascii="Calibri" w:hAnsi="Calibri" w:cs="Calibri"/>
        </w:rPr>
      </w:pPr>
      <w:bookmarkStart w:id="102" w:name="_Toc180090684"/>
      <w:r w:rsidRPr="007421F7">
        <w:rPr>
          <w:rFonts w:ascii="Calibri" w:hAnsi="Calibri" w:cs="Calibri"/>
        </w:rPr>
        <w:t>Wire Frame</w:t>
      </w:r>
      <w:bookmarkEnd w:id="102"/>
    </w:p>
    <w:p w14:paraId="6E4F6700" w14:textId="32991ED6" w:rsidR="005540C5" w:rsidRPr="007421F7" w:rsidRDefault="005540C5" w:rsidP="005540C5">
      <w:pPr>
        <w:pStyle w:val="NormalWeb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7421F7">
        <w:rPr>
          <w:rFonts w:ascii="Calibri" w:eastAsiaTheme="minorHAnsi" w:hAnsi="Calibri" w:cs="Calibri"/>
          <w:sz w:val="22"/>
          <w:szCs w:val="22"/>
          <w:lang w:eastAsia="en-US"/>
        </w:rPr>
        <w:t xml:space="preserve">O </w:t>
      </w:r>
      <w:r w:rsidR="00890BB7" w:rsidRPr="007421F7">
        <w:rPr>
          <w:rFonts w:ascii="Calibri" w:eastAsiaTheme="minorHAnsi" w:hAnsi="Calibri" w:cs="Calibri"/>
          <w:sz w:val="22"/>
          <w:szCs w:val="22"/>
          <w:lang w:eastAsia="en-US"/>
        </w:rPr>
        <w:t>Wire frame</w:t>
      </w:r>
      <w:r w:rsidRPr="007421F7">
        <w:rPr>
          <w:rFonts w:ascii="Calibri" w:eastAsiaTheme="minorHAnsi" w:hAnsi="Calibri" w:cs="Calibri"/>
          <w:sz w:val="22"/>
          <w:szCs w:val="22"/>
          <w:lang w:eastAsia="en-US"/>
        </w:rPr>
        <w:t xml:space="preserve"> do sistema </w:t>
      </w:r>
      <w:r w:rsidR="00317FB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Web-aula </w:t>
      </w:r>
      <w:r w:rsidRPr="007421F7">
        <w:rPr>
          <w:rFonts w:ascii="Calibri" w:eastAsiaTheme="minorHAnsi" w:hAnsi="Calibri" w:cs="Calibri"/>
          <w:sz w:val="22"/>
          <w:szCs w:val="22"/>
          <w:lang w:eastAsia="en-US"/>
        </w:rPr>
        <w:t>serve como uma representação visual inicial</w:t>
      </w:r>
      <w:r w:rsidR="00317FB3">
        <w:rPr>
          <w:rFonts w:ascii="Calibri" w:eastAsiaTheme="minorHAnsi" w:hAnsi="Calibri" w:cs="Calibri"/>
          <w:sz w:val="22"/>
          <w:szCs w:val="22"/>
          <w:lang w:eastAsia="en-US"/>
        </w:rPr>
        <w:t xml:space="preserve"> mais pratica </w:t>
      </w:r>
      <w:r w:rsidRPr="007421F7">
        <w:rPr>
          <w:rFonts w:ascii="Calibri" w:eastAsiaTheme="minorHAnsi" w:hAnsi="Calibri" w:cs="Calibri"/>
          <w:sz w:val="22"/>
          <w:szCs w:val="22"/>
          <w:lang w:eastAsia="en-US"/>
        </w:rPr>
        <w:t xml:space="preserve">da interface do usuário, proporcionando uma estrutura básica das páginas e funcionalidades do sistema. Este modelo é </w:t>
      </w:r>
      <w:r w:rsidR="00317FB3">
        <w:rPr>
          <w:rFonts w:ascii="Calibri" w:eastAsiaTheme="minorHAnsi" w:hAnsi="Calibri" w:cs="Calibri"/>
          <w:sz w:val="22"/>
          <w:szCs w:val="22"/>
          <w:lang w:eastAsia="en-US"/>
        </w:rPr>
        <w:t xml:space="preserve">essencial </w:t>
      </w:r>
      <w:r w:rsidR="00317FB3" w:rsidRPr="007421F7">
        <w:rPr>
          <w:rFonts w:ascii="Calibri" w:eastAsiaTheme="minorHAnsi" w:hAnsi="Calibri" w:cs="Calibri"/>
          <w:sz w:val="22"/>
          <w:szCs w:val="22"/>
          <w:lang w:eastAsia="en-US"/>
        </w:rPr>
        <w:t>para</w:t>
      </w:r>
      <w:r w:rsidRPr="007421F7">
        <w:rPr>
          <w:rFonts w:ascii="Calibri" w:eastAsiaTheme="minorHAnsi" w:hAnsi="Calibri" w:cs="Calibri"/>
          <w:sz w:val="22"/>
          <w:szCs w:val="22"/>
          <w:lang w:eastAsia="en-US"/>
        </w:rPr>
        <w:t xml:space="preserve"> o design da experiência do usuário, permitindo que as partes interessadas visualizem a disposição dos elementos e a navegação entre as diferentes seções.</w:t>
      </w:r>
    </w:p>
    <w:p w14:paraId="772F5B04" w14:textId="364EF92C" w:rsidR="005540C5" w:rsidRDefault="005540C5" w:rsidP="005540C5">
      <w:pPr>
        <w:pStyle w:val="NormalWeb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7421F7">
        <w:rPr>
          <w:rFonts w:ascii="Calibri" w:eastAsiaTheme="minorHAnsi" w:hAnsi="Calibri" w:cs="Calibri"/>
          <w:sz w:val="22"/>
          <w:szCs w:val="22"/>
          <w:lang w:eastAsia="en-US"/>
        </w:rPr>
        <w:t xml:space="preserve">Ao apresentar a hierarquia e o layout das interfaces, o </w:t>
      </w:r>
      <w:r w:rsidR="00890BB7" w:rsidRPr="007421F7">
        <w:rPr>
          <w:rFonts w:ascii="Calibri" w:eastAsiaTheme="minorHAnsi" w:hAnsi="Calibri" w:cs="Calibri"/>
          <w:sz w:val="22"/>
          <w:szCs w:val="22"/>
          <w:lang w:eastAsia="en-US"/>
        </w:rPr>
        <w:t>Wire frame</w:t>
      </w:r>
      <w:r w:rsidRPr="007421F7">
        <w:rPr>
          <w:rFonts w:ascii="Calibri" w:eastAsiaTheme="minorHAnsi" w:hAnsi="Calibri" w:cs="Calibri"/>
          <w:sz w:val="22"/>
          <w:szCs w:val="22"/>
          <w:lang w:eastAsia="en-US"/>
        </w:rPr>
        <w:t xml:space="preserve"> facilita a identificação de possíveis melhorias na usabilidade e na acessibilidade do sistema. Além disso, ele serve como uma ferramenta de comunicação entre a equipe de desenvolvimento e os stakeholders, garantindo que as expectativas em relação à interface sejam claramente alinhadas antes da implementação final. Com essa representação, é possível refinar o design e assegurar que o sistema atenda às necessidades dos usuários de forma eficiente </w:t>
      </w:r>
      <w:commentRangeStart w:id="103"/>
      <w:r w:rsidRPr="007421F7">
        <w:rPr>
          <w:rFonts w:ascii="Calibri" w:eastAsiaTheme="minorHAnsi" w:hAnsi="Calibri" w:cs="Calibri"/>
          <w:sz w:val="22"/>
          <w:szCs w:val="22"/>
          <w:lang w:eastAsia="en-US"/>
        </w:rPr>
        <w:t xml:space="preserve">e </w:t>
      </w:r>
      <w:r w:rsidR="008167C2">
        <w:rPr>
          <w:rFonts w:ascii="Calibri" w:eastAsiaTheme="minorHAnsi" w:hAnsi="Calibri" w:cs="Calibri"/>
          <w:sz w:val="22"/>
          <w:szCs w:val="22"/>
          <w:lang w:eastAsia="en-US"/>
        </w:rPr>
        <w:t>intuitiva.</w:t>
      </w:r>
      <w:commentRangeEnd w:id="103"/>
      <w:r w:rsidR="0049431C">
        <w:rPr>
          <w:rStyle w:val="Refdecomentrio"/>
        </w:rPr>
        <w:commentReference w:id="103"/>
      </w:r>
      <w:r w:rsidR="00D4236B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0EB9DC43" w14:textId="1AEA514A" w:rsidR="00D4236B" w:rsidRDefault="41082C52" w:rsidP="375DB873">
      <w:pPr>
        <w:pStyle w:val="NormalWeb"/>
        <w:jc w:val="both"/>
        <w:rPr>
          <w:rFonts w:ascii="Calibri" w:eastAsiaTheme="minorEastAsia" w:hAnsi="Calibri" w:cs="Calibri"/>
          <w:sz w:val="22"/>
          <w:szCs w:val="22"/>
          <w:lang w:eastAsia="en-US"/>
        </w:rPr>
      </w:pPr>
      <w:bookmarkStart w:id="104" w:name="_Int_lIuGG5L0"/>
      <w:r w:rsidRPr="375DB873">
        <w:rPr>
          <w:rFonts w:ascii="Calibri" w:eastAsiaTheme="minorEastAsia" w:hAnsi="Calibri" w:cs="Calibri"/>
          <w:sz w:val="22"/>
          <w:szCs w:val="22"/>
          <w:lang w:eastAsia="en-US"/>
        </w:rPr>
        <w:t>Conforme anexo I</w:t>
      </w:r>
      <w:r w:rsidR="58C2D1AC" w:rsidRPr="375DB873">
        <w:rPr>
          <w:rFonts w:ascii="Calibri" w:eastAsiaTheme="minorEastAsia" w:hAnsi="Calibri" w:cs="Calibri"/>
          <w:sz w:val="22"/>
          <w:szCs w:val="22"/>
          <w:lang w:eastAsia="en-US"/>
        </w:rPr>
        <w:t xml:space="preserve"> </w:t>
      </w:r>
      <w:r w:rsidR="415B7B7D" w:rsidRPr="375DB873">
        <w:rPr>
          <w:rFonts w:ascii="Calibri" w:eastAsiaTheme="minorEastAsia" w:hAnsi="Calibri" w:cs="Calibri"/>
          <w:sz w:val="22"/>
          <w:szCs w:val="22"/>
          <w:lang w:eastAsia="en-US"/>
        </w:rPr>
        <w:t>LINK</w:t>
      </w:r>
      <w:bookmarkEnd w:id="104"/>
    </w:p>
    <w:p w14:paraId="693826C5" w14:textId="1BB7A27B" w:rsidR="003332BF" w:rsidRPr="007421F7" w:rsidRDefault="003332BF" w:rsidP="005540C5">
      <w:pPr>
        <w:pStyle w:val="NormalWeb"/>
        <w:jc w:val="both"/>
      </w:pPr>
    </w:p>
    <w:p w14:paraId="63F9C7C7" w14:textId="3047CEE7" w:rsidR="0075075D" w:rsidRPr="007421F7" w:rsidRDefault="0075075D" w:rsidP="0075075D">
      <w:pPr>
        <w:pStyle w:val="Ttulo1"/>
        <w:ind w:left="431" w:hanging="431"/>
        <w:rPr>
          <w:rFonts w:ascii="Calibri" w:hAnsi="Calibri" w:cs="Calibri"/>
        </w:rPr>
      </w:pPr>
      <w:bookmarkStart w:id="105" w:name="_Toc180090685"/>
      <w:r w:rsidRPr="007421F7">
        <w:rPr>
          <w:rFonts w:ascii="Calibri" w:hAnsi="Calibri" w:cs="Calibri"/>
        </w:rPr>
        <w:t>Conclusão</w:t>
      </w:r>
      <w:bookmarkEnd w:id="105"/>
    </w:p>
    <w:p w14:paraId="3C8F5CBB" w14:textId="47BB4F78" w:rsidR="00BF77BA" w:rsidRPr="00BF77BA" w:rsidRDefault="78732465" w:rsidP="375DB873">
      <w:pPr>
        <w:pStyle w:val="NormalWeb"/>
        <w:jc w:val="both"/>
        <w:rPr>
          <w:rFonts w:ascii="Calibri" w:eastAsiaTheme="minorEastAsia" w:hAnsi="Calibri" w:cs="Calibri"/>
          <w:sz w:val="22"/>
          <w:szCs w:val="22"/>
          <w:lang w:eastAsia="en-US"/>
        </w:rPr>
      </w:pPr>
      <w:r w:rsidRPr="375DB873">
        <w:rPr>
          <w:rFonts w:ascii="Calibri" w:eastAsiaTheme="minorEastAsia" w:hAnsi="Calibri" w:cs="Calibri"/>
          <w:sz w:val="22"/>
          <w:szCs w:val="22"/>
          <w:lang w:eastAsia="en-US"/>
        </w:rPr>
        <w:t xml:space="preserve">O sistema </w:t>
      </w:r>
      <w:r w:rsidR="739EE110" w:rsidRPr="375DB873">
        <w:rPr>
          <w:rFonts w:ascii="Calibri" w:eastAsiaTheme="minorEastAsia" w:hAnsi="Calibri" w:cs="Calibri"/>
          <w:sz w:val="22"/>
          <w:szCs w:val="22"/>
          <w:lang w:eastAsia="en-US"/>
        </w:rPr>
        <w:t>Web-aula</w:t>
      </w:r>
      <w:r w:rsidRPr="375DB873">
        <w:rPr>
          <w:rFonts w:ascii="Calibri" w:eastAsiaTheme="minorEastAsia" w:hAnsi="Calibri" w:cs="Calibri"/>
          <w:sz w:val="22"/>
          <w:szCs w:val="22"/>
          <w:lang w:eastAsia="en-US"/>
        </w:rPr>
        <w:t xml:space="preserve"> foi projetado para </w:t>
      </w:r>
      <w:r w:rsidR="4DEFA0A9" w:rsidRPr="375DB873">
        <w:rPr>
          <w:rFonts w:ascii="Calibri" w:eastAsiaTheme="minorEastAsia" w:hAnsi="Calibri" w:cs="Calibri"/>
          <w:sz w:val="22"/>
          <w:szCs w:val="22"/>
          <w:lang w:eastAsia="en-US"/>
        </w:rPr>
        <w:t xml:space="preserve">facilitar os desafios de estudar em uma escola </w:t>
      </w:r>
      <w:r w:rsidR="69EB3E01" w:rsidRPr="375DB873">
        <w:rPr>
          <w:rFonts w:ascii="Calibri" w:eastAsiaTheme="minorEastAsia" w:hAnsi="Calibri" w:cs="Calibri"/>
          <w:sz w:val="22"/>
          <w:szCs w:val="22"/>
          <w:lang w:eastAsia="en-US"/>
        </w:rPr>
        <w:t>presencial,</w:t>
      </w:r>
      <w:r w:rsidR="4DEFA0A9" w:rsidRPr="375DB873">
        <w:rPr>
          <w:rFonts w:ascii="Calibri" w:eastAsiaTheme="minorEastAsia" w:hAnsi="Calibri" w:cs="Calibri"/>
          <w:sz w:val="22"/>
          <w:szCs w:val="22"/>
          <w:lang w:eastAsia="en-US"/>
        </w:rPr>
        <w:t xml:space="preserve"> </w:t>
      </w:r>
      <w:r w:rsidRPr="375DB873">
        <w:rPr>
          <w:rFonts w:ascii="Calibri" w:eastAsiaTheme="minorEastAsia" w:hAnsi="Calibri" w:cs="Calibri"/>
          <w:sz w:val="22"/>
          <w:szCs w:val="22"/>
          <w:lang w:eastAsia="en-US"/>
        </w:rPr>
        <w:t xml:space="preserve">oferecendo funcionalidades robustas para o gerenciamento de acervos, usuários </w:t>
      </w:r>
      <w:r w:rsidR="4DEFA0A9" w:rsidRPr="375DB873">
        <w:rPr>
          <w:rFonts w:ascii="Calibri" w:eastAsiaTheme="minorEastAsia" w:hAnsi="Calibri" w:cs="Calibri"/>
          <w:sz w:val="22"/>
          <w:szCs w:val="22"/>
          <w:lang w:eastAsia="en-US"/>
        </w:rPr>
        <w:t xml:space="preserve">seja </w:t>
      </w:r>
      <w:r w:rsidR="78F15B74" w:rsidRPr="375DB873">
        <w:rPr>
          <w:rFonts w:ascii="Calibri" w:eastAsiaTheme="minorEastAsia" w:hAnsi="Calibri" w:cs="Calibri"/>
          <w:sz w:val="22"/>
          <w:szCs w:val="22"/>
          <w:lang w:eastAsia="en-US"/>
        </w:rPr>
        <w:t>aluno, professor</w:t>
      </w:r>
      <w:r w:rsidR="4DEFA0A9" w:rsidRPr="375DB873">
        <w:rPr>
          <w:rFonts w:ascii="Calibri" w:eastAsiaTheme="minorEastAsia" w:hAnsi="Calibri" w:cs="Calibri"/>
          <w:sz w:val="22"/>
          <w:szCs w:val="22"/>
          <w:lang w:eastAsia="en-US"/>
        </w:rPr>
        <w:t xml:space="preserve"> ou </w:t>
      </w:r>
      <w:r w:rsidR="0CBBE2C9" w:rsidRPr="375DB873">
        <w:rPr>
          <w:rFonts w:ascii="Calibri" w:eastAsiaTheme="minorEastAsia" w:hAnsi="Calibri" w:cs="Calibri"/>
          <w:sz w:val="22"/>
          <w:szCs w:val="22"/>
          <w:lang w:eastAsia="en-US"/>
        </w:rPr>
        <w:t>psicólogo.</w:t>
      </w:r>
      <w:r w:rsidR="4DEFA0A9" w:rsidRPr="375DB873">
        <w:rPr>
          <w:rFonts w:ascii="Calibri" w:eastAsiaTheme="minorEastAsia" w:hAnsi="Calibri" w:cs="Calibri"/>
          <w:sz w:val="22"/>
          <w:szCs w:val="22"/>
          <w:lang w:eastAsia="en-US"/>
        </w:rPr>
        <w:t xml:space="preserve"> </w:t>
      </w:r>
      <w:r w:rsidRPr="375DB873">
        <w:rPr>
          <w:rFonts w:ascii="Calibri" w:eastAsiaTheme="minorEastAsia" w:hAnsi="Calibri" w:cs="Calibri"/>
          <w:sz w:val="22"/>
          <w:szCs w:val="22"/>
          <w:lang w:eastAsia="en-US"/>
        </w:rPr>
        <w:t>Com base nos requisitos funcionais e não funcionais levantados, o sistema foi concebido para proporcionar eficiência e praticidade tanto para</w:t>
      </w:r>
      <w:r w:rsidR="4DEFA0A9" w:rsidRPr="375DB873">
        <w:rPr>
          <w:rFonts w:ascii="Calibri" w:eastAsiaTheme="minorEastAsia" w:hAnsi="Calibri" w:cs="Calibri"/>
          <w:sz w:val="22"/>
          <w:szCs w:val="22"/>
          <w:lang w:eastAsia="en-US"/>
        </w:rPr>
        <w:t xml:space="preserve"> os professores quanto para os alunos</w:t>
      </w:r>
      <w:r w:rsidRPr="375DB873">
        <w:rPr>
          <w:rFonts w:ascii="Calibri" w:eastAsiaTheme="minorEastAsia" w:hAnsi="Calibri" w:cs="Calibri"/>
          <w:sz w:val="22"/>
          <w:szCs w:val="22"/>
          <w:lang w:eastAsia="en-US"/>
        </w:rPr>
        <w:t>.</w:t>
      </w:r>
    </w:p>
    <w:p w14:paraId="62E54879" w14:textId="399C0263" w:rsidR="00BF77BA" w:rsidRPr="00BF77BA" w:rsidRDefault="00BF77BA" w:rsidP="00BF77BA">
      <w:pPr>
        <w:pStyle w:val="NormalWeb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F77BA">
        <w:rPr>
          <w:rFonts w:ascii="Calibri" w:eastAsiaTheme="minorHAnsi" w:hAnsi="Calibri" w:cs="Calibri"/>
          <w:sz w:val="22"/>
          <w:szCs w:val="22"/>
          <w:lang w:eastAsia="en-US"/>
        </w:rPr>
        <w:t>Os casos de uso cobrem os cenários mais críticos, como o gerenciamento de acervo e usuários, notificações de</w:t>
      </w:r>
      <w:r w:rsidR="00A25BA2">
        <w:rPr>
          <w:rFonts w:ascii="Calibri" w:eastAsiaTheme="minorHAnsi" w:hAnsi="Calibri" w:cs="Calibri"/>
          <w:sz w:val="22"/>
          <w:szCs w:val="22"/>
          <w:lang w:eastAsia="en-US"/>
        </w:rPr>
        <w:t xml:space="preserve"> aulas disponíveis</w:t>
      </w:r>
      <w:r w:rsidRPr="00BF77BA">
        <w:rPr>
          <w:rFonts w:ascii="Calibri" w:eastAsiaTheme="minorHAnsi" w:hAnsi="Calibri" w:cs="Calibri"/>
          <w:sz w:val="22"/>
          <w:szCs w:val="22"/>
          <w:lang w:eastAsia="en-US"/>
        </w:rPr>
        <w:t>, controle de</w:t>
      </w:r>
      <w:r w:rsidR="00A25BA2">
        <w:rPr>
          <w:rFonts w:ascii="Calibri" w:eastAsiaTheme="minorHAnsi" w:hAnsi="Calibri" w:cs="Calibri"/>
          <w:sz w:val="22"/>
          <w:szCs w:val="22"/>
          <w:lang w:eastAsia="en-US"/>
        </w:rPr>
        <w:t xml:space="preserve"> conteúdo</w:t>
      </w:r>
      <w:r w:rsidRPr="00BF77BA">
        <w:rPr>
          <w:rFonts w:ascii="Calibri" w:eastAsiaTheme="minorHAnsi" w:hAnsi="Calibri" w:cs="Calibri"/>
          <w:sz w:val="22"/>
          <w:szCs w:val="22"/>
          <w:lang w:eastAsia="en-US"/>
        </w:rPr>
        <w:t xml:space="preserve"> e geração de relatórios. Cada fluxo de trabalho foi minuciosamente modelado</w:t>
      </w:r>
      <w:r w:rsidR="003F1F7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BF77BA">
        <w:rPr>
          <w:rFonts w:ascii="Calibri" w:eastAsiaTheme="minorHAnsi" w:hAnsi="Calibri" w:cs="Calibri"/>
          <w:sz w:val="22"/>
          <w:szCs w:val="22"/>
          <w:lang w:eastAsia="en-US"/>
        </w:rPr>
        <w:t>para garantir que as interações do usuário com o sistema sejam intuitivas e produtivas.</w:t>
      </w:r>
    </w:p>
    <w:p w14:paraId="111A424C" w14:textId="49330425" w:rsidR="00BF77BA" w:rsidRPr="00BF77BA" w:rsidRDefault="00BF77BA" w:rsidP="00342883">
      <w:pPr>
        <w:pStyle w:val="NormalWeb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F77BA">
        <w:rPr>
          <w:rFonts w:ascii="Calibri" w:eastAsiaTheme="minorHAnsi" w:hAnsi="Calibri" w:cs="Calibri"/>
          <w:sz w:val="22"/>
          <w:szCs w:val="22"/>
          <w:lang w:eastAsia="en-US"/>
        </w:rPr>
        <w:t xml:space="preserve">O diagrama de classes define as relações entre os objetos principais do sistema, tais como </w:t>
      </w:r>
      <w:r w:rsidR="003F1F76">
        <w:rPr>
          <w:rFonts w:ascii="Calibri" w:eastAsiaTheme="minorHAnsi" w:hAnsi="Calibri" w:cs="Calibri"/>
          <w:sz w:val="22"/>
          <w:szCs w:val="22"/>
          <w:lang w:eastAsia="en-US"/>
        </w:rPr>
        <w:t>alunos</w:t>
      </w:r>
      <w:r w:rsidRPr="00BF77BA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="003F1F76">
        <w:rPr>
          <w:rFonts w:ascii="Calibri" w:eastAsiaTheme="minorHAnsi" w:hAnsi="Calibri" w:cs="Calibri"/>
          <w:sz w:val="22"/>
          <w:szCs w:val="22"/>
          <w:lang w:eastAsia="en-US"/>
        </w:rPr>
        <w:t>professores, psicólogo e pagamento dos professores e psicólogos</w:t>
      </w:r>
      <w:r w:rsidRPr="00BF77BA">
        <w:rPr>
          <w:rFonts w:ascii="Calibri" w:eastAsiaTheme="minorHAnsi" w:hAnsi="Calibri" w:cs="Calibri"/>
          <w:sz w:val="22"/>
          <w:szCs w:val="22"/>
          <w:lang w:eastAsia="en-US"/>
        </w:rPr>
        <w:t>. Essas classes foram organizadas com foco na modularidade e escalabilidade, facilitando futuras manutenções e expansões do sistema.</w:t>
      </w:r>
    </w:p>
    <w:p w14:paraId="376E0625" w14:textId="77777777" w:rsidR="00BF77BA" w:rsidRPr="00BF77BA" w:rsidRDefault="00BF77BA" w:rsidP="00BF77BA">
      <w:pPr>
        <w:pStyle w:val="NormalWeb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BF77B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Principais Benefícios:</w:t>
      </w:r>
    </w:p>
    <w:p w14:paraId="12EE9D8C" w14:textId="500841AA" w:rsidR="00BF77BA" w:rsidRPr="00BF77BA" w:rsidRDefault="00BF77BA" w:rsidP="007767FA">
      <w:pPr>
        <w:pStyle w:val="NormalWeb"/>
        <w:numPr>
          <w:ilvl w:val="0"/>
          <w:numId w:val="24"/>
        </w:num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F77B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Gestão </w:t>
      </w:r>
      <w:r w:rsidR="00505C6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Simplificada</w:t>
      </w:r>
      <w:r w:rsidRPr="00BF77B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:</w:t>
      </w:r>
      <w:r w:rsidRPr="00BF77BA">
        <w:rPr>
          <w:rFonts w:ascii="Calibri" w:eastAsiaTheme="minorHAnsi" w:hAnsi="Calibri" w:cs="Calibri"/>
          <w:sz w:val="22"/>
          <w:szCs w:val="22"/>
          <w:lang w:eastAsia="en-US"/>
        </w:rPr>
        <w:t xml:space="preserve"> O sistema proporciona ferramentas poderosas para organizar e controlar</w:t>
      </w:r>
      <w:r w:rsidR="003F1F76">
        <w:rPr>
          <w:rFonts w:ascii="Calibri" w:eastAsiaTheme="minorHAnsi" w:hAnsi="Calibri" w:cs="Calibri"/>
          <w:sz w:val="22"/>
          <w:szCs w:val="22"/>
          <w:lang w:eastAsia="en-US"/>
        </w:rPr>
        <w:t xml:space="preserve"> o conteúdo</w:t>
      </w:r>
      <w:r w:rsidRPr="00BF77BA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671ED11C" w14:textId="5C597A8D" w:rsidR="00BF77BA" w:rsidRPr="00BF77BA" w:rsidRDefault="00BF77BA" w:rsidP="007767FA">
      <w:pPr>
        <w:pStyle w:val="NormalWeb"/>
        <w:numPr>
          <w:ilvl w:val="0"/>
          <w:numId w:val="24"/>
        </w:num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F77B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Eficiência Operacional:</w:t>
      </w:r>
      <w:r w:rsidRPr="00BF77BA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3F1F76" w:rsidRPr="00BF77BA">
        <w:rPr>
          <w:rFonts w:ascii="Calibri" w:eastAsiaTheme="minorHAnsi" w:hAnsi="Calibri" w:cs="Calibri"/>
          <w:sz w:val="22"/>
          <w:szCs w:val="22"/>
          <w:lang w:eastAsia="en-US"/>
        </w:rPr>
        <w:t>A</w:t>
      </w:r>
      <w:r w:rsidR="003F1F7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3F1F76" w:rsidRPr="00BF77BA">
        <w:rPr>
          <w:rFonts w:ascii="Calibri" w:eastAsiaTheme="minorHAnsi" w:hAnsi="Calibri" w:cs="Calibri"/>
          <w:sz w:val="22"/>
          <w:szCs w:val="22"/>
          <w:lang w:eastAsia="en-US"/>
        </w:rPr>
        <w:t>automação</w:t>
      </w:r>
      <w:r w:rsidR="003F1F7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3F1F76" w:rsidRPr="00BF77BA">
        <w:rPr>
          <w:rFonts w:ascii="Calibri" w:eastAsiaTheme="minorHAnsi" w:hAnsi="Calibri" w:cs="Calibri"/>
          <w:sz w:val="22"/>
          <w:szCs w:val="22"/>
          <w:lang w:eastAsia="en-US"/>
        </w:rPr>
        <w:t>de</w:t>
      </w:r>
      <w:r w:rsidR="003F1F7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3F1F76" w:rsidRPr="00BF77BA">
        <w:rPr>
          <w:rFonts w:ascii="Calibri" w:eastAsiaTheme="minorHAnsi" w:hAnsi="Calibri" w:cs="Calibri"/>
          <w:sz w:val="22"/>
          <w:szCs w:val="22"/>
          <w:lang w:eastAsia="en-US"/>
        </w:rPr>
        <w:t xml:space="preserve">notificações de </w:t>
      </w:r>
      <w:r w:rsidR="003F1F76">
        <w:rPr>
          <w:rFonts w:ascii="Calibri" w:eastAsiaTheme="minorHAnsi" w:hAnsi="Calibri" w:cs="Calibri"/>
          <w:sz w:val="22"/>
          <w:szCs w:val="22"/>
          <w:lang w:eastAsia="en-US"/>
        </w:rPr>
        <w:t xml:space="preserve">aulas disponíveis </w:t>
      </w:r>
      <w:r w:rsidR="003F1F76" w:rsidRPr="00BF77BA">
        <w:rPr>
          <w:rFonts w:ascii="Calibri" w:eastAsiaTheme="minorHAnsi" w:hAnsi="Calibri" w:cs="Calibri"/>
          <w:sz w:val="22"/>
          <w:szCs w:val="22"/>
          <w:lang w:eastAsia="en-US"/>
        </w:rPr>
        <w:t>permite</w:t>
      </w:r>
      <w:r w:rsidRPr="00BF77BA">
        <w:rPr>
          <w:rFonts w:ascii="Calibri" w:eastAsiaTheme="minorHAnsi" w:hAnsi="Calibri" w:cs="Calibri"/>
          <w:sz w:val="22"/>
          <w:szCs w:val="22"/>
          <w:lang w:eastAsia="en-US"/>
        </w:rPr>
        <w:t xml:space="preserve"> que o sistema funcione de forma autônoma em diversas tarefas administrativas.</w:t>
      </w:r>
    </w:p>
    <w:p w14:paraId="2449036E" w14:textId="6CDBDD8A" w:rsidR="00BF77BA" w:rsidRPr="00BF77BA" w:rsidRDefault="00BF77BA" w:rsidP="007767FA">
      <w:pPr>
        <w:pStyle w:val="NormalWeb"/>
        <w:numPr>
          <w:ilvl w:val="0"/>
          <w:numId w:val="24"/>
        </w:num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F77B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Análises Gerenciais:</w:t>
      </w:r>
      <w:r w:rsidRPr="00BF77BA">
        <w:rPr>
          <w:rFonts w:ascii="Calibri" w:eastAsiaTheme="minorHAnsi" w:hAnsi="Calibri" w:cs="Calibri"/>
          <w:sz w:val="22"/>
          <w:szCs w:val="22"/>
          <w:lang w:eastAsia="en-US"/>
        </w:rPr>
        <w:t xml:space="preserve"> A capacidade de gerar relatórios detalhados sobre</w:t>
      </w:r>
      <w:r w:rsidR="003F1F76">
        <w:rPr>
          <w:rFonts w:ascii="Calibri" w:eastAsiaTheme="minorHAnsi" w:hAnsi="Calibri" w:cs="Calibri"/>
          <w:sz w:val="22"/>
          <w:szCs w:val="22"/>
          <w:lang w:eastAsia="en-US"/>
        </w:rPr>
        <w:t xml:space="preserve"> as aulas</w:t>
      </w:r>
      <w:r w:rsidRPr="00BF77BA">
        <w:rPr>
          <w:rFonts w:ascii="Calibri" w:eastAsiaTheme="minorHAnsi" w:hAnsi="Calibri" w:cs="Calibri"/>
          <w:sz w:val="22"/>
          <w:szCs w:val="22"/>
          <w:lang w:eastAsia="en-US"/>
        </w:rPr>
        <w:t>, auxiliando na tomada de decisões estratégicas.</w:t>
      </w:r>
    </w:p>
    <w:p w14:paraId="201547CA" w14:textId="23D4DBE2" w:rsidR="00BF77BA" w:rsidRPr="00BF77BA" w:rsidRDefault="00BF77BA" w:rsidP="00BF77BA">
      <w:pPr>
        <w:pStyle w:val="NormalWeb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F77BA">
        <w:rPr>
          <w:rFonts w:ascii="Calibri" w:eastAsiaTheme="minorHAnsi" w:hAnsi="Calibri" w:cs="Calibri"/>
          <w:sz w:val="22"/>
          <w:szCs w:val="22"/>
          <w:lang w:eastAsia="en-US"/>
        </w:rPr>
        <w:t xml:space="preserve">O sistema </w:t>
      </w:r>
      <w:r w:rsidR="003F1F76">
        <w:rPr>
          <w:rFonts w:ascii="Calibri" w:eastAsiaTheme="minorHAnsi" w:hAnsi="Calibri" w:cs="Calibri"/>
          <w:sz w:val="22"/>
          <w:szCs w:val="22"/>
          <w:lang w:eastAsia="en-US"/>
        </w:rPr>
        <w:t>Web-aula</w:t>
      </w:r>
      <w:r w:rsidRPr="00BF77BA">
        <w:rPr>
          <w:rFonts w:ascii="Calibri" w:eastAsiaTheme="minorHAnsi" w:hAnsi="Calibri" w:cs="Calibri"/>
          <w:sz w:val="22"/>
          <w:szCs w:val="22"/>
          <w:lang w:eastAsia="en-US"/>
        </w:rPr>
        <w:t xml:space="preserve"> está preparado para atender às necessidades operacionais de </w:t>
      </w:r>
      <w:r w:rsidR="003F1F76">
        <w:rPr>
          <w:rFonts w:ascii="Calibri" w:eastAsiaTheme="minorHAnsi" w:hAnsi="Calibri" w:cs="Calibri"/>
          <w:sz w:val="22"/>
          <w:szCs w:val="22"/>
          <w:lang w:eastAsia="en-US"/>
        </w:rPr>
        <w:t xml:space="preserve">alunos com </w:t>
      </w:r>
      <w:r w:rsidRPr="00BF77BA">
        <w:rPr>
          <w:rFonts w:ascii="Calibri" w:eastAsiaTheme="minorHAnsi" w:hAnsi="Calibri" w:cs="Calibri"/>
          <w:sz w:val="22"/>
          <w:szCs w:val="22"/>
          <w:lang w:eastAsia="en-US"/>
        </w:rPr>
        <w:t>diferente</w:t>
      </w:r>
      <w:r w:rsidR="003F1F76">
        <w:rPr>
          <w:rFonts w:ascii="Calibri" w:eastAsiaTheme="minorHAnsi" w:hAnsi="Calibri" w:cs="Calibri"/>
          <w:sz w:val="22"/>
          <w:szCs w:val="22"/>
          <w:lang w:eastAsia="en-US"/>
        </w:rPr>
        <w:t>s tipos de dificuldades</w:t>
      </w:r>
      <w:r w:rsidRPr="00BF77BA">
        <w:rPr>
          <w:rFonts w:ascii="Calibri" w:eastAsiaTheme="minorHAnsi" w:hAnsi="Calibri" w:cs="Calibri"/>
          <w:sz w:val="22"/>
          <w:szCs w:val="22"/>
          <w:lang w:eastAsia="en-US"/>
        </w:rPr>
        <w:t>, proporcionando uma solução completa para o controle d</w:t>
      </w:r>
      <w:r w:rsidR="003F1F76">
        <w:rPr>
          <w:rFonts w:ascii="Calibri" w:eastAsiaTheme="minorHAnsi" w:hAnsi="Calibri" w:cs="Calibri"/>
          <w:sz w:val="22"/>
          <w:szCs w:val="22"/>
          <w:lang w:eastAsia="en-US"/>
        </w:rPr>
        <w:t>e qualidade das aulas</w:t>
      </w:r>
      <w:r w:rsidRPr="00BF77BA">
        <w:rPr>
          <w:rFonts w:ascii="Calibri" w:eastAsiaTheme="minorHAnsi" w:hAnsi="Calibri" w:cs="Calibri"/>
          <w:sz w:val="22"/>
          <w:szCs w:val="22"/>
          <w:lang w:eastAsia="en-US"/>
        </w:rPr>
        <w:t>, usuários e processos relacionados, além de promover a melhoria contínua na experiência do usuário e na eficiência da equipe administrativa.</w:t>
      </w:r>
    </w:p>
    <w:p w14:paraId="3A0CFCD8" w14:textId="77777777" w:rsidR="00BF77BA" w:rsidRPr="00BF77BA" w:rsidRDefault="00BF77BA" w:rsidP="00BF77BA">
      <w:pPr>
        <w:pStyle w:val="NormalWeb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F77BA">
        <w:rPr>
          <w:rFonts w:ascii="Calibri" w:eastAsiaTheme="minorHAnsi" w:hAnsi="Calibri" w:cs="Calibri"/>
          <w:sz w:val="22"/>
          <w:szCs w:val="22"/>
          <w:lang w:eastAsia="en-US"/>
        </w:rPr>
        <w:t>O projeto do sistema, conforme detalhado neste documento, fornece uma base sólida para o desenvolvimento. A partir da finalização dos requisitos e modelagem, o próximo passo será a implementação técnica, seguida de testes rigorosos para garantir a conformidade com os objetivos funcionais e a entrega de um sistema confiável e eficaz.</w:t>
      </w:r>
    </w:p>
    <w:p w14:paraId="0E4E1149" w14:textId="77777777" w:rsidR="0075075D" w:rsidRPr="007421F7" w:rsidRDefault="0075075D" w:rsidP="00BF77BA">
      <w:pPr>
        <w:pStyle w:val="NormalWeb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sectPr w:rsidR="0075075D" w:rsidRPr="007421F7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 w:code="9"/>
      <w:pgMar w:top="1418" w:right="1418" w:bottom="1418" w:left="1418" w:header="680" w:footer="68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rcio Lucio Dos Santos" w:date="2024-11-05T11:20:00Z" w:initials="ML">
    <w:p w14:paraId="170F937E" w14:textId="77777777" w:rsidR="0049431C" w:rsidRDefault="0049431C" w:rsidP="0049431C">
      <w:pPr>
        <w:pStyle w:val="Textodecomentrio"/>
      </w:pPr>
      <w:r>
        <w:rPr>
          <w:rStyle w:val="Refdecomentrio"/>
        </w:rPr>
        <w:annotationRef/>
      </w:r>
      <w:r>
        <w:t>Criar cabeçalho e rodapé de vcs</w:t>
      </w:r>
    </w:p>
  </w:comment>
  <w:comment w:id="54" w:author="Marcio Lucio Dos Santos" w:date="2024-11-05T11:21:00Z" w:initials="ML">
    <w:p w14:paraId="20EC464C" w14:textId="77777777" w:rsidR="0049431C" w:rsidRDefault="0049431C" w:rsidP="0049431C">
      <w:pPr>
        <w:pStyle w:val="Textodecomentrio"/>
      </w:pPr>
      <w:r>
        <w:rPr>
          <w:rStyle w:val="Refdecomentrio"/>
        </w:rPr>
        <w:annotationRef/>
      </w:r>
      <w:r>
        <w:t>Fale mais limitações que o seu sistema não atenderá</w:t>
      </w:r>
    </w:p>
  </w:comment>
  <w:comment w:id="74" w:author="Marcio Lucio Dos Santos" w:date="2024-11-05T11:21:00Z" w:initials="ML">
    <w:p w14:paraId="667E5876" w14:textId="77777777" w:rsidR="0049431C" w:rsidRDefault="0049431C" w:rsidP="0049431C">
      <w:pPr>
        <w:pStyle w:val="Textodecomentrio"/>
      </w:pPr>
      <w:r>
        <w:rPr>
          <w:rStyle w:val="Refdecomentrio"/>
        </w:rPr>
        <w:annotationRef/>
      </w:r>
      <w:r>
        <w:t>Livros?? Melhore todo o texto.</w:t>
      </w:r>
    </w:p>
  </w:comment>
  <w:comment w:id="77" w:author="Marcio Lucio Dos Santos" w:date="2024-11-05T11:22:00Z" w:initials="ML">
    <w:p w14:paraId="3534EAF9" w14:textId="77777777" w:rsidR="0049431C" w:rsidRDefault="0049431C" w:rsidP="0049431C">
      <w:pPr>
        <w:pStyle w:val="Textodecomentrio"/>
      </w:pPr>
      <w:r>
        <w:rPr>
          <w:rStyle w:val="Refdecomentrio"/>
        </w:rPr>
        <w:annotationRef/>
      </w:r>
      <w:r>
        <w:t>Salário de quem?</w:t>
      </w:r>
    </w:p>
  </w:comment>
  <w:comment w:id="86" w:author="Marcio Lucio Dos Santos" w:date="2024-11-05T11:23:00Z" w:initials="ML">
    <w:p w14:paraId="236F4FC7" w14:textId="77777777" w:rsidR="0049431C" w:rsidRDefault="0049431C" w:rsidP="0049431C">
      <w:pPr>
        <w:pStyle w:val="Textodecomentrio"/>
      </w:pPr>
      <w:r>
        <w:rPr>
          <w:rStyle w:val="Refdecomentrio"/>
        </w:rPr>
        <w:annotationRef/>
      </w:r>
      <w:r>
        <w:t>Na imagem deixar as setas mais separadas</w:t>
      </w:r>
    </w:p>
  </w:comment>
  <w:comment w:id="87" w:author="Marcio Lucio Dos Santos" w:date="2024-11-05T11:23:00Z" w:initials="ML">
    <w:p w14:paraId="53B3E647" w14:textId="34177D65" w:rsidR="0049431C" w:rsidRDefault="0049431C" w:rsidP="0049431C">
      <w:pPr>
        <w:pStyle w:val="Textodecomentrio"/>
      </w:pPr>
      <w:r>
        <w:rPr>
          <w:rStyle w:val="Refdecomentrio"/>
        </w:rPr>
        <w:annotationRef/>
      </w:r>
      <w:r>
        <w:t>Fonte diferente</w:t>
      </w:r>
    </w:p>
  </w:comment>
  <w:comment w:id="89" w:author="Marcio Lucio Dos Santos" w:date="2024-11-05T11:24:00Z" w:initials="ML">
    <w:p w14:paraId="04324D1C" w14:textId="77777777" w:rsidR="0049431C" w:rsidRDefault="0049431C" w:rsidP="0049431C">
      <w:pPr>
        <w:pStyle w:val="Textodecomentrio"/>
      </w:pPr>
      <w:r>
        <w:rPr>
          <w:rStyle w:val="Refdecomentrio"/>
        </w:rPr>
        <w:annotationRef/>
      </w:r>
      <w:r>
        <w:t>Nas imagens deixe o balao de caso de uso maior para que o texto não grude nas bordas</w:t>
      </w:r>
    </w:p>
  </w:comment>
  <w:comment w:id="98" w:author="Marcio Lucio Dos Santos" w:date="2024-11-05T11:25:00Z" w:initials="ML">
    <w:p w14:paraId="385D0A94" w14:textId="77777777" w:rsidR="0049431C" w:rsidRDefault="0049431C" w:rsidP="0049431C">
      <w:pPr>
        <w:pStyle w:val="Textodecomentrio"/>
      </w:pPr>
      <w:r>
        <w:rPr>
          <w:rStyle w:val="Refdecomentrio"/>
        </w:rPr>
        <w:annotationRef/>
      </w:r>
      <w:r>
        <w:t>Manter proporção das imagens, deixar todas elas o mais próxima possível em questão de tamanho</w:t>
      </w:r>
    </w:p>
  </w:comment>
  <w:comment w:id="100" w:author="Marcio Lucio Dos Santos" w:date="2024-11-05T11:25:00Z" w:initials="ML">
    <w:p w14:paraId="6136A6E6" w14:textId="77777777" w:rsidR="0049431C" w:rsidRDefault="0049431C" w:rsidP="0049431C">
      <w:pPr>
        <w:pStyle w:val="Textodecomentrio"/>
      </w:pPr>
      <w:r>
        <w:rPr>
          <w:rStyle w:val="Refdecomentrio"/>
        </w:rPr>
        <w:annotationRef/>
      </w:r>
      <w:r>
        <w:t xml:space="preserve">Retirar o retângulo da imagem </w:t>
      </w:r>
    </w:p>
  </w:comment>
  <w:comment w:id="103" w:author="Marcio Lucio Dos Santos" w:date="2024-11-05T11:26:00Z" w:initials="ML">
    <w:p w14:paraId="1A0BAE9C" w14:textId="77777777" w:rsidR="0049431C" w:rsidRDefault="0049431C" w:rsidP="0049431C">
      <w:pPr>
        <w:pStyle w:val="Textodecomentrio"/>
      </w:pPr>
      <w:r>
        <w:rPr>
          <w:rStyle w:val="Refdecomentrio"/>
        </w:rPr>
        <w:annotationRef/>
      </w:r>
      <w:r>
        <w:t>Tentem ver alguma forma de colocar o wire frame mais visível, se for possíve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0F937E" w15:done="0"/>
  <w15:commentEx w15:paraId="20EC464C" w15:done="0"/>
  <w15:commentEx w15:paraId="667E5876" w15:done="0"/>
  <w15:commentEx w15:paraId="3534EAF9" w15:done="0"/>
  <w15:commentEx w15:paraId="236F4FC7" w15:done="0"/>
  <w15:commentEx w15:paraId="53B3E647" w15:done="0"/>
  <w15:commentEx w15:paraId="04324D1C" w15:done="0"/>
  <w15:commentEx w15:paraId="385D0A94" w15:done="0"/>
  <w15:commentEx w15:paraId="6136A6E6" w15:done="0"/>
  <w15:commentEx w15:paraId="1A0BAE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275C236" w16cex:dateUtc="2024-11-05T14:20:00Z"/>
  <w16cex:commentExtensible w16cex:durableId="5F3FF45F" w16cex:dateUtc="2024-11-05T14:21:00Z"/>
  <w16cex:commentExtensible w16cex:durableId="1A245866" w16cex:dateUtc="2024-11-05T14:21:00Z"/>
  <w16cex:commentExtensible w16cex:durableId="32A00071" w16cex:dateUtc="2024-11-05T14:22:00Z"/>
  <w16cex:commentExtensible w16cex:durableId="64B9E243" w16cex:dateUtc="2024-11-05T14:23:00Z"/>
  <w16cex:commentExtensible w16cex:durableId="24C86DB4" w16cex:dateUtc="2024-11-05T14:23:00Z"/>
  <w16cex:commentExtensible w16cex:durableId="12E9A3D2" w16cex:dateUtc="2024-11-05T14:24:00Z"/>
  <w16cex:commentExtensible w16cex:durableId="1CA82BC3" w16cex:dateUtc="2024-11-05T14:25:00Z"/>
  <w16cex:commentExtensible w16cex:durableId="00C4569A" w16cex:dateUtc="2024-11-05T14:25:00Z"/>
  <w16cex:commentExtensible w16cex:durableId="5CBDE902" w16cex:dateUtc="2024-11-05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0F937E" w16cid:durableId="5275C236"/>
  <w16cid:commentId w16cid:paraId="20EC464C" w16cid:durableId="5F3FF45F"/>
  <w16cid:commentId w16cid:paraId="667E5876" w16cid:durableId="1A245866"/>
  <w16cid:commentId w16cid:paraId="3534EAF9" w16cid:durableId="32A00071"/>
  <w16cid:commentId w16cid:paraId="236F4FC7" w16cid:durableId="64B9E243"/>
  <w16cid:commentId w16cid:paraId="53B3E647" w16cid:durableId="24C86DB4"/>
  <w16cid:commentId w16cid:paraId="04324D1C" w16cid:durableId="12E9A3D2"/>
  <w16cid:commentId w16cid:paraId="385D0A94" w16cid:durableId="1CA82BC3"/>
  <w16cid:commentId w16cid:paraId="6136A6E6" w16cid:durableId="00C4569A"/>
  <w16cid:commentId w16cid:paraId="1A0BAE9C" w16cid:durableId="5CBDE9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CFFA0" w14:textId="77777777" w:rsidR="00346FA4" w:rsidRDefault="00346FA4">
      <w:r>
        <w:separator/>
      </w:r>
    </w:p>
  </w:endnote>
  <w:endnote w:type="continuationSeparator" w:id="0">
    <w:p w14:paraId="2DFE7851" w14:textId="77777777" w:rsidR="00346FA4" w:rsidRDefault="00346FA4">
      <w:r>
        <w:continuationSeparator/>
      </w:r>
    </w:p>
  </w:endnote>
  <w:endnote w:type="continuationNotice" w:id="1">
    <w:p w14:paraId="2C849EB9" w14:textId="77777777" w:rsidR="00346FA4" w:rsidRDefault="00346F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375DB873" w14:paraId="05B97169" w14:textId="77777777" w:rsidTr="375DB873">
      <w:trPr>
        <w:trHeight w:val="300"/>
      </w:trPr>
      <w:tc>
        <w:tcPr>
          <w:tcW w:w="3250" w:type="dxa"/>
        </w:tcPr>
        <w:p w14:paraId="03094D3E" w14:textId="7B5E5AFB" w:rsidR="375DB873" w:rsidRDefault="375DB873" w:rsidP="375DB873">
          <w:pPr>
            <w:pStyle w:val="Cabealho"/>
            <w:ind w:left="-115"/>
            <w:jc w:val="left"/>
          </w:pPr>
        </w:p>
      </w:tc>
      <w:tc>
        <w:tcPr>
          <w:tcW w:w="3250" w:type="dxa"/>
        </w:tcPr>
        <w:p w14:paraId="0917836F" w14:textId="0F699987" w:rsidR="375DB873" w:rsidRDefault="375DB873" w:rsidP="375DB873">
          <w:pPr>
            <w:pStyle w:val="Cabealho"/>
            <w:jc w:val="center"/>
          </w:pPr>
        </w:p>
      </w:tc>
      <w:tc>
        <w:tcPr>
          <w:tcW w:w="3250" w:type="dxa"/>
        </w:tcPr>
        <w:p w14:paraId="2063EFD2" w14:textId="33CF97AC" w:rsidR="375DB873" w:rsidRDefault="375DB873" w:rsidP="375DB873">
          <w:pPr>
            <w:pStyle w:val="Cabealho"/>
            <w:ind w:right="-115"/>
            <w:jc w:val="right"/>
          </w:pPr>
        </w:p>
      </w:tc>
    </w:tr>
  </w:tbl>
  <w:p w14:paraId="2A4C7E13" w14:textId="658E0FBF" w:rsidR="375DB873" w:rsidRDefault="375DB873" w:rsidP="375DB8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"/>
      <w:gridCol w:w="9810"/>
      <w:gridCol w:w="345"/>
    </w:tblGrid>
    <w:tr w:rsidR="375DB873" w14:paraId="06D5E095" w14:textId="77777777" w:rsidTr="375DB873">
      <w:trPr>
        <w:trHeight w:val="300"/>
      </w:trPr>
      <w:tc>
        <w:tcPr>
          <w:tcW w:w="345" w:type="dxa"/>
        </w:tcPr>
        <w:p w14:paraId="007C3A58" w14:textId="1011F369" w:rsidR="375DB873" w:rsidRDefault="375DB873" w:rsidP="375DB873">
          <w:pPr>
            <w:pStyle w:val="Cabealho"/>
            <w:ind w:left="-115"/>
            <w:jc w:val="left"/>
          </w:pPr>
        </w:p>
      </w:tc>
      <w:tc>
        <w:tcPr>
          <w:tcW w:w="9810" w:type="dxa"/>
        </w:tcPr>
        <w:p w14:paraId="1E663EE0" w14:textId="46B06663" w:rsidR="375DB873" w:rsidRDefault="375DB873" w:rsidP="375DB873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59BB4099" wp14:editId="37CB9DE1">
                <wp:extent cx="6846784" cy="2130033"/>
                <wp:effectExtent l="0" t="0" r="0" b="0"/>
                <wp:docPr id="1168974500" name="Imagem 11689745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6784" cy="21300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" w:type="dxa"/>
        </w:tcPr>
        <w:p w14:paraId="4FE25AD3" w14:textId="620359F3" w:rsidR="375DB873" w:rsidRDefault="375DB873" w:rsidP="375DB873">
          <w:pPr>
            <w:pStyle w:val="Cabealho"/>
            <w:ind w:right="-115"/>
            <w:jc w:val="right"/>
          </w:pPr>
        </w:p>
      </w:tc>
    </w:tr>
  </w:tbl>
  <w:p w14:paraId="6BFCC908" w14:textId="614E810E" w:rsidR="375DB873" w:rsidRDefault="375DB873" w:rsidP="375DB87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375DB873" w14:paraId="0405B74B" w14:textId="77777777" w:rsidTr="375DB873">
      <w:trPr>
        <w:trHeight w:val="300"/>
      </w:trPr>
      <w:tc>
        <w:tcPr>
          <w:tcW w:w="3250" w:type="dxa"/>
        </w:tcPr>
        <w:p w14:paraId="69F914DA" w14:textId="185CB0EC" w:rsidR="375DB873" w:rsidRDefault="375DB873" w:rsidP="375DB873">
          <w:pPr>
            <w:pStyle w:val="Cabealho"/>
            <w:ind w:left="-115"/>
            <w:jc w:val="left"/>
          </w:pPr>
        </w:p>
      </w:tc>
      <w:tc>
        <w:tcPr>
          <w:tcW w:w="3250" w:type="dxa"/>
        </w:tcPr>
        <w:p w14:paraId="1FA93370" w14:textId="1002A47F" w:rsidR="375DB873" w:rsidRDefault="375DB873" w:rsidP="375DB873">
          <w:pPr>
            <w:pStyle w:val="Cabealho"/>
            <w:jc w:val="center"/>
          </w:pPr>
        </w:p>
      </w:tc>
      <w:tc>
        <w:tcPr>
          <w:tcW w:w="3250" w:type="dxa"/>
        </w:tcPr>
        <w:p w14:paraId="06D7F5F4" w14:textId="16F690D6" w:rsidR="375DB873" w:rsidRDefault="375DB873" w:rsidP="375DB873">
          <w:pPr>
            <w:pStyle w:val="Cabealho"/>
            <w:ind w:right="-115"/>
            <w:jc w:val="right"/>
          </w:pPr>
        </w:p>
      </w:tc>
    </w:tr>
  </w:tbl>
  <w:p w14:paraId="3D389051" w14:textId="1F39E643" w:rsidR="375DB873" w:rsidRDefault="375DB873" w:rsidP="375DB87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75DB873" w14:paraId="7613909D" w14:textId="77777777" w:rsidTr="375DB873">
      <w:trPr>
        <w:trHeight w:val="300"/>
      </w:trPr>
      <w:tc>
        <w:tcPr>
          <w:tcW w:w="3020" w:type="dxa"/>
        </w:tcPr>
        <w:p w14:paraId="657A4C58" w14:textId="0D11D13D" w:rsidR="375DB873" w:rsidRDefault="375DB873" w:rsidP="375DB873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5377256A" w14:textId="4DD2EAEB" w:rsidR="375DB873" w:rsidRDefault="375DB873" w:rsidP="375DB873">
          <w:pPr>
            <w:pStyle w:val="Cabealho"/>
            <w:jc w:val="center"/>
          </w:pPr>
        </w:p>
      </w:tc>
      <w:tc>
        <w:tcPr>
          <w:tcW w:w="3020" w:type="dxa"/>
        </w:tcPr>
        <w:p w14:paraId="421E6851" w14:textId="47373744" w:rsidR="375DB873" w:rsidRDefault="375DB873" w:rsidP="375DB873">
          <w:pPr>
            <w:pStyle w:val="Cabealho"/>
            <w:ind w:right="-115"/>
            <w:jc w:val="right"/>
          </w:pPr>
        </w:p>
      </w:tc>
    </w:tr>
  </w:tbl>
  <w:p w14:paraId="63909C41" w14:textId="2259CA8C" w:rsidR="375DB873" w:rsidRDefault="375DB873" w:rsidP="375DB873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1265"/>
      <w:gridCol w:w="345"/>
      <w:gridCol w:w="345"/>
    </w:tblGrid>
    <w:tr w:rsidR="375DB873" w14:paraId="71AC0BB2" w14:textId="77777777" w:rsidTr="375DB873">
      <w:trPr>
        <w:trHeight w:val="300"/>
      </w:trPr>
      <w:tc>
        <w:tcPr>
          <w:tcW w:w="11265" w:type="dxa"/>
        </w:tcPr>
        <w:p w14:paraId="60AF1E91" w14:textId="7110E235" w:rsidR="375DB873" w:rsidRDefault="375DB873" w:rsidP="375DB873">
          <w:pPr>
            <w:pStyle w:val="Cabealho"/>
            <w:ind w:left="-115"/>
            <w:jc w:val="left"/>
          </w:pPr>
        </w:p>
        <w:p w14:paraId="5A4392C4" w14:textId="7A1150D7" w:rsidR="375DB873" w:rsidRDefault="375DB873" w:rsidP="375DB873">
          <w:pPr>
            <w:pStyle w:val="Cabealho"/>
            <w:ind w:left="-115"/>
            <w:jc w:val="left"/>
          </w:pPr>
          <w:r>
            <w:rPr>
              <w:noProof/>
            </w:rPr>
            <w:drawing>
              <wp:inline distT="0" distB="0" distL="0" distR="0" wp14:anchorId="4665F453" wp14:editId="2699FF48">
                <wp:extent cx="7028017" cy="2212458"/>
                <wp:effectExtent l="0" t="0" r="0" b="0"/>
                <wp:docPr id="1782833556" name="Imagem 17828335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8017" cy="22124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" w:type="dxa"/>
        </w:tcPr>
        <w:p w14:paraId="68A68276" w14:textId="7B08117E" w:rsidR="375DB873" w:rsidRDefault="375DB873" w:rsidP="375DB873">
          <w:pPr>
            <w:pStyle w:val="Cabealho"/>
            <w:jc w:val="center"/>
          </w:pPr>
        </w:p>
      </w:tc>
      <w:tc>
        <w:tcPr>
          <w:tcW w:w="345" w:type="dxa"/>
        </w:tcPr>
        <w:p w14:paraId="10A4AB6D" w14:textId="27FCBE08" w:rsidR="375DB873" w:rsidRDefault="375DB873" w:rsidP="375DB873">
          <w:pPr>
            <w:pStyle w:val="Cabealho"/>
            <w:ind w:right="-115"/>
            <w:jc w:val="right"/>
          </w:pPr>
        </w:p>
      </w:tc>
    </w:tr>
  </w:tbl>
  <w:p w14:paraId="481BF38B" w14:textId="27751BD1" w:rsidR="375DB873" w:rsidRDefault="375DB873" w:rsidP="375DB873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75DB873" w14:paraId="78A51BC6" w14:textId="77777777" w:rsidTr="375DB873">
      <w:trPr>
        <w:trHeight w:val="300"/>
      </w:trPr>
      <w:tc>
        <w:tcPr>
          <w:tcW w:w="3020" w:type="dxa"/>
        </w:tcPr>
        <w:p w14:paraId="55D56A68" w14:textId="18EF396C" w:rsidR="375DB873" w:rsidRDefault="375DB873" w:rsidP="375DB873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70C721DB" w14:textId="1B7694DC" w:rsidR="375DB873" w:rsidRDefault="375DB873" w:rsidP="375DB873">
          <w:pPr>
            <w:pStyle w:val="Cabealho"/>
            <w:jc w:val="center"/>
          </w:pPr>
        </w:p>
      </w:tc>
      <w:tc>
        <w:tcPr>
          <w:tcW w:w="3020" w:type="dxa"/>
        </w:tcPr>
        <w:p w14:paraId="688E5188" w14:textId="00CF43B1" w:rsidR="375DB873" w:rsidRDefault="375DB873" w:rsidP="375DB873">
          <w:pPr>
            <w:pStyle w:val="Cabealho"/>
            <w:ind w:right="-115"/>
            <w:jc w:val="right"/>
          </w:pPr>
        </w:p>
      </w:tc>
    </w:tr>
  </w:tbl>
  <w:p w14:paraId="009BE4C4" w14:textId="1AF04EF8" w:rsidR="375DB873" w:rsidRDefault="375DB873" w:rsidP="375DB873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75DB873" w14:paraId="3BE3596C" w14:textId="77777777" w:rsidTr="375DB873">
      <w:trPr>
        <w:trHeight w:val="300"/>
      </w:trPr>
      <w:tc>
        <w:tcPr>
          <w:tcW w:w="3020" w:type="dxa"/>
        </w:tcPr>
        <w:p w14:paraId="6D97D80B" w14:textId="387E2CDC" w:rsidR="375DB873" w:rsidRDefault="375DB873" w:rsidP="375DB873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3604251B" w14:textId="07EA6360" w:rsidR="375DB873" w:rsidRDefault="375DB873" w:rsidP="375DB873">
          <w:pPr>
            <w:pStyle w:val="Cabealho"/>
            <w:jc w:val="center"/>
          </w:pPr>
        </w:p>
      </w:tc>
      <w:tc>
        <w:tcPr>
          <w:tcW w:w="3020" w:type="dxa"/>
        </w:tcPr>
        <w:p w14:paraId="0D3D04B1" w14:textId="004528C0" w:rsidR="375DB873" w:rsidRDefault="375DB873" w:rsidP="375DB873">
          <w:pPr>
            <w:pStyle w:val="Cabealho"/>
            <w:ind w:right="-115"/>
            <w:jc w:val="right"/>
          </w:pPr>
        </w:p>
      </w:tc>
    </w:tr>
  </w:tbl>
  <w:p w14:paraId="11BA3CD8" w14:textId="471C525A" w:rsidR="375DB873" w:rsidRDefault="375DB873" w:rsidP="375DB873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1265"/>
      <w:gridCol w:w="345"/>
      <w:gridCol w:w="345"/>
    </w:tblGrid>
    <w:tr w:rsidR="375DB873" w14:paraId="2F65E907" w14:textId="77777777" w:rsidTr="375DB873">
      <w:trPr>
        <w:trHeight w:val="300"/>
      </w:trPr>
      <w:tc>
        <w:tcPr>
          <w:tcW w:w="11265" w:type="dxa"/>
        </w:tcPr>
        <w:p w14:paraId="5C01DEF0" w14:textId="5FFD4C79" w:rsidR="375DB873" w:rsidRDefault="375DB873" w:rsidP="375DB873">
          <w:pPr>
            <w:pStyle w:val="Cabealho"/>
            <w:ind w:left="-115"/>
            <w:jc w:val="left"/>
          </w:pPr>
          <w:r>
            <w:rPr>
              <w:noProof/>
            </w:rPr>
            <w:drawing>
              <wp:inline distT="0" distB="0" distL="0" distR="0" wp14:anchorId="22170448" wp14:editId="4EEE075C">
                <wp:extent cx="7022520" cy="2214000"/>
                <wp:effectExtent l="0" t="0" r="0" b="0"/>
                <wp:docPr id="1320846882" name="Imagem 13208468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2520" cy="221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" w:type="dxa"/>
        </w:tcPr>
        <w:p w14:paraId="0BF39411" w14:textId="77C4C988" w:rsidR="375DB873" w:rsidRDefault="375DB873" w:rsidP="375DB873">
          <w:pPr>
            <w:pStyle w:val="Cabealho"/>
            <w:jc w:val="center"/>
          </w:pPr>
        </w:p>
      </w:tc>
      <w:tc>
        <w:tcPr>
          <w:tcW w:w="345" w:type="dxa"/>
        </w:tcPr>
        <w:p w14:paraId="6C427170" w14:textId="4877E747" w:rsidR="375DB873" w:rsidRDefault="375DB873" w:rsidP="375DB873">
          <w:pPr>
            <w:pStyle w:val="Cabealho"/>
            <w:ind w:right="-115"/>
            <w:jc w:val="right"/>
          </w:pPr>
        </w:p>
      </w:tc>
    </w:tr>
  </w:tbl>
  <w:p w14:paraId="5A7898CD" w14:textId="7CEC20A4" w:rsidR="375DB873" w:rsidRDefault="375DB873" w:rsidP="375DB873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75DB873" w14:paraId="59EB07CB" w14:textId="77777777" w:rsidTr="375DB873">
      <w:trPr>
        <w:trHeight w:val="300"/>
      </w:trPr>
      <w:tc>
        <w:tcPr>
          <w:tcW w:w="3020" w:type="dxa"/>
        </w:tcPr>
        <w:p w14:paraId="18C365D9" w14:textId="42407A07" w:rsidR="375DB873" w:rsidRDefault="375DB873" w:rsidP="375DB873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4AC8AFCF" w14:textId="1E57F577" w:rsidR="375DB873" w:rsidRDefault="375DB873" w:rsidP="375DB873">
          <w:pPr>
            <w:pStyle w:val="Cabealho"/>
            <w:jc w:val="center"/>
          </w:pPr>
        </w:p>
      </w:tc>
      <w:tc>
        <w:tcPr>
          <w:tcW w:w="3020" w:type="dxa"/>
        </w:tcPr>
        <w:p w14:paraId="224BF2B4" w14:textId="0B96F898" w:rsidR="375DB873" w:rsidRDefault="375DB873" w:rsidP="375DB873">
          <w:pPr>
            <w:pStyle w:val="Cabealho"/>
            <w:ind w:right="-115"/>
            <w:jc w:val="right"/>
          </w:pPr>
        </w:p>
      </w:tc>
    </w:tr>
  </w:tbl>
  <w:p w14:paraId="0FED8786" w14:textId="7E9C046F" w:rsidR="375DB873" w:rsidRDefault="375DB873" w:rsidP="375DB8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BA592" w14:textId="77777777" w:rsidR="00346FA4" w:rsidRDefault="00346FA4">
      <w:r>
        <w:separator/>
      </w:r>
    </w:p>
  </w:footnote>
  <w:footnote w:type="continuationSeparator" w:id="0">
    <w:p w14:paraId="0E764E2D" w14:textId="77777777" w:rsidR="00346FA4" w:rsidRDefault="00346FA4">
      <w:r>
        <w:continuationSeparator/>
      </w:r>
    </w:p>
  </w:footnote>
  <w:footnote w:type="continuationNotice" w:id="1">
    <w:p w14:paraId="3A86E3CA" w14:textId="77777777" w:rsidR="00346FA4" w:rsidRDefault="00346F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375DB873" w14:paraId="411C9558" w14:textId="77777777" w:rsidTr="375DB873">
      <w:trPr>
        <w:trHeight w:val="300"/>
      </w:trPr>
      <w:tc>
        <w:tcPr>
          <w:tcW w:w="3250" w:type="dxa"/>
        </w:tcPr>
        <w:p w14:paraId="3E21D8DE" w14:textId="3B587B89" w:rsidR="375DB873" w:rsidRDefault="375DB873" w:rsidP="375DB873">
          <w:pPr>
            <w:pStyle w:val="Cabealho"/>
            <w:ind w:left="-115"/>
            <w:jc w:val="left"/>
          </w:pPr>
        </w:p>
      </w:tc>
      <w:tc>
        <w:tcPr>
          <w:tcW w:w="3250" w:type="dxa"/>
        </w:tcPr>
        <w:p w14:paraId="1E11A595" w14:textId="52061847" w:rsidR="375DB873" w:rsidRDefault="375DB873" w:rsidP="375DB873">
          <w:pPr>
            <w:pStyle w:val="Cabealho"/>
            <w:jc w:val="center"/>
          </w:pPr>
        </w:p>
      </w:tc>
      <w:tc>
        <w:tcPr>
          <w:tcW w:w="3250" w:type="dxa"/>
        </w:tcPr>
        <w:p w14:paraId="1AA32CD1" w14:textId="6C1C56C0" w:rsidR="375DB873" w:rsidRDefault="375DB873" w:rsidP="375DB873">
          <w:pPr>
            <w:pStyle w:val="Cabealho"/>
            <w:ind w:right="-115"/>
            <w:jc w:val="right"/>
          </w:pPr>
        </w:p>
      </w:tc>
    </w:tr>
  </w:tbl>
  <w:p w14:paraId="1A6B5F90" w14:textId="29D09404" w:rsidR="375DB873" w:rsidRDefault="375DB873" w:rsidP="375DB8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"/>
      <w:gridCol w:w="345"/>
      <w:gridCol w:w="10500"/>
    </w:tblGrid>
    <w:tr w:rsidR="375DB873" w14:paraId="612BD63B" w14:textId="77777777" w:rsidTr="375DB873">
      <w:trPr>
        <w:trHeight w:val="300"/>
      </w:trPr>
      <w:tc>
        <w:tcPr>
          <w:tcW w:w="345" w:type="dxa"/>
        </w:tcPr>
        <w:p w14:paraId="100D88A2" w14:textId="103F216B" w:rsidR="375DB873" w:rsidRDefault="375DB873" w:rsidP="375DB873">
          <w:pPr>
            <w:pStyle w:val="Cabealho"/>
            <w:ind w:left="-115"/>
            <w:jc w:val="left"/>
          </w:pPr>
        </w:p>
      </w:tc>
      <w:tc>
        <w:tcPr>
          <w:tcW w:w="345" w:type="dxa"/>
        </w:tcPr>
        <w:p w14:paraId="4163C896" w14:textId="6940438F" w:rsidR="375DB873" w:rsidRDefault="375DB873" w:rsidP="375DB873">
          <w:pPr>
            <w:pStyle w:val="Cabealho"/>
            <w:jc w:val="center"/>
          </w:pPr>
        </w:p>
      </w:tc>
      <w:tc>
        <w:tcPr>
          <w:tcW w:w="10500" w:type="dxa"/>
        </w:tcPr>
        <w:p w14:paraId="6D051360" w14:textId="5C6E1DD0" w:rsidR="375DB873" w:rsidRDefault="375DB873" w:rsidP="375DB873">
          <w:pPr>
            <w:pStyle w:val="Cabealho"/>
            <w:ind w:right="-115"/>
            <w:jc w:val="right"/>
          </w:pPr>
        </w:p>
      </w:tc>
    </w:tr>
  </w:tbl>
  <w:p w14:paraId="1EAB565B" w14:textId="0EED0123" w:rsidR="375DB873" w:rsidRDefault="375DB873" w:rsidP="375DB873">
    <w:pPr>
      <w:pStyle w:val="Cabealho"/>
    </w:pPr>
    <w:r>
      <w:rPr>
        <w:noProof/>
      </w:rPr>
      <w:drawing>
        <wp:inline distT="0" distB="0" distL="0" distR="0" wp14:anchorId="6D46589E" wp14:editId="164881D5">
          <wp:extent cx="6304492" cy="1234016"/>
          <wp:effectExtent l="0" t="0" r="0" b="0"/>
          <wp:docPr id="1935085157" name="Imagem 1935085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4492" cy="1234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375DB873" w14:paraId="0AAF862D" w14:textId="77777777" w:rsidTr="375DB873">
      <w:trPr>
        <w:trHeight w:val="300"/>
      </w:trPr>
      <w:tc>
        <w:tcPr>
          <w:tcW w:w="3250" w:type="dxa"/>
        </w:tcPr>
        <w:p w14:paraId="3B4EC553" w14:textId="30321404" w:rsidR="375DB873" w:rsidRDefault="375DB873" w:rsidP="375DB873">
          <w:pPr>
            <w:pStyle w:val="Cabealho"/>
            <w:ind w:left="-115"/>
            <w:jc w:val="left"/>
          </w:pPr>
        </w:p>
      </w:tc>
      <w:tc>
        <w:tcPr>
          <w:tcW w:w="3250" w:type="dxa"/>
        </w:tcPr>
        <w:p w14:paraId="0F5E35F1" w14:textId="51565E33" w:rsidR="375DB873" w:rsidRDefault="375DB873" w:rsidP="375DB873">
          <w:pPr>
            <w:pStyle w:val="Cabealho"/>
            <w:jc w:val="center"/>
          </w:pPr>
        </w:p>
      </w:tc>
      <w:tc>
        <w:tcPr>
          <w:tcW w:w="3250" w:type="dxa"/>
        </w:tcPr>
        <w:p w14:paraId="0670033D" w14:textId="2764D7D0" w:rsidR="375DB873" w:rsidRDefault="375DB873" w:rsidP="375DB873">
          <w:pPr>
            <w:pStyle w:val="Cabealho"/>
            <w:ind w:right="-115"/>
            <w:jc w:val="right"/>
          </w:pPr>
        </w:p>
      </w:tc>
    </w:tr>
  </w:tbl>
  <w:p w14:paraId="16B66022" w14:textId="21EE7C2D" w:rsidR="375DB873" w:rsidRDefault="375DB873" w:rsidP="375DB87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75DB873" w14:paraId="3ECDBE62" w14:textId="77777777" w:rsidTr="375DB873">
      <w:trPr>
        <w:trHeight w:val="300"/>
      </w:trPr>
      <w:tc>
        <w:tcPr>
          <w:tcW w:w="3020" w:type="dxa"/>
        </w:tcPr>
        <w:p w14:paraId="0879CFBA" w14:textId="2DB2DE36" w:rsidR="375DB873" w:rsidRDefault="375DB873" w:rsidP="375DB873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44613812" w14:textId="1973BA78" w:rsidR="375DB873" w:rsidRDefault="375DB873" w:rsidP="375DB873">
          <w:pPr>
            <w:pStyle w:val="Cabealho"/>
            <w:jc w:val="center"/>
          </w:pPr>
        </w:p>
      </w:tc>
      <w:tc>
        <w:tcPr>
          <w:tcW w:w="3020" w:type="dxa"/>
        </w:tcPr>
        <w:p w14:paraId="6020AFED" w14:textId="24580D98" w:rsidR="375DB873" w:rsidRDefault="375DB873" w:rsidP="375DB873">
          <w:pPr>
            <w:pStyle w:val="Cabealho"/>
            <w:ind w:right="-115"/>
            <w:jc w:val="right"/>
          </w:pPr>
        </w:p>
      </w:tc>
    </w:tr>
  </w:tbl>
  <w:p w14:paraId="55CB250C" w14:textId="07F1C34D" w:rsidR="375DB873" w:rsidRDefault="375DB873" w:rsidP="375DB87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75DB873" w14:paraId="38408111" w14:textId="77777777" w:rsidTr="375DB873">
      <w:trPr>
        <w:trHeight w:val="300"/>
      </w:trPr>
      <w:tc>
        <w:tcPr>
          <w:tcW w:w="3020" w:type="dxa"/>
        </w:tcPr>
        <w:p w14:paraId="4CB33759" w14:textId="1B1DDAE0" w:rsidR="375DB873" w:rsidRDefault="375DB873" w:rsidP="375DB873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5B532032" w14:textId="03AB8C04" w:rsidR="375DB873" w:rsidRDefault="375DB873" w:rsidP="375DB873">
          <w:pPr>
            <w:pStyle w:val="Cabealho"/>
            <w:jc w:val="center"/>
          </w:pPr>
        </w:p>
      </w:tc>
      <w:tc>
        <w:tcPr>
          <w:tcW w:w="3020" w:type="dxa"/>
        </w:tcPr>
        <w:p w14:paraId="27176DC0" w14:textId="0B3812AF" w:rsidR="375DB873" w:rsidRDefault="375DB873" w:rsidP="375DB873">
          <w:pPr>
            <w:pStyle w:val="Cabealho"/>
            <w:ind w:right="-115"/>
            <w:jc w:val="right"/>
          </w:pPr>
        </w:p>
      </w:tc>
    </w:tr>
  </w:tbl>
  <w:p w14:paraId="578ABC43" w14:textId="2CEC0E0D" w:rsidR="375DB873" w:rsidRDefault="375DB873" w:rsidP="375DB873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75DB873" w14:paraId="4D984D7A" w14:textId="77777777" w:rsidTr="375DB873">
      <w:trPr>
        <w:trHeight w:val="300"/>
      </w:trPr>
      <w:tc>
        <w:tcPr>
          <w:tcW w:w="3020" w:type="dxa"/>
        </w:tcPr>
        <w:p w14:paraId="43C70EC3" w14:textId="182F052D" w:rsidR="375DB873" w:rsidRDefault="375DB873" w:rsidP="375DB873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39DAAE8B" w14:textId="4DACB822" w:rsidR="375DB873" w:rsidRDefault="375DB873" w:rsidP="375DB873">
          <w:pPr>
            <w:pStyle w:val="Cabealho"/>
            <w:jc w:val="center"/>
          </w:pPr>
        </w:p>
      </w:tc>
      <w:tc>
        <w:tcPr>
          <w:tcW w:w="3020" w:type="dxa"/>
        </w:tcPr>
        <w:p w14:paraId="64A97C04" w14:textId="6404DA50" w:rsidR="375DB873" w:rsidRDefault="375DB873" w:rsidP="375DB873">
          <w:pPr>
            <w:pStyle w:val="Cabealho"/>
            <w:ind w:right="-115"/>
            <w:jc w:val="right"/>
          </w:pPr>
        </w:p>
      </w:tc>
    </w:tr>
  </w:tbl>
  <w:p w14:paraId="174F2C71" w14:textId="028BA4BD" w:rsidR="375DB873" w:rsidRDefault="375DB873" w:rsidP="375DB873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75DB873" w14:paraId="6128EE4B" w14:textId="77777777" w:rsidTr="375DB873">
      <w:trPr>
        <w:trHeight w:val="300"/>
      </w:trPr>
      <w:tc>
        <w:tcPr>
          <w:tcW w:w="3020" w:type="dxa"/>
        </w:tcPr>
        <w:p w14:paraId="3F4DD671" w14:textId="75265156" w:rsidR="375DB873" w:rsidRDefault="375DB873" w:rsidP="375DB873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423FBEC4" w14:textId="779A66C7" w:rsidR="375DB873" w:rsidRDefault="375DB873" w:rsidP="375DB873">
          <w:pPr>
            <w:pStyle w:val="Cabealho"/>
            <w:jc w:val="center"/>
          </w:pPr>
        </w:p>
      </w:tc>
      <w:tc>
        <w:tcPr>
          <w:tcW w:w="3020" w:type="dxa"/>
        </w:tcPr>
        <w:p w14:paraId="067DC41D" w14:textId="5779A25E" w:rsidR="375DB873" w:rsidRDefault="375DB873" w:rsidP="375DB873">
          <w:pPr>
            <w:pStyle w:val="Cabealho"/>
            <w:ind w:right="-115"/>
            <w:jc w:val="right"/>
          </w:pPr>
        </w:p>
      </w:tc>
    </w:tr>
  </w:tbl>
  <w:p w14:paraId="435790EF" w14:textId="5DEE26FB" w:rsidR="375DB873" w:rsidRDefault="375DB873" w:rsidP="375DB873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75DB873" w14:paraId="4726EB14" w14:textId="77777777" w:rsidTr="375DB873">
      <w:trPr>
        <w:trHeight w:val="300"/>
      </w:trPr>
      <w:tc>
        <w:tcPr>
          <w:tcW w:w="3020" w:type="dxa"/>
        </w:tcPr>
        <w:p w14:paraId="677EC084" w14:textId="056F9272" w:rsidR="375DB873" w:rsidRDefault="375DB873" w:rsidP="375DB873">
          <w:pPr>
            <w:pStyle w:val="Cabealho"/>
            <w:ind w:left="-115"/>
            <w:jc w:val="left"/>
          </w:pPr>
          <w:r>
            <w:rPr>
              <w:noProof/>
            </w:rPr>
            <w:drawing>
              <wp:inline distT="0" distB="0" distL="0" distR="0" wp14:anchorId="172F6045" wp14:editId="16A0B200">
                <wp:extent cx="5992284" cy="1284361"/>
                <wp:effectExtent l="0" t="0" r="0" b="0"/>
                <wp:docPr id="830887485" name="Imagem 8308874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2284" cy="1284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</w:tcPr>
        <w:p w14:paraId="27EFB69B" w14:textId="6EC9BC68" w:rsidR="375DB873" w:rsidRDefault="375DB873" w:rsidP="375DB873">
          <w:pPr>
            <w:pStyle w:val="Cabealho"/>
            <w:jc w:val="center"/>
          </w:pPr>
        </w:p>
      </w:tc>
      <w:tc>
        <w:tcPr>
          <w:tcW w:w="3020" w:type="dxa"/>
        </w:tcPr>
        <w:p w14:paraId="5163D6B1" w14:textId="71DAF18F" w:rsidR="375DB873" w:rsidRDefault="375DB873" w:rsidP="375DB873">
          <w:pPr>
            <w:pStyle w:val="Cabealho"/>
            <w:ind w:right="-115"/>
            <w:jc w:val="right"/>
          </w:pPr>
        </w:p>
      </w:tc>
    </w:tr>
  </w:tbl>
  <w:p w14:paraId="04293569" w14:textId="227285D0" w:rsidR="375DB873" w:rsidRDefault="375DB873" w:rsidP="375DB873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75DB873" w14:paraId="7235118E" w14:textId="77777777" w:rsidTr="375DB873">
      <w:trPr>
        <w:trHeight w:val="300"/>
      </w:trPr>
      <w:tc>
        <w:tcPr>
          <w:tcW w:w="3020" w:type="dxa"/>
        </w:tcPr>
        <w:p w14:paraId="3BDA03D0" w14:textId="6969E141" w:rsidR="375DB873" w:rsidRDefault="375DB873" w:rsidP="375DB873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7D1B1BE5" w14:textId="4D1DD0AD" w:rsidR="375DB873" w:rsidRDefault="375DB873" w:rsidP="375DB873">
          <w:pPr>
            <w:pStyle w:val="Cabealho"/>
            <w:jc w:val="center"/>
          </w:pPr>
        </w:p>
      </w:tc>
      <w:tc>
        <w:tcPr>
          <w:tcW w:w="3020" w:type="dxa"/>
        </w:tcPr>
        <w:p w14:paraId="7953C0A7" w14:textId="5FC01683" w:rsidR="375DB873" w:rsidRDefault="375DB873" w:rsidP="375DB873">
          <w:pPr>
            <w:pStyle w:val="Cabealho"/>
            <w:ind w:right="-115"/>
            <w:jc w:val="right"/>
          </w:pPr>
        </w:p>
      </w:tc>
    </w:tr>
  </w:tbl>
  <w:p w14:paraId="640F1A75" w14:textId="1198D5E9" w:rsidR="375DB873" w:rsidRDefault="375DB873" w:rsidP="375DB87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0V/mMOT19uW83" int2:id="1HTWNa6i">
      <int2:state int2:type="AugLoop_Text_Critique" int2:value="Rejected"/>
    </int2:textHash>
    <int2:textHash int2:hashCode="Ox+ESBvpGtAF5Y" int2:id="1wvlhHob">
      <int2:state int2:type="AugLoop_Text_Critique" int2:value="Rejected"/>
    </int2:textHash>
    <int2:bookmark int2:bookmarkName="_Int_lIuGG5L0" int2:invalidationBookmarkName="" int2:hashCode="bWrzOoHt50kAJi" int2:id="23FqxYm7">
      <int2:state int2:type="WordDesignerDefaultAnnotation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01463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Commarcadores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5A77C76"/>
    <w:multiLevelType w:val="multilevel"/>
    <w:tmpl w:val="3CB66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9082C"/>
    <w:multiLevelType w:val="multilevel"/>
    <w:tmpl w:val="5EE6F2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9462F"/>
    <w:multiLevelType w:val="hybridMultilevel"/>
    <w:tmpl w:val="75140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95DDA"/>
    <w:multiLevelType w:val="hybridMultilevel"/>
    <w:tmpl w:val="7476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24D79"/>
    <w:multiLevelType w:val="multilevel"/>
    <w:tmpl w:val="D966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1A56EE"/>
    <w:multiLevelType w:val="multilevel"/>
    <w:tmpl w:val="707E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020F7A"/>
    <w:multiLevelType w:val="hybridMultilevel"/>
    <w:tmpl w:val="6BA40C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F15B8"/>
    <w:multiLevelType w:val="hybridMultilevel"/>
    <w:tmpl w:val="AC282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629CC"/>
    <w:multiLevelType w:val="multilevel"/>
    <w:tmpl w:val="5802B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585BCD"/>
    <w:multiLevelType w:val="hybridMultilevel"/>
    <w:tmpl w:val="3D94C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73D02"/>
    <w:multiLevelType w:val="multilevel"/>
    <w:tmpl w:val="7078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281E20"/>
    <w:multiLevelType w:val="multilevel"/>
    <w:tmpl w:val="AE50D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49424B"/>
    <w:multiLevelType w:val="multilevel"/>
    <w:tmpl w:val="D75A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2C3F4A"/>
    <w:multiLevelType w:val="hybridMultilevel"/>
    <w:tmpl w:val="6D5AB0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533B2"/>
    <w:multiLevelType w:val="multilevel"/>
    <w:tmpl w:val="F372DD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764D67"/>
    <w:multiLevelType w:val="hybridMultilevel"/>
    <w:tmpl w:val="74FA3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80E4C"/>
    <w:multiLevelType w:val="multilevel"/>
    <w:tmpl w:val="5A2A6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D423F0"/>
    <w:multiLevelType w:val="multilevel"/>
    <w:tmpl w:val="D3F29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0855E4"/>
    <w:multiLevelType w:val="hybridMultilevel"/>
    <w:tmpl w:val="AB2E84A6"/>
    <w:lvl w:ilvl="0" w:tplc="FFFFFFFF">
      <w:start w:val="1"/>
      <w:numFmt w:val="upperLetter"/>
      <w:pStyle w:val="TituloApendice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F738E1"/>
    <w:multiLevelType w:val="hybridMultilevel"/>
    <w:tmpl w:val="9404F6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64EE0"/>
    <w:multiLevelType w:val="multilevel"/>
    <w:tmpl w:val="4AEA82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D94AA5"/>
    <w:multiLevelType w:val="multilevel"/>
    <w:tmpl w:val="86E2F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8B67C3"/>
    <w:multiLevelType w:val="multilevel"/>
    <w:tmpl w:val="D5326C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7B635F"/>
    <w:multiLevelType w:val="multilevel"/>
    <w:tmpl w:val="EF3EAD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2C57D6"/>
    <w:multiLevelType w:val="multilevel"/>
    <w:tmpl w:val="F7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3532ED"/>
    <w:multiLevelType w:val="hybridMultilevel"/>
    <w:tmpl w:val="F208C2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90D13"/>
    <w:multiLevelType w:val="multilevel"/>
    <w:tmpl w:val="86E2F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F253A1"/>
    <w:multiLevelType w:val="hybridMultilevel"/>
    <w:tmpl w:val="6BA40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826BA"/>
    <w:multiLevelType w:val="multilevel"/>
    <w:tmpl w:val="C3E243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F81D97"/>
    <w:multiLevelType w:val="multilevel"/>
    <w:tmpl w:val="C978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67C05"/>
    <w:multiLevelType w:val="multilevel"/>
    <w:tmpl w:val="3BB4B9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9D469C"/>
    <w:multiLevelType w:val="multilevel"/>
    <w:tmpl w:val="10E0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D232DD"/>
    <w:multiLevelType w:val="multilevel"/>
    <w:tmpl w:val="05BEA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2C4155"/>
    <w:multiLevelType w:val="multilevel"/>
    <w:tmpl w:val="3C585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7D56A0"/>
    <w:multiLevelType w:val="hybridMultilevel"/>
    <w:tmpl w:val="DB746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47895"/>
    <w:multiLevelType w:val="hybridMultilevel"/>
    <w:tmpl w:val="92BA56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E2F55"/>
    <w:multiLevelType w:val="multilevel"/>
    <w:tmpl w:val="1764AB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6F4569"/>
    <w:multiLevelType w:val="hybridMultilevel"/>
    <w:tmpl w:val="3828E9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1843"/>
        </w:tabs>
        <w:ind w:left="1843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40"/>
  </w:num>
  <w:num w:numId="5">
    <w:abstractNumId w:val="28"/>
  </w:num>
  <w:num w:numId="6">
    <w:abstractNumId w:val="23"/>
  </w:num>
  <w:num w:numId="7">
    <w:abstractNumId w:val="33"/>
  </w:num>
  <w:num w:numId="8">
    <w:abstractNumId w:val="9"/>
  </w:num>
  <w:num w:numId="9">
    <w:abstractNumId w:val="21"/>
  </w:num>
  <w:num w:numId="10">
    <w:abstractNumId w:val="11"/>
  </w:num>
  <w:num w:numId="11">
    <w:abstractNumId w:val="39"/>
  </w:num>
  <w:num w:numId="12">
    <w:abstractNumId w:val="17"/>
  </w:num>
  <w:num w:numId="13">
    <w:abstractNumId w:val="15"/>
  </w:num>
  <w:num w:numId="14">
    <w:abstractNumId w:val="26"/>
  </w:num>
  <w:num w:numId="15">
    <w:abstractNumId w:val="27"/>
  </w:num>
  <w:num w:numId="16">
    <w:abstractNumId w:val="29"/>
  </w:num>
  <w:num w:numId="17">
    <w:abstractNumId w:val="5"/>
  </w:num>
  <w:num w:numId="18">
    <w:abstractNumId w:val="7"/>
  </w:num>
  <w:num w:numId="19">
    <w:abstractNumId w:val="6"/>
  </w:num>
  <w:num w:numId="20">
    <w:abstractNumId w:val="31"/>
  </w:num>
  <w:num w:numId="21">
    <w:abstractNumId w:val="8"/>
  </w:num>
  <w:num w:numId="22">
    <w:abstractNumId w:val="36"/>
  </w:num>
  <w:num w:numId="23">
    <w:abstractNumId w:val="37"/>
  </w:num>
  <w:num w:numId="24">
    <w:abstractNumId w:val="4"/>
  </w:num>
  <w:num w:numId="25">
    <w:abstractNumId w:val="2"/>
  </w:num>
  <w:num w:numId="26">
    <w:abstractNumId w:val="34"/>
  </w:num>
  <w:num w:numId="27">
    <w:abstractNumId w:val="3"/>
  </w:num>
  <w:num w:numId="28">
    <w:abstractNumId w:val="19"/>
  </w:num>
  <w:num w:numId="29">
    <w:abstractNumId w:val="10"/>
  </w:num>
  <w:num w:numId="30">
    <w:abstractNumId w:val="16"/>
  </w:num>
  <w:num w:numId="31">
    <w:abstractNumId w:val="13"/>
  </w:num>
  <w:num w:numId="32">
    <w:abstractNumId w:val="30"/>
  </w:num>
  <w:num w:numId="33">
    <w:abstractNumId w:val="22"/>
  </w:num>
  <w:num w:numId="34">
    <w:abstractNumId w:val="18"/>
  </w:num>
  <w:num w:numId="35">
    <w:abstractNumId w:val="35"/>
  </w:num>
  <w:num w:numId="36">
    <w:abstractNumId w:val="32"/>
  </w:num>
  <w:num w:numId="37">
    <w:abstractNumId w:val="12"/>
  </w:num>
  <w:num w:numId="38">
    <w:abstractNumId w:val="25"/>
  </w:num>
  <w:num w:numId="39">
    <w:abstractNumId w:val="14"/>
  </w:num>
  <w:num w:numId="40">
    <w:abstractNumId w:val="38"/>
  </w:num>
  <w:num w:numId="41">
    <w:abstractNumId w:val="24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io Lucio Dos Santos">
    <w15:presenceInfo w15:providerId="AD" w15:userId="S::11023@senacminas.edu.br::bdda52ec-1069-444d-9c81-c744b03673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B5E"/>
    <w:rsid w:val="00000228"/>
    <w:rsid w:val="0000745E"/>
    <w:rsid w:val="000133E8"/>
    <w:rsid w:val="000234F1"/>
    <w:rsid w:val="00024DE5"/>
    <w:rsid w:val="00027A6F"/>
    <w:rsid w:val="000348E4"/>
    <w:rsid w:val="000366EE"/>
    <w:rsid w:val="0003684C"/>
    <w:rsid w:val="00037D0E"/>
    <w:rsid w:val="00040342"/>
    <w:rsid w:val="000515F5"/>
    <w:rsid w:val="000527BD"/>
    <w:rsid w:val="0005456D"/>
    <w:rsid w:val="000549C0"/>
    <w:rsid w:val="00055D29"/>
    <w:rsid w:val="00061B71"/>
    <w:rsid w:val="00077E7C"/>
    <w:rsid w:val="00081E2F"/>
    <w:rsid w:val="00083388"/>
    <w:rsid w:val="00084D43"/>
    <w:rsid w:val="00086C0B"/>
    <w:rsid w:val="0009061F"/>
    <w:rsid w:val="00090666"/>
    <w:rsid w:val="00095524"/>
    <w:rsid w:val="000A167D"/>
    <w:rsid w:val="000A21F8"/>
    <w:rsid w:val="000B652F"/>
    <w:rsid w:val="000B6551"/>
    <w:rsid w:val="000C1AE5"/>
    <w:rsid w:val="000D0570"/>
    <w:rsid w:val="000D05E6"/>
    <w:rsid w:val="000D0E12"/>
    <w:rsid w:val="000D3722"/>
    <w:rsid w:val="000D3C07"/>
    <w:rsid w:val="000D4D41"/>
    <w:rsid w:val="000E1125"/>
    <w:rsid w:val="000E1B43"/>
    <w:rsid w:val="000E6E18"/>
    <w:rsid w:val="000F51D7"/>
    <w:rsid w:val="00101290"/>
    <w:rsid w:val="001017A7"/>
    <w:rsid w:val="00103F99"/>
    <w:rsid w:val="001043F4"/>
    <w:rsid w:val="00112087"/>
    <w:rsid w:val="00120952"/>
    <w:rsid w:val="00122FB1"/>
    <w:rsid w:val="00123C39"/>
    <w:rsid w:val="0013516B"/>
    <w:rsid w:val="00140E92"/>
    <w:rsid w:val="001417F1"/>
    <w:rsid w:val="0015336C"/>
    <w:rsid w:val="00153938"/>
    <w:rsid w:val="001610AC"/>
    <w:rsid w:val="00164274"/>
    <w:rsid w:val="001654DD"/>
    <w:rsid w:val="001667C5"/>
    <w:rsid w:val="0017177E"/>
    <w:rsid w:val="00174D0C"/>
    <w:rsid w:val="00176BAF"/>
    <w:rsid w:val="00181F9B"/>
    <w:rsid w:val="001A2FFF"/>
    <w:rsid w:val="001B2A5D"/>
    <w:rsid w:val="001B3FE7"/>
    <w:rsid w:val="001B609E"/>
    <w:rsid w:val="001B673A"/>
    <w:rsid w:val="001C2038"/>
    <w:rsid w:val="001C390E"/>
    <w:rsid w:val="001C6039"/>
    <w:rsid w:val="001C69B9"/>
    <w:rsid w:val="001D79B4"/>
    <w:rsid w:val="001E3FF3"/>
    <w:rsid w:val="001F248C"/>
    <w:rsid w:val="001F2589"/>
    <w:rsid w:val="00201C60"/>
    <w:rsid w:val="00202CA0"/>
    <w:rsid w:val="00205A48"/>
    <w:rsid w:val="00206D85"/>
    <w:rsid w:val="002112A3"/>
    <w:rsid w:val="0021445E"/>
    <w:rsid w:val="00220C6D"/>
    <w:rsid w:val="002251C2"/>
    <w:rsid w:val="0023361A"/>
    <w:rsid w:val="00233A31"/>
    <w:rsid w:val="00236A93"/>
    <w:rsid w:val="002377D0"/>
    <w:rsid w:val="002439DB"/>
    <w:rsid w:val="00245D0F"/>
    <w:rsid w:val="00261348"/>
    <w:rsid w:val="00267C49"/>
    <w:rsid w:val="00267D84"/>
    <w:rsid w:val="002717E9"/>
    <w:rsid w:val="00273558"/>
    <w:rsid w:val="00286E98"/>
    <w:rsid w:val="002953CB"/>
    <w:rsid w:val="0029542F"/>
    <w:rsid w:val="002A6129"/>
    <w:rsid w:val="002A7379"/>
    <w:rsid w:val="002B1674"/>
    <w:rsid w:val="002B173E"/>
    <w:rsid w:val="002B3872"/>
    <w:rsid w:val="002B5F5A"/>
    <w:rsid w:val="002C2784"/>
    <w:rsid w:val="002C406E"/>
    <w:rsid w:val="002D570E"/>
    <w:rsid w:val="002D7F38"/>
    <w:rsid w:val="002E00D7"/>
    <w:rsid w:val="002E5D31"/>
    <w:rsid w:val="002E6402"/>
    <w:rsid w:val="00304C00"/>
    <w:rsid w:val="003112A0"/>
    <w:rsid w:val="00312284"/>
    <w:rsid w:val="00314A6B"/>
    <w:rsid w:val="003167BA"/>
    <w:rsid w:val="00317FB3"/>
    <w:rsid w:val="00325160"/>
    <w:rsid w:val="00326475"/>
    <w:rsid w:val="00330BBF"/>
    <w:rsid w:val="00332DEC"/>
    <w:rsid w:val="003332BF"/>
    <w:rsid w:val="00337690"/>
    <w:rsid w:val="00342883"/>
    <w:rsid w:val="00344D03"/>
    <w:rsid w:val="00345056"/>
    <w:rsid w:val="00346FA4"/>
    <w:rsid w:val="00357EE2"/>
    <w:rsid w:val="00367A67"/>
    <w:rsid w:val="003814AA"/>
    <w:rsid w:val="003820C5"/>
    <w:rsid w:val="0038434B"/>
    <w:rsid w:val="003846AF"/>
    <w:rsid w:val="00387F11"/>
    <w:rsid w:val="00393E42"/>
    <w:rsid w:val="00393F95"/>
    <w:rsid w:val="00394D63"/>
    <w:rsid w:val="003B7531"/>
    <w:rsid w:val="003C0E5C"/>
    <w:rsid w:val="003C6017"/>
    <w:rsid w:val="003D1682"/>
    <w:rsid w:val="003D3287"/>
    <w:rsid w:val="003D433D"/>
    <w:rsid w:val="003D6E55"/>
    <w:rsid w:val="003D6EEA"/>
    <w:rsid w:val="003F1F76"/>
    <w:rsid w:val="003F2797"/>
    <w:rsid w:val="003F35CD"/>
    <w:rsid w:val="003F405B"/>
    <w:rsid w:val="00400DF3"/>
    <w:rsid w:val="00404A23"/>
    <w:rsid w:val="00404EDB"/>
    <w:rsid w:val="004053EB"/>
    <w:rsid w:val="00410869"/>
    <w:rsid w:val="00411CD9"/>
    <w:rsid w:val="00417B40"/>
    <w:rsid w:val="004222F8"/>
    <w:rsid w:val="00423E08"/>
    <w:rsid w:val="00426202"/>
    <w:rsid w:val="00430842"/>
    <w:rsid w:val="0045039B"/>
    <w:rsid w:val="00455B50"/>
    <w:rsid w:val="004607B6"/>
    <w:rsid w:val="00470925"/>
    <w:rsid w:val="004743C5"/>
    <w:rsid w:val="004747F2"/>
    <w:rsid w:val="00475EF2"/>
    <w:rsid w:val="00480798"/>
    <w:rsid w:val="00480FE6"/>
    <w:rsid w:val="0048446B"/>
    <w:rsid w:val="00485F52"/>
    <w:rsid w:val="00490082"/>
    <w:rsid w:val="00492067"/>
    <w:rsid w:val="004920B9"/>
    <w:rsid w:val="0049431C"/>
    <w:rsid w:val="00497C6D"/>
    <w:rsid w:val="004A7452"/>
    <w:rsid w:val="004B08CC"/>
    <w:rsid w:val="004B2808"/>
    <w:rsid w:val="004B784F"/>
    <w:rsid w:val="004C33AA"/>
    <w:rsid w:val="004D199F"/>
    <w:rsid w:val="004D51E0"/>
    <w:rsid w:val="004E0604"/>
    <w:rsid w:val="004E32B3"/>
    <w:rsid w:val="004E7875"/>
    <w:rsid w:val="004F1B8A"/>
    <w:rsid w:val="004F3D5B"/>
    <w:rsid w:val="004F59A1"/>
    <w:rsid w:val="0050326E"/>
    <w:rsid w:val="00503D69"/>
    <w:rsid w:val="00505C62"/>
    <w:rsid w:val="0050730B"/>
    <w:rsid w:val="00511188"/>
    <w:rsid w:val="00511382"/>
    <w:rsid w:val="00512E99"/>
    <w:rsid w:val="00517B3F"/>
    <w:rsid w:val="005219F4"/>
    <w:rsid w:val="00521DC3"/>
    <w:rsid w:val="00524689"/>
    <w:rsid w:val="00526B7D"/>
    <w:rsid w:val="00530CE0"/>
    <w:rsid w:val="00533053"/>
    <w:rsid w:val="0053449E"/>
    <w:rsid w:val="005347F2"/>
    <w:rsid w:val="00535DD5"/>
    <w:rsid w:val="00550D31"/>
    <w:rsid w:val="005540C5"/>
    <w:rsid w:val="00555F29"/>
    <w:rsid w:val="005600C7"/>
    <w:rsid w:val="0056237B"/>
    <w:rsid w:val="00562818"/>
    <w:rsid w:val="005648A6"/>
    <w:rsid w:val="005669AA"/>
    <w:rsid w:val="00573DEC"/>
    <w:rsid w:val="00580D06"/>
    <w:rsid w:val="005832A1"/>
    <w:rsid w:val="005871B4"/>
    <w:rsid w:val="0059011C"/>
    <w:rsid w:val="0059177A"/>
    <w:rsid w:val="00596F40"/>
    <w:rsid w:val="005979CD"/>
    <w:rsid w:val="005A1E8E"/>
    <w:rsid w:val="005A2370"/>
    <w:rsid w:val="005A293E"/>
    <w:rsid w:val="005A7CA4"/>
    <w:rsid w:val="005C0B31"/>
    <w:rsid w:val="005D307C"/>
    <w:rsid w:val="005D324B"/>
    <w:rsid w:val="005D3FF0"/>
    <w:rsid w:val="005E2BDC"/>
    <w:rsid w:val="005F0563"/>
    <w:rsid w:val="005F3D92"/>
    <w:rsid w:val="005F5C22"/>
    <w:rsid w:val="005F640E"/>
    <w:rsid w:val="00600A04"/>
    <w:rsid w:val="00600E6B"/>
    <w:rsid w:val="0060498B"/>
    <w:rsid w:val="0060604A"/>
    <w:rsid w:val="00607692"/>
    <w:rsid w:val="00610ADB"/>
    <w:rsid w:val="00611050"/>
    <w:rsid w:val="00615728"/>
    <w:rsid w:val="00616241"/>
    <w:rsid w:val="00616C87"/>
    <w:rsid w:val="00622494"/>
    <w:rsid w:val="0063141C"/>
    <w:rsid w:val="00632520"/>
    <w:rsid w:val="00634656"/>
    <w:rsid w:val="006365AF"/>
    <w:rsid w:val="00640CC9"/>
    <w:rsid w:val="0064306C"/>
    <w:rsid w:val="00645325"/>
    <w:rsid w:val="00647B86"/>
    <w:rsid w:val="00647E93"/>
    <w:rsid w:val="006507C4"/>
    <w:rsid w:val="0066156A"/>
    <w:rsid w:val="006636B5"/>
    <w:rsid w:val="006702BC"/>
    <w:rsid w:val="00676F7A"/>
    <w:rsid w:val="00681905"/>
    <w:rsid w:val="00691CA5"/>
    <w:rsid w:val="006955A0"/>
    <w:rsid w:val="006A01A0"/>
    <w:rsid w:val="006A1FD7"/>
    <w:rsid w:val="006B0BD6"/>
    <w:rsid w:val="006B1F90"/>
    <w:rsid w:val="006B41DB"/>
    <w:rsid w:val="006C0189"/>
    <w:rsid w:val="006C0281"/>
    <w:rsid w:val="006C3D07"/>
    <w:rsid w:val="006C4F1C"/>
    <w:rsid w:val="006C5872"/>
    <w:rsid w:val="006C6629"/>
    <w:rsid w:val="006C7FAB"/>
    <w:rsid w:val="006D1B5E"/>
    <w:rsid w:val="006D23E1"/>
    <w:rsid w:val="006E775F"/>
    <w:rsid w:val="00700BF0"/>
    <w:rsid w:val="007025A0"/>
    <w:rsid w:val="007119FD"/>
    <w:rsid w:val="00714204"/>
    <w:rsid w:val="00727A50"/>
    <w:rsid w:val="00732A46"/>
    <w:rsid w:val="0073573A"/>
    <w:rsid w:val="007421F7"/>
    <w:rsid w:val="0075075D"/>
    <w:rsid w:val="007527A2"/>
    <w:rsid w:val="0075283B"/>
    <w:rsid w:val="00755262"/>
    <w:rsid w:val="00756B12"/>
    <w:rsid w:val="00762FD7"/>
    <w:rsid w:val="00771668"/>
    <w:rsid w:val="00774425"/>
    <w:rsid w:val="00775C5F"/>
    <w:rsid w:val="007767FA"/>
    <w:rsid w:val="007776AE"/>
    <w:rsid w:val="007824CE"/>
    <w:rsid w:val="00785723"/>
    <w:rsid w:val="00785C41"/>
    <w:rsid w:val="00786FB2"/>
    <w:rsid w:val="00791F35"/>
    <w:rsid w:val="00792988"/>
    <w:rsid w:val="007A3079"/>
    <w:rsid w:val="007A6773"/>
    <w:rsid w:val="007B2CB9"/>
    <w:rsid w:val="007B4699"/>
    <w:rsid w:val="007B53AA"/>
    <w:rsid w:val="007C2677"/>
    <w:rsid w:val="007C2906"/>
    <w:rsid w:val="007D6340"/>
    <w:rsid w:val="007D7580"/>
    <w:rsid w:val="007D7FD1"/>
    <w:rsid w:val="007E0702"/>
    <w:rsid w:val="007E2F63"/>
    <w:rsid w:val="007E692D"/>
    <w:rsid w:val="007F1C3C"/>
    <w:rsid w:val="007F1C59"/>
    <w:rsid w:val="007F7515"/>
    <w:rsid w:val="007F7BFC"/>
    <w:rsid w:val="00806C65"/>
    <w:rsid w:val="008106F1"/>
    <w:rsid w:val="008167C2"/>
    <w:rsid w:val="008327BF"/>
    <w:rsid w:val="00845208"/>
    <w:rsid w:val="00845B5E"/>
    <w:rsid w:val="00846343"/>
    <w:rsid w:val="00847C74"/>
    <w:rsid w:val="00847E1F"/>
    <w:rsid w:val="008510DF"/>
    <w:rsid w:val="00860430"/>
    <w:rsid w:val="00861478"/>
    <w:rsid w:val="00863E1D"/>
    <w:rsid w:val="00871921"/>
    <w:rsid w:val="008744B9"/>
    <w:rsid w:val="008744FA"/>
    <w:rsid w:val="00881024"/>
    <w:rsid w:val="00881E85"/>
    <w:rsid w:val="00884F28"/>
    <w:rsid w:val="00885B3B"/>
    <w:rsid w:val="00890BB7"/>
    <w:rsid w:val="00893B09"/>
    <w:rsid w:val="00893DE2"/>
    <w:rsid w:val="00894BD5"/>
    <w:rsid w:val="008977D0"/>
    <w:rsid w:val="008C468E"/>
    <w:rsid w:val="008C64BF"/>
    <w:rsid w:val="008C6E4F"/>
    <w:rsid w:val="008C7055"/>
    <w:rsid w:val="008D33AE"/>
    <w:rsid w:val="008D3A21"/>
    <w:rsid w:val="008D60A1"/>
    <w:rsid w:val="008D7AEA"/>
    <w:rsid w:val="008E0369"/>
    <w:rsid w:val="008E2697"/>
    <w:rsid w:val="008E29A7"/>
    <w:rsid w:val="008E4F1B"/>
    <w:rsid w:val="008E5660"/>
    <w:rsid w:val="008E7194"/>
    <w:rsid w:val="008F0B16"/>
    <w:rsid w:val="008F379E"/>
    <w:rsid w:val="008F68A9"/>
    <w:rsid w:val="00904268"/>
    <w:rsid w:val="00922481"/>
    <w:rsid w:val="00922F7B"/>
    <w:rsid w:val="00925999"/>
    <w:rsid w:val="0093023B"/>
    <w:rsid w:val="00930748"/>
    <w:rsid w:val="0093495E"/>
    <w:rsid w:val="00935BE7"/>
    <w:rsid w:val="00937D93"/>
    <w:rsid w:val="00940DD5"/>
    <w:rsid w:val="00942E3E"/>
    <w:rsid w:val="00947C23"/>
    <w:rsid w:val="00950363"/>
    <w:rsid w:val="00954903"/>
    <w:rsid w:val="0096225E"/>
    <w:rsid w:val="00962D3A"/>
    <w:rsid w:val="009641C4"/>
    <w:rsid w:val="00964A41"/>
    <w:rsid w:val="0097127B"/>
    <w:rsid w:val="00977BAD"/>
    <w:rsid w:val="00980FE2"/>
    <w:rsid w:val="00983086"/>
    <w:rsid w:val="00991D2F"/>
    <w:rsid w:val="009945FC"/>
    <w:rsid w:val="009958AB"/>
    <w:rsid w:val="009A6DE7"/>
    <w:rsid w:val="009B1C8E"/>
    <w:rsid w:val="009B2110"/>
    <w:rsid w:val="009B2249"/>
    <w:rsid w:val="009B5D9D"/>
    <w:rsid w:val="009B76DD"/>
    <w:rsid w:val="009C3BB9"/>
    <w:rsid w:val="009C409A"/>
    <w:rsid w:val="009D105C"/>
    <w:rsid w:val="009D10CE"/>
    <w:rsid w:val="009D2B8A"/>
    <w:rsid w:val="009E189B"/>
    <w:rsid w:val="009E6B86"/>
    <w:rsid w:val="009F5658"/>
    <w:rsid w:val="009F5F23"/>
    <w:rsid w:val="00A011D8"/>
    <w:rsid w:val="00A0250E"/>
    <w:rsid w:val="00A15F4D"/>
    <w:rsid w:val="00A24D74"/>
    <w:rsid w:val="00A25BA2"/>
    <w:rsid w:val="00A25EE9"/>
    <w:rsid w:val="00A40448"/>
    <w:rsid w:val="00A4369B"/>
    <w:rsid w:val="00A45676"/>
    <w:rsid w:val="00A46042"/>
    <w:rsid w:val="00A50DEB"/>
    <w:rsid w:val="00A54469"/>
    <w:rsid w:val="00A55290"/>
    <w:rsid w:val="00A665E9"/>
    <w:rsid w:val="00A6787C"/>
    <w:rsid w:val="00A75A10"/>
    <w:rsid w:val="00A75DFA"/>
    <w:rsid w:val="00A77942"/>
    <w:rsid w:val="00A8212F"/>
    <w:rsid w:val="00AB0F2A"/>
    <w:rsid w:val="00AB131E"/>
    <w:rsid w:val="00AB47DF"/>
    <w:rsid w:val="00AD1E52"/>
    <w:rsid w:val="00AD3521"/>
    <w:rsid w:val="00AD76CF"/>
    <w:rsid w:val="00AE0BA0"/>
    <w:rsid w:val="00AE1066"/>
    <w:rsid w:val="00AE3DF8"/>
    <w:rsid w:val="00AE54F9"/>
    <w:rsid w:val="00AF1DBC"/>
    <w:rsid w:val="00AF2843"/>
    <w:rsid w:val="00AF29A7"/>
    <w:rsid w:val="00AF2DAA"/>
    <w:rsid w:val="00B13C60"/>
    <w:rsid w:val="00B1592D"/>
    <w:rsid w:val="00B15A65"/>
    <w:rsid w:val="00B20964"/>
    <w:rsid w:val="00B21864"/>
    <w:rsid w:val="00B221BC"/>
    <w:rsid w:val="00B26653"/>
    <w:rsid w:val="00B27BD3"/>
    <w:rsid w:val="00B32106"/>
    <w:rsid w:val="00B34D8A"/>
    <w:rsid w:val="00B36725"/>
    <w:rsid w:val="00B4375E"/>
    <w:rsid w:val="00B452EA"/>
    <w:rsid w:val="00B4746B"/>
    <w:rsid w:val="00B54521"/>
    <w:rsid w:val="00B610E7"/>
    <w:rsid w:val="00B644D7"/>
    <w:rsid w:val="00B70769"/>
    <w:rsid w:val="00B75E55"/>
    <w:rsid w:val="00B86C0B"/>
    <w:rsid w:val="00B92015"/>
    <w:rsid w:val="00B92F12"/>
    <w:rsid w:val="00B93899"/>
    <w:rsid w:val="00B94ED6"/>
    <w:rsid w:val="00B974E2"/>
    <w:rsid w:val="00BA5007"/>
    <w:rsid w:val="00BA54B7"/>
    <w:rsid w:val="00BB2708"/>
    <w:rsid w:val="00BC172A"/>
    <w:rsid w:val="00BC29BB"/>
    <w:rsid w:val="00BC3CF6"/>
    <w:rsid w:val="00BD16E9"/>
    <w:rsid w:val="00BD4522"/>
    <w:rsid w:val="00BD4641"/>
    <w:rsid w:val="00BD7BE2"/>
    <w:rsid w:val="00BE230F"/>
    <w:rsid w:val="00BE648F"/>
    <w:rsid w:val="00BF3C68"/>
    <w:rsid w:val="00BF5694"/>
    <w:rsid w:val="00BF77BA"/>
    <w:rsid w:val="00C056ED"/>
    <w:rsid w:val="00C06175"/>
    <w:rsid w:val="00C0752A"/>
    <w:rsid w:val="00C10E2B"/>
    <w:rsid w:val="00C2473D"/>
    <w:rsid w:val="00C26D8D"/>
    <w:rsid w:val="00C4208E"/>
    <w:rsid w:val="00C44AE8"/>
    <w:rsid w:val="00C45A65"/>
    <w:rsid w:val="00C50FB2"/>
    <w:rsid w:val="00C52E73"/>
    <w:rsid w:val="00C53324"/>
    <w:rsid w:val="00C55FD1"/>
    <w:rsid w:val="00C61A42"/>
    <w:rsid w:val="00C62732"/>
    <w:rsid w:val="00C627AC"/>
    <w:rsid w:val="00C734AA"/>
    <w:rsid w:val="00C83ED5"/>
    <w:rsid w:val="00C840DC"/>
    <w:rsid w:val="00C86559"/>
    <w:rsid w:val="00C97CA3"/>
    <w:rsid w:val="00CA394F"/>
    <w:rsid w:val="00CA66DC"/>
    <w:rsid w:val="00CA6763"/>
    <w:rsid w:val="00CB09B5"/>
    <w:rsid w:val="00CB2281"/>
    <w:rsid w:val="00CB5B31"/>
    <w:rsid w:val="00CB5EBA"/>
    <w:rsid w:val="00CB6053"/>
    <w:rsid w:val="00CC5711"/>
    <w:rsid w:val="00CC6583"/>
    <w:rsid w:val="00CD0EA5"/>
    <w:rsid w:val="00CD6D3D"/>
    <w:rsid w:val="00CD7A95"/>
    <w:rsid w:val="00CE7961"/>
    <w:rsid w:val="00CE7E84"/>
    <w:rsid w:val="00CF6474"/>
    <w:rsid w:val="00CF7684"/>
    <w:rsid w:val="00D0252B"/>
    <w:rsid w:val="00D06D17"/>
    <w:rsid w:val="00D11A5E"/>
    <w:rsid w:val="00D13327"/>
    <w:rsid w:val="00D15434"/>
    <w:rsid w:val="00D17DAC"/>
    <w:rsid w:val="00D17F55"/>
    <w:rsid w:val="00D24316"/>
    <w:rsid w:val="00D24963"/>
    <w:rsid w:val="00D2646D"/>
    <w:rsid w:val="00D31E9A"/>
    <w:rsid w:val="00D4060E"/>
    <w:rsid w:val="00D419F8"/>
    <w:rsid w:val="00D4236B"/>
    <w:rsid w:val="00D448B0"/>
    <w:rsid w:val="00D547D1"/>
    <w:rsid w:val="00D614CE"/>
    <w:rsid w:val="00D632E4"/>
    <w:rsid w:val="00D65BD4"/>
    <w:rsid w:val="00D6669B"/>
    <w:rsid w:val="00D7223B"/>
    <w:rsid w:val="00D744C2"/>
    <w:rsid w:val="00D76A43"/>
    <w:rsid w:val="00D77B2F"/>
    <w:rsid w:val="00D81EF1"/>
    <w:rsid w:val="00D8271B"/>
    <w:rsid w:val="00D8307F"/>
    <w:rsid w:val="00D9470B"/>
    <w:rsid w:val="00D95715"/>
    <w:rsid w:val="00DA050C"/>
    <w:rsid w:val="00DB0EE4"/>
    <w:rsid w:val="00DB1E2B"/>
    <w:rsid w:val="00DB2531"/>
    <w:rsid w:val="00DB3039"/>
    <w:rsid w:val="00DB5A27"/>
    <w:rsid w:val="00DB75EE"/>
    <w:rsid w:val="00DD4D12"/>
    <w:rsid w:val="00DD6F70"/>
    <w:rsid w:val="00DE2CB7"/>
    <w:rsid w:val="00DE3152"/>
    <w:rsid w:val="00DE4755"/>
    <w:rsid w:val="00DE6009"/>
    <w:rsid w:val="00DE6AC2"/>
    <w:rsid w:val="00DF714A"/>
    <w:rsid w:val="00E01341"/>
    <w:rsid w:val="00E05BFF"/>
    <w:rsid w:val="00E06F34"/>
    <w:rsid w:val="00E3171B"/>
    <w:rsid w:val="00E34F47"/>
    <w:rsid w:val="00E46BCF"/>
    <w:rsid w:val="00E47729"/>
    <w:rsid w:val="00E47B97"/>
    <w:rsid w:val="00E54111"/>
    <w:rsid w:val="00E566C9"/>
    <w:rsid w:val="00E60784"/>
    <w:rsid w:val="00E61883"/>
    <w:rsid w:val="00E76D1F"/>
    <w:rsid w:val="00E807D4"/>
    <w:rsid w:val="00E81731"/>
    <w:rsid w:val="00E842CE"/>
    <w:rsid w:val="00E91306"/>
    <w:rsid w:val="00E97D46"/>
    <w:rsid w:val="00EA07D2"/>
    <w:rsid w:val="00EA2673"/>
    <w:rsid w:val="00EA42E8"/>
    <w:rsid w:val="00EA5219"/>
    <w:rsid w:val="00EB17A4"/>
    <w:rsid w:val="00EC1EF5"/>
    <w:rsid w:val="00EC43C7"/>
    <w:rsid w:val="00ED13C3"/>
    <w:rsid w:val="00ED4F3C"/>
    <w:rsid w:val="00EE15D0"/>
    <w:rsid w:val="00EE291E"/>
    <w:rsid w:val="00EE5670"/>
    <w:rsid w:val="00EE6FE9"/>
    <w:rsid w:val="00EE77E5"/>
    <w:rsid w:val="00EF135F"/>
    <w:rsid w:val="00EF7E9C"/>
    <w:rsid w:val="00F03B5F"/>
    <w:rsid w:val="00F03B97"/>
    <w:rsid w:val="00F04B6E"/>
    <w:rsid w:val="00F0639B"/>
    <w:rsid w:val="00F14116"/>
    <w:rsid w:val="00F14969"/>
    <w:rsid w:val="00F16F10"/>
    <w:rsid w:val="00F23566"/>
    <w:rsid w:val="00F24F3D"/>
    <w:rsid w:val="00F272CB"/>
    <w:rsid w:val="00F35E55"/>
    <w:rsid w:val="00F36C28"/>
    <w:rsid w:val="00F43164"/>
    <w:rsid w:val="00F4434E"/>
    <w:rsid w:val="00F469E8"/>
    <w:rsid w:val="00F46D60"/>
    <w:rsid w:val="00F501DB"/>
    <w:rsid w:val="00F52F2F"/>
    <w:rsid w:val="00F53564"/>
    <w:rsid w:val="00F6325E"/>
    <w:rsid w:val="00F67D09"/>
    <w:rsid w:val="00F737DF"/>
    <w:rsid w:val="00F76722"/>
    <w:rsid w:val="00F77E14"/>
    <w:rsid w:val="00F92EF0"/>
    <w:rsid w:val="00F959CC"/>
    <w:rsid w:val="00FA0560"/>
    <w:rsid w:val="00FA2002"/>
    <w:rsid w:val="00FA6027"/>
    <w:rsid w:val="00FA74FA"/>
    <w:rsid w:val="00FB1DA6"/>
    <w:rsid w:val="00FB39A7"/>
    <w:rsid w:val="00FB759B"/>
    <w:rsid w:val="00FB77EC"/>
    <w:rsid w:val="00FC372E"/>
    <w:rsid w:val="00FC77DD"/>
    <w:rsid w:val="00FD3BBC"/>
    <w:rsid w:val="00FD66C7"/>
    <w:rsid w:val="00FD753D"/>
    <w:rsid w:val="00FE1D30"/>
    <w:rsid w:val="00FE1FF4"/>
    <w:rsid w:val="00FE3B12"/>
    <w:rsid w:val="00FF155D"/>
    <w:rsid w:val="00FF3A1B"/>
    <w:rsid w:val="00FF5D75"/>
    <w:rsid w:val="00FF690E"/>
    <w:rsid w:val="019FC761"/>
    <w:rsid w:val="021B5FB9"/>
    <w:rsid w:val="023F0C91"/>
    <w:rsid w:val="024555E1"/>
    <w:rsid w:val="03B402D0"/>
    <w:rsid w:val="04F9894D"/>
    <w:rsid w:val="05679A86"/>
    <w:rsid w:val="0651823D"/>
    <w:rsid w:val="066275FD"/>
    <w:rsid w:val="067482E3"/>
    <w:rsid w:val="072CF7E3"/>
    <w:rsid w:val="075F41A3"/>
    <w:rsid w:val="076D3AB1"/>
    <w:rsid w:val="07846D7D"/>
    <w:rsid w:val="07EE40E9"/>
    <w:rsid w:val="0854B3F5"/>
    <w:rsid w:val="0864F055"/>
    <w:rsid w:val="08925798"/>
    <w:rsid w:val="0A402109"/>
    <w:rsid w:val="0B36A2A9"/>
    <w:rsid w:val="0B74CA2A"/>
    <w:rsid w:val="0BFDEDC9"/>
    <w:rsid w:val="0C5F37B5"/>
    <w:rsid w:val="0C877163"/>
    <w:rsid w:val="0CBBE2C9"/>
    <w:rsid w:val="0D204C64"/>
    <w:rsid w:val="0D505B3E"/>
    <w:rsid w:val="0DF51850"/>
    <w:rsid w:val="0E6AD142"/>
    <w:rsid w:val="0ECA4F96"/>
    <w:rsid w:val="0F32AB8F"/>
    <w:rsid w:val="1035E051"/>
    <w:rsid w:val="105631F5"/>
    <w:rsid w:val="107176B6"/>
    <w:rsid w:val="109B6101"/>
    <w:rsid w:val="109F9675"/>
    <w:rsid w:val="10E4E931"/>
    <w:rsid w:val="126DD15E"/>
    <w:rsid w:val="12A4209C"/>
    <w:rsid w:val="12E3E627"/>
    <w:rsid w:val="13977581"/>
    <w:rsid w:val="1465AC9C"/>
    <w:rsid w:val="14F2DBF5"/>
    <w:rsid w:val="15A46D5B"/>
    <w:rsid w:val="15D5B50D"/>
    <w:rsid w:val="1789FA9B"/>
    <w:rsid w:val="17B3E265"/>
    <w:rsid w:val="193DDE28"/>
    <w:rsid w:val="1986B05D"/>
    <w:rsid w:val="1A19EBB8"/>
    <w:rsid w:val="1A94074A"/>
    <w:rsid w:val="1B0ACE7A"/>
    <w:rsid w:val="1B48DC79"/>
    <w:rsid w:val="1BC58C8B"/>
    <w:rsid w:val="1C6F77F6"/>
    <w:rsid w:val="1CAF5602"/>
    <w:rsid w:val="1D0F81F3"/>
    <w:rsid w:val="1D374593"/>
    <w:rsid w:val="1EE3BF01"/>
    <w:rsid w:val="1F49FB4B"/>
    <w:rsid w:val="20EDE30A"/>
    <w:rsid w:val="219B1B5C"/>
    <w:rsid w:val="21E5EF62"/>
    <w:rsid w:val="21FC0650"/>
    <w:rsid w:val="222781E0"/>
    <w:rsid w:val="2410E0D0"/>
    <w:rsid w:val="2420919B"/>
    <w:rsid w:val="257A6D2F"/>
    <w:rsid w:val="25D7704A"/>
    <w:rsid w:val="2622F0E7"/>
    <w:rsid w:val="263B84AF"/>
    <w:rsid w:val="2681C5D0"/>
    <w:rsid w:val="2716E4A5"/>
    <w:rsid w:val="27571740"/>
    <w:rsid w:val="2856F3A8"/>
    <w:rsid w:val="28785F42"/>
    <w:rsid w:val="28C6EAB5"/>
    <w:rsid w:val="293C98B2"/>
    <w:rsid w:val="2958211C"/>
    <w:rsid w:val="2980F091"/>
    <w:rsid w:val="29AB0EB9"/>
    <w:rsid w:val="2A33A00D"/>
    <w:rsid w:val="2D04FD3F"/>
    <w:rsid w:val="2DCE6896"/>
    <w:rsid w:val="2E8A5E27"/>
    <w:rsid w:val="2FD1F495"/>
    <w:rsid w:val="306659B3"/>
    <w:rsid w:val="306A0D3D"/>
    <w:rsid w:val="30DB9779"/>
    <w:rsid w:val="3134B60B"/>
    <w:rsid w:val="3173A7E9"/>
    <w:rsid w:val="31A88FE5"/>
    <w:rsid w:val="3298E187"/>
    <w:rsid w:val="32B732CD"/>
    <w:rsid w:val="331429D0"/>
    <w:rsid w:val="332AC600"/>
    <w:rsid w:val="33B6B929"/>
    <w:rsid w:val="33D9D582"/>
    <w:rsid w:val="34B5BF2E"/>
    <w:rsid w:val="3562960E"/>
    <w:rsid w:val="3574EAD5"/>
    <w:rsid w:val="358E224D"/>
    <w:rsid w:val="36660621"/>
    <w:rsid w:val="3756A95C"/>
    <w:rsid w:val="375DB873"/>
    <w:rsid w:val="3867E5CF"/>
    <w:rsid w:val="386B1B12"/>
    <w:rsid w:val="3899923F"/>
    <w:rsid w:val="39CB4D79"/>
    <w:rsid w:val="3C881249"/>
    <w:rsid w:val="3C9808B0"/>
    <w:rsid w:val="3D5B4EA6"/>
    <w:rsid w:val="3D82BA4E"/>
    <w:rsid w:val="3DDCBD90"/>
    <w:rsid w:val="3E49A62A"/>
    <w:rsid w:val="405F5255"/>
    <w:rsid w:val="40D9EB76"/>
    <w:rsid w:val="41082C52"/>
    <w:rsid w:val="415B7B7D"/>
    <w:rsid w:val="42906022"/>
    <w:rsid w:val="432BBBC5"/>
    <w:rsid w:val="4378C137"/>
    <w:rsid w:val="43B6AB6F"/>
    <w:rsid w:val="4429998E"/>
    <w:rsid w:val="4431E579"/>
    <w:rsid w:val="44C1E106"/>
    <w:rsid w:val="44DE5DB7"/>
    <w:rsid w:val="45BF1333"/>
    <w:rsid w:val="465B0D61"/>
    <w:rsid w:val="473A5173"/>
    <w:rsid w:val="47A01382"/>
    <w:rsid w:val="482B8B1B"/>
    <w:rsid w:val="489B6378"/>
    <w:rsid w:val="49700AA4"/>
    <w:rsid w:val="4A576DBF"/>
    <w:rsid w:val="4DEFA0A9"/>
    <w:rsid w:val="4E04D90B"/>
    <w:rsid w:val="4F743412"/>
    <w:rsid w:val="4F9ACD03"/>
    <w:rsid w:val="50287CB5"/>
    <w:rsid w:val="50B580E4"/>
    <w:rsid w:val="50C4AF95"/>
    <w:rsid w:val="51290251"/>
    <w:rsid w:val="51339C77"/>
    <w:rsid w:val="54152F32"/>
    <w:rsid w:val="5428F683"/>
    <w:rsid w:val="547DFACD"/>
    <w:rsid w:val="549EF913"/>
    <w:rsid w:val="54C005C8"/>
    <w:rsid w:val="55032D6B"/>
    <w:rsid w:val="55781AAF"/>
    <w:rsid w:val="560D0F7F"/>
    <w:rsid w:val="56214E1B"/>
    <w:rsid w:val="56931F67"/>
    <w:rsid w:val="56F9EE95"/>
    <w:rsid w:val="573043AF"/>
    <w:rsid w:val="57D96675"/>
    <w:rsid w:val="58C2D1AC"/>
    <w:rsid w:val="59079008"/>
    <w:rsid w:val="5A01C077"/>
    <w:rsid w:val="5A91CD5D"/>
    <w:rsid w:val="5B626088"/>
    <w:rsid w:val="5B9420B4"/>
    <w:rsid w:val="5C1D62C9"/>
    <w:rsid w:val="5C938FC5"/>
    <w:rsid w:val="5DEBE08E"/>
    <w:rsid w:val="5DFBF10A"/>
    <w:rsid w:val="5E251C10"/>
    <w:rsid w:val="5EEC50D6"/>
    <w:rsid w:val="5F5C3175"/>
    <w:rsid w:val="5FB3FFA2"/>
    <w:rsid w:val="60190528"/>
    <w:rsid w:val="611F2AFA"/>
    <w:rsid w:val="61803F63"/>
    <w:rsid w:val="62123988"/>
    <w:rsid w:val="63135DB1"/>
    <w:rsid w:val="6314D9BE"/>
    <w:rsid w:val="6324C249"/>
    <w:rsid w:val="640DAB64"/>
    <w:rsid w:val="6572E73A"/>
    <w:rsid w:val="66A48176"/>
    <w:rsid w:val="66AA0A30"/>
    <w:rsid w:val="66BC757C"/>
    <w:rsid w:val="675F2D8B"/>
    <w:rsid w:val="680AD52A"/>
    <w:rsid w:val="6817555E"/>
    <w:rsid w:val="681FB1E9"/>
    <w:rsid w:val="68BEDCF4"/>
    <w:rsid w:val="68FD5AF9"/>
    <w:rsid w:val="68FE27C5"/>
    <w:rsid w:val="69C859B2"/>
    <w:rsid w:val="69EB3E01"/>
    <w:rsid w:val="6A9D6468"/>
    <w:rsid w:val="6AE66294"/>
    <w:rsid w:val="6B60EE67"/>
    <w:rsid w:val="6C030CC2"/>
    <w:rsid w:val="6D582DF6"/>
    <w:rsid w:val="6DE0056E"/>
    <w:rsid w:val="6E62FACC"/>
    <w:rsid w:val="7037BE3C"/>
    <w:rsid w:val="70A4C4F8"/>
    <w:rsid w:val="70C51980"/>
    <w:rsid w:val="714AB05F"/>
    <w:rsid w:val="71E7DFE9"/>
    <w:rsid w:val="72B00DBF"/>
    <w:rsid w:val="72C2B1B4"/>
    <w:rsid w:val="7332C050"/>
    <w:rsid w:val="73470203"/>
    <w:rsid w:val="739EE110"/>
    <w:rsid w:val="74261995"/>
    <w:rsid w:val="742F7E54"/>
    <w:rsid w:val="746C6576"/>
    <w:rsid w:val="74736923"/>
    <w:rsid w:val="75253422"/>
    <w:rsid w:val="75B4D7C5"/>
    <w:rsid w:val="75F991DE"/>
    <w:rsid w:val="76A0C034"/>
    <w:rsid w:val="78732465"/>
    <w:rsid w:val="78F15B74"/>
    <w:rsid w:val="793E2E82"/>
    <w:rsid w:val="7957A5F2"/>
    <w:rsid w:val="79885110"/>
    <w:rsid w:val="79EA0E9B"/>
    <w:rsid w:val="79F67FEE"/>
    <w:rsid w:val="7A035316"/>
    <w:rsid w:val="7A340FD3"/>
    <w:rsid w:val="7BBD2AA5"/>
    <w:rsid w:val="7C316808"/>
    <w:rsid w:val="7CDAEB81"/>
    <w:rsid w:val="7D8644AA"/>
    <w:rsid w:val="7DAE9E79"/>
    <w:rsid w:val="7E351B57"/>
    <w:rsid w:val="7EC70A8E"/>
    <w:rsid w:val="7EEF8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31D895"/>
  <w15:chartTrackingRefBased/>
  <w15:docId w15:val="{8C5A20B6-7363-4C6B-BCF8-87E6B0CC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99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4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4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4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numPr>
        <w:numId w:val="1"/>
      </w:numPr>
      <w:spacing w:before="60" w:after="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3"/>
      </w:numPr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numPr>
        <w:numId w:val="2"/>
      </w:num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semiHidden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semiHidden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semiHidden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rFonts w:ascii="Arial" w:hAnsi="Arial"/>
      <w:sz w:val="18"/>
    </w:rPr>
  </w:style>
  <w:style w:type="character" w:customStyle="1" w:styleId="Ttulo1Char">
    <w:name w:val="Título 1 Char"/>
    <w:basedOn w:val="Fontepargpadro"/>
    <w:link w:val="Ttulo1"/>
    <w:rsid w:val="00B94ED6"/>
    <w:rPr>
      <w:rFonts w:ascii="Arial" w:hAnsi="Arial"/>
      <w:b/>
      <w:kern w:val="28"/>
      <w:sz w:val="28"/>
      <w:shd w:val="pct5" w:color="auto" w:fill="FFFFFF"/>
    </w:rPr>
  </w:style>
  <w:style w:type="paragraph" w:styleId="NormalWeb">
    <w:name w:val="Normal (Web)"/>
    <w:basedOn w:val="Normal"/>
    <w:uiPriority w:val="99"/>
    <w:unhideWhenUsed/>
    <w:rsid w:val="005648A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648A6"/>
    <w:rPr>
      <w:b/>
      <w:bCs/>
    </w:rPr>
  </w:style>
  <w:style w:type="character" w:customStyle="1" w:styleId="Ttulo2Char">
    <w:name w:val="Título 2 Char"/>
    <w:basedOn w:val="Fontepargpadro"/>
    <w:link w:val="Ttulo2"/>
    <w:rsid w:val="00040342"/>
    <w:rPr>
      <w:rFonts w:ascii="Arial" w:hAnsi="Arial"/>
      <w:b/>
      <w:sz w:val="26"/>
    </w:rPr>
  </w:style>
  <w:style w:type="paragraph" w:styleId="PargrafodaLista">
    <w:name w:val="List Paragraph"/>
    <w:basedOn w:val="Normal"/>
    <w:uiPriority w:val="34"/>
    <w:qFormat/>
    <w:rsid w:val="00A544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A544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943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9431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9431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43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431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3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3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1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9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9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4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6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eader" Target="header3.xml"/><Relationship Id="rId26" Type="http://schemas.openxmlformats.org/officeDocument/2006/relationships/image" Target="media/image3.png"/><Relationship Id="rId39" Type="http://schemas.openxmlformats.org/officeDocument/2006/relationships/footer" Target="footer7.xml"/><Relationship Id="rId21" Type="http://schemas.openxmlformats.org/officeDocument/2006/relationships/header" Target="header5.xml"/><Relationship Id="rId34" Type="http://schemas.openxmlformats.org/officeDocument/2006/relationships/image" Target="media/image11.png"/><Relationship Id="rId42" Type="http://schemas.openxmlformats.org/officeDocument/2006/relationships/footer" Target="footer9.xml"/><Relationship Id="rId47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6.xml"/><Relationship Id="rId32" Type="http://schemas.openxmlformats.org/officeDocument/2006/relationships/image" Target="media/image9.png"/><Relationship Id="rId37" Type="http://schemas.openxmlformats.org/officeDocument/2006/relationships/header" Target="header7.xml"/><Relationship Id="rId40" Type="http://schemas.openxmlformats.org/officeDocument/2006/relationships/footer" Target="footer8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8.png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33" Type="http://schemas.openxmlformats.org/officeDocument/2006/relationships/image" Target="media/image10.png"/><Relationship Id="rId38" Type="http://schemas.openxmlformats.org/officeDocument/2006/relationships/header" Target="header8.xml"/><Relationship Id="rId46" Type="http://schemas.microsoft.com/office/2018/08/relationships/commentsExtensible" Target="commentsExtensible.xml"/><Relationship Id="rId20" Type="http://schemas.openxmlformats.org/officeDocument/2006/relationships/header" Target="header4.xml"/><Relationship Id="rId41" Type="http://schemas.openxmlformats.org/officeDocument/2006/relationships/header" Target="header9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BED4D206D57D4CA74BB397F4117F67" ma:contentTypeVersion="11" ma:contentTypeDescription="Crie um novo documento." ma:contentTypeScope="" ma:versionID="00897c1683c52f3439326eeb687f4220">
  <xsd:schema xmlns:xsd="http://www.w3.org/2001/XMLSchema" xmlns:xs="http://www.w3.org/2001/XMLSchema" xmlns:p="http://schemas.microsoft.com/office/2006/metadata/properties" xmlns:ns2="9b8a6f0d-57ee-465d-8338-77264585226e" xmlns:ns3="72e74811-7ff2-4a93-8ae4-4b2292a47b03" targetNamespace="http://schemas.microsoft.com/office/2006/metadata/properties" ma:root="true" ma:fieldsID="6a65d9fa21294146c311ec88bf1fadaa" ns2:_="" ns3:_="">
    <xsd:import namespace="9b8a6f0d-57ee-465d-8338-77264585226e"/>
    <xsd:import namespace="72e74811-7ff2-4a93-8ae4-4b2292a47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a6f0d-57ee-465d-8338-772645852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9349b1a2-3cc2-43c9-8bf3-6889d54425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74811-7ff2-4a93-8ae4-4b2292a47b0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19ec160-dfdf-43f0-ac70-6e0cb4fd73ab}" ma:internalName="TaxCatchAll" ma:showField="CatchAllData" ma:web="72e74811-7ff2-4a93-8ae4-4b2292a47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8a6f0d-57ee-465d-8338-77264585226e">
      <Terms xmlns="http://schemas.microsoft.com/office/infopath/2007/PartnerControls"/>
    </lcf76f155ced4ddcb4097134ff3c332f>
    <TaxCatchAll xmlns="72e74811-7ff2-4a93-8ae4-4b2292a47b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9465-7725-4A86-BBBB-B7CE42560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a6f0d-57ee-465d-8338-77264585226e"/>
    <ds:schemaRef ds:uri="72e74811-7ff2-4a93-8ae4-4b2292a47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3485C4-56D9-4C94-939A-FF0A1031A70E}">
  <ds:schemaRefs>
    <ds:schemaRef ds:uri="http://schemas.microsoft.com/office/2006/metadata/properties"/>
    <ds:schemaRef ds:uri="http://schemas.microsoft.com/office/infopath/2007/PartnerControls"/>
    <ds:schemaRef ds:uri="9b8a6f0d-57ee-465d-8338-77264585226e"/>
    <ds:schemaRef ds:uri="72e74811-7ff2-4a93-8ae4-4b2292a47b03"/>
  </ds:schemaRefs>
</ds:datastoreItem>
</file>

<file path=customXml/itemProps3.xml><?xml version="1.0" encoding="utf-8"?>
<ds:datastoreItem xmlns:ds="http://schemas.openxmlformats.org/officeDocument/2006/customXml" ds:itemID="{F568EFC3-1113-4B9E-9758-8F85826644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D4663-099E-4F99-AFDF-85E77967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66</Words>
  <Characters>21419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2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/>
  <dc:creator>Márcio Lúcio</dc:creator>
  <cp:keywords/>
  <dc:description/>
  <cp:lastModifiedBy>Petrus Machado Ramos</cp:lastModifiedBy>
  <cp:revision>2</cp:revision>
  <dcterms:created xsi:type="dcterms:W3CDTF">2024-11-05T20:04:00Z</dcterms:created>
  <dcterms:modified xsi:type="dcterms:W3CDTF">2024-11-0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ED4D206D57D4CA74BB397F4117F67</vt:lpwstr>
  </property>
  <property fmtid="{D5CDD505-2E9C-101B-9397-08002B2CF9AE}" pid="3" name="MediaServiceImageTags">
    <vt:lpwstr/>
  </property>
</Properties>
</file>